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F70E6" w14:textId="7F7CCAF2" w:rsidR="003D3180" w:rsidRPr="00AD3A0F" w:rsidRDefault="00807EA9" w:rsidP="003D3180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  <w:r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79E1A163" wp14:editId="7182A178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859790" cy="859790"/>
            <wp:effectExtent l="0" t="0" r="0" b="0"/>
            <wp:wrapSquare wrapText="bothSides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18B0C" w14:textId="349627AC" w:rsidR="00807EA9" w:rsidRPr="0067405B" w:rsidRDefault="005443E1" w:rsidP="00807EA9">
      <w:pPr>
        <w:pStyle w:val="Heading1"/>
        <w:jc w:val="right"/>
        <w:rPr>
          <w:lang w:val="ms-MY"/>
        </w:rPr>
      </w:pPr>
      <w:r w:rsidRPr="00AD3A0F">
        <w:rPr>
          <w:rFonts w:cs="Arial"/>
          <w:b w:val="0"/>
          <w:bCs w:val="0"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EB904" wp14:editId="7E353E1B">
                <wp:simplePos x="0" y="0"/>
                <wp:positionH relativeFrom="column">
                  <wp:posOffset>4914900</wp:posOffset>
                </wp:positionH>
                <wp:positionV relativeFrom="paragraph">
                  <wp:posOffset>-457200</wp:posOffset>
                </wp:positionV>
                <wp:extent cx="1143000" cy="22860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58E61" w14:textId="77777777" w:rsidR="00BD1F7D" w:rsidRPr="005E7D46" w:rsidRDefault="00BD1F7D" w:rsidP="005443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EB90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87pt;margin-top:-36pt;width:9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" filled="f" stroked="f">
                <v:textbox>
                  <w:txbxContent>
                    <w:p w14:paraId="52958E61" w14:textId="77777777" w:rsidR="00BD1F7D" w:rsidRPr="005E7D46" w:rsidRDefault="00BD1F7D" w:rsidP="005443E1"/>
                  </w:txbxContent>
                </v:textbox>
              </v:shape>
            </w:pict>
          </mc:Fallback>
        </mc:AlternateContent>
      </w:r>
      <w:r w:rsidRPr="00AD3A0F">
        <w:rPr>
          <w:rFonts w:cs="Arial"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CCD63" wp14:editId="4B7155AC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1143000" cy="3429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8F0FD" w14:textId="77777777" w:rsidR="00BD1F7D" w:rsidRPr="00590840" w:rsidRDefault="00BD1F7D" w:rsidP="005443E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CCD63" id="Text Box 20" o:spid="_x0000_s1027" type="#_x0000_t202" style="position:absolute;left:0;text-align:left;margin-left:396pt;margin-top:-9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" filled="f" stroked="f">
                <v:textbox>
                  <w:txbxContent>
                    <w:p w14:paraId="39C8F0FD" w14:textId="77777777" w:rsidR="00BD1F7D" w:rsidRPr="00590840" w:rsidRDefault="00BD1F7D" w:rsidP="005443E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C03935" w14:textId="77777777" w:rsidR="00807EA9" w:rsidRPr="0067405B" w:rsidRDefault="00807EA9" w:rsidP="00807EA9">
      <w:pPr>
        <w:pStyle w:val="Heading1"/>
        <w:jc w:val="right"/>
        <w:rPr>
          <w:lang w:val="ms-MY"/>
        </w:rPr>
      </w:pPr>
    </w:p>
    <w:p w14:paraId="2A5F64AC" w14:textId="77777777" w:rsidR="00807EA9" w:rsidRPr="0067405B" w:rsidRDefault="00807EA9" w:rsidP="00807EA9">
      <w:pPr>
        <w:rPr>
          <w:rFonts w:ascii="Arial" w:hAnsi="Arial" w:cs="Arial"/>
          <w:b/>
          <w:bCs/>
          <w:sz w:val="24"/>
          <w:lang w:val="ms-MY"/>
        </w:rPr>
      </w:pPr>
    </w:p>
    <w:p w14:paraId="28A5D9BA" w14:textId="77777777" w:rsidR="00807EA9" w:rsidRPr="00DB74FE" w:rsidRDefault="00807EA9" w:rsidP="00807EA9">
      <w:pPr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</w:rPr>
      </w:pPr>
    </w:p>
    <w:p w14:paraId="7D9E73BB" w14:textId="1F6BD475" w:rsidR="00807EA9" w:rsidRDefault="00807EA9" w:rsidP="00807EA9">
      <w:pPr>
        <w:spacing w:after="0"/>
        <w:ind w:right="-23"/>
        <w:jc w:val="center"/>
        <w:rPr>
          <w:rFonts w:ascii="Arial" w:hAnsi="Arial" w:cs="Arial"/>
          <w:b/>
          <w:bCs/>
          <w:sz w:val="28"/>
          <w:szCs w:val="28"/>
        </w:rPr>
      </w:pPr>
      <w:r w:rsidRPr="00985C1F">
        <w:rPr>
          <w:rFonts w:ascii="Arial" w:hAnsi="Arial" w:cs="Arial"/>
          <w:b/>
          <w:bCs/>
          <w:sz w:val="28"/>
          <w:szCs w:val="28"/>
        </w:rPr>
        <w:t xml:space="preserve">ANUGERAH INOVASI MARDI </w:t>
      </w:r>
      <w:r w:rsidR="00B2174C">
        <w:rPr>
          <w:rFonts w:ascii="Arial" w:hAnsi="Arial" w:cs="Arial"/>
          <w:b/>
          <w:bCs/>
          <w:sz w:val="28"/>
          <w:szCs w:val="28"/>
        </w:rPr>
        <w:t xml:space="preserve">(AIM) </w:t>
      </w:r>
      <w:r w:rsidRPr="00985C1F">
        <w:rPr>
          <w:rFonts w:ascii="Arial" w:hAnsi="Arial" w:cs="Arial"/>
          <w:b/>
          <w:bCs/>
          <w:sz w:val="28"/>
          <w:szCs w:val="28"/>
        </w:rPr>
        <w:t>2022</w:t>
      </w:r>
    </w:p>
    <w:p w14:paraId="06C24C7F" w14:textId="77777777" w:rsidR="00B2174C" w:rsidRPr="00053AAD" w:rsidRDefault="00B2174C" w:rsidP="00807EA9">
      <w:pPr>
        <w:spacing w:after="0"/>
        <w:ind w:right="-23"/>
        <w:jc w:val="center"/>
        <w:rPr>
          <w:rFonts w:ascii="Arial" w:hAnsi="Arial" w:cs="Arial"/>
          <w:b/>
          <w:bCs/>
          <w:sz w:val="20"/>
          <w:szCs w:val="20"/>
        </w:rPr>
      </w:pPr>
    </w:p>
    <w:p w14:paraId="1932BE46" w14:textId="061F7023" w:rsidR="005443E1" w:rsidRPr="00AD3A0F" w:rsidRDefault="00B2174C" w:rsidP="00807EA9">
      <w:pPr>
        <w:keepNext/>
        <w:spacing w:after="100" w:line="240" w:lineRule="auto"/>
        <w:ind w:left="400" w:right="-391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val="ms-MY"/>
        </w:rPr>
      </w:pPr>
      <w:r>
        <w:rPr>
          <w:rFonts w:ascii="Arial" w:eastAsia="Times New Roman" w:hAnsi="Arial" w:cs="Arial"/>
          <w:b/>
          <w:bCs/>
          <w:sz w:val="28"/>
          <w:szCs w:val="32"/>
          <w:lang w:val="ms-MY"/>
        </w:rPr>
        <w:t xml:space="preserve">ANUGERAH </w:t>
      </w:r>
      <w:r w:rsidR="005443E1" w:rsidRPr="00AD3A0F">
        <w:rPr>
          <w:rFonts w:ascii="Arial" w:eastAsia="Times New Roman" w:hAnsi="Arial" w:cs="Arial"/>
          <w:b/>
          <w:bCs/>
          <w:sz w:val="28"/>
          <w:szCs w:val="32"/>
          <w:lang w:val="ms-MY"/>
        </w:rPr>
        <w:t xml:space="preserve">JURUTEKNOLOGI </w:t>
      </w:r>
      <w:r w:rsidR="006523C8" w:rsidRPr="00AD3A0F">
        <w:rPr>
          <w:rFonts w:ascii="Arial" w:eastAsia="Times New Roman" w:hAnsi="Arial" w:cs="Arial"/>
          <w:b/>
          <w:bCs/>
          <w:sz w:val="28"/>
          <w:szCs w:val="32"/>
          <w:lang w:val="ms-MY"/>
        </w:rPr>
        <w:t>(</w:t>
      </w:r>
      <w:r w:rsidR="00D752FC" w:rsidRPr="00AD3A0F">
        <w:rPr>
          <w:rFonts w:ascii="Arial" w:eastAsia="Times New Roman" w:hAnsi="Arial" w:cs="Arial"/>
          <w:b/>
          <w:bCs/>
          <w:sz w:val="28"/>
          <w:szCs w:val="32"/>
          <w:lang w:val="ms-MY"/>
        </w:rPr>
        <w:t>PEMINDAHAN TEKNOLOGI</w:t>
      </w:r>
      <w:r w:rsidR="006523C8" w:rsidRPr="00AD3A0F">
        <w:rPr>
          <w:rFonts w:ascii="Arial" w:eastAsia="Times New Roman" w:hAnsi="Arial" w:cs="Arial"/>
          <w:b/>
          <w:bCs/>
          <w:sz w:val="28"/>
          <w:szCs w:val="32"/>
          <w:lang w:val="ms-MY"/>
        </w:rPr>
        <w:t>)</w:t>
      </w:r>
      <w:r w:rsidR="00807EA9">
        <w:rPr>
          <w:rFonts w:ascii="Arial" w:eastAsia="Times New Roman" w:hAnsi="Arial" w:cs="Arial"/>
          <w:b/>
          <w:bCs/>
          <w:sz w:val="28"/>
          <w:szCs w:val="32"/>
          <w:lang w:val="ms-MY"/>
        </w:rPr>
        <w:t xml:space="preserve"> </w:t>
      </w:r>
      <w:r w:rsidR="005443E1" w:rsidRPr="00AD3A0F">
        <w:rPr>
          <w:rFonts w:ascii="Arial" w:eastAsia="Times New Roman" w:hAnsi="Arial" w:cs="Arial"/>
          <w:b/>
          <w:bCs/>
          <w:sz w:val="28"/>
          <w:szCs w:val="32"/>
          <w:lang w:val="ms-MY"/>
        </w:rPr>
        <w:t>TERBAIK MARDI 202</w:t>
      </w:r>
      <w:r w:rsidR="00BD33B3">
        <w:rPr>
          <w:rFonts w:ascii="Arial" w:eastAsia="Times New Roman" w:hAnsi="Arial" w:cs="Arial"/>
          <w:b/>
          <w:bCs/>
          <w:sz w:val="28"/>
          <w:szCs w:val="32"/>
          <w:lang w:val="ms-MY"/>
        </w:rPr>
        <w:t>2</w:t>
      </w:r>
    </w:p>
    <w:p w14:paraId="4ABA4358" w14:textId="77777777" w:rsidR="005443E1" w:rsidRPr="00AD3A0F" w:rsidRDefault="005443E1" w:rsidP="005443E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ms-MY"/>
        </w:rPr>
      </w:pPr>
    </w:p>
    <w:p w14:paraId="7D539AE0" w14:textId="77777777" w:rsidR="005443E1" w:rsidRPr="00AD3A0F" w:rsidRDefault="005443E1" w:rsidP="00D752FC">
      <w:pPr>
        <w:numPr>
          <w:ilvl w:val="0"/>
          <w:numId w:val="4"/>
        </w:numPr>
        <w:spacing w:line="360" w:lineRule="auto"/>
        <w:ind w:hanging="578"/>
        <w:jc w:val="both"/>
        <w:rPr>
          <w:rFonts w:ascii="Arial" w:eastAsia="Times New Roman" w:hAnsi="Arial" w:cs="Arial"/>
          <w:b/>
          <w:bCs/>
          <w:lang w:val="ms-MY"/>
        </w:rPr>
      </w:pPr>
      <w:r w:rsidRPr="00AD3A0F">
        <w:rPr>
          <w:rFonts w:ascii="Arial" w:eastAsia="Times New Roman" w:hAnsi="Arial" w:cs="Arial"/>
          <w:b/>
          <w:bCs/>
          <w:lang w:val="ms-MY"/>
        </w:rPr>
        <w:t>SYARAT-SYARAT PERMOHONAN</w:t>
      </w:r>
    </w:p>
    <w:p w14:paraId="6BBE2181" w14:textId="51D79166" w:rsidR="005443E1" w:rsidRPr="0005449D" w:rsidRDefault="005443E1" w:rsidP="007451AF">
      <w:pPr>
        <w:numPr>
          <w:ilvl w:val="1"/>
          <w:numId w:val="3"/>
        </w:numPr>
        <w:spacing w:after="0" w:line="360" w:lineRule="auto"/>
        <w:ind w:left="1276" w:hanging="556"/>
        <w:contextualSpacing/>
        <w:jc w:val="both"/>
        <w:rPr>
          <w:rFonts w:ascii="Arial" w:eastAsia="Times New Roman" w:hAnsi="Arial" w:cs="Arial"/>
          <w:lang w:val="ms-MY"/>
        </w:rPr>
      </w:pPr>
      <w:r w:rsidRPr="00AD3A0F">
        <w:rPr>
          <w:rFonts w:ascii="Arial" w:eastAsia="Times New Roman" w:hAnsi="Arial" w:cs="Arial"/>
          <w:bCs/>
          <w:szCs w:val="24"/>
          <w:lang w:val="ms-MY"/>
        </w:rPr>
        <w:t xml:space="preserve">Terbuka kepada semua kakitangan </w:t>
      </w:r>
      <w:r w:rsidR="004C2240">
        <w:rPr>
          <w:rFonts w:ascii="Arial" w:eastAsia="Times New Roman" w:hAnsi="Arial" w:cs="Arial"/>
          <w:b/>
          <w:color w:val="0070C0"/>
          <w:szCs w:val="24"/>
          <w:lang w:val="ms-MY"/>
        </w:rPr>
        <w:t>KUMPULAN SOKONGAN</w:t>
      </w:r>
      <w:r w:rsidRPr="00AD7756">
        <w:rPr>
          <w:rFonts w:ascii="Arial" w:eastAsia="Times New Roman" w:hAnsi="Arial" w:cs="Arial"/>
          <w:bCs/>
          <w:color w:val="0070C0"/>
          <w:szCs w:val="24"/>
          <w:lang w:val="ms-MY"/>
        </w:rPr>
        <w:t xml:space="preserve"> </w:t>
      </w:r>
      <w:r w:rsidR="008C20B7">
        <w:rPr>
          <w:rFonts w:ascii="Arial" w:eastAsia="Times New Roman" w:hAnsi="Arial" w:cs="Arial"/>
          <w:bCs/>
          <w:szCs w:val="24"/>
          <w:lang w:val="ms-MY"/>
        </w:rPr>
        <w:t xml:space="preserve">di bawah </w:t>
      </w:r>
      <w:r w:rsidR="000E2353" w:rsidRPr="008C20B7">
        <w:rPr>
          <w:rFonts w:ascii="Arial" w:eastAsia="Times New Roman" w:hAnsi="Arial" w:cs="Arial"/>
          <w:b/>
          <w:color w:val="0070C0"/>
          <w:szCs w:val="24"/>
          <w:lang w:val="ms-MY"/>
        </w:rPr>
        <w:t>PTJ TCT</w:t>
      </w:r>
      <w:r w:rsidR="000E2353" w:rsidRPr="008C20B7">
        <w:rPr>
          <w:rFonts w:ascii="Arial" w:eastAsia="Times New Roman" w:hAnsi="Arial" w:cs="Arial"/>
          <w:bCs/>
          <w:color w:val="0070C0"/>
          <w:szCs w:val="24"/>
          <w:lang w:val="ms-MY"/>
        </w:rPr>
        <w:t xml:space="preserve"> </w:t>
      </w:r>
      <w:r w:rsidR="000E2353" w:rsidRPr="008C20B7">
        <w:rPr>
          <w:rFonts w:ascii="Arial" w:eastAsia="Times New Roman" w:hAnsi="Arial" w:cs="Arial"/>
          <w:b/>
          <w:color w:val="0070C0"/>
          <w:szCs w:val="24"/>
          <w:lang w:val="ms-MY"/>
        </w:rPr>
        <w:t>&amp;</w:t>
      </w:r>
      <w:r w:rsidR="000E2353" w:rsidRPr="008C20B7">
        <w:rPr>
          <w:rFonts w:ascii="Arial" w:eastAsia="Times New Roman" w:hAnsi="Arial" w:cs="Arial"/>
          <w:bCs/>
          <w:color w:val="0070C0"/>
          <w:szCs w:val="24"/>
          <w:lang w:val="ms-MY"/>
        </w:rPr>
        <w:t xml:space="preserve"> </w:t>
      </w:r>
      <w:r w:rsidR="00E62321">
        <w:rPr>
          <w:rFonts w:ascii="Arial" w:eastAsia="Times New Roman" w:hAnsi="Arial" w:cs="Arial"/>
          <w:b/>
          <w:color w:val="0070C0"/>
          <w:szCs w:val="24"/>
          <w:lang w:val="ms-MY"/>
        </w:rPr>
        <w:t>OPERASI</w:t>
      </w:r>
      <w:r w:rsidR="000E2353" w:rsidRPr="008C20B7">
        <w:rPr>
          <w:rFonts w:ascii="Arial" w:eastAsia="Times New Roman" w:hAnsi="Arial" w:cs="Arial"/>
          <w:bCs/>
          <w:color w:val="0070C0"/>
          <w:szCs w:val="24"/>
          <w:lang w:val="ms-MY"/>
        </w:rPr>
        <w:t xml:space="preserve"> </w:t>
      </w:r>
      <w:r w:rsidRPr="00AD3A0F">
        <w:rPr>
          <w:rFonts w:ascii="Arial" w:eastAsia="Times New Roman" w:hAnsi="Arial" w:cs="Arial"/>
          <w:bCs/>
          <w:szCs w:val="24"/>
          <w:lang w:val="ms-MY"/>
        </w:rPr>
        <w:t>MARDI</w:t>
      </w:r>
      <w:r w:rsidR="008C20B7">
        <w:rPr>
          <w:rFonts w:ascii="Arial" w:eastAsia="Times New Roman" w:hAnsi="Arial" w:cs="Arial"/>
          <w:bCs/>
          <w:szCs w:val="24"/>
          <w:lang w:val="ms-MY"/>
        </w:rPr>
        <w:t xml:space="preserve"> (</w:t>
      </w:r>
      <w:r w:rsidR="00E62321">
        <w:rPr>
          <w:rFonts w:ascii="Arial" w:eastAsia="Times New Roman" w:hAnsi="Arial" w:cs="Arial"/>
          <w:b/>
          <w:color w:val="0070C0"/>
          <w:szCs w:val="24"/>
          <w:lang w:val="ms-MY"/>
        </w:rPr>
        <w:t>BUKAN</w:t>
      </w:r>
      <w:r w:rsidR="008C20B7" w:rsidRPr="008C20B7">
        <w:rPr>
          <w:rFonts w:ascii="Arial" w:eastAsia="Times New Roman" w:hAnsi="Arial" w:cs="Arial"/>
          <w:b/>
          <w:color w:val="0070C0"/>
          <w:szCs w:val="24"/>
          <w:lang w:val="ms-MY"/>
        </w:rPr>
        <w:t xml:space="preserve"> R&amp;D</w:t>
      </w:r>
      <w:r w:rsidR="008C20B7">
        <w:rPr>
          <w:rFonts w:ascii="Arial" w:eastAsia="Times New Roman" w:hAnsi="Arial" w:cs="Arial"/>
          <w:bCs/>
          <w:szCs w:val="24"/>
          <w:lang w:val="ms-MY"/>
        </w:rPr>
        <w:t>)</w:t>
      </w:r>
      <w:r w:rsidRPr="00AD3A0F">
        <w:rPr>
          <w:rFonts w:ascii="Arial" w:eastAsia="Times New Roman" w:hAnsi="Arial" w:cs="Arial"/>
          <w:bCs/>
          <w:szCs w:val="24"/>
          <w:lang w:val="ms-MY"/>
        </w:rPr>
        <w:t>.</w:t>
      </w:r>
    </w:p>
    <w:p w14:paraId="4B2CD26B" w14:textId="49CF091B" w:rsidR="0005449D" w:rsidRPr="0005449D" w:rsidRDefault="0005449D" w:rsidP="008C20B7">
      <w:pPr>
        <w:numPr>
          <w:ilvl w:val="1"/>
          <w:numId w:val="3"/>
        </w:numPr>
        <w:spacing w:after="0" w:line="360" w:lineRule="auto"/>
        <w:ind w:left="1276" w:hanging="567"/>
        <w:contextualSpacing/>
        <w:jc w:val="both"/>
        <w:rPr>
          <w:rFonts w:ascii="Arial" w:eastAsia="Times New Roman" w:hAnsi="Arial" w:cs="Arial"/>
          <w:lang w:val="ms-MY"/>
        </w:rPr>
      </w:pPr>
      <w:r w:rsidRPr="002E697A">
        <w:rPr>
          <w:rFonts w:ascii="Arial" w:eastAsia="Times New Roman" w:hAnsi="Arial" w:cs="Arial"/>
          <w:bCs/>
          <w:szCs w:val="24"/>
          <w:lang w:val="ms-MY"/>
        </w:rPr>
        <w:t xml:space="preserve">Calon-calon yang telah memenangi anugerah ini pada lima tahun lepas </w:t>
      </w:r>
      <w:r w:rsidRPr="00352BE1">
        <w:rPr>
          <w:rFonts w:ascii="Arial" w:eastAsia="Times New Roman" w:hAnsi="Arial" w:cs="Arial"/>
          <w:b/>
          <w:bCs/>
          <w:color w:val="0070C0"/>
          <w:szCs w:val="24"/>
          <w:lang w:val="ms-MY"/>
        </w:rPr>
        <w:t>TIDAK</w:t>
      </w:r>
      <w:r w:rsidRPr="00352BE1">
        <w:rPr>
          <w:rFonts w:ascii="Arial" w:eastAsia="Times New Roman" w:hAnsi="Arial" w:cs="Arial"/>
          <w:bCs/>
          <w:color w:val="0070C0"/>
          <w:szCs w:val="24"/>
          <w:lang w:val="ms-MY"/>
        </w:rPr>
        <w:t xml:space="preserve"> </w:t>
      </w:r>
      <w:r w:rsidRPr="002E697A">
        <w:rPr>
          <w:rFonts w:ascii="Arial" w:eastAsia="Times New Roman" w:hAnsi="Arial" w:cs="Arial"/>
          <w:bCs/>
          <w:szCs w:val="24"/>
          <w:lang w:val="ms-MY"/>
        </w:rPr>
        <w:t>layak memohon</w:t>
      </w:r>
      <w:r w:rsidRPr="002E697A">
        <w:rPr>
          <w:rFonts w:ascii="Arial" w:eastAsia="Times New Roman" w:hAnsi="Arial" w:cs="Arial"/>
          <w:szCs w:val="24"/>
          <w:lang w:val="ms-MY"/>
        </w:rPr>
        <w:t xml:space="preserve"> </w:t>
      </w:r>
      <w:r w:rsidRPr="002E697A">
        <w:rPr>
          <w:rFonts w:ascii="Arial" w:eastAsia="Times New Roman" w:hAnsi="Arial" w:cs="Arial"/>
          <w:bCs/>
          <w:szCs w:val="24"/>
          <w:lang w:val="ms-MY"/>
        </w:rPr>
        <w:t>(kemenangan pada 201</w:t>
      </w:r>
      <w:r>
        <w:rPr>
          <w:rFonts w:ascii="Arial" w:eastAsia="Times New Roman" w:hAnsi="Arial" w:cs="Arial"/>
          <w:bCs/>
          <w:szCs w:val="24"/>
          <w:lang w:val="ms-MY"/>
        </w:rPr>
        <w:t>7</w:t>
      </w:r>
      <w:r w:rsidRPr="002E697A">
        <w:rPr>
          <w:rFonts w:ascii="Arial" w:eastAsia="Times New Roman" w:hAnsi="Arial" w:cs="Arial"/>
          <w:bCs/>
          <w:szCs w:val="24"/>
          <w:lang w:val="ms-MY"/>
        </w:rPr>
        <w:t xml:space="preserve"> - 202</w:t>
      </w:r>
      <w:r>
        <w:rPr>
          <w:rFonts w:ascii="Arial" w:eastAsia="Times New Roman" w:hAnsi="Arial" w:cs="Arial"/>
          <w:bCs/>
          <w:szCs w:val="24"/>
          <w:lang w:val="ms-MY"/>
        </w:rPr>
        <w:t>1</w:t>
      </w:r>
      <w:r w:rsidRPr="002E697A">
        <w:rPr>
          <w:rFonts w:ascii="Arial" w:eastAsia="Times New Roman" w:hAnsi="Arial" w:cs="Arial"/>
          <w:bCs/>
          <w:szCs w:val="24"/>
          <w:lang w:val="ms-MY"/>
        </w:rPr>
        <w:t>);</w:t>
      </w:r>
    </w:p>
    <w:p w14:paraId="5BFA407B" w14:textId="04DA2018" w:rsidR="00807EA9" w:rsidRDefault="007068DD" w:rsidP="00807EA9">
      <w:pPr>
        <w:numPr>
          <w:ilvl w:val="1"/>
          <w:numId w:val="3"/>
        </w:numPr>
        <w:spacing w:after="0" w:line="360" w:lineRule="auto"/>
        <w:ind w:left="1276" w:hanging="556"/>
        <w:contextualSpacing/>
        <w:jc w:val="both"/>
        <w:rPr>
          <w:rFonts w:ascii="Arial" w:eastAsia="Times New Roman" w:hAnsi="Arial" w:cs="Arial"/>
          <w:lang w:val="ms-MY"/>
        </w:rPr>
      </w:pPr>
      <w:r w:rsidRPr="00AD3A0F">
        <w:rPr>
          <w:rFonts w:ascii="Arial" w:eastAsia="Times New Roman" w:hAnsi="Arial" w:cs="Arial"/>
          <w:bCs/>
          <w:szCs w:val="24"/>
          <w:lang w:val="ms-MY"/>
        </w:rPr>
        <w:t xml:space="preserve">Calon hendaklah mengemukakan </w:t>
      </w:r>
      <w:r w:rsidR="00E62321">
        <w:rPr>
          <w:rFonts w:ascii="Arial" w:eastAsia="Times New Roman" w:hAnsi="Arial" w:cs="Arial"/>
          <w:b/>
          <w:color w:val="0070C0"/>
          <w:szCs w:val="24"/>
          <w:lang w:val="ms-MY"/>
        </w:rPr>
        <w:t>BUKTI MAKLUMAT PENCAPAIAN</w:t>
      </w:r>
      <w:r w:rsidRPr="00AD7756">
        <w:rPr>
          <w:rFonts w:ascii="Arial" w:eastAsia="Times New Roman" w:hAnsi="Arial" w:cs="Arial"/>
          <w:bCs/>
          <w:color w:val="0070C0"/>
          <w:szCs w:val="24"/>
          <w:lang w:val="ms-MY"/>
        </w:rPr>
        <w:t xml:space="preserve"> </w:t>
      </w:r>
      <w:r w:rsidRPr="00AD3A0F">
        <w:rPr>
          <w:rFonts w:ascii="Arial" w:eastAsia="Times New Roman" w:hAnsi="Arial" w:cs="Arial"/>
          <w:bCs/>
          <w:szCs w:val="24"/>
          <w:lang w:val="ms-MY"/>
        </w:rPr>
        <w:t>bagi 5 tahun lepas (</w:t>
      </w:r>
      <w:r w:rsidR="008E34AF">
        <w:rPr>
          <w:rFonts w:ascii="Arial" w:eastAsia="Times New Roman" w:hAnsi="Arial" w:cs="Arial"/>
          <w:bCs/>
          <w:szCs w:val="24"/>
          <w:lang w:val="ms-MY"/>
        </w:rPr>
        <w:t>2017 - 2021</w:t>
      </w:r>
      <w:r w:rsidRPr="00AD3A0F">
        <w:rPr>
          <w:rFonts w:ascii="Arial" w:eastAsia="Times New Roman" w:hAnsi="Arial" w:cs="Arial"/>
          <w:bCs/>
          <w:szCs w:val="24"/>
          <w:lang w:val="ms-MY"/>
        </w:rPr>
        <w:t>)</w:t>
      </w:r>
      <w:r w:rsidRPr="00AD3A0F">
        <w:rPr>
          <w:rFonts w:ascii="Arial" w:eastAsia="Times New Roman" w:hAnsi="Arial" w:cs="Arial"/>
          <w:lang w:val="ms-MY"/>
        </w:rPr>
        <w:t xml:space="preserve"> seperti halaman pertama </w:t>
      </w:r>
      <w:r w:rsidR="00F311E3" w:rsidRPr="00AD7756">
        <w:rPr>
          <w:rFonts w:ascii="Arial" w:hAnsi="Arial" w:cs="Arial"/>
          <w:bCs/>
          <w:color w:val="000000" w:themeColor="text1"/>
          <w:lang w:val="ms-MY"/>
        </w:rPr>
        <w:t xml:space="preserve">penerbitan yang telah diterbitkan atau yang telah menerima nombor DOI, maklumat penglibatan projek dalam sistem PROPER/MyGRANT MOSTI/lain-lain dokumen projek, </w:t>
      </w:r>
      <w:r w:rsidRPr="00AD3A0F">
        <w:rPr>
          <w:rFonts w:ascii="Arial" w:eastAsia="Times New Roman" w:hAnsi="Arial" w:cs="Arial"/>
          <w:lang w:val="ms-MY"/>
        </w:rPr>
        <w:t xml:space="preserve">sijil anugerah yang dimenangi, sijil penyertaan program dan keahlian dalam jawatankuasa tertentu serta lain-lain yang berkaitan; </w:t>
      </w:r>
    </w:p>
    <w:p w14:paraId="20A2F292" w14:textId="15AE54DC" w:rsidR="000E2353" w:rsidRPr="00AD7756" w:rsidRDefault="000E2353" w:rsidP="00807EA9">
      <w:pPr>
        <w:numPr>
          <w:ilvl w:val="1"/>
          <w:numId w:val="3"/>
        </w:numPr>
        <w:spacing w:after="0" w:line="360" w:lineRule="auto"/>
        <w:ind w:left="1276" w:hanging="556"/>
        <w:contextualSpacing/>
        <w:jc w:val="both"/>
        <w:rPr>
          <w:rFonts w:ascii="Arial" w:eastAsia="Times New Roman" w:hAnsi="Arial" w:cs="Arial"/>
          <w:color w:val="000000" w:themeColor="text1"/>
          <w:lang w:val="ms-MY"/>
        </w:rPr>
      </w:pPr>
      <w:r w:rsidRPr="00AD7756">
        <w:rPr>
          <w:rFonts w:ascii="Arial" w:hAnsi="Arial" w:cs="Arial"/>
          <w:bCs/>
          <w:color w:val="000000" w:themeColor="text1"/>
          <w:lang w:val="ms-MY"/>
        </w:rPr>
        <w:t xml:space="preserve">Calon hendaklah mengemukakan </w:t>
      </w:r>
      <w:r w:rsidRPr="00AD7756">
        <w:rPr>
          <w:rFonts w:ascii="Arial" w:hAnsi="Arial" w:cs="Arial"/>
          <w:b/>
          <w:color w:val="0070C0"/>
          <w:lang w:val="ms-MY"/>
        </w:rPr>
        <w:t>DUA (2) SET</w:t>
      </w:r>
      <w:r w:rsidRPr="00AD7756">
        <w:rPr>
          <w:rFonts w:ascii="Arial" w:hAnsi="Arial" w:cs="Arial"/>
          <w:bCs/>
          <w:color w:val="0070C0"/>
          <w:lang w:val="ms-MY"/>
        </w:rPr>
        <w:t xml:space="preserve"> </w:t>
      </w:r>
      <w:r w:rsidRPr="00AD7756">
        <w:rPr>
          <w:rFonts w:ascii="Arial" w:hAnsi="Arial" w:cs="Arial"/>
          <w:bCs/>
          <w:color w:val="000000" w:themeColor="text1"/>
          <w:lang w:val="ms-MY"/>
        </w:rPr>
        <w:t>borang dan dokumen permohonan dan;</w:t>
      </w:r>
    </w:p>
    <w:p w14:paraId="36F441FD" w14:textId="77777777" w:rsidR="00053AAD" w:rsidRDefault="005443E1" w:rsidP="00053AAD">
      <w:pPr>
        <w:numPr>
          <w:ilvl w:val="1"/>
          <w:numId w:val="3"/>
        </w:numPr>
        <w:spacing w:after="0" w:line="360" w:lineRule="auto"/>
        <w:ind w:left="1276" w:hanging="556"/>
        <w:contextualSpacing/>
        <w:jc w:val="both"/>
        <w:rPr>
          <w:rFonts w:ascii="Arial" w:eastAsia="Times New Roman" w:hAnsi="Arial" w:cs="Arial"/>
          <w:lang w:val="ms-MY"/>
        </w:rPr>
      </w:pPr>
      <w:r w:rsidRPr="00AD3A0F">
        <w:rPr>
          <w:rFonts w:ascii="Arial" w:eastAsia="Times New Roman" w:hAnsi="Arial" w:cs="Arial"/>
          <w:lang w:val="ms-MY"/>
        </w:rPr>
        <w:t xml:space="preserve">Maklumat yang diberikan mestilah </w:t>
      </w:r>
      <w:r w:rsidR="00F311E3" w:rsidRPr="00AD7756">
        <w:rPr>
          <w:rFonts w:ascii="Arial" w:eastAsia="Times New Roman" w:hAnsi="Arial" w:cs="Arial"/>
          <w:b/>
          <w:bCs/>
          <w:color w:val="0070C0"/>
          <w:lang w:val="ms-MY"/>
        </w:rPr>
        <w:t>BENAR</w:t>
      </w:r>
      <w:r w:rsidRPr="00AD7756">
        <w:rPr>
          <w:rFonts w:ascii="Arial" w:eastAsia="Times New Roman" w:hAnsi="Arial" w:cs="Arial"/>
          <w:color w:val="0070C0"/>
          <w:lang w:val="ms-MY"/>
        </w:rPr>
        <w:t xml:space="preserve"> </w:t>
      </w:r>
      <w:r w:rsidRPr="00AD3A0F">
        <w:rPr>
          <w:rFonts w:ascii="Arial" w:eastAsia="Times New Roman" w:hAnsi="Arial" w:cs="Arial"/>
          <w:lang w:val="ms-MY"/>
        </w:rPr>
        <w:t>dan sebarang bentuk pemalsuan akan menyebabkan penarikan anugerah.</w:t>
      </w:r>
    </w:p>
    <w:p w14:paraId="1437F7B1" w14:textId="2ABD3057" w:rsidR="00053AAD" w:rsidRPr="00053AAD" w:rsidRDefault="00053AAD" w:rsidP="00053AAD">
      <w:pPr>
        <w:numPr>
          <w:ilvl w:val="1"/>
          <w:numId w:val="3"/>
        </w:numPr>
        <w:spacing w:after="0" w:line="360" w:lineRule="auto"/>
        <w:ind w:left="1276" w:hanging="556"/>
        <w:contextualSpacing/>
        <w:jc w:val="both"/>
        <w:rPr>
          <w:rFonts w:ascii="Arial" w:eastAsia="Times New Roman" w:hAnsi="Arial" w:cs="Arial"/>
          <w:lang w:val="ms-MY"/>
        </w:rPr>
      </w:pPr>
      <w:r w:rsidRPr="00053AAD">
        <w:rPr>
          <w:rFonts w:ascii="Arial" w:eastAsia="Times New Roman" w:hAnsi="Arial" w:cs="Arial"/>
          <w:color w:val="000000" w:themeColor="text1"/>
          <w:lang w:val="ms-MY"/>
        </w:rPr>
        <w:t xml:space="preserve">Keputusan adalah </w:t>
      </w:r>
      <w:r w:rsidRPr="00053AAD">
        <w:rPr>
          <w:rFonts w:ascii="Arial" w:eastAsia="Times New Roman" w:hAnsi="Arial" w:cs="Arial"/>
          <w:b/>
          <w:bCs/>
          <w:color w:val="0070C0"/>
          <w:lang w:val="ms-MY"/>
        </w:rPr>
        <w:t>MUKTAMAD</w:t>
      </w:r>
      <w:r w:rsidRPr="00053AAD">
        <w:rPr>
          <w:rFonts w:ascii="Arial" w:eastAsia="Times New Roman" w:hAnsi="Arial" w:cs="Arial"/>
          <w:color w:val="0070C0"/>
          <w:lang w:val="ms-MY"/>
        </w:rPr>
        <w:t xml:space="preserve"> </w:t>
      </w:r>
      <w:r w:rsidRPr="00053AAD">
        <w:rPr>
          <w:rFonts w:ascii="Arial" w:eastAsia="Times New Roman" w:hAnsi="Arial" w:cs="Arial"/>
          <w:color w:val="000000" w:themeColor="text1"/>
          <w:lang w:val="ms-MY"/>
        </w:rPr>
        <w:t>dan rayuan tidak akan dilayan.</w:t>
      </w:r>
    </w:p>
    <w:p w14:paraId="70317128" w14:textId="77777777" w:rsidR="005443E1" w:rsidRPr="00AD3A0F" w:rsidRDefault="005443E1" w:rsidP="005443E1">
      <w:pPr>
        <w:keepNext/>
        <w:tabs>
          <w:tab w:val="left" w:pos="5505"/>
        </w:tabs>
        <w:spacing w:after="0" w:line="360" w:lineRule="auto"/>
        <w:ind w:left="720"/>
        <w:outlineLvl w:val="0"/>
        <w:rPr>
          <w:rFonts w:ascii="Arial" w:eastAsia="Times New Roman" w:hAnsi="Arial" w:cs="Arial"/>
          <w:sz w:val="18"/>
          <w:szCs w:val="18"/>
          <w:lang w:val="ms-MY"/>
        </w:rPr>
      </w:pPr>
    </w:p>
    <w:p w14:paraId="28E53E57" w14:textId="7616B4BA" w:rsidR="005443E1" w:rsidRPr="00AD3A0F" w:rsidRDefault="005443E1" w:rsidP="00EB719F">
      <w:pPr>
        <w:spacing w:after="0" w:line="360" w:lineRule="auto"/>
        <w:ind w:left="567"/>
        <w:jc w:val="center"/>
        <w:rPr>
          <w:rFonts w:ascii="Arial" w:eastAsia="Times New Roman" w:hAnsi="Arial" w:cs="Arial"/>
          <w:b/>
          <w:bCs/>
          <w:lang w:val="ms-MY"/>
        </w:rPr>
      </w:pPr>
      <w:r w:rsidRPr="00AD3A0F">
        <w:rPr>
          <w:rFonts w:ascii="Arial" w:eastAsia="Times New Roman" w:hAnsi="Arial" w:cs="Arial"/>
          <w:b/>
          <w:bCs/>
          <w:lang w:val="ms-MY"/>
        </w:rPr>
        <w:t xml:space="preserve">Kegagalan mengisi borang permohonan dengan betul dan mematuhi syarat-syarat permohonan boleh menyebabkan permohonan </w:t>
      </w:r>
      <w:r w:rsidR="00E528AD">
        <w:rPr>
          <w:rFonts w:ascii="Arial" w:eastAsia="Times New Roman" w:hAnsi="Arial" w:cs="Arial"/>
          <w:b/>
          <w:bCs/>
          <w:lang w:val="ms-MY"/>
        </w:rPr>
        <w:t>TERBATAL.</w:t>
      </w:r>
    </w:p>
    <w:p w14:paraId="7D954C72" w14:textId="77777777" w:rsidR="005443E1" w:rsidRPr="00AD3A0F" w:rsidRDefault="005443E1" w:rsidP="005443E1">
      <w:pPr>
        <w:spacing w:after="0" w:line="360" w:lineRule="auto"/>
        <w:ind w:left="57" w:hanging="29"/>
        <w:jc w:val="center"/>
        <w:rPr>
          <w:rFonts w:ascii="Arial" w:eastAsia="Times New Roman" w:hAnsi="Arial" w:cs="Arial"/>
          <w:b/>
          <w:bCs/>
          <w:sz w:val="24"/>
          <w:szCs w:val="24"/>
          <w:lang w:val="ms-MY"/>
        </w:rPr>
      </w:pPr>
    </w:p>
    <w:p w14:paraId="2B639DDD" w14:textId="77777777" w:rsidR="00F311E3" w:rsidRPr="00557DAA" w:rsidRDefault="00F311E3" w:rsidP="00F311E3">
      <w:pPr>
        <w:spacing w:after="0" w:line="240" w:lineRule="auto"/>
        <w:ind w:left="567" w:right="-22"/>
        <w:rPr>
          <w:rFonts w:ascii="Arial" w:eastAsia="Times New Roman" w:hAnsi="Arial" w:cs="Arial"/>
          <w:bCs/>
          <w:szCs w:val="24"/>
          <w:lang w:val="ms-MY" w:eastAsia="en-MY"/>
        </w:rPr>
      </w:pPr>
      <w:bookmarkStart w:id="0" w:name="_Hlk107824003"/>
      <w:bookmarkStart w:id="1" w:name="_Hlk45876927"/>
      <w:r w:rsidRPr="00557DAA">
        <w:rPr>
          <w:rFonts w:ascii="Arial" w:eastAsia="Times New Roman" w:hAnsi="Arial" w:cs="Arial"/>
          <w:bCs/>
          <w:szCs w:val="24"/>
          <w:lang w:val="ms-MY" w:eastAsia="en-MY"/>
        </w:rPr>
        <w:t xml:space="preserve">Borang ini hendaklah dikembalikan selewatnya-lewatnya pada </w:t>
      </w:r>
      <w:r w:rsidRPr="00C80B04">
        <w:rPr>
          <w:rFonts w:ascii="Arial" w:eastAsia="Times New Roman" w:hAnsi="Arial" w:cs="Arial"/>
          <w:b/>
          <w:bCs/>
          <w:color w:val="0070C0"/>
          <w:szCs w:val="24"/>
          <w:u w:val="single"/>
          <w:lang w:val="ms-MY" w:eastAsia="en-MY"/>
        </w:rPr>
        <w:t>20 OGOS 2022</w:t>
      </w:r>
      <w:r w:rsidRPr="00557DAA">
        <w:rPr>
          <w:rFonts w:ascii="Arial" w:eastAsia="Times New Roman" w:hAnsi="Arial" w:cs="Arial"/>
          <w:b/>
          <w:bCs/>
          <w:szCs w:val="24"/>
          <w:lang w:val="ms-MY" w:eastAsia="en-MY"/>
        </w:rPr>
        <w:t xml:space="preserve"> </w:t>
      </w:r>
      <w:r w:rsidRPr="00557DAA">
        <w:rPr>
          <w:rFonts w:ascii="Arial" w:eastAsia="Times New Roman" w:hAnsi="Arial" w:cs="Arial"/>
          <w:bCs/>
          <w:szCs w:val="24"/>
          <w:lang w:val="ms-MY" w:eastAsia="en-MY"/>
        </w:rPr>
        <w:t xml:space="preserve">ke: </w:t>
      </w:r>
    </w:p>
    <w:p w14:paraId="27ABEFBE" w14:textId="77777777" w:rsidR="00F311E3" w:rsidRPr="00557DAA" w:rsidRDefault="00F311E3" w:rsidP="00F311E3">
      <w:pPr>
        <w:spacing w:after="0" w:line="240" w:lineRule="auto"/>
        <w:ind w:left="284" w:right="-22"/>
        <w:rPr>
          <w:rFonts w:ascii="Arial" w:eastAsia="Times New Roman" w:hAnsi="Arial" w:cs="Arial"/>
          <w:bCs/>
          <w:szCs w:val="24"/>
          <w:lang w:val="ms-MY" w:eastAsia="en-MY"/>
        </w:rPr>
      </w:pPr>
      <w:r w:rsidRPr="00557DAA">
        <w:rPr>
          <w:rFonts w:ascii="Arial" w:eastAsia="Times New Roman" w:hAnsi="Arial" w:cs="Arial"/>
          <w:bCs/>
          <w:szCs w:val="24"/>
          <w:lang w:val="ms-MY" w:eastAsia="en-MY"/>
        </w:rPr>
        <w:tab/>
      </w:r>
    </w:p>
    <w:p w14:paraId="0A19184E" w14:textId="77777777" w:rsidR="00F311E3" w:rsidRPr="00E528AD" w:rsidRDefault="00F311E3" w:rsidP="00F311E3">
      <w:pPr>
        <w:tabs>
          <w:tab w:val="left" w:pos="567"/>
        </w:tabs>
        <w:spacing w:after="0" w:line="240" w:lineRule="auto"/>
        <w:ind w:left="567" w:right="-22"/>
        <w:rPr>
          <w:rFonts w:ascii="Arial" w:eastAsia="Times New Roman" w:hAnsi="Arial" w:cs="Arial"/>
          <w:b/>
          <w:caps/>
          <w:szCs w:val="24"/>
          <w:lang w:val="ms-MY" w:eastAsia="en-MY"/>
        </w:rPr>
      </w:pPr>
      <w:r w:rsidRPr="00E528AD">
        <w:rPr>
          <w:rFonts w:ascii="Arial" w:eastAsia="Times New Roman" w:hAnsi="Arial" w:cs="Arial"/>
          <w:b/>
          <w:caps/>
          <w:szCs w:val="24"/>
          <w:lang w:val="ms-MY" w:eastAsia="en-MY"/>
        </w:rPr>
        <w:t xml:space="preserve">Urus Setia </w:t>
      </w:r>
    </w:p>
    <w:p w14:paraId="7FC6185D" w14:textId="77777777" w:rsidR="00F311E3" w:rsidRPr="00557DAA" w:rsidRDefault="00F311E3" w:rsidP="00F311E3">
      <w:pPr>
        <w:tabs>
          <w:tab w:val="left" w:pos="567"/>
        </w:tabs>
        <w:spacing w:after="0" w:line="240" w:lineRule="auto"/>
        <w:ind w:left="567" w:right="-22"/>
        <w:rPr>
          <w:rFonts w:ascii="Arial" w:eastAsia="Times New Roman" w:hAnsi="Arial" w:cs="Arial"/>
          <w:bCs/>
          <w:szCs w:val="24"/>
          <w:lang w:val="ms-MY" w:eastAsia="en-MY"/>
        </w:rPr>
      </w:pPr>
      <w:r w:rsidRPr="00557DAA">
        <w:rPr>
          <w:rFonts w:ascii="Arial" w:eastAsia="Times New Roman" w:hAnsi="Arial" w:cs="Arial"/>
          <w:bCs/>
          <w:szCs w:val="24"/>
          <w:lang w:val="ms-MY" w:eastAsia="en-MY"/>
        </w:rPr>
        <w:t>Anugerah Inovasi MARDI (AIM) 2022</w:t>
      </w:r>
    </w:p>
    <w:p w14:paraId="6DA1922E" w14:textId="77777777" w:rsidR="00F311E3" w:rsidRPr="00557DAA" w:rsidRDefault="00F311E3" w:rsidP="00F311E3">
      <w:pPr>
        <w:tabs>
          <w:tab w:val="left" w:pos="567"/>
        </w:tabs>
        <w:spacing w:after="0" w:line="240" w:lineRule="auto"/>
        <w:ind w:left="567" w:right="-22"/>
        <w:rPr>
          <w:rFonts w:ascii="Arial" w:eastAsia="Times New Roman" w:hAnsi="Arial" w:cs="Arial"/>
          <w:bCs/>
          <w:szCs w:val="24"/>
          <w:lang w:val="ms-MY" w:eastAsia="en-MY"/>
        </w:rPr>
      </w:pPr>
      <w:r w:rsidRPr="00557DAA">
        <w:rPr>
          <w:rFonts w:ascii="Arial" w:eastAsia="Times New Roman" w:hAnsi="Arial" w:cs="Arial"/>
          <w:bCs/>
          <w:szCs w:val="24"/>
          <w:lang w:val="ms-MY" w:eastAsia="en-MY"/>
        </w:rPr>
        <w:t>Pusat Penyelidikan Agrobiodiversiti &amp; Persekitaran</w:t>
      </w:r>
    </w:p>
    <w:p w14:paraId="6A71EC37" w14:textId="6889B9DC" w:rsidR="00F311E3" w:rsidRPr="00C80B04" w:rsidRDefault="00C80B04" w:rsidP="00F311E3">
      <w:pPr>
        <w:tabs>
          <w:tab w:val="left" w:pos="567"/>
        </w:tabs>
        <w:spacing w:after="0" w:line="240" w:lineRule="auto"/>
        <w:ind w:left="567" w:right="-22"/>
        <w:rPr>
          <w:rFonts w:ascii="Arial" w:eastAsia="Times New Roman" w:hAnsi="Arial" w:cs="Arial"/>
          <w:b/>
          <w:bCs/>
          <w:color w:val="0070C0"/>
          <w:szCs w:val="24"/>
          <w:lang w:val="ms-MY" w:eastAsia="en-MY"/>
        </w:rPr>
      </w:pPr>
      <w:r w:rsidRPr="00C80B04">
        <w:rPr>
          <w:rFonts w:ascii="Arial" w:eastAsia="Times New Roman" w:hAnsi="Arial" w:cs="Arial"/>
          <w:b/>
          <w:bCs/>
          <w:color w:val="0070C0"/>
          <w:szCs w:val="24"/>
          <w:lang w:val="ms-MY" w:eastAsia="en-MY"/>
        </w:rPr>
        <w:t xml:space="preserve">PUAN </w:t>
      </w:r>
      <w:r w:rsidR="00F311E3" w:rsidRPr="00C80B04">
        <w:rPr>
          <w:rFonts w:ascii="Arial" w:eastAsia="Times New Roman" w:hAnsi="Arial" w:cs="Arial"/>
          <w:b/>
          <w:bCs/>
          <w:color w:val="0070C0"/>
          <w:szCs w:val="24"/>
          <w:lang w:val="ms-MY" w:eastAsia="en-MY"/>
        </w:rPr>
        <w:t>SURYANTI BINTI BUSTAM</w:t>
      </w:r>
    </w:p>
    <w:p w14:paraId="2F7FDD69" w14:textId="77777777" w:rsidR="00F311E3" w:rsidRPr="00557DAA" w:rsidRDefault="00F311E3" w:rsidP="00F311E3">
      <w:pPr>
        <w:tabs>
          <w:tab w:val="left" w:pos="567"/>
        </w:tabs>
        <w:spacing w:after="0" w:line="240" w:lineRule="auto"/>
        <w:ind w:left="567" w:right="-22"/>
        <w:rPr>
          <w:rFonts w:ascii="Arial" w:eastAsia="Times New Roman" w:hAnsi="Arial" w:cs="Arial"/>
          <w:b/>
          <w:bCs/>
          <w:szCs w:val="24"/>
          <w:lang w:val="ms-MY" w:eastAsia="en-MY"/>
        </w:rPr>
      </w:pPr>
      <w:r w:rsidRPr="00557DAA">
        <w:rPr>
          <w:rFonts w:ascii="Arial" w:eastAsia="Times New Roman" w:hAnsi="Arial" w:cs="Arial"/>
          <w:b/>
          <w:bCs/>
          <w:szCs w:val="24"/>
          <w:lang w:val="ms-MY" w:eastAsia="en-MY"/>
        </w:rPr>
        <w:t>(u.p : Urus Setia JKK AIM 2022)</w:t>
      </w:r>
    </w:p>
    <w:p w14:paraId="575DE068" w14:textId="77777777" w:rsidR="00F311E3" w:rsidRPr="00557DAA" w:rsidRDefault="00F311E3" w:rsidP="00F311E3">
      <w:pPr>
        <w:tabs>
          <w:tab w:val="left" w:pos="567"/>
        </w:tabs>
        <w:spacing w:after="0" w:line="240" w:lineRule="auto"/>
        <w:ind w:left="567" w:right="-22"/>
        <w:rPr>
          <w:rFonts w:ascii="Arial" w:eastAsia="Times New Roman" w:hAnsi="Arial" w:cs="Arial"/>
          <w:b/>
          <w:bCs/>
          <w:szCs w:val="24"/>
          <w:lang w:val="ms-MY" w:eastAsia="en-MY"/>
        </w:rPr>
      </w:pPr>
    </w:p>
    <w:p w14:paraId="4776D8C3" w14:textId="6ADF7E4A" w:rsidR="00F311E3" w:rsidRPr="00C80B04" w:rsidRDefault="00F311E3" w:rsidP="00F311E3">
      <w:pPr>
        <w:tabs>
          <w:tab w:val="left" w:pos="567"/>
        </w:tabs>
        <w:spacing w:after="0" w:line="240" w:lineRule="auto"/>
        <w:ind w:left="567" w:right="-22"/>
        <w:rPr>
          <w:rFonts w:ascii="Arial" w:eastAsia="Times New Roman" w:hAnsi="Arial" w:cs="Arial"/>
          <w:b/>
          <w:color w:val="0070C0"/>
          <w:szCs w:val="24"/>
          <w:lang w:val="ms-MY" w:eastAsia="en-MY"/>
        </w:rPr>
      </w:pPr>
      <w:r w:rsidRPr="00C80B04">
        <w:rPr>
          <w:rFonts w:ascii="Arial" w:eastAsia="Times New Roman" w:hAnsi="Arial" w:cs="Arial"/>
          <w:b/>
          <w:color w:val="0070C0"/>
          <w:szCs w:val="24"/>
          <w:lang w:val="ms-MY" w:eastAsia="en-MY"/>
        </w:rPr>
        <w:t>Pn. Suryanti</w:t>
      </w:r>
      <w:r w:rsidR="00C80B04" w:rsidRPr="00C80B04">
        <w:rPr>
          <w:rFonts w:ascii="Arial" w:eastAsia="Times New Roman" w:hAnsi="Arial" w:cs="Arial"/>
          <w:b/>
          <w:color w:val="0070C0"/>
          <w:szCs w:val="24"/>
          <w:lang w:val="ms-MY" w:eastAsia="en-MY"/>
        </w:rPr>
        <w:t xml:space="preserve"> binti Bustam (</w:t>
      </w:r>
      <w:r w:rsidRPr="00C80B04">
        <w:rPr>
          <w:rFonts w:ascii="Arial" w:eastAsia="Times New Roman" w:hAnsi="Arial" w:cs="Arial"/>
          <w:b/>
          <w:color w:val="0070C0"/>
          <w:szCs w:val="24"/>
          <w:lang w:val="ms-MY" w:eastAsia="en-MY"/>
        </w:rPr>
        <w:t>suryanti@mardi.gov.my</w:t>
      </w:r>
      <w:r w:rsidR="00C80B04" w:rsidRPr="00C80B04">
        <w:rPr>
          <w:rFonts w:ascii="Arial" w:eastAsia="Times New Roman" w:hAnsi="Arial" w:cs="Arial"/>
          <w:b/>
          <w:color w:val="0070C0"/>
          <w:szCs w:val="24"/>
          <w:lang w:val="ms-MY" w:eastAsia="en-MY"/>
        </w:rPr>
        <w:t>)</w:t>
      </w:r>
      <w:r w:rsidRPr="00C80B04">
        <w:rPr>
          <w:rFonts w:ascii="Arial" w:eastAsia="Times New Roman" w:hAnsi="Arial" w:cs="Arial"/>
          <w:b/>
          <w:color w:val="0070C0"/>
          <w:szCs w:val="24"/>
          <w:lang w:val="ms-MY" w:eastAsia="en-MY"/>
        </w:rPr>
        <w:t xml:space="preserve"> </w:t>
      </w:r>
    </w:p>
    <w:p w14:paraId="356688A8" w14:textId="2163856E" w:rsidR="00F311E3" w:rsidRPr="00C80B04" w:rsidRDefault="00F311E3" w:rsidP="00F311E3">
      <w:pPr>
        <w:tabs>
          <w:tab w:val="left" w:pos="567"/>
        </w:tabs>
        <w:spacing w:after="0" w:line="240" w:lineRule="auto"/>
        <w:ind w:left="567" w:right="-22"/>
        <w:rPr>
          <w:rFonts w:ascii="Arial" w:eastAsia="Times New Roman" w:hAnsi="Arial" w:cs="Arial"/>
          <w:b/>
          <w:color w:val="0070C0"/>
          <w:szCs w:val="24"/>
          <w:lang w:val="ms-MY" w:eastAsia="en-MY"/>
        </w:rPr>
      </w:pPr>
      <w:r w:rsidRPr="00C80B04">
        <w:rPr>
          <w:rFonts w:ascii="Arial" w:eastAsia="Times New Roman" w:hAnsi="Arial" w:cs="Arial"/>
          <w:b/>
          <w:color w:val="0070C0"/>
          <w:szCs w:val="24"/>
          <w:lang w:val="ms-MY" w:eastAsia="en-MY"/>
        </w:rPr>
        <w:t xml:space="preserve">Pn. Nurul Atilia Shafienaz </w:t>
      </w:r>
      <w:r w:rsidR="00C80B04">
        <w:rPr>
          <w:rFonts w:ascii="Arial" w:eastAsia="Times New Roman" w:hAnsi="Arial" w:cs="Arial"/>
          <w:b/>
          <w:color w:val="0070C0"/>
          <w:szCs w:val="24"/>
          <w:lang w:val="ms-MY" w:eastAsia="en-MY"/>
        </w:rPr>
        <w:t>(</w:t>
      </w:r>
      <w:r w:rsidRPr="00C80B04">
        <w:rPr>
          <w:rFonts w:ascii="Arial" w:eastAsia="Times New Roman" w:hAnsi="Arial" w:cs="Arial"/>
          <w:b/>
          <w:color w:val="0070C0"/>
          <w:szCs w:val="24"/>
          <w:lang w:val="ms-MY" w:eastAsia="en-MY"/>
        </w:rPr>
        <w:t>natilias@mardi.gov.my</w:t>
      </w:r>
      <w:r w:rsidR="00C80B04">
        <w:rPr>
          <w:rFonts w:ascii="Arial" w:eastAsia="Times New Roman" w:hAnsi="Arial" w:cs="Arial"/>
          <w:b/>
          <w:color w:val="0070C0"/>
          <w:szCs w:val="24"/>
          <w:lang w:val="ms-MY" w:eastAsia="en-MY"/>
        </w:rPr>
        <w:t>)</w:t>
      </w:r>
    </w:p>
    <w:bookmarkEnd w:id="0"/>
    <w:bookmarkEnd w:id="1"/>
    <w:p w14:paraId="535B8CE3" w14:textId="6BC8DB04" w:rsidR="005443E1" w:rsidRPr="00AD3A0F" w:rsidRDefault="00E01C16" w:rsidP="00E01C1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ms-MY"/>
        </w:rPr>
      </w:pPr>
      <w:r w:rsidRPr="00AD3A0F">
        <w:rPr>
          <w:rFonts w:ascii="Arial" w:eastAsia="Times New Roman" w:hAnsi="Arial" w:cs="Arial"/>
          <w:b/>
          <w:bCs/>
          <w:sz w:val="28"/>
          <w:szCs w:val="28"/>
          <w:lang w:val="ms-MY"/>
        </w:rPr>
        <w:lastRenderedPageBreak/>
        <w:t xml:space="preserve">ANUGERAH </w:t>
      </w:r>
      <w:r w:rsidR="005443E1" w:rsidRPr="00AD3A0F">
        <w:rPr>
          <w:rFonts w:ascii="Arial" w:eastAsia="Times New Roman" w:hAnsi="Arial" w:cs="Arial"/>
          <w:b/>
          <w:bCs/>
          <w:sz w:val="28"/>
          <w:szCs w:val="28"/>
          <w:lang w:val="ms-MY"/>
        </w:rPr>
        <w:t>JURUTEKNOLOGI</w:t>
      </w:r>
      <w:r w:rsidR="006523C8" w:rsidRPr="00AD3A0F">
        <w:rPr>
          <w:rFonts w:ascii="Arial" w:eastAsia="Times New Roman" w:hAnsi="Arial" w:cs="Arial"/>
          <w:b/>
          <w:bCs/>
          <w:sz w:val="28"/>
          <w:szCs w:val="28"/>
          <w:lang w:val="ms-MY"/>
        </w:rPr>
        <w:t xml:space="preserve"> (</w:t>
      </w:r>
      <w:r w:rsidR="00B22C45" w:rsidRPr="00AD3A0F">
        <w:rPr>
          <w:rFonts w:ascii="Arial" w:eastAsia="Times New Roman" w:hAnsi="Arial" w:cs="Arial"/>
          <w:b/>
          <w:bCs/>
          <w:sz w:val="28"/>
          <w:szCs w:val="28"/>
          <w:lang w:val="ms-MY"/>
        </w:rPr>
        <w:t>PEMINDAHAN TEKNOLOGI</w:t>
      </w:r>
      <w:r w:rsidR="006523C8" w:rsidRPr="00AD3A0F">
        <w:rPr>
          <w:rFonts w:ascii="Arial" w:eastAsia="Times New Roman" w:hAnsi="Arial" w:cs="Arial"/>
          <w:b/>
          <w:bCs/>
          <w:sz w:val="28"/>
          <w:szCs w:val="28"/>
          <w:lang w:val="ms-MY"/>
        </w:rPr>
        <w:t xml:space="preserve">) </w:t>
      </w:r>
      <w:r w:rsidR="005443E1" w:rsidRPr="00AD3A0F">
        <w:rPr>
          <w:rFonts w:ascii="Arial" w:eastAsia="Times New Roman" w:hAnsi="Arial" w:cs="Arial"/>
          <w:b/>
          <w:bCs/>
          <w:sz w:val="28"/>
          <w:szCs w:val="28"/>
          <w:lang w:val="ms-MY"/>
        </w:rPr>
        <w:t xml:space="preserve">TERBAIK MARDI </w:t>
      </w:r>
      <w:r w:rsidR="00BD33B3">
        <w:rPr>
          <w:rFonts w:ascii="Arial" w:eastAsia="Times New Roman" w:hAnsi="Arial" w:cs="Arial"/>
          <w:b/>
          <w:bCs/>
          <w:sz w:val="28"/>
          <w:szCs w:val="28"/>
          <w:lang w:val="ms-MY"/>
        </w:rPr>
        <w:t>2022</w:t>
      </w:r>
    </w:p>
    <w:p w14:paraId="7A38C730" w14:textId="77777777" w:rsidR="005443E1" w:rsidRPr="00AD3A0F" w:rsidRDefault="005443E1" w:rsidP="005443E1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ms-MY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3537"/>
        <w:gridCol w:w="423"/>
        <w:gridCol w:w="2385"/>
        <w:gridCol w:w="2578"/>
      </w:tblGrid>
      <w:tr w:rsidR="005443E1" w:rsidRPr="00AD3A0F" w14:paraId="4B6B8F76" w14:textId="77777777" w:rsidTr="00BC5C06">
        <w:tc>
          <w:tcPr>
            <w:tcW w:w="9640" w:type="dxa"/>
            <w:gridSpan w:val="5"/>
            <w:vAlign w:val="center"/>
          </w:tcPr>
          <w:p w14:paraId="6F3E7DC3" w14:textId="77777777" w:rsidR="005443E1" w:rsidRPr="00AD3A0F" w:rsidRDefault="005443E1" w:rsidP="005443E1">
            <w:pPr>
              <w:numPr>
                <w:ilvl w:val="0"/>
                <w:numId w:val="4"/>
              </w:numPr>
              <w:spacing w:before="120" w:after="120" w:line="240" w:lineRule="auto"/>
              <w:ind w:hanging="707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>BUTIRAN CALON</w:t>
            </w:r>
          </w:p>
        </w:tc>
      </w:tr>
      <w:tr w:rsidR="005443E1" w:rsidRPr="00AD3A0F" w14:paraId="6997E78A" w14:textId="77777777" w:rsidTr="00BC5C06">
        <w:tc>
          <w:tcPr>
            <w:tcW w:w="717" w:type="dxa"/>
          </w:tcPr>
          <w:p w14:paraId="786B71D0" w14:textId="4B33BD0B" w:rsidR="005443E1" w:rsidRPr="00AD3A0F" w:rsidRDefault="00530E6E" w:rsidP="00530E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>2.1</w:t>
            </w:r>
          </w:p>
        </w:tc>
        <w:tc>
          <w:tcPr>
            <w:tcW w:w="3537" w:type="dxa"/>
            <w:tcBorders>
              <w:right w:val="nil"/>
            </w:tcBorders>
          </w:tcPr>
          <w:p w14:paraId="4CFA317F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 xml:space="preserve">Nama </w:t>
            </w:r>
          </w:p>
        </w:tc>
        <w:tc>
          <w:tcPr>
            <w:tcW w:w="423" w:type="dxa"/>
            <w:tcBorders>
              <w:left w:val="nil"/>
              <w:right w:val="nil"/>
            </w:tcBorders>
          </w:tcPr>
          <w:p w14:paraId="3549B592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>:</w:t>
            </w:r>
          </w:p>
        </w:tc>
        <w:tc>
          <w:tcPr>
            <w:tcW w:w="4963" w:type="dxa"/>
            <w:gridSpan w:val="2"/>
            <w:tcBorders>
              <w:left w:val="nil"/>
            </w:tcBorders>
          </w:tcPr>
          <w:p w14:paraId="67C7731C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</w:tc>
      </w:tr>
      <w:tr w:rsidR="005443E1" w:rsidRPr="00AD3A0F" w14:paraId="17DDBDDD" w14:textId="77777777" w:rsidTr="00BC5C06">
        <w:tc>
          <w:tcPr>
            <w:tcW w:w="717" w:type="dxa"/>
          </w:tcPr>
          <w:p w14:paraId="039A8855" w14:textId="338EF69B" w:rsidR="005443E1" w:rsidRPr="00AD3A0F" w:rsidRDefault="00530E6E" w:rsidP="00530E6E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>2.2</w:t>
            </w:r>
          </w:p>
        </w:tc>
        <w:tc>
          <w:tcPr>
            <w:tcW w:w="3537" w:type="dxa"/>
            <w:tcBorders>
              <w:right w:val="nil"/>
            </w:tcBorders>
          </w:tcPr>
          <w:p w14:paraId="5A6CC745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>No. Kad Pengenalan</w:t>
            </w:r>
          </w:p>
        </w:tc>
        <w:tc>
          <w:tcPr>
            <w:tcW w:w="423" w:type="dxa"/>
            <w:tcBorders>
              <w:left w:val="nil"/>
              <w:right w:val="nil"/>
            </w:tcBorders>
          </w:tcPr>
          <w:p w14:paraId="1A258A38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>:</w:t>
            </w:r>
          </w:p>
        </w:tc>
        <w:tc>
          <w:tcPr>
            <w:tcW w:w="2385" w:type="dxa"/>
            <w:tcBorders>
              <w:left w:val="nil"/>
              <w:right w:val="nil"/>
            </w:tcBorders>
          </w:tcPr>
          <w:p w14:paraId="2D344C41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</w:tc>
        <w:tc>
          <w:tcPr>
            <w:tcW w:w="2578" w:type="dxa"/>
            <w:tcBorders>
              <w:left w:val="nil"/>
            </w:tcBorders>
          </w:tcPr>
          <w:p w14:paraId="4A5E1F25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>Umur  :</w:t>
            </w:r>
          </w:p>
        </w:tc>
      </w:tr>
      <w:tr w:rsidR="005443E1" w:rsidRPr="00AD3A0F" w14:paraId="5DF323C2" w14:textId="77777777" w:rsidTr="00BC5C06">
        <w:tc>
          <w:tcPr>
            <w:tcW w:w="717" w:type="dxa"/>
          </w:tcPr>
          <w:p w14:paraId="30C97E95" w14:textId="2CE64FA0" w:rsidR="005443E1" w:rsidRPr="00AD3A0F" w:rsidRDefault="00530E6E" w:rsidP="00530E6E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>2.3</w:t>
            </w:r>
          </w:p>
        </w:tc>
        <w:tc>
          <w:tcPr>
            <w:tcW w:w="3537" w:type="dxa"/>
            <w:tcBorders>
              <w:right w:val="nil"/>
            </w:tcBorders>
          </w:tcPr>
          <w:p w14:paraId="3D09F5EB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>Jawatan &amp; Gred</w:t>
            </w:r>
          </w:p>
        </w:tc>
        <w:tc>
          <w:tcPr>
            <w:tcW w:w="423" w:type="dxa"/>
            <w:tcBorders>
              <w:left w:val="nil"/>
              <w:right w:val="nil"/>
            </w:tcBorders>
          </w:tcPr>
          <w:p w14:paraId="422BFF67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>:</w:t>
            </w:r>
          </w:p>
        </w:tc>
        <w:tc>
          <w:tcPr>
            <w:tcW w:w="2385" w:type="dxa"/>
            <w:tcBorders>
              <w:left w:val="nil"/>
              <w:right w:val="nil"/>
            </w:tcBorders>
          </w:tcPr>
          <w:p w14:paraId="2CF1F3C0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</w:tc>
        <w:tc>
          <w:tcPr>
            <w:tcW w:w="2578" w:type="dxa"/>
            <w:tcBorders>
              <w:left w:val="nil"/>
            </w:tcBorders>
          </w:tcPr>
          <w:p w14:paraId="5920E4B7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>No. K  :</w:t>
            </w:r>
          </w:p>
        </w:tc>
      </w:tr>
      <w:tr w:rsidR="005443E1" w:rsidRPr="00AD3A0F" w14:paraId="76C3CDB6" w14:textId="77777777" w:rsidTr="00BC5C06">
        <w:tc>
          <w:tcPr>
            <w:tcW w:w="717" w:type="dxa"/>
          </w:tcPr>
          <w:p w14:paraId="53AFBD2A" w14:textId="4806051C" w:rsidR="005443E1" w:rsidRPr="00AD3A0F" w:rsidRDefault="00530E6E" w:rsidP="00530E6E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color w:val="000000" w:themeColor="text1"/>
                <w:lang w:val="ms-MY"/>
              </w:rPr>
              <w:t>2.4</w:t>
            </w:r>
          </w:p>
        </w:tc>
        <w:tc>
          <w:tcPr>
            <w:tcW w:w="3537" w:type="dxa"/>
            <w:tcBorders>
              <w:right w:val="nil"/>
            </w:tcBorders>
          </w:tcPr>
          <w:p w14:paraId="17F8DF7C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color w:val="000000" w:themeColor="text1"/>
                <w:lang w:val="ms-MY"/>
              </w:rPr>
              <w:t>Tarikh Lantikan &amp;</w:t>
            </w:r>
          </w:p>
          <w:p w14:paraId="41A248C0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color w:val="000000" w:themeColor="text1"/>
                <w:lang w:val="ms-MY"/>
              </w:rPr>
              <w:t xml:space="preserve">Tempoh Perkhidmatan </w:t>
            </w:r>
          </w:p>
        </w:tc>
        <w:tc>
          <w:tcPr>
            <w:tcW w:w="423" w:type="dxa"/>
            <w:tcBorders>
              <w:left w:val="nil"/>
              <w:right w:val="nil"/>
            </w:tcBorders>
          </w:tcPr>
          <w:p w14:paraId="09CDCA24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>:</w:t>
            </w:r>
          </w:p>
        </w:tc>
        <w:tc>
          <w:tcPr>
            <w:tcW w:w="4963" w:type="dxa"/>
            <w:gridSpan w:val="2"/>
            <w:tcBorders>
              <w:left w:val="nil"/>
            </w:tcBorders>
          </w:tcPr>
          <w:p w14:paraId="36D07922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</w:tc>
      </w:tr>
      <w:tr w:rsidR="005443E1" w:rsidRPr="00AD3A0F" w14:paraId="5DD51F62" w14:textId="77777777" w:rsidTr="00BC5C06">
        <w:trPr>
          <w:trHeight w:val="925"/>
        </w:trPr>
        <w:tc>
          <w:tcPr>
            <w:tcW w:w="717" w:type="dxa"/>
          </w:tcPr>
          <w:p w14:paraId="50B7C071" w14:textId="159F40C0" w:rsidR="005443E1" w:rsidRPr="00AD3A0F" w:rsidRDefault="00530E6E" w:rsidP="00530E6E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>2.5</w:t>
            </w:r>
          </w:p>
        </w:tc>
        <w:tc>
          <w:tcPr>
            <w:tcW w:w="3537" w:type="dxa"/>
            <w:tcBorders>
              <w:right w:val="nil"/>
            </w:tcBorders>
          </w:tcPr>
          <w:p w14:paraId="345E9CAC" w14:textId="3E20DD7A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 xml:space="preserve">Pusat </w:t>
            </w:r>
            <w:r w:rsidR="00636FD7" w:rsidRPr="00AD3A0F">
              <w:rPr>
                <w:rFonts w:ascii="Arial" w:eastAsia="Times New Roman" w:hAnsi="Arial" w:cs="Arial"/>
                <w:b/>
                <w:bCs/>
                <w:lang w:val="ms-MY"/>
              </w:rPr>
              <w:t xml:space="preserve"> &amp; </w:t>
            </w: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>Program</w:t>
            </w:r>
          </w:p>
        </w:tc>
        <w:tc>
          <w:tcPr>
            <w:tcW w:w="423" w:type="dxa"/>
            <w:tcBorders>
              <w:left w:val="nil"/>
              <w:right w:val="nil"/>
            </w:tcBorders>
          </w:tcPr>
          <w:p w14:paraId="2CAD425C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>:</w:t>
            </w:r>
          </w:p>
        </w:tc>
        <w:tc>
          <w:tcPr>
            <w:tcW w:w="4963" w:type="dxa"/>
            <w:gridSpan w:val="2"/>
            <w:tcBorders>
              <w:left w:val="nil"/>
            </w:tcBorders>
          </w:tcPr>
          <w:p w14:paraId="2EF3E641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</w:tc>
      </w:tr>
      <w:tr w:rsidR="005443E1" w:rsidRPr="00AD3A0F" w14:paraId="43ADA620" w14:textId="77777777" w:rsidTr="00BC5C06">
        <w:tc>
          <w:tcPr>
            <w:tcW w:w="717" w:type="dxa"/>
          </w:tcPr>
          <w:p w14:paraId="5421CF49" w14:textId="7C077BF1" w:rsidR="005443E1" w:rsidRPr="00AD3A0F" w:rsidRDefault="00530E6E" w:rsidP="00530E6E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>2.6</w:t>
            </w:r>
          </w:p>
        </w:tc>
        <w:tc>
          <w:tcPr>
            <w:tcW w:w="3537" w:type="dxa"/>
            <w:tcBorders>
              <w:right w:val="nil"/>
            </w:tcBorders>
          </w:tcPr>
          <w:p w14:paraId="301A17CF" w14:textId="65B46BC7" w:rsidR="005443E1" w:rsidRPr="00AD3A0F" w:rsidRDefault="00530E6E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>Alamat Pejabat</w:t>
            </w:r>
          </w:p>
        </w:tc>
        <w:tc>
          <w:tcPr>
            <w:tcW w:w="423" w:type="dxa"/>
            <w:tcBorders>
              <w:left w:val="nil"/>
              <w:right w:val="nil"/>
            </w:tcBorders>
          </w:tcPr>
          <w:p w14:paraId="74103670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>:</w:t>
            </w:r>
          </w:p>
        </w:tc>
        <w:tc>
          <w:tcPr>
            <w:tcW w:w="4963" w:type="dxa"/>
            <w:gridSpan w:val="2"/>
            <w:tcBorders>
              <w:left w:val="nil"/>
            </w:tcBorders>
          </w:tcPr>
          <w:p w14:paraId="2D056984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lang w:val="ms-MY"/>
              </w:rPr>
            </w:pPr>
          </w:p>
        </w:tc>
      </w:tr>
      <w:tr w:rsidR="005443E1" w:rsidRPr="00AD3A0F" w14:paraId="2B5EF96A" w14:textId="77777777" w:rsidTr="00BC5C06">
        <w:tc>
          <w:tcPr>
            <w:tcW w:w="717" w:type="dxa"/>
          </w:tcPr>
          <w:p w14:paraId="19D7B4E4" w14:textId="56363153" w:rsidR="005443E1" w:rsidRPr="00AD3A0F" w:rsidRDefault="00530E6E" w:rsidP="00530E6E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>2.7</w:t>
            </w:r>
          </w:p>
        </w:tc>
        <w:tc>
          <w:tcPr>
            <w:tcW w:w="3537" w:type="dxa"/>
            <w:tcBorders>
              <w:right w:val="nil"/>
            </w:tcBorders>
          </w:tcPr>
          <w:p w14:paraId="03434275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>No. Telefon</w:t>
            </w:r>
          </w:p>
        </w:tc>
        <w:tc>
          <w:tcPr>
            <w:tcW w:w="423" w:type="dxa"/>
            <w:tcBorders>
              <w:left w:val="nil"/>
              <w:right w:val="nil"/>
            </w:tcBorders>
          </w:tcPr>
          <w:p w14:paraId="46593BC0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>:</w:t>
            </w:r>
          </w:p>
        </w:tc>
        <w:tc>
          <w:tcPr>
            <w:tcW w:w="2385" w:type="dxa"/>
            <w:tcBorders>
              <w:left w:val="nil"/>
              <w:right w:val="nil"/>
            </w:tcBorders>
          </w:tcPr>
          <w:p w14:paraId="685605E6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lang w:val="ms-MY"/>
              </w:rPr>
              <w:t>(P)</w:t>
            </w:r>
          </w:p>
        </w:tc>
        <w:tc>
          <w:tcPr>
            <w:tcW w:w="2578" w:type="dxa"/>
            <w:tcBorders>
              <w:left w:val="nil"/>
            </w:tcBorders>
          </w:tcPr>
          <w:p w14:paraId="472D2E88" w14:textId="68549C0B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lang w:val="ms-MY"/>
              </w:rPr>
              <w:t xml:space="preserve">   (HP)</w:t>
            </w:r>
          </w:p>
        </w:tc>
      </w:tr>
      <w:tr w:rsidR="005443E1" w:rsidRPr="00AD3A0F" w14:paraId="6554E0E9" w14:textId="77777777" w:rsidTr="00BC5C06">
        <w:tc>
          <w:tcPr>
            <w:tcW w:w="717" w:type="dxa"/>
            <w:tcBorders>
              <w:bottom w:val="single" w:sz="4" w:space="0" w:color="auto"/>
            </w:tcBorders>
          </w:tcPr>
          <w:p w14:paraId="75932176" w14:textId="1FD051FA" w:rsidR="005443E1" w:rsidRPr="00AD3A0F" w:rsidRDefault="00530E6E" w:rsidP="00530E6E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>2.8</w:t>
            </w:r>
          </w:p>
        </w:tc>
        <w:tc>
          <w:tcPr>
            <w:tcW w:w="3537" w:type="dxa"/>
            <w:tcBorders>
              <w:bottom w:val="single" w:sz="4" w:space="0" w:color="auto"/>
              <w:right w:val="nil"/>
            </w:tcBorders>
          </w:tcPr>
          <w:p w14:paraId="2877906C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>No. Faks</w:t>
            </w:r>
          </w:p>
        </w:tc>
        <w:tc>
          <w:tcPr>
            <w:tcW w:w="423" w:type="dxa"/>
            <w:tcBorders>
              <w:left w:val="nil"/>
              <w:bottom w:val="single" w:sz="4" w:space="0" w:color="auto"/>
              <w:right w:val="nil"/>
            </w:tcBorders>
          </w:tcPr>
          <w:p w14:paraId="0DEC5016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>:</w:t>
            </w:r>
          </w:p>
        </w:tc>
        <w:tc>
          <w:tcPr>
            <w:tcW w:w="4963" w:type="dxa"/>
            <w:gridSpan w:val="2"/>
            <w:tcBorders>
              <w:left w:val="nil"/>
              <w:bottom w:val="single" w:sz="4" w:space="0" w:color="auto"/>
            </w:tcBorders>
          </w:tcPr>
          <w:p w14:paraId="3DC90F18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</w:tc>
      </w:tr>
      <w:tr w:rsidR="005443E1" w:rsidRPr="00AD3A0F" w14:paraId="52FD09EF" w14:textId="77777777" w:rsidTr="00BC5C06">
        <w:tc>
          <w:tcPr>
            <w:tcW w:w="717" w:type="dxa"/>
            <w:tcBorders>
              <w:bottom w:val="single" w:sz="4" w:space="0" w:color="auto"/>
            </w:tcBorders>
          </w:tcPr>
          <w:p w14:paraId="044538A5" w14:textId="4B50816F" w:rsidR="005443E1" w:rsidRPr="00AD3A0F" w:rsidRDefault="00530E6E" w:rsidP="00530E6E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>2.9</w:t>
            </w:r>
          </w:p>
        </w:tc>
        <w:tc>
          <w:tcPr>
            <w:tcW w:w="3537" w:type="dxa"/>
            <w:tcBorders>
              <w:bottom w:val="single" w:sz="4" w:space="0" w:color="auto"/>
              <w:right w:val="nil"/>
            </w:tcBorders>
          </w:tcPr>
          <w:p w14:paraId="6E9AB7ED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>E-mel</w:t>
            </w:r>
          </w:p>
        </w:tc>
        <w:tc>
          <w:tcPr>
            <w:tcW w:w="423" w:type="dxa"/>
            <w:tcBorders>
              <w:left w:val="nil"/>
              <w:bottom w:val="single" w:sz="4" w:space="0" w:color="auto"/>
              <w:right w:val="nil"/>
            </w:tcBorders>
          </w:tcPr>
          <w:p w14:paraId="408F02D2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>:</w:t>
            </w:r>
          </w:p>
        </w:tc>
        <w:tc>
          <w:tcPr>
            <w:tcW w:w="4963" w:type="dxa"/>
            <w:gridSpan w:val="2"/>
            <w:tcBorders>
              <w:left w:val="nil"/>
              <w:bottom w:val="single" w:sz="4" w:space="0" w:color="auto"/>
            </w:tcBorders>
          </w:tcPr>
          <w:p w14:paraId="496C18B7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</w:tc>
      </w:tr>
      <w:tr w:rsidR="005443E1" w:rsidRPr="00AD3A0F" w14:paraId="7FFE216A" w14:textId="77777777" w:rsidTr="00BC5C06"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2ED6A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0AE24F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8D2A2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553D6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</w:tc>
      </w:tr>
    </w:tbl>
    <w:p w14:paraId="5354D632" w14:textId="77777777" w:rsidR="005443E1" w:rsidRPr="00AD3A0F" w:rsidRDefault="005443E1" w:rsidP="005443E1">
      <w:pPr>
        <w:spacing w:after="0" w:line="240" w:lineRule="auto"/>
        <w:rPr>
          <w:rFonts w:ascii="Arial" w:eastAsia="Times New Roman" w:hAnsi="Arial" w:cs="Arial"/>
          <w:szCs w:val="24"/>
          <w:lang w:val="ms-MY"/>
        </w:rPr>
      </w:pPr>
      <w:r w:rsidRPr="00AD3A0F">
        <w:rPr>
          <w:rFonts w:ascii="Arial" w:eastAsia="Times New Roman" w:hAnsi="Arial" w:cs="Arial"/>
          <w:szCs w:val="24"/>
          <w:lang w:val="ms-MY"/>
        </w:rPr>
        <w:br w:type="page"/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9207"/>
      </w:tblGrid>
      <w:tr w:rsidR="005443E1" w:rsidRPr="00AD3A0F" w14:paraId="2E7D08A9" w14:textId="77777777" w:rsidTr="00C01045">
        <w:tc>
          <w:tcPr>
            <w:tcW w:w="9782" w:type="dxa"/>
            <w:gridSpan w:val="2"/>
          </w:tcPr>
          <w:p w14:paraId="78AA0B36" w14:textId="55C6EE5F" w:rsidR="005443E1" w:rsidRPr="00AD3A0F" w:rsidRDefault="005443E1" w:rsidP="0074025E">
            <w:pPr>
              <w:numPr>
                <w:ilvl w:val="0"/>
                <w:numId w:val="4"/>
              </w:numPr>
              <w:spacing w:before="120" w:after="120" w:line="240" w:lineRule="auto"/>
              <w:ind w:left="612" w:hanging="612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lastRenderedPageBreak/>
              <w:t xml:space="preserve">MAKLUMAT PENCAPAIAN </w:t>
            </w:r>
            <w:r w:rsidR="008E34AF">
              <w:rPr>
                <w:rFonts w:ascii="Arial" w:eastAsia="Times New Roman" w:hAnsi="Arial" w:cs="Arial"/>
                <w:b/>
                <w:bCs/>
                <w:lang w:val="ms-MY"/>
              </w:rPr>
              <w:t>2017 - 2021</w:t>
            </w:r>
          </w:p>
        </w:tc>
      </w:tr>
      <w:tr w:rsidR="005443E1" w:rsidRPr="00AD3A0F" w14:paraId="3E298B73" w14:textId="77777777" w:rsidTr="00C01045">
        <w:tc>
          <w:tcPr>
            <w:tcW w:w="575" w:type="dxa"/>
          </w:tcPr>
          <w:p w14:paraId="0DC2008F" w14:textId="77777777" w:rsidR="005443E1" w:rsidRPr="00AD3A0F" w:rsidRDefault="005443E1" w:rsidP="00606598">
            <w:pPr>
              <w:numPr>
                <w:ilvl w:val="0"/>
                <w:numId w:val="6"/>
              </w:numPr>
              <w:spacing w:before="120" w:after="120" w:line="240" w:lineRule="auto"/>
              <w:ind w:left="13" w:hanging="13"/>
              <w:jc w:val="center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</w:tc>
        <w:tc>
          <w:tcPr>
            <w:tcW w:w="9207" w:type="dxa"/>
          </w:tcPr>
          <w:p w14:paraId="79F4EEA3" w14:textId="42BD2320" w:rsidR="00DB6C9B" w:rsidRPr="00AD3A0F" w:rsidRDefault="00DB6C9B" w:rsidP="00DB6C9B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val="ms-MY"/>
              </w:rPr>
            </w:pPr>
            <w:bookmarkStart w:id="2" w:name="_Hlk519081186"/>
            <w:r w:rsidRPr="00AD3A0F">
              <w:rPr>
                <w:rFonts w:ascii="Arial" w:eastAsia="Times New Roman" w:hAnsi="Arial" w:cs="Arial"/>
                <w:b/>
                <w:bCs/>
                <w:color w:val="000000" w:themeColor="text1"/>
                <w:lang w:val="ms-MY"/>
              </w:rPr>
              <w:t xml:space="preserve">Penglibatan dalam Aktiviti Pemindahan Teknologi </w:t>
            </w:r>
            <w:r w:rsidR="008E34AF">
              <w:rPr>
                <w:rFonts w:ascii="Arial" w:eastAsia="Times New Roman" w:hAnsi="Arial" w:cs="Arial"/>
                <w:b/>
                <w:bCs/>
                <w:color w:val="000000" w:themeColor="text1"/>
                <w:lang w:val="ms-MY"/>
              </w:rPr>
              <w:t>2017 - 2021</w:t>
            </w:r>
            <w:r w:rsidRPr="00AD3A0F">
              <w:rPr>
                <w:rFonts w:ascii="Arial" w:eastAsia="Times New Roman" w:hAnsi="Arial" w:cs="Arial"/>
                <w:b/>
                <w:bCs/>
                <w:color w:val="000000" w:themeColor="text1"/>
                <w:lang w:val="ms-MY"/>
              </w:rPr>
              <w:t xml:space="preserve"> (40</w:t>
            </w:r>
            <w:r w:rsidRPr="00AD3A0F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lang w:val="ms-MY"/>
              </w:rPr>
              <w:t xml:space="preserve"> Markah</w:t>
            </w:r>
            <w:r w:rsidRPr="00AD3A0F">
              <w:rPr>
                <w:rFonts w:ascii="Arial" w:eastAsia="Times New Roman" w:hAnsi="Arial" w:cs="Arial"/>
                <w:b/>
                <w:bCs/>
                <w:color w:val="000000" w:themeColor="text1"/>
                <w:lang w:val="ms-MY"/>
              </w:rPr>
              <w:t>)</w:t>
            </w:r>
            <w:bookmarkEnd w:id="2"/>
          </w:p>
          <w:p w14:paraId="7DBC0DCE" w14:textId="5116F315" w:rsidR="005443E1" w:rsidRPr="00AD3A0F" w:rsidRDefault="00DB6C9B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lang w:val="ms-MY"/>
              </w:rPr>
              <w:t xml:space="preserve">Senarai penglibatan dalam aktiviti </w:t>
            </w:r>
            <w:r w:rsidR="00606598" w:rsidRPr="00AD3A0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lang w:val="ms-MY"/>
              </w:rPr>
              <w:t>pemindahan teknologi</w:t>
            </w:r>
            <w:r w:rsidRPr="00AD3A0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lang w:val="ms-MY"/>
              </w:rPr>
              <w:t xml:space="preserve"> </w:t>
            </w:r>
            <w:r w:rsidR="00E14EF7" w:rsidRPr="00AD3A0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lang w:val="ms-MY"/>
              </w:rPr>
              <w:t>s</w:t>
            </w:r>
            <w:r w:rsidRPr="00AD3A0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lang w:val="ms-MY"/>
              </w:rPr>
              <w:t xml:space="preserve">eperti </w:t>
            </w:r>
            <w:r w:rsidRPr="00AD3A0F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lang w:val="ms-MY"/>
              </w:rPr>
              <w:t>Lampiran 1</w:t>
            </w:r>
          </w:p>
          <w:p w14:paraId="7878468A" w14:textId="77777777" w:rsidR="0074025E" w:rsidRPr="00AD3A0F" w:rsidRDefault="0074025E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lang w:val="ms-MY"/>
              </w:rPr>
            </w:pPr>
          </w:p>
          <w:p w14:paraId="326A96D7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</w:tc>
      </w:tr>
      <w:tr w:rsidR="00DB6C9B" w:rsidRPr="00AD3A0F" w14:paraId="78D66F48" w14:textId="77777777" w:rsidTr="00C01045">
        <w:tc>
          <w:tcPr>
            <w:tcW w:w="575" w:type="dxa"/>
          </w:tcPr>
          <w:p w14:paraId="7909F08E" w14:textId="77777777" w:rsidR="00DB6C9B" w:rsidRPr="00AD3A0F" w:rsidRDefault="00DB6C9B" w:rsidP="005443E1">
            <w:pPr>
              <w:numPr>
                <w:ilvl w:val="0"/>
                <w:numId w:val="6"/>
              </w:numPr>
              <w:spacing w:before="120" w:after="120" w:line="240" w:lineRule="auto"/>
              <w:ind w:left="13" w:hanging="13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</w:tc>
        <w:tc>
          <w:tcPr>
            <w:tcW w:w="9207" w:type="dxa"/>
          </w:tcPr>
          <w:p w14:paraId="2F6470F4" w14:textId="3534D4B7" w:rsidR="00DB6C9B" w:rsidRPr="00AD3A0F" w:rsidRDefault="00DB6C9B" w:rsidP="00DB6C9B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 xml:space="preserve">Penglibatan dalam Projek Penyelidikan </w:t>
            </w:r>
            <w:r w:rsidR="008E34AF">
              <w:rPr>
                <w:rFonts w:ascii="Arial" w:eastAsia="Times New Roman" w:hAnsi="Arial" w:cs="Arial"/>
                <w:b/>
                <w:bCs/>
                <w:lang w:val="ms-MY"/>
              </w:rPr>
              <w:t>2017 - 2021</w:t>
            </w:r>
            <w:r w:rsidRPr="00AD3A0F">
              <w:rPr>
                <w:rFonts w:ascii="Arial" w:eastAsia="Times New Roman" w:hAnsi="Arial" w:cs="Arial"/>
                <w:b/>
                <w:bCs/>
                <w:color w:val="0070C0"/>
                <w:lang w:val="ms-MY"/>
              </w:rPr>
              <w:t xml:space="preserve"> </w:t>
            </w:r>
            <w:r w:rsidRPr="00AD3A0F">
              <w:rPr>
                <w:rFonts w:ascii="Arial" w:eastAsia="Times New Roman" w:hAnsi="Arial" w:cs="Arial"/>
                <w:b/>
                <w:bCs/>
                <w:color w:val="000000" w:themeColor="text1"/>
                <w:lang w:val="ms-MY"/>
              </w:rPr>
              <w:t>(15 Markah)</w:t>
            </w:r>
          </w:p>
          <w:p w14:paraId="3B4E0B32" w14:textId="69A75F19" w:rsidR="00DB6C9B" w:rsidRPr="00AD3A0F" w:rsidRDefault="00DB6C9B" w:rsidP="00DB6C9B">
            <w:pPr>
              <w:tabs>
                <w:tab w:val="left" w:pos="6698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lang w:val="ms-MY"/>
              </w:rPr>
              <w:t>Senarai penglibatan dalam projek penyelidikan seperti</w:t>
            </w:r>
            <w:r w:rsidRPr="00AD3A0F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ms-MY"/>
              </w:rPr>
              <w:t xml:space="preserve"> </w:t>
            </w:r>
            <w:r w:rsidRPr="00AD3A0F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lang w:val="ms-MY"/>
              </w:rPr>
              <w:t>Lampiran 2</w:t>
            </w:r>
            <w:r w:rsidRPr="00AD3A0F">
              <w:rPr>
                <w:rFonts w:ascii="Arial" w:eastAsia="Times New Roman" w:hAnsi="Arial" w:cs="Arial"/>
                <w:b/>
                <w:bCs/>
                <w:i/>
                <w:sz w:val="20"/>
                <w:lang w:val="ms-MY"/>
              </w:rPr>
              <w:tab/>
            </w:r>
          </w:p>
          <w:p w14:paraId="54F83505" w14:textId="77777777" w:rsidR="0074025E" w:rsidRPr="00AD3A0F" w:rsidRDefault="0074025E" w:rsidP="00DB6C9B">
            <w:pPr>
              <w:tabs>
                <w:tab w:val="left" w:pos="6698"/>
              </w:tabs>
              <w:spacing w:before="120" w:after="120" w:line="240" w:lineRule="auto"/>
              <w:rPr>
                <w:rFonts w:ascii="Arial" w:eastAsia="Times New Roman" w:hAnsi="Arial" w:cs="Arial"/>
                <w:bCs/>
                <w:sz w:val="20"/>
                <w:lang w:val="ms-MY"/>
              </w:rPr>
            </w:pPr>
          </w:p>
          <w:p w14:paraId="0D5E61B1" w14:textId="77777777" w:rsidR="00DB6C9B" w:rsidRPr="00AD3A0F" w:rsidRDefault="00DB6C9B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</w:tc>
      </w:tr>
      <w:tr w:rsidR="005443E1" w:rsidRPr="00AD3A0F" w14:paraId="53FCAD63" w14:textId="77777777" w:rsidTr="00C01045">
        <w:tc>
          <w:tcPr>
            <w:tcW w:w="575" w:type="dxa"/>
          </w:tcPr>
          <w:p w14:paraId="3AFE9FC0" w14:textId="77777777" w:rsidR="005443E1" w:rsidRPr="00AD3A0F" w:rsidRDefault="005443E1" w:rsidP="005443E1">
            <w:pPr>
              <w:numPr>
                <w:ilvl w:val="0"/>
                <w:numId w:val="6"/>
              </w:numPr>
              <w:spacing w:before="120" w:after="120" w:line="240" w:lineRule="auto"/>
              <w:ind w:left="13" w:hanging="13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</w:tc>
        <w:tc>
          <w:tcPr>
            <w:tcW w:w="9207" w:type="dxa"/>
          </w:tcPr>
          <w:p w14:paraId="55436150" w14:textId="63319F15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color w:val="000000" w:themeColor="text1"/>
                <w:lang w:val="ms-MY"/>
              </w:rPr>
              <w:t>Penglibatan dalam Penyebaran Maklumat</w:t>
            </w:r>
            <w:r w:rsidR="00606598" w:rsidRPr="00AD3A0F">
              <w:rPr>
                <w:rFonts w:ascii="Arial" w:eastAsia="Times New Roman" w:hAnsi="Arial" w:cs="Arial"/>
                <w:b/>
                <w:bCs/>
                <w:color w:val="000000" w:themeColor="text1"/>
                <w:lang w:val="ms-MY"/>
              </w:rPr>
              <w:t xml:space="preserve"> di luar MARDI</w:t>
            </w:r>
            <w:r w:rsidRPr="00AD3A0F">
              <w:rPr>
                <w:rFonts w:ascii="Arial" w:eastAsia="Times New Roman" w:hAnsi="Arial" w:cs="Arial"/>
                <w:b/>
                <w:bCs/>
                <w:color w:val="000000" w:themeColor="text1"/>
                <w:lang w:val="ms-MY"/>
              </w:rPr>
              <w:t xml:space="preserve"> </w:t>
            </w:r>
            <w:r w:rsidR="008E34AF">
              <w:rPr>
                <w:rFonts w:ascii="Arial" w:eastAsia="Times New Roman" w:hAnsi="Arial" w:cs="Arial"/>
                <w:b/>
                <w:bCs/>
                <w:color w:val="000000" w:themeColor="text1"/>
                <w:lang w:val="ms-MY"/>
              </w:rPr>
              <w:t>2017 - 2021</w:t>
            </w:r>
            <w:r w:rsidR="00606598" w:rsidRPr="00AD3A0F">
              <w:rPr>
                <w:rFonts w:ascii="Arial" w:eastAsia="Times New Roman" w:hAnsi="Arial" w:cs="Arial"/>
                <w:b/>
                <w:bCs/>
                <w:color w:val="000000" w:themeColor="text1"/>
                <w:lang w:val="ms-MY"/>
              </w:rPr>
              <w:t xml:space="preserve"> </w:t>
            </w:r>
            <w:r w:rsidRPr="00AD3A0F">
              <w:rPr>
                <w:rFonts w:ascii="Arial" w:eastAsia="Times New Roman" w:hAnsi="Arial" w:cs="Arial"/>
                <w:b/>
                <w:bCs/>
                <w:color w:val="000000" w:themeColor="text1"/>
                <w:lang w:val="ms-MY"/>
              </w:rPr>
              <w:t>(</w:t>
            </w:r>
            <w:r w:rsidRPr="00AD3A0F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lang w:val="ms-MY"/>
              </w:rPr>
              <w:t>1</w:t>
            </w:r>
            <w:r w:rsidR="002761F5" w:rsidRPr="00AD3A0F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lang w:val="ms-MY"/>
              </w:rPr>
              <w:t>0</w:t>
            </w:r>
            <w:r w:rsidRPr="00AD3A0F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lang w:val="ms-MY"/>
              </w:rPr>
              <w:t xml:space="preserve"> Markah</w:t>
            </w:r>
            <w:r w:rsidRPr="00AD3A0F">
              <w:rPr>
                <w:rFonts w:ascii="Arial" w:eastAsia="Times New Roman" w:hAnsi="Arial" w:cs="Arial"/>
                <w:b/>
                <w:bCs/>
                <w:color w:val="000000" w:themeColor="text1"/>
                <w:lang w:val="ms-MY"/>
              </w:rPr>
              <w:t>)</w:t>
            </w:r>
          </w:p>
          <w:p w14:paraId="14F92EBB" w14:textId="121A499A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>Senarai lengkap penglibatan dalam kursus sebagai penceramah</w:t>
            </w:r>
            <w:r w:rsidR="00D752FC" w:rsidRPr="00AD3A0F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 xml:space="preserve"> </w:t>
            </w:r>
            <w:r w:rsidRPr="00AD3A0F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>/ fasilitator /</w:t>
            </w:r>
            <w:r w:rsidR="00D752FC" w:rsidRPr="00AD3A0F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 xml:space="preserve"> </w:t>
            </w:r>
            <w:r w:rsidRPr="00AD3A0F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>pakar rujuk industri</w:t>
            </w:r>
            <w:r w:rsidR="00D752FC" w:rsidRPr="00AD3A0F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 xml:space="preserve"> </w:t>
            </w:r>
            <w:r w:rsidRPr="00AD3A0F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 xml:space="preserve">/  penyeliaan pelajar </w:t>
            </w:r>
            <w:r w:rsidR="00E14EF7" w:rsidRPr="00AD3A0F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>s</w:t>
            </w:r>
            <w:r w:rsidRPr="00AD3A0F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 xml:space="preserve">eperti </w:t>
            </w:r>
            <w:r w:rsidRPr="00AD3A0F">
              <w:rPr>
                <w:rFonts w:ascii="Arial" w:eastAsia="Times New Roman" w:hAnsi="Arial" w:cs="Arial"/>
                <w:b/>
                <w:bCs/>
                <w:i/>
                <w:sz w:val="20"/>
                <w:lang w:val="ms-MY"/>
              </w:rPr>
              <w:t>Lampiran 3</w:t>
            </w:r>
          </w:p>
          <w:p w14:paraId="3682684B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lang w:val="ms-MY"/>
              </w:rPr>
            </w:pPr>
          </w:p>
          <w:p w14:paraId="2EB43FB4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</w:tc>
      </w:tr>
      <w:tr w:rsidR="005443E1" w:rsidRPr="00AD3A0F" w14:paraId="2C1B26AB" w14:textId="77777777" w:rsidTr="00C01045">
        <w:tc>
          <w:tcPr>
            <w:tcW w:w="575" w:type="dxa"/>
          </w:tcPr>
          <w:p w14:paraId="1F94965E" w14:textId="77777777" w:rsidR="005443E1" w:rsidRPr="00AD3A0F" w:rsidRDefault="005443E1" w:rsidP="005443E1">
            <w:pPr>
              <w:numPr>
                <w:ilvl w:val="0"/>
                <w:numId w:val="6"/>
              </w:numPr>
              <w:spacing w:before="120" w:after="120" w:line="240" w:lineRule="auto"/>
              <w:ind w:left="13" w:hanging="13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</w:tc>
        <w:tc>
          <w:tcPr>
            <w:tcW w:w="9207" w:type="dxa"/>
            <w:tcBorders>
              <w:bottom w:val="nil"/>
            </w:tcBorders>
          </w:tcPr>
          <w:p w14:paraId="2259611A" w14:textId="6092E4B0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color w:val="000000" w:themeColor="text1"/>
                <w:lang w:val="ms-MY"/>
              </w:rPr>
              <w:t xml:space="preserve">Kemahiran Sedia Ada dan Kemahiran yang Diperolehi ketika Menjalankan </w:t>
            </w:r>
            <w:r w:rsidR="00606598" w:rsidRPr="00AD3A0F">
              <w:rPr>
                <w:rFonts w:ascii="Arial" w:eastAsia="Times New Roman" w:hAnsi="Arial" w:cs="Arial"/>
                <w:b/>
                <w:bCs/>
                <w:color w:val="000000" w:themeColor="text1"/>
                <w:lang w:val="ms-MY"/>
              </w:rPr>
              <w:t>Pemindahan Teknologi</w:t>
            </w:r>
            <w:r w:rsidRPr="00AD3A0F">
              <w:rPr>
                <w:rFonts w:ascii="Arial" w:eastAsia="Times New Roman" w:hAnsi="Arial" w:cs="Arial"/>
                <w:b/>
                <w:bCs/>
                <w:color w:val="000000" w:themeColor="text1"/>
                <w:lang w:val="ms-MY"/>
              </w:rPr>
              <w:t xml:space="preserve"> di MARDI (</w:t>
            </w:r>
            <w:r w:rsidRPr="00AD3A0F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lang w:val="ms-MY"/>
              </w:rPr>
              <w:t>10 markah</w:t>
            </w:r>
            <w:r w:rsidRPr="00AD3A0F">
              <w:rPr>
                <w:rFonts w:ascii="Arial" w:eastAsia="Times New Roman" w:hAnsi="Arial" w:cs="Arial"/>
                <w:b/>
                <w:bCs/>
                <w:color w:val="000000" w:themeColor="text1"/>
                <w:lang w:val="ms-MY"/>
              </w:rPr>
              <w:t>)</w:t>
            </w:r>
            <w:r w:rsidRPr="00AD3A0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lang w:val="ms-MY"/>
              </w:rPr>
              <w:t xml:space="preserve">. </w:t>
            </w:r>
          </w:p>
          <w:p w14:paraId="59EEEAD3" w14:textId="0FC8AD41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lang w:val="ms-MY"/>
              </w:rPr>
              <w:t xml:space="preserve">Seperti </w:t>
            </w:r>
            <w:r w:rsidRPr="00AD3A0F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lang w:val="ms-MY"/>
              </w:rPr>
              <w:t>Lampiran 4</w:t>
            </w:r>
          </w:p>
          <w:p w14:paraId="20AB60A5" w14:textId="77777777" w:rsidR="0074025E" w:rsidRPr="00AD3A0F" w:rsidRDefault="0074025E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lang w:val="ms-MY"/>
              </w:rPr>
            </w:pPr>
          </w:p>
          <w:p w14:paraId="3DB38C53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</w:tc>
      </w:tr>
      <w:tr w:rsidR="005443E1" w:rsidRPr="00AD3A0F" w14:paraId="0208DF72" w14:textId="77777777" w:rsidTr="00C01045">
        <w:tc>
          <w:tcPr>
            <w:tcW w:w="575" w:type="dxa"/>
          </w:tcPr>
          <w:p w14:paraId="28A731C8" w14:textId="77777777" w:rsidR="005443E1" w:rsidRPr="00AD3A0F" w:rsidRDefault="005443E1" w:rsidP="005443E1">
            <w:pPr>
              <w:numPr>
                <w:ilvl w:val="0"/>
                <w:numId w:val="6"/>
              </w:numPr>
              <w:spacing w:before="120" w:after="120" w:line="240" w:lineRule="auto"/>
              <w:ind w:left="13" w:hanging="13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</w:tc>
        <w:tc>
          <w:tcPr>
            <w:tcW w:w="9207" w:type="dxa"/>
          </w:tcPr>
          <w:p w14:paraId="312DA052" w14:textId="7A684A7B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 xml:space="preserve">Senarai Penerbitan </w:t>
            </w:r>
            <w:r w:rsidR="008E34AF">
              <w:rPr>
                <w:rFonts w:ascii="Arial" w:eastAsia="Times New Roman" w:hAnsi="Arial" w:cs="Arial"/>
                <w:b/>
                <w:bCs/>
                <w:lang w:val="ms-MY"/>
              </w:rPr>
              <w:t>2017 - 2021</w:t>
            </w:r>
            <w:r w:rsidR="00606598" w:rsidRPr="00AD3A0F">
              <w:rPr>
                <w:rFonts w:ascii="Arial" w:eastAsia="Times New Roman" w:hAnsi="Arial" w:cs="Arial"/>
                <w:b/>
                <w:bCs/>
                <w:color w:val="0070C0"/>
                <w:lang w:val="ms-MY"/>
              </w:rPr>
              <w:t xml:space="preserve"> </w:t>
            </w:r>
            <w:r w:rsidRPr="00AD3A0F">
              <w:rPr>
                <w:rFonts w:ascii="Arial" w:eastAsia="Times New Roman" w:hAnsi="Arial" w:cs="Arial"/>
                <w:b/>
                <w:bCs/>
                <w:color w:val="000000" w:themeColor="text1"/>
                <w:lang w:val="ms-MY"/>
              </w:rPr>
              <w:t xml:space="preserve">(10 Markah) </w:t>
            </w:r>
          </w:p>
          <w:p w14:paraId="3E6C3B63" w14:textId="12566A3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 xml:space="preserve">Senarai Penerbitan seperti </w:t>
            </w:r>
            <w:r w:rsidRPr="00AD3A0F">
              <w:rPr>
                <w:rFonts w:ascii="Arial" w:eastAsia="Times New Roman" w:hAnsi="Arial" w:cs="Arial"/>
                <w:b/>
                <w:bCs/>
                <w:i/>
                <w:sz w:val="20"/>
                <w:lang w:val="ms-MY"/>
              </w:rPr>
              <w:t>Lampiran 5</w:t>
            </w:r>
          </w:p>
          <w:p w14:paraId="592F1762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  <w:p w14:paraId="7EA1034F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</w:tc>
      </w:tr>
      <w:tr w:rsidR="005443E1" w:rsidRPr="00AD3A0F" w14:paraId="5EF21216" w14:textId="77777777" w:rsidTr="00C01045">
        <w:tc>
          <w:tcPr>
            <w:tcW w:w="575" w:type="dxa"/>
          </w:tcPr>
          <w:p w14:paraId="2970C1B4" w14:textId="77777777" w:rsidR="005443E1" w:rsidRPr="00AD3A0F" w:rsidRDefault="005443E1" w:rsidP="005443E1">
            <w:pPr>
              <w:numPr>
                <w:ilvl w:val="0"/>
                <w:numId w:val="6"/>
              </w:numPr>
              <w:spacing w:before="120" w:after="120" w:line="240" w:lineRule="auto"/>
              <w:ind w:left="13" w:hanging="13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</w:tc>
        <w:tc>
          <w:tcPr>
            <w:tcW w:w="9207" w:type="dxa"/>
          </w:tcPr>
          <w:p w14:paraId="65C3CD17" w14:textId="6D921E3F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 xml:space="preserve">Anugerah Dimenangi </w:t>
            </w:r>
            <w:r w:rsidR="008E34AF">
              <w:rPr>
                <w:rFonts w:ascii="Arial" w:eastAsia="Times New Roman" w:hAnsi="Arial" w:cs="Arial"/>
                <w:b/>
                <w:bCs/>
                <w:lang w:val="ms-MY"/>
              </w:rPr>
              <w:t>2017 - 2021</w:t>
            </w:r>
            <w:r w:rsidR="00606598" w:rsidRPr="00AD3A0F">
              <w:rPr>
                <w:rFonts w:ascii="Arial" w:eastAsia="Times New Roman" w:hAnsi="Arial" w:cs="Arial"/>
                <w:b/>
                <w:bCs/>
                <w:color w:val="0070C0"/>
                <w:lang w:val="ms-MY"/>
              </w:rPr>
              <w:t xml:space="preserve"> </w:t>
            </w: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>(</w:t>
            </w:r>
            <w:r w:rsidR="00996D11" w:rsidRPr="00AD3A0F">
              <w:rPr>
                <w:rFonts w:ascii="Arial" w:eastAsia="Times New Roman" w:hAnsi="Arial" w:cs="Arial"/>
                <w:b/>
                <w:bCs/>
                <w:lang w:val="ms-MY"/>
              </w:rPr>
              <w:t>10</w:t>
            </w: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 xml:space="preserve"> Markah) </w:t>
            </w:r>
          </w:p>
          <w:p w14:paraId="239FCCC4" w14:textId="4D4FC7FB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 xml:space="preserve">Seperti </w:t>
            </w:r>
            <w:r w:rsidRPr="00AD3A0F">
              <w:rPr>
                <w:rFonts w:ascii="Arial" w:eastAsia="Times New Roman" w:hAnsi="Arial" w:cs="Arial"/>
                <w:b/>
                <w:bCs/>
                <w:i/>
                <w:sz w:val="20"/>
                <w:lang w:val="ms-MY"/>
              </w:rPr>
              <w:t>Lampiran 6</w:t>
            </w:r>
          </w:p>
          <w:p w14:paraId="08B7D73B" w14:textId="77777777" w:rsidR="0074025E" w:rsidRPr="00AD3A0F" w:rsidRDefault="0074025E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  <w:p w14:paraId="447F33C6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</w:tc>
      </w:tr>
      <w:tr w:rsidR="005443E1" w:rsidRPr="00AD3A0F" w14:paraId="72E4605E" w14:textId="77777777" w:rsidTr="00C01045">
        <w:trPr>
          <w:trHeight w:val="2333"/>
        </w:trPr>
        <w:tc>
          <w:tcPr>
            <w:tcW w:w="575" w:type="dxa"/>
          </w:tcPr>
          <w:p w14:paraId="07ACCA0F" w14:textId="77777777" w:rsidR="005443E1" w:rsidRPr="00AD3A0F" w:rsidRDefault="005443E1" w:rsidP="005443E1">
            <w:pPr>
              <w:numPr>
                <w:ilvl w:val="0"/>
                <w:numId w:val="6"/>
              </w:numPr>
              <w:spacing w:before="120" w:after="120" w:line="240" w:lineRule="auto"/>
              <w:ind w:left="13" w:hanging="13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</w:tc>
        <w:tc>
          <w:tcPr>
            <w:tcW w:w="9207" w:type="dxa"/>
          </w:tcPr>
          <w:p w14:paraId="0AD062CA" w14:textId="0C8FF090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FF0000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 xml:space="preserve">Lain-Lain Tugas dan Sumbangan </w:t>
            </w:r>
            <w:r w:rsidR="008E34AF">
              <w:rPr>
                <w:rFonts w:ascii="Arial" w:eastAsia="Times New Roman" w:hAnsi="Arial" w:cs="Arial"/>
                <w:b/>
                <w:bCs/>
                <w:lang w:val="ms-MY"/>
              </w:rPr>
              <w:t>2017 - 2021</w:t>
            </w:r>
            <w:r w:rsidR="00606598" w:rsidRPr="00AD3A0F">
              <w:rPr>
                <w:rFonts w:ascii="Arial" w:eastAsia="Times New Roman" w:hAnsi="Arial" w:cs="Arial"/>
                <w:b/>
                <w:bCs/>
                <w:color w:val="0070C0"/>
                <w:lang w:val="ms-MY"/>
              </w:rPr>
              <w:t xml:space="preserve"> </w:t>
            </w: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>(</w:t>
            </w:r>
            <w:r w:rsidR="00996D11" w:rsidRPr="00AD3A0F">
              <w:rPr>
                <w:rFonts w:ascii="Arial" w:eastAsia="Times New Roman" w:hAnsi="Arial" w:cs="Arial"/>
                <w:b/>
                <w:bCs/>
                <w:lang w:val="ms-MY"/>
              </w:rPr>
              <w:t>5</w:t>
            </w: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 xml:space="preserve"> markah)</w:t>
            </w:r>
          </w:p>
          <w:p w14:paraId="776AA1D7" w14:textId="03D5EAE5" w:rsidR="005443E1" w:rsidRPr="00AD3A0F" w:rsidRDefault="005443E1" w:rsidP="00D752FC">
            <w:pPr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 xml:space="preserve">Senarai lain-lain tugas yang </w:t>
            </w:r>
            <w:r w:rsidRPr="00AD3A0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lang w:val="ms-MY"/>
              </w:rPr>
              <w:t xml:space="preserve">tidak melibatkan </w:t>
            </w:r>
            <w:r w:rsidR="00606598" w:rsidRPr="00AD3A0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lang w:val="ms-MY"/>
              </w:rPr>
              <w:t>Pemindahan Teknologi</w:t>
            </w:r>
            <w:r w:rsidRPr="00AD3A0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lang w:val="ms-MY"/>
              </w:rPr>
              <w:t xml:space="preserve"> </w:t>
            </w:r>
            <w:r w:rsidR="00E14EF7" w:rsidRPr="00AD3A0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lang w:val="ms-MY"/>
              </w:rPr>
              <w:t xml:space="preserve">di </w:t>
            </w:r>
            <w:r w:rsidRPr="00AD3A0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lang w:val="ms-MY"/>
              </w:rPr>
              <w:t>peringkat PTJ</w:t>
            </w:r>
            <w:r w:rsidR="00E14EF7" w:rsidRPr="00AD3A0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lang w:val="ms-MY"/>
              </w:rPr>
              <w:t>,</w:t>
            </w:r>
            <w:r w:rsidRPr="00AD3A0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lang w:val="ms-MY"/>
              </w:rPr>
              <w:t xml:space="preserve"> MARDI</w:t>
            </w:r>
            <w:r w:rsidR="00E14EF7" w:rsidRPr="00AD3A0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lang w:val="ms-MY"/>
              </w:rPr>
              <w:t xml:space="preserve"> atau </w:t>
            </w:r>
            <w:r w:rsidR="00D752FC" w:rsidRPr="00AD3A0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lang w:val="ms-MY"/>
              </w:rPr>
              <w:t>a</w:t>
            </w:r>
            <w:r w:rsidR="00E14EF7" w:rsidRPr="00AD3A0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lang w:val="ms-MY"/>
              </w:rPr>
              <w:t>ntarabangsa</w:t>
            </w:r>
            <w:r w:rsidRPr="00AD3A0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lang w:val="ms-MY"/>
              </w:rPr>
              <w:t xml:space="preserve"> </w:t>
            </w:r>
          </w:p>
          <w:p w14:paraId="50CFB9BA" w14:textId="23C15648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 xml:space="preserve">Seperti </w:t>
            </w:r>
            <w:r w:rsidRPr="00AD3A0F">
              <w:rPr>
                <w:rFonts w:ascii="Arial" w:eastAsia="Times New Roman" w:hAnsi="Arial" w:cs="Arial"/>
                <w:b/>
                <w:bCs/>
                <w:i/>
                <w:sz w:val="20"/>
                <w:lang w:val="ms-MY"/>
              </w:rPr>
              <w:t>Lampiran 7</w:t>
            </w:r>
          </w:p>
          <w:p w14:paraId="4C1501E4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lang w:val="ms-MY"/>
              </w:rPr>
            </w:pPr>
          </w:p>
          <w:p w14:paraId="7321CDE3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lang w:val="ms-MY"/>
              </w:rPr>
            </w:pPr>
          </w:p>
        </w:tc>
      </w:tr>
    </w:tbl>
    <w:p w14:paraId="3E51ED5C" w14:textId="77777777" w:rsidR="005443E1" w:rsidRPr="00AD3A0F" w:rsidRDefault="005443E1" w:rsidP="005443E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ms-MY"/>
        </w:rPr>
      </w:pPr>
    </w:p>
    <w:p w14:paraId="680BBBF6" w14:textId="77777777" w:rsidR="005443E1" w:rsidRPr="00AD3A0F" w:rsidRDefault="005443E1" w:rsidP="005443E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ms-MY"/>
        </w:rPr>
      </w:pPr>
      <w:r w:rsidRPr="00AD3A0F">
        <w:rPr>
          <w:rFonts w:ascii="Arial" w:eastAsia="Times New Roman" w:hAnsi="Arial" w:cs="Arial"/>
          <w:bCs/>
          <w:sz w:val="24"/>
          <w:szCs w:val="24"/>
          <w:lang w:val="ms-MY"/>
        </w:rPr>
        <w:br w:type="page"/>
      </w:r>
    </w:p>
    <w:p w14:paraId="2536A888" w14:textId="77777777" w:rsidR="005443E1" w:rsidRPr="00AD3A0F" w:rsidRDefault="005443E1" w:rsidP="005443E1">
      <w:pPr>
        <w:spacing w:after="0" w:line="240" w:lineRule="auto"/>
        <w:ind w:left="1080"/>
        <w:rPr>
          <w:rFonts w:ascii="Arial" w:eastAsia="Times New Roman" w:hAnsi="Arial" w:cs="Arial"/>
          <w:i/>
          <w:sz w:val="20"/>
          <w:szCs w:val="20"/>
          <w:lang w:val="ms-MY"/>
        </w:rPr>
      </w:pPr>
    </w:p>
    <w:tbl>
      <w:tblPr>
        <w:tblW w:w="98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567"/>
        <w:gridCol w:w="9243"/>
      </w:tblGrid>
      <w:tr w:rsidR="005443E1" w:rsidRPr="00AD3A0F" w14:paraId="4B840019" w14:textId="77777777" w:rsidTr="00C01045">
        <w:tc>
          <w:tcPr>
            <w:tcW w:w="9810" w:type="dxa"/>
            <w:gridSpan w:val="2"/>
            <w:vAlign w:val="center"/>
          </w:tcPr>
          <w:p w14:paraId="3CEC2CEB" w14:textId="518B4CE8" w:rsidR="005443E1" w:rsidRPr="00AD3A0F" w:rsidRDefault="005443E1" w:rsidP="0074025E">
            <w:pPr>
              <w:numPr>
                <w:ilvl w:val="0"/>
                <w:numId w:val="4"/>
              </w:numPr>
              <w:spacing w:after="0" w:line="360" w:lineRule="auto"/>
              <w:ind w:left="634" w:hanging="600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>PERAKUAN</w:t>
            </w:r>
          </w:p>
        </w:tc>
      </w:tr>
      <w:tr w:rsidR="005443E1" w:rsidRPr="00AD3A0F" w14:paraId="0302B5D4" w14:textId="77777777" w:rsidTr="00C01045">
        <w:tc>
          <w:tcPr>
            <w:tcW w:w="567" w:type="dxa"/>
          </w:tcPr>
          <w:p w14:paraId="220498EC" w14:textId="6BF47639" w:rsidR="005443E1" w:rsidRPr="00AD3A0F" w:rsidRDefault="00530E6E" w:rsidP="00D752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>4.1</w:t>
            </w:r>
          </w:p>
        </w:tc>
        <w:tc>
          <w:tcPr>
            <w:tcW w:w="9243" w:type="dxa"/>
            <w:vAlign w:val="center"/>
          </w:tcPr>
          <w:p w14:paraId="256B6768" w14:textId="77777777" w:rsidR="005443E1" w:rsidRPr="00AD3A0F" w:rsidRDefault="005443E1" w:rsidP="005443E1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 xml:space="preserve">Perakuan Calon </w:t>
            </w:r>
          </w:p>
          <w:p w14:paraId="246ADA2C" w14:textId="77777777" w:rsidR="005443E1" w:rsidRPr="00AD3A0F" w:rsidRDefault="005443E1" w:rsidP="005443E1">
            <w:pPr>
              <w:tabs>
                <w:tab w:val="left" w:pos="540"/>
              </w:tabs>
              <w:spacing w:after="0" w:line="240" w:lineRule="auto"/>
              <w:ind w:left="540"/>
              <w:contextualSpacing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  <w:p w14:paraId="32409836" w14:textId="77777777" w:rsidR="005443E1" w:rsidRPr="00AD3A0F" w:rsidRDefault="005443E1" w:rsidP="007451AF">
            <w:pPr>
              <w:spacing w:after="0" w:line="240" w:lineRule="auto"/>
              <w:ind w:left="200"/>
              <w:rPr>
                <w:rFonts w:ascii="Arial" w:eastAsia="Times New Roman" w:hAnsi="Arial" w:cs="Arial"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lang w:val="ms-MY"/>
              </w:rPr>
              <w:t>Saya dengan ini mengesahkan bahawa semua maklumat yang dinyatakan di atas adalah benar dan bersetuju untuk mematuhi syarat-syarat permohonan yang telah ditetapkan.</w:t>
            </w:r>
          </w:p>
          <w:p w14:paraId="731C1B5E" w14:textId="77777777" w:rsidR="005443E1" w:rsidRPr="00AD3A0F" w:rsidRDefault="005443E1" w:rsidP="005443E1">
            <w:pPr>
              <w:tabs>
                <w:tab w:val="left" w:pos="540"/>
              </w:tabs>
              <w:spacing w:after="0" w:line="240" w:lineRule="auto"/>
              <w:ind w:left="540"/>
              <w:rPr>
                <w:rFonts w:ascii="Arial" w:eastAsia="Times New Roman" w:hAnsi="Arial" w:cs="Arial"/>
                <w:lang w:val="ms-MY"/>
              </w:rPr>
            </w:pPr>
          </w:p>
          <w:p w14:paraId="1852D77E" w14:textId="77777777" w:rsidR="005443E1" w:rsidRPr="00AD3A0F" w:rsidRDefault="005443E1" w:rsidP="005443E1">
            <w:pPr>
              <w:tabs>
                <w:tab w:val="left" w:pos="540"/>
              </w:tabs>
              <w:spacing w:after="0" w:line="240" w:lineRule="auto"/>
              <w:ind w:left="540"/>
              <w:rPr>
                <w:rFonts w:ascii="Arial" w:eastAsia="Times New Roman" w:hAnsi="Arial" w:cs="Arial"/>
                <w:lang w:val="ms-MY"/>
              </w:rPr>
            </w:pPr>
          </w:p>
          <w:p w14:paraId="3D21B771" w14:textId="77777777" w:rsidR="005443E1" w:rsidRPr="00AD3A0F" w:rsidRDefault="005443E1" w:rsidP="005443E1">
            <w:pPr>
              <w:tabs>
                <w:tab w:val="left" w:pos="540"/>
                <w:tab w:val="left" w:pos="1440"/>
                <w:tab w:val="left" w:pos="3600"/>
                <w:tab w:val="left" w:pos="3960"/>
              </w:tabs>
              <w:spacing w:after="0" w:line="240" w:lineRule="auto"/>
              <w:ind w:left="540"/>
              <w:rPr>
                <w:rFonts w:ascii="Arial" w:eastAsia="Times New Roman" w:hAnsi="Arial" w:cs="Arial"/>
                <w:lang w:val="ms-MY"/>
              </w:rPr>
            </w:pPr>
            <w:r w:rsidRPr="00AD3A0F">
              <w:rPr>
                <w:rFonts w:ascii="Arial" w:eastAsia="Times New Roman" w:hAnsi="Arial" w:cs="Arial"/>
                <w:lang w:val="ms-MY"/>
              </w:rPr>
              <w:tab/>
              <w:t>Tandatangan</w:t>
            </w:r>
            <w:r w:rsidRPr="00AD3A0F">
              <w:rPr>
                <w:rFonts w:ascii="Arial" w:eastAsia="Times New Roman" w:hAnsi="Arial" w:cs="Arial"/>
                <w:lang w:val="ms-MY"/>
              </w:rPr>
              <w:tab/>
              <w:t>:</w:t>
            </w:r>
            <w:r w:rsidRPr="00AD3A0F">
              <w:rPr>
                <w:rFonts w:ascii="Arial" w:eastAsia="Times New Roman" w:hAnsi="Arial" w:cs="Arial"/>
                <w:lang w:val="ms-MY"/>
              </w:rPr>
              <w:tab/>
              <w:t>……………………………………………..</w:t>
            </w:r>
          </w:p>
          <w:p w14:paraId="51874C81" w14:textId="77777777" w:rsidR="005443E1" w:rsidRPr="00AD3A0F" w:rsidRDefault="005443E1" w:rsidP="005443E1">
            <w:pPr>
              <w:tabs>
                <w:tab w:val="left" w:pos="540"/>
                <w:tab w:val="left" w:pos="1440"/>
              </w:tabs>
              <w:spacing w:after="0" w:line="240" w:lineRule="auto"/>
              <w:ind w:left="540"/>
              <w:rPr>
                <w:rFonts w:ascii="Arial" w:eastAsia="Times New Roman" w:hAnsi="Arial" w:cs="Arial"/>
                <w:lang w:val="ms-MY"/>
              </w:rPr>
            </w:pPr>
          </w:p>
          <w:p w14:paraId="4E8EE4A0" w14:textId="77777777" w:rsidR="005443E1" w:rsidRPr="00AD3A0F" w:rsidRDefault="005443E1" w:rsidP="005443E1">
            <w:pPr>
              <w:tabs>
                <w:tab w:val="left" w:pos="540"/>
                <w:tab w:val="left" w:pos="1440"/>
              </w:tabs>
              <w:spacing w:after="0" w:line="240" w:lineRule="auto"/>
              <w:ind w:left="540"/>
              <w:rPr>
                <w:rFonts w:ascii="Arial" w:eastAsia="Times New Roman" w:hAnsi="Arial" w:cs="Arial"/>
                <w:lang w:val="ms-MY"/>
              </w:rPr>
            </w:pPr>
          </w:p>
          <w:p w14:paraId="5AE5C050" w14:textId="77777777" w:rsidR="005443E1" w:rsidRPr="00AD3A0F" w:rsidRDefault="005443E1" w:rsidP="005443E1">
            <w:pPr>
              <w:tabs>
                <w:tab w:val="left" w:pos="540"/>
                <w:tab w:val="left" w:pos="1440"/>
                <w:tab w:val="left" w:pos="3600"/>
                <w:tab w:val="left" w:pos="3960"/>
              </w:tabs>
              <w:spacing w:after="0" w:line="240" w:lineRule="auto"/>
              <w:ind w:left="540"/>
              <w:rPr>
                <w:rFonts w:ascii="Arial" w:eastAsia="Times New Roman" w:hAnsi="Arial" w:cs="Arial"/>
                <w:lang w:val="ms-MY"/>
              </w:rPr>
            </w:pPr>
            <w:r w:rsidRPr="00AD3A0F">
              <w:rPr>
                <w:rFonts w:ascii="Arial" w:eastAsia="Times New Roman" w:hAnsi="Arial" w:cs="Arial"/>
                <w:lang w:val="ms-MY"/>
              </w:rPr>
              <w:tab/>
              <w:t>Nama</w:t>
            </w:r>
            <w:r w:rsidRPr="00AD3A0F">
              <w:rPr>
                <w:rFonts w:ascii="Arial" w:eastAsia="Times New Roman" w:hAnsi="Arial" w:cs="Arial"/>
                <w:lang w:val="ms-MY"/>
              </w:rPr>
              <w:tab/>
              <w:t>:</w:t>
            </w:r>
            <w:r w:rsidRPr="00AD3A0F">
              <w:rPr>
                <w:rFonts w:ascii="Arial" w:eastAsia="Times New Roman" w:hAnsi="Arial" w:cs="Arial"/>
                <w:lang w:val="ms-MY"/>
              </w:rPr>
              <w:tab/>
              <w:t>……………………………………………..</w:t>
            </w:r>
          </w:p>
          <w:p w14:paraId="3B0FB65F" w14:textId="77777777" w:rsidR="005443E1" w:rsidRPr="00AD3A0F" w:rsidRDefault="005443E1" w:rsidP="005443E1">
            <w:pPr>
              <w:tabs>
                <w:tab w:val="left" w:pos="540"/>
                <w:tab w:val="left" w:pos="1440"/>
                <w:tab w:val="left" w:pos="3600"/>
                <w:tab w:val="left" w:pos="3960"/>
              </w:tabs>
              <w:spacing w:after="0" w:line="240" w:lineRule="auto"/>
              <w:ind w:left="540"/>
              <w:rPr>
                <w:rFonts w:ascii="Arial" w:eastAsia="Times New Roman" w:hAnsi="Arial" w:cs="Arial"/>
                <w:lang w:val="ms-MY"/>
              </w:rPr>
            </w:pPr>
          </w:p>
          <w:p w14:paraId="64D43745" w14:textId="77777777" w:rsidR="005443E1" w:rsidRPr="00AD3A0F" w:rsidRDefault="005443E1" w:rsidP="005443E1">
            <w:pPr>
              <w:tabs>
                <w:tab w:val="left" w:pos="540"/>
                <w:tab w:val="left" w:pos="1440"/>
                <w:tab w:val="left" w:pos="3600"/>
                <w:tab w:val="left" w:pos="3960"/>
              </w:tabs>
              <w:spacing w:after="0" w:line="240" w:lineRule="auto"/>
              <w:ind w:left="540"/>
              <w:rPr>
                <w:rFonts w:ascii="Arial" w:eastAsia="Times New Roman" w:hAnsi="Arial" w:cs="Arial"/>
                <w:lang w:val="ms-MY"/>
              </w:rPr>
            </w:pPr>
          </w:p>
          <w:p w14:paraId="3C594D53" w14:textId="77777777" w:rsidR="005443E1" w:rsidRPr="00AD3A0F" w:rsidRDefault="005443E1" w:rsidP="005443E1">
            <w:pPr>
              <w:tabs>
                <w:tab w:val="left" w:pos="540"/>
                <w:tab w:val="left" w:pos="1440"/>
                <w:tab w:val="left" w:pos="3600"/>
                <w:tab w:val="left" w:pos="3960"/>
              </w:tabs>
              <w:spacing w:after="0" w:line="240" w:lineRule="auto"/>
              <w:rPr>
                <w:rFonts w:ascii="Arial" w:eastAsia="Times New Roman" w:hAnsi="Arial" w:cs="Arial"/>
                <w:lang w:val="ms-MY"/>
              </w:rPr>
            </w:pPr>
            <w:r w:rsidRPr="00AD3A0F">
              <w:rPr>
                <w:rFonts w:ascii="Arial" w:eastAsia="Times New Roman" w:hAnsi="Arial" w:cs="Arial"/>
                <w:lang w:val="ms-MY"/>
              </w:rPr>
              <w:tab/>
            </w:r>
            <w:r w:rsidRPr="00AD3A0F">
              <w:rPr>
                <w:rFonts w:ascii="Arial" w:eastAsia="Times New Roman" w:hAnsi="Arial" w:cs="Arial"/>
                <w:lang w:val="ms-MY"/>
              </w:rPr>
              <w:tab/>
              <w:t>Tarikh</w:t>
            </w:r>
            <w:r w:rsidRPr="00AD3A0F">
              <w:rPr>
                <w:rFonts w:ascii="Arial" w:eastAsia="Times New Roman" w:hAnsi="Arial" w:cs="Arial"/>
                <w:lang w:val="ms-MY"/>
              </w:rPr>
              <w:tab/>
              <w:t>:</w:t>
            </w:r>
            <w:r w:rsidRPr="00AD3A0F">
              <w:rPr>
                <w:rFonts w:ascii="Arial" w:eastAsia="Times New Roman" w:hAnsi="Arial" w:cs="Arial"/>
                <w:lang w:val="ms-MY"/>
              </w:rPr>
              <w:tab/>
              <w:t>……………………………………………..</w:t>
            </w:r>
          </w:p>
          <w:p w14:paraId="48F83B46" w14:textId="77777777" w:rsidR="005443E1" w:rsidRPr="00AD3A0F" w:rsidRDefault="005443E1" w:rsidP="005443E1">
            <w:pPr>
              <w:tabs>
                <w:tab w:val="left" w:pos="540"/>
                <w:tab w:val="left" w:pos="720"/>
                <w:tab w:val="left" w:pos="1440"/>
                <w:tab w:val="left" w:pos="3600"/>
                <w:tab w:val="left" w:pos="3960"/>
              </w:tabs>
              <w:spacing w:after="0" w:line="240" w:lineRule="auto"/>
              <w:rPr>
                <w:rFonts w:ascii="Arial" w:eastAsia="Times New Roman" w:hAnsi="Arial" w:cs="Arial"/>
                <w:lang w:val="ms-MY"/>
              </w:rPr>
            </w:pPr>
          </w:p>
          <w:p w14:paraId="7606C943" w14:textId="77777777" w:rsidR="005443E1" w:rsidRPr="00AD3A0F" w:rsidRDefault="005443E1" w:rsidP="005443E1">
            <w:pPr>
              <w:tabs>
                <w:tab w:val="left" w:pos="540"/>
                <w:tab w:val="left" w:pos="720"/>
                <w:tab w:val="left" w:pos="1440"/>
                <w:tab w:val="left" w:pos="3600"/>
                <w:tab w:val="left" w:pos="3960"/>
              </w:tabs>
              <w:spacing w:after="0" w:line="240" w:lineRule="auto"/>
              <w:rPr>
                <w:rFonts w:ascii="Arial" w:eastAsia="Times New Roman" w:hAnsi="Arial" w:cs="Arial"/>
                <w:lang w:val="ms-MY"/>
              </w:rPr>
            </w:pPr>
          </w:p>
          <w:p w14:paraId="7D641190" w14:textId="77777777" w:rsidR="005443E1" w:rsidRPr="00AD3A0F" w:rsidRDefault="005443E1" w:rsidP="005443E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val="ms-MY"/>
              </w:rPr>
            </w:pPr>
          </w:p>
        </w:tc>
      </w:tr>
      <w:tr w:rsidR="005443E1" w:rsidRPr="00AD3A0F" w14:paraId="281998CF" w14:textId="77777777" w:rsidTr="00C01045">
        <w:tc>
          <w:tcPr>
            <w:tcW w:w="567" w:type="dxa"/>
          </w:tcPr>
          <w:p w14:paraId="1A064AE1" w14:textId="7AA454A8" w:rsidR="005443E1" w:rsidRPr="00AD3A0F" w:rsidRDefault="00530E6E" w:rsidP="00D752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>4.2</w:t>
            </w:r>
          </w:p>
        </w:tc>
        <w:tc>
          <w:tcPr>
            <w:tcW w:w="9243" w:type="dxa"/>
            <w:vAlign w:val="center"/>
          </w:tcPr>
          <w:p w14:paraId="7E734A71" w14:textId="77777777" w:rsidR="005443E1" w:rsidRPr="00AD3A0F" w:rsidRDefault="005443E1" w:rsidP="005443E1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>Ulasan  oleh Pegawai Atasan (PPP)</w:t>
            </w:r>
          </w:p>
          <w:p w14:paraId="27FBC471" w14:textId="77777777" w:rsidR="005443E1" w:rsidRPr="00AD3A0F" w:rsidRDefault="005443E1" w:rsidP="005443E1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  <w:p w14:paraId="00ABF267" w14:textId="77777777" w:rsidR="005443E1" w:rsidRPr="00AD3A0F" w:rsidRDefault="005443E1" w:rsidP="005443E1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  <w:p w14:paraId="5F7F1A9B" w14:textId="77777777" w:rsidR="005443E1" w:rsidRPr="00AD3A0F" w:rsidRDefault="005443E1" w:rsidP="005443E1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lang w:val="ms-MY"/>
              </w:rPr>
              <w:t xml:space="preserve">         ................................................................................................................................</w:t>
            </w:r>
          </w:p>
          <w:p w14:paraId="2A2C8733" w14:textId="77777777" w:rsidR="005443E1" w:rsidRPr="00AD3A0F" w:rsidRDefault="005443E1" w:rsidP="005443E1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bCs/>
                <w:u w:val="single"/>
                <w:lang w:val="ms-MY"/>
              </w:rPr>
            </w:pPr>
          </w:p>
          <w:p w14:paraId="094B7B22" w14:textId="77777777" w:rsidR="005443E1" w:rsidRPr="00AD3A0F" w:rsidRDefault="005443E1" w:rsidP="005443E1">
            <w:pPr>
              <w:tabs>
                <w:tab w:val="left" w:pos="540"/>
                <w:tab w:val="left" w:pos="1440"/>
                <w:tab w:val="left" w:pos="3600"/>
                <w:tab w:val="left" w:pos="3960"/>
              </w:tabs>
              <w:spacing w:after="0" w:line="240" w:lineRule="auto"/>
              <w:ind w:left="539"/>
              <w:rPr>
                <w:rFonts w:ascii="Arial" w:eastAsia="Times New Roman" w:hAnsi="Arial" w:cs="Arial"/>
                <w:lang w:val="ms-MY"/>
              </w:rPr>
            </w:pPr>
            <w:r w:rsidRPr="00AD3A0F">
              <w:rPr>
                <w:rFonts w:ascii="Arial" w:eastAsia="Times New Roman" w:hAnsi="Arial" w:cs="Arial"/>
                <w:lang w:val="ms-MY"/>
              </w:rPr>
              <w:t>................................................................................................................................</w:t>
            </w:r>
          </w:p>
          <w:p w14:paraId="2FBF8565" w14:textId="77777777" w:rsidR="005443E1" w:rsidRPr="00AD3A0F" w:rsidRDefault="005443E1" w:rsidP="005443E1">
            <w:pPr>
              <w:tabs>
                <w:tab w:val="left" w:pos="540"/>
                <w:tab w:val="left" w:pos="1440"/>
                <w:tab w:val="left" w:pos="3600"/>
                <w:tab w:val="left" w:pos="3960"/>
              </w:tabs>
              <w:spacing w:after="0" w:line="240" w:lineRule="auto"/>
              <w:ind w:left="539"/>
              <w:rPr>
                <w:rFonts w:ascii="Arial" w:eastAsia="Times New Roman" w:hAnsi="Arial" w:cs="Arial"/>
                <w:lang w:val="ms-MY"/>
              </w:rPr>
            </w:pPr>
          </w:p>
          <w:p w14:paraId="616D3673" w14:textId="77777777" w:rsidR="005443E1" w:rsidRPr="00AD3A0F" w:rsidRDefault="005443E1" w:rsidP="005443E1">
            <w:pPr>
              <w:tabs>
                <w:tab w:val="left" w:pos="540"/>
                <w:tab w:val="left" w:pos="1440"/>
                <w:tab w:val="left" w:pos="3600"/>
                <w:tab w:val="left" w:pos="3960"/>
              </w:tabs>
              <w:spacing w:after="0" w:line="240" w:lineRule="auto"/>
              <w:ind w:left="539"/>
              <w:rPr>
                <w:rFonts w:ascii="Arial" w:eastAsia="Times New Roman" w:hAnsi="Arial" w:cs="Arial"/>
                <w:lang w:val="ms-MY"/>
              </w:rPr>
            </w:pPr>
            <w:r w:rsidRPr="00AD3A0F">
              <w:rPr>
                <w:rFonts w:ascii="Arial" w:eastAsia="Times New Roman" w:hAnsi="Arial" w:cs="Arial"/>
                <w:lang w:val="ms-MY"/>
              </w:rPr>
              <w:t>................................................................................................................................</w:t>
            </w:r>
          </w:p>
          <w:p w14:paraId="35CED3E9" w14:textId="77777777" w:rsidR="005443E1" w:rsidRPr="00AD3A0F" w:rsidRDefault="005443E1" w:rsidP="005443E1">
            <w:pPr>
              <w:tabs>
                <w:tab w:val="left" w:pos="540"/>
                <w:tab w:val="left" w:pos="1440"/>
                <w:tab w:val="left" w:pos="3600"/>
                <w:tab w:val="left" w:pos="3960"/>
              </w:tabs>
              <w:spacing w:after="0" w:line="240" w:lineRule="auto"/>
              <w:ind w:left="540"/>
              <w:rPr>
                <w:rFonts w:ascii="Arial" w:eastAsia="Times New Roman" w:hAnsi="Arial" w:cs="Arial"/>
                <w:lang w:val="ms-MY"/>
              </w:rPr>
            </w:pPr>
          </w:p>
          <w:p w14:paraId="5AA46E54" w14:textId="77777777" w:rsidR="005443E1" w:rsidRPr="00AD3A0F" w:rsidRDefault="005443E1" w:rsidP="005443E1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  <w:p w14:paraId="712980CD" w14:textId="77777777" w:rsidR="005443E1" w:rsidRPr="00AD3A0F" w:rsidRDefault="005443E1" w:rsidP="005443E1">
            <w:pPr>
              <w:tabs>
                <w:tab w:val="left" w:pos="540"/>
                <w:tab w:val="left" w:pos="1440"/>
                <w:tab w:val="left" w:pos="3600"/>
                <w:tab w:val="left" w:pos="3960"/>
              </w:tabs>
              <w:spacing w:after="0" w:line="240" w:lineRule="auto"/>
              <w:ind w:left="540"/>
              <w:rPr>
                <w:rFonts w:ascii="Arial" w:eastAsia="Times New Roman" w:hAnsi="Arial" w:cs="Arial"/>
                <w:lang w:val="ms-MY"/>
              </w:rPr>
            </w:pPr>
            <w:r w:rsidRPr="00AD3A0F">
              <w:rPr>
                <w:rFonts w:ascii="Arial" w:eastAsia="Times New Roman" w:hAnsi="Arial" w:cs="Arial"/>
                <w:lang w:val="ms-MY"/>
              </w:rPr>
              <w:t>Tandatangan   :   …………………………………………...................</w:t>
            </w:r>
          </w:p>
          <w:p w14:paraId="603F3514" w14:textId="77777777" w:rsidR="005443E1" w:rsidRPr="00AD3A0F" w:rsidRDefault="005443E1" w:rsidP="005443E1">
            <w:pPr>
              <w:tabs>
                <w:tab w:val="left" w:pos="540"/>
                <w:tab w:val="left" w:pos="1440"/>
              </w:tabs>
              <w:spacing w:after="0" w:line="240" w:lineRule="auto"/>
              <w:ind w:left="540"/>
              <w:rPr>
                <w:rFonts w:ascii="Arial" w:eastAsia="Times New Roman" w:hAnsi="Arial" w:cs="Arial"/>
                <w:lang w:val="ms-MY"/>
              </w:rPr>
            </w:pPr>
          </w:p>
          <w:p w14:paraId="73E41CCD" w14:textId="77777777" w:rsidR="005443E1" w:rsidRPr="00AD3A0F" w:rsidRDefault="005443E1" w:rsidP="005443E1">
            <w:pPr>
              <w:tabs>
                <w:tab w:val="left" w:pos="540"/>
                <w:tab w:val="left" w:pos="1440"/>
              </w:tabs>
              <w:spacing w:after="0" w:line="240" w:lineRule="auto"/>
              <w:ind w:left="540"/>
              <w:rPr>
                <w:rFonts w:ascii="Arial" w:eastAsia="Times New Roman" w:hAnsi="Arial" w:cs="Arial"/>
                <w:lang w:val="ms-MY"/>
              </w:rPr>
            </w:pPr>
          </w:p>
          <w:p w14:paraId="1131CAD4" w14:textId="77777777" w:rsidR="005443E1" w:rsidRPr="00AD3A0F" w:rsidRDefault="005443E1" w:rsidP="005443E1">
            <w:pPr>
              <w:tabs>
                <w:tab w:val="left" w:pos="540"/>
                <w:tab w:val="left" w:pos="1440"/>
                <w:tab w:val="left" w:pos="3600"/>
                <w:tab w:val="left" w:pos="3960"/>
              </w:tabs>
              <w:spacing w:after="0" w:line="240" w:lineRule="auto"/>
              <w:ind w:left="540"/>
              <w:rPr>
                <w:rFonts w:ascii="Arial" w:eastAsia="Times New Roman" w:hAnsi="Arial" w:cs="Arial"/>
                <w:lang w:val="ms-MY"/>
              </w:rPr>
            </w:pPr>
            <w:r w:rsidRPr="00AD3A0F">
              <w:rPr>
                <w:rFonts w:ascii="Arial" w:eastAsia="Times New Roman" w:hAnsi="Arial" w:cs="Arial"/>
                <w:lang w:val="ms-MY"/>
              </w:rPr>
              <w:t>Nama</w:t>
            </w:r>
            <w:r w:rsidRPr="00AD3A0F">
              <w:rPr>
                <w:rFonts w:ascii="Arial" w:eastAsia="Times New Roman" w:hAnsi="Arial" w:cs="Arial"/>
                <w:lang w:val="ms-MY"/>
              </w:rPr>
              <w:tab/>
              <w:t xml:space="preserve">          :   ……………………………………………...............</w:t>
            </w:r>
          </w:p>
          <w:p w14:paraId="3E3EDF4A" w14:textId="77777777" w:rsidR="005443E1" w:rsidRPr="00AD3A0F" w:rsidRDefault="005443E1" w:rsidP="005443E1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  <w:p w14:paraId="0D08DD2C" w14:textId="77777777" w:rsidR="005443E1" w:rsidRPr="00AD3A0F" w:rsidRDefault="005443E1" w:rsidP="005443E1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</w:tc>
      </w:tr>
      <w:tr w:rsidR="005443E1" w:rsidRPr="00AD3A0F" w14:paraId="7583BBF4" w14:textId="77777777" w:rsidTr="00C01045">
        <w:tc>
          <w:tcPr>
            <w:tcW w:w="567" w:type="dxa"/>
          </w:tcPr>
          <w:p w14:paraId="7907FD09" w14:textId="3CB7DC2C" w:rsidR="005443E1" w:rsidRPr="00AD3A0F" w:rsidRDefault="00530E6E" w:rsidP="00D752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>4.3</w:t>
            </w:r>
          </w:p>
        </w:tc>
        <w:tc>
          <w:tcPr>
            <w:tcW w:w="9243" w:type="dxa"/>
            <w:vAlign w:val="center"/>
          </w:tcPr>
          <w:p w14:paraId="4283392E" w14:textId="77777777" w:rsidR="005443E1" w:rsidRPr="00AD3A0F" w:rsidRDefault="005443E1" w:rsidP="005443E1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>Pengesahan Pengarah Pusat</w:t>
            </w:r>
          </w:p>
          <w:p w14:paraId="3F357DBE" w14:textId="77777777" w:rsidR="005443E1" w:rsidRPr="00AD3A0F" w:rsidRDefault="005443E1" w:rsidP="005443E1">
            <w:pPr>
              <w:tabs>
                <w:tab w:val="left" w:pos="540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  <w:p w14:paraId="0225A84F" w14:textId="77777777" w:rsidR="005443E1" w:rsidRPr="00AD3A0F" w:rsidRDefault="005443E1" w:rsidP="005443E1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ab/>
            </w:r>
          </w:p>
          <w:p w14:paraId="79B6A0B5" w14:textId="77777777" w:rsidR="005443E1" w:rsidRPr="00AD3A0F" w:rsidRDefault="005443E1" w:rsidP="005443E1">
            <w:pPr>
              <w:tabs>
                <w:tab w:val="left" w:pos="540"/>
                <w:tab w:val="left" w:pos="1440"/>
                <w:tab w:val="left" w:pos="3600"/>
                <w:tab w:val="left" w:pos="3960"/>
              </w:tabs>
              <w:spacing w:after="0" w:line="240" w:lineRule="auto"/>
              <w:ind w:left="539"/>
              <w:rPr>
                <w:rFonts w:ascii="Arial" w:eastAsia="Times New Roman" w:hAnsi="Arial" w:cs="Arial"/>
                <w:lang w:val="ms-MY"/>
              </w:rPr>
            </w:pPr>
          </w:p>
          <w:p w14:paraId="6E4040EE" w14:textId="77777777" w:rsidR="005443E1" w:rsidRPr="00AD3A0F" w:rsidRDefault="005443E1" w:rsidP="005443E1">
            <w:pPr>
              <w:tabs>
                <w:tab w:val="left" w:pos="540"/>
                <w:tab w:val="left" w:pos="1440"/>
                <w:tab w:val="left" w:pos="3600"/>
                <w:tab w:val="left" w:pos="3960"/>
              </w:tabs>
              <w:spacing w:after="0" w:line="240" w:lineRule="auto"/>
              <w:rPr>
                <w:rFonts w:ascii="Arial" w:eastAsia="Times New Roman" w:hAnsi="Arial" w:cs="Arial"/>
                <w:lang w:val="ms-MY"/>
              </w:rPr>
            </w:pPr>
          </w:p>
          <w:p w14:paraId="3207E113" w14:textId="77777777" w:rsidR="005443E1" w:rsidRPr="00AD3A0F" w:rsidRDefault="005443E1" w:rsidP="005443E1">
            <w:pPr>
              <w:tabs>
                <w:tab w:val="left" w:pos="540"/>
                <w:tab w:val="left" w:pos="1440"/>
                <w:tab w:val="left" w:pos="3600"/>
                <w:tab w:val="left" w:pos="3960"/>
              </w:tabs>
              <w:spacing w:after="0" w:line="240" w:lineRule="auto"/>
              <w:ind w:left="540"/>
              <w:rPr>
                <w:rFonts w:ascii="Arial" w:eastAsia="Times New Roman" w:hAnsi="Arial" w:cs="Arial"/>
                <w:lang w:val="ms-MY"/>
              </w:rPr>
            </w:pPr>
          </w:p>
          <w:p w14:paraId="73525E0E" w14:textId="77777777" w:rsidR="005443E1" w:rsidRPr="00AD3A0F" w:rsidRDefault="005443E1" w:rsidP="005443E1">
            <w:pPr>
              <w:tabs>
                <w:tab w:val="left" w:pos="540"/>
                <w:tab w:val="left" w:pos="1440"/>
                <w:tab w:val="left" w:pos="3600"/>
                <w:tab w:val="left" w:pos="3960"/>
              </w:tabs>
              <w:spacing w:after="0" w:line="240" w:lineRule="auto"/>
              <w:ind w:left="540"/>
              <w:rPr>
                <w:rFonts w:ascii="Arial" w:eastAsia="Times New Roman" w:hAnsi="Arial" w:cs="Arial"/>
                <w:lang w:val="ms-MY"/>
              </w:rPr>
            </w:pPr>
            <w:r w:rsidRPr="00AD3A0F">
              <w:rPr>
                <w:rFonts w:ascii="Arial" w:eastAsia="Times New Roman" w:hAnsi="Arial" w:cs="Arial"/>
                <w:lang w:val="ms-MY"/>
              </w:rPr>
              <w:t>Tandatangan   :   …………………………………………...................</w:t>
            </w:r>
          </w:p>
          <w:p w14:paraId="39EF3C38" w14:textId="77777777" w:rsidR="005443E1" w:rsidRPr="00AD3A0F" w:rsidRDefault="005443E1" w:rsidP="005443E1">
            <w:pPr>
              <w:tabs>
                <w:tab w:val="left" w:pos="540"/>
                <w:tab w:val="left" w:pos="1440"/>
              </w:tabs>
              <w:spacing w:after="0" w:line="240" w:lineRule="auto"/>
              <w:ind w:left="540"/>
              <w:rPr>
                <w:rFonts w:ascii="Arial" w:eastAsia="Times New Roman" w:hAnsi="Arial" w:cs="Arial"/>
                <w:lang w:val="ms-MY"/>
              </w:rPr>
            </w:pPr>
          </w:p>
          <w:p w14:paraId="29E5F102" w14:textId="77777777" w:rsidR="005443E1" w:rsidRPr="00AD3A0F" w:rsidRDefault="005443E1" w:rsidP="005443E1">
            <w:pPr>
              <w:tabs>
                <w:tab w:val="left" w:pos="540"/>
                <w:tab w:val="left" w:pos="1440"/>
              </w:tabs>
              <w:spacing w:after="0" w:line="240" w:lineRule="auto"/>
              <w:ind w:left="540"/>
              <w:rPr>
                <w:rFonts w:ascii="Arial" w:eastAsia="Times New Roman" w:hAnsi="Arial" w:cs="Arial"/>
                <w:lang w:val="ms-MY"/>
              </w:rPr>
            </w:pPr>
          </w:p>
          <w:p w14:paraId="755BAA32" w14:textId="77777777" w:rsidR="005443E1" w:rsidRPr="00AD3A0F" w:rsidRDefault="005443E1" w:rsidP="005443E1">
            <w:pPr>
              <w:tabs>
                <w:tab w:val="left" w:pos="540"/>
                <w:tab w:val="left" w:pos="1440"/>
                <w:tab w:val="left" w:pos="3600"/>
                <w:tab w:val="left" w:pos="3960"/>
              </w:tabs>
              <w:spacing w:after="0" w:line="240" w:lineRule="auto"/>
              <w:ind w:left="540"/>
              <w:rPr>
                <w:rFonts w:ascii="Arial" w:eastAsia="Times New Roman" w:hAnsi="Arial" w:cs="Arial"/>
                <w:lang w:val="ms-MY"/>
              </w:rPr>
            </w:pPr>
            <w:r w:rsidRPr="00AD3A0F">
              <w:rPr>
                <w:rFonts w:ascii="Arial" w:eastAsia="Times New Roman" w:hAnsi="Arial" w:cs="Arial"/>
                <w:lang w:val="ms-MY"/>
              </w:rPr>
              <w:t>Nama</w:t>
            </w:r>
            <w:r w:rsidRPr="00AD3A0F">
              <w:rPr>
                <w:rFonts w:ascii="Arial" w:eastAsia="Times New Roman" w:hAnsi="Arial" w:cs="Arial"/>
                <w:lang w:val="ms-MY"/>
              </w:rPr>
              <w:tab/>
              <w:t xml:space="preserve">          :   ……………………………………………...............</w:t>
            </w:r>
          </w:p>
          <w:p w14:paraId="589D4383" w14:textId="77777777" w:rsidR="005443E1" w:rsidRPr="00AD3A0F" w:rsidRDefault="005443E1" w:rsidP="005443E1">
            <w:pPr>
              <w:tabs>
                <w:tab w:val="left" w:pos="540"/>
                <w:tab w:val="left" w:pos="1440"/>
                <w:tab w:val="left" w:pos="3600"/>
                <w:tab w:val="left" w:pos="3960"/>
              </w:tabs>
              <w:spacing w:after="0" w:line="240" w:lineRule="auto"/>
              <w:ind w:left="540"/>
              <w:rPr>
                <w:rFonts w:ascii="Arial" w:eastAsia="Times New Roman" w:hAnsi="Arial" w:cs="Arial"/>
                <w:lang w:val="ms-MY"/>
              </w:rPr>
            </w:pPr>
          </w:p>
          <w:p w14:paraId="2433E277" w14:textId="77777777" w:rsidR="005443E1" w:rsidRPr="00AD3A0F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bCs/>
                <w:i/>
                <w:lang w:val="ms-MY"/>
              </w:rPr>
            </w:pPr>
          </w:p>
        </w:tc>
      </w:tr>
    </w:tbl>
    <w:p w14:paraId="59CE7FD7" w14:textId="77777777" w:rsidR="005443E1" w:rsidRPr="00AD3A0F" w:rsidRDefault="005443E1" w:rsidP="005443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ms-MY"/>
        </w:rPr>
      </w:pPr>
    </w:p>
    <w:p w14:paraId="620B5337" w14:textId="77777777" w:rsidR="005443E1" w:rsidRPr="00AD3A0F" w:rsidRDefault="005443E1" w:rsidP="005443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ms-MY"/>
        </w:rPr>
      </w:pPr>
    </w:p>
    <w:p w14:paraId="75D5DB01" w14:textId="77777777" w:rsidR="00606598" w:rsidRPr="00AD3A0F" w:rsidRDefault="00606598" w:rsidP="00606598">
      <w:pPr>
        <w:spacing w:after="0" w:line="240" w:lineRule="auto"/>
        <w:ind w:right="110"/>
        <w:jc w:val="right"/>
        <w:rPr>
          <w:rFonts w:ascii="Arial" w:eastAsia="Times New Roman" w:hAnsi="Arial" w:cs="Arial"/>
          <w:sz w:val="24"/>
          <w:szCs w:val="24"/>
          <w:lang w:val="ms-MY"/>
        </w:rPr>
      </w:pPr>
    </w:p>
    <w:p w14:paraId="2BE972AC" w14:textId="77777777" w:rsidR="00606598" w:rsidRPr="00AD3A0F" w:rsidRDefault="00606598" w:rsidP="00606598">
      <w:pPr>
        <w:spacing w:after="0" w:line="240" w:lineRule="auto"/>
        <w:ind w:right="110"/>
        <w:jc w:val="right"/>
        <w:rPr>
          <w:rFonts w:ascii="Arial" w:eastAsia="Times New Roman" w:hAnsi="Arial" w:cs="Arial"/>
          <w:sz w:val="24"/>
          <w:szCs w:val="24"/>
          <w:lang w:val="ms-MY"/>
        </w:rPr>
      </w:pPr>
    </w:p>
    <w:p w14:paraId="32AA7629" w14:textId="77777777" w:rsidR="004007B9" w:rsidRPr="00AD3A0F" w:rsidRDefault="004007B9" w:rsidP="00606598">
      <w:pPr>
        <w:spacing w:after="0" w:line="240" w:lineRule="auto"/>
        <w:ind w:right="110"/>
        <w:jc w:val="right"/>
        <w:rPr>
          <w:rFonts w:ascii="Arial" w:eastAsia="Times New Roman" w:hAnsi="Arial" w:cs="Arial"/>
          <w:sz w:val="24"/>
          <w:szCs w:val="24"/>
          <w:lang w:val="ms-MY"/>
        </w:rPr>
        <w:sectPr w:rsidR="004007B9" w:rsidRPr="00AD3A0F" w:rsidSect="00D83A78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23CB9F" w14:textId="35E0E815" w:rsidR="005443E1" w:rsidRPr="00AD3A0F" w:rsidRDefault="005443E1" w:rsidP="00606598">
      <w:pPr>
        <w:spacing w:after="0" w:line="240" w:lineRule="auto"/>
        <w:ind w:right="110"/>
        <w:jc w:val="right"/>
        <w:rPr>
          <w:rFonts w:ascii="Arial" w:eastAsia="Times New Roman" w:hAnsi="Arial" w:cs="Arial"/>
          <w:b/>
          <w:i/>
          <w:iCs/>
          <w:color w:val="000000" w:themeColor="text1"/>
          <w:sz w:val="20"/>
          <w:szCs w:val="20"/>
          <w:lang w:val="ms-MY"/>
        </w:rPr>
      </w:pPr>
      <w:r w:rsidRPr="00AD3A0F">
        <w:rPr>
          <w:rFonts w:ascii="Arial" w:eastAsia="Times New Roman" w:hAnsi="Arial" w:cs="Arial"/>
          <w:b/>
          <w:i/>
          <w:iCs/>
          <w:color w:val="000000" w:themeColor="text1"/>
          <w:sz w:val="20"/>
          <w:szCs w:val="20"/>
          <w:lang w:val="ms-MY"/>
        </w:rPr>
        <w:lastRenderedPageBreak/>
        <w:t xml:space="preserve">LAMPIRAN </w:t>
      </w:r>
      <w:r w:rsidR="00DB6C9B" w:rsidRPr="00AD3A0F">
        <w:rPr>
          <w:rFonts w:ascii="Arial" w:eastAsia="Times New Roman" w:hAnsi="Arial" w:cs="Arial"/>
          <w:b/>
          <w:i/>
          <w:iCs/>
          <w:color w:val="000000" w:themeColor="text1"/>
          <w:sz w:val="20"/>
          <w:szCs w:val="20"/>
          <w:lang w:val="ms-MY"/>
        </w:rPr>
        <w:t>1</w:t>
      </w:r>
    </w:p>
    <w:p w14:paraId="69476C60" w14:textId="77777777" w:rsidR="005443E1" w:rsidRPr="00AD3A0F" w:rsidRDefault="005443E1" w:rsidP="009712F7">
      <w:pPr>
        <w:spacing w:after="0" w:line="360" w:lineRule="auto"/>
        <w:jc w:val="right"/>
        <w:rPr>
          <w:rFonts w:ascii="Arial" w:eastAsia="Times New Roman" w:hAnsi="Arial" w:cs="Arial"/>
          <w:b/>
          <w:szCs w:val="24"/>
          <w:lang w:val="ms-MY"/>
        </w:rPr>
      </w:pPr>
    </w:p>
    <w:p w14:paraId="131B04BF" w14:textId="3F1CE964" w:rsidR="005443E1" w:rsidRPr="00AD3A0F" w:rsidRDefault="005443E1" w:rsidP="007451A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color w:val="FF0000"/>
          <w:szCs w:val="24"/>
          <w:lang w:val="ms-MY"/>
        </w:rPr>
      </w:pPr>
      <w:r w:rsidRPr="00AD3A0F">
        <w:rPr>
          <w:rFonts w:ascii="Arial" w:eastAsia="Times New Roman" w:hAnsi="Arial" w:cs="Arial"/>
          <w:b/>
          <w:bCs/>
          <w:color w:val="000000" w:themeColor="text1"/>
          <w:lang w:val="ms-MY"/>
        </w:rPr>
        <w:t>3.</w:t>
      </w:r>
      <w:r w:rsidR="00F24227" w:rsidRPr="00AD3A0F">
        <w:rPr>
          <w:rFonts w:ascii="Arial" w:eastAsia="Times New Roman" w:hAnsi="Arial" w:cs="Arial"/>
          <w:b/>
          <w:bCs/>
          <w:color w:val="000000" w:themeColor="text1"/>
          <w:lang w:val="ms-MY"/>
        </w:rPr>
        <w:t>1</w:t>
      </w:r>
      <w:r w:rsidRPr="00AD3A0F">
        <w:rPr>
          <w:rFonts w:ascii="Arial" w:eastAsia="Times New Roman" w:hAnsi="Arial" w:cs="Arial"/>
          <w:b/>
          <w:bCs/>
          <w:color w:val="000000" w:themeColor="text1"/>
          <w:lang w:val="ms-MY"/>
        </w:rPr>
        <w:tab/>
        <w:t xml:space="preserve">Penglibatan dalam Aktiviti Pemindahan Teknologi </w:t>
      </w:r>
      <w:r w:rsidR="008E34AF">
        <w:rPr>
          <w:rFonts w:ascii="Arial" w:eastAsia="Times New Roman" w:hAnsi="Arial" w:cs="Arial"/>
          <w:b/>
          <w:bCs/>
          <w:color w:val="000000" w:themeColor="text1"/>
          <w:lang w:val="ms-MY"/>
        </w:rPr>
        <w:t>2017 - 2021</w:t>
      </w:r>
      <w:r w:rsidRPr="00AD3A0F">
        <w:rPr>
          <w:rFonts w:ascii="Arial" w:eastAsia="Times New Roman" w:hAnsi="Arial" w:cs="Arial"/>
          <w:b/>
          <w:bCs/>
          <w:color w:val="000000" w:themeColor="text1"/>
          <w:lang w:val="ms-MY"/>
        </w:rPr>
        <w:t xml:space="preserve"> (</w:t>
      </w:r>
      <w:r w:rsidR="00DB6C9B" w:rsidRPr="00AD3A0F">
        <w:rPr>
          <w:rFonts w:ascii="Arial" w:eastAsia="Times New Roman" w:hAnsi="Arial" w:cs="Arial"/>
          <w:b/>
          <w:bCs/>
          <w:iCs/>
          <w:color w:val="000000" w:themeColor="text1"/>
          <w:lang w:val="ms-MY"/>
        </w:rPr>
        <w:t>40</w:t>
      </w:r>
      <w:r w:rsidRPr="00AD3A0F">
        <w:rPr>
          <w:rFonts w:ascii="Arial" w:eastAsia="Times New Roman" w:hAnsi="Arial" w:cs="Arial"/>
          <w:b/>
          <w:bCs/>
          <w:iCs/>
          <w:color w:val="000000" w:themeColor="text1"/>
          <w:lang w:val="ms-MY"/>
        </w:rPr>
        <w:t xml:space="preserve"> markah</w:t>
      </w:r>
      <w:r w:rsidRPr="00AD3A0F">
        <w:rPr>
          <w:rFonts w:ascii="Arial" w:eastAsia="Times New Roman" w:hAnsi="Arial" w:cs="Arial"/>
          <w:b/>
          <w:bCs/>
          <w:color w:val="000000" w:themeColor="text1"/>
          <w:lang w:val="ms-MY"/>
        </w:rPr>
        <w:t>)</w:t>
      </w:r>
    </w:p>
    <w:p w14:paraId="6D161CA5" w14:textId="2B0A4C64" w:rsidR="00747EBE" w:rsidRPr="00AD3A0F" w:rsidRDefault="00747EBE" w:rsidP="005443E1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Cs w:val="24"/>
          <w:lang w:val="ms-MY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3997"/>
        <w:gridCol w:w="4139"/>
        <w:gridCol w:w="3762"/>
        <w:gridCol w:w="1550"/>
      </w:tblGrid>
      <w:tr w:rsidR="004007B9" w:rsidRPr="00AD3A0F" w14:paraId="5123E7A2" w14:textId="719DEE6C" w:rsidTr="000C4AFE">
        <w:trPr>
          <w:tblHeader/>
          <w:jc w:val="center"/>
        </w:trPr>
        <w:tc>
          <w:tcPr>
            <w:tcW w:w="562" w:type="dxa"/>
            <w:vAlign w:val="center"/>
          </w:tcPr>
          <w:p w14:paraId="7DBD2725" w14:textId="3C27D617" w:rsidR="005C5853" w:rsidRPr="00AD3A0F" w:rsidRDefault="005C5853" w:rsidP="005C5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>Bil</w:t>
            </w:r>
          </w:p>
        </w:tc>
        <w:tc>
          <w:tcPr>
            <w:tcW w:w="4111" w:type="dxa"/>
            <w:vAlign w:val="center"/>
          </w:tcPr>
          <w:p w14:paraId="5C93B9F0" w14:textId="2F179BD3" w:rsidR="005C5853" w:rsidRPr="00AD3A0F" w:rsidRDefault="004007B9" w:rsidP="005C5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>Kategori</w:t>
            </w:r>
          </w:p>
        </w:tc>
        <w:tc>
          <w:tcPr>
            <w:tcW w:w="4009" w:type="dxa"/>
            <w:vAlign w:val="center"/>
          </w:tcPr>
          <w:p w14:paraId="2A512400" w14:textId="3E85475B" w:rsidR="005C5853" w:rsidRPr="00AD3A0F" w:rsidRDefault="005C5853" w:rsidP="005C5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color w:val="000000" w:themeColor="text1"/>
                <w:lang w:val="ms-MY"/>
              </w:rPr>
              <w:t>Tajuk &amp; Bil. Aktiviti Pemindahan Teknologi</w:t>
            </w:r>
          </w:p>
        </w:tc>
        <w:tc>
          <w:tcPr>
            <w:tcW w:w="3762" w:type="dxa"/>
            <w:vAlign w:val="center"/>
          </w:tcPr>
          <w:p w14:paraId="05DED87D" w14:textId="057AC4B2" w:rsidR="004007B9" w:rsidRPr="00AD3A0F" w:rsidRDefault="005C5853" w:rsidP="00400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>Peranan</w:t>
            </w:r>
            <w:r w:rsidR="004007B9" w:rsidRPr="00AD3A0F">
              <w:rPr>
                <w:rFonts w:ascii="Arial" w:eastAsia="Times New Roman" w:hAnsi="Arial" w:cs="Arial"/>
                <w:b/>
                <w:bCs/>
                <w:lang w:val="ms-MY"/>
              </w:rPr>
              <w:t xml:space="preserve"> </w:t>
            </w:r>
            <w:r w:rsidR="004007B9" w:rsidRPr="00AD3A0F">
              <w:rPr>
                <w:rFonts w:ascii="Arial" w:eastAsia="Times New Roman" w:hAnsi="Arial" w:cs="Arial"/>
                <w:lang w:val="ms-MY"/>
              </w:rPr>
              <w:t>(Urusetia/penceramah/fasilitator/Ahli TWG/Pembangun sistem)</w:t>
            </w:r>
          </w:p>
        </w:tc>
        <w:tc>
          <w:tcPr>
            <w:tcW w:w="1550" w:type="dxa"/>
            <w:vAlign w:val="center"/>
          </w:tcPr>
          <w:p w14:paraId="52D0879D" w14:textId="49040200" w:rsidR="005C5853" w:rsidRPr="00AD3A0F" w:rsidRDefault="005C5853" w:rsidP="005C5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>Tahun Pelaksanaan</w:t>
            </w:r>
          </w:p>
        </w:tc>
      </w:tr>
      <w:tr w:rsidR="004007B9" w:rsidRPr="00AD3A0F" w14:paraId="3E700639" w14:textId="24EF7EE8" w:rsidTr="000C4AFE">
        <w:trPr>
          <w:jc w:val="center"/>
        </w:trPr>
        <w:tc>
          <w:tcPr>
            <w:tcW w:w="562" w:type="dxa"/>
          </w:tcPr>
          <w:p w14:paraId="697A22D7" w14:textId="5F5FDF31" w:rsidR="005C5853" w:rsidRPr="00AD3A0F" w:rsidRDefault="005C5853" w:rsidP="005C58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  <w:t>1</w:t>
            </w:r>
          </w:p>
        </w:tc>
        <w:tc>
          <w:tcPr>
            <w:tcW w:w="4111" w:type="dxa"/>
          </w:tcPr>
          <w:p w14:paraId="56AADB36" w14:textId="7096AEE3" w:rsidR="005C5853" w:rsidRPr="00AD3A0F" w:rsidRDefault="005C5853" w:rsidP="005C5853">
            <w:pPr>
              <w:spacing w:after="0" w:line="240" w:lineRule="auto"/>
              <w:rPr>
                <w:rFonts w:ascii="Arial" w:eastAsia="Times New Roman" w:hAnsi="Arial" w:cs="Arial"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lang w:val="ms-MY"/>
              </w:rPr>
              <w:t>Konsultasi</w:t>
            </w:r>
            <w:r w:rsidR="004007B9" w:rsidRPr="00AD3A0F">
              <w:rPr>
                <w:rFonts w:ascii="Arial" w:eastAsia="Times New Roman" w:hAnsi="Arial" w:cs="Arial"/>
                <w:bCs/>
                <w:lang w:val="ms-MY"/>
              </w:rPr>
              <w:t xml:space="preserve"> &amp; khidmat nasihat</w:t>
            </w:r>
          </w:p>
          <w:p w14:paraId="35160FBB" w14:textId="77777777" w:rsidR="005C5853" w:rsidRPr="00AD3A0F" w:rsidRDefault="005C5853" w:rsidP="005C5853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ms-MY"/>
              </w:rPr>
            </w:pPr>
          </w:p>
          <w:p w14:paraId="65841E99" w14:textId="77777777" w:rsidR="005C5853" w:rsidRPr="00AD3A0F" w:rsidRDefault="005C5853" w:rsidP="005C585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color w:val="000000" w:themeColor="text1"/>
                <w:lang w:val="ms-MY"/>
              </w:rPr>
              <w:t>Glosari</w:t>
            </w:r>
          </w:p>
          <w:p w14:paraId="0A76A983" w14:textId="0B1D0356" w:rsidR="005C5853" w:rsidRPr="00AD3A0F" w:rsidRDefault="005C5853" w:rsidP="005C585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  <w:t>Khidmat nasihat</w:t>
            </w:r>
            <w:r w:rsidR="004007B9" w:rsidRPr="00AD3A0F"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  <w:t xml:space="preserve"> dan konsultasi </w:t>
            </w:r>
            <w:r w:rsidRPr="00AD3A0F"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  <w:t xml:space="preserve"> kepada usahawan atau pelanggan </w:t>
            </w:r>
            <w:r w:rsidR="00777791" w:rsidRPr="00AD3A0F"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  <w:t xml:space="preserve">berkaitan pemindahan teknologi </w:t>
            </w:r>
          </w:p>
          <w:p w14:paraId="7315A121" w14:textId="1FD3533F" w:rsidR="00ED1FE4" w:rsidRPr="00AD3A0F" w:rsidRDefault="00ED1FE4" w:rsidP="005C585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</w:pPr>
          </w:p>
          <w:p w14:paraId="208F8BB5" w14:textId="77777777" w:rsidR="00777791" w:rsidRPr="00AD3A0F" w:rsidRDefault="00ED1FE4" w:rsidP="005C5853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lang w:val="ms-MY"/>
              </w:rPr>
              <w:t>Maksimum = 5 markah</w:t>
            </w:r>
          </w:p>
          <w:p w14:paraId="0D978F04" w14:textId="7F9C0C44" w:rsidR="00EE78FC" w:rsidRPr="00AD3A0F" w:rsidRDefault="00EE78FC" w:rsidP="005C585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</w:pPr>
          </w:p>
        </w:tc>
        <w:tc>
          <w:tcPr>
            <w:tcW w:w="4009" w:type="dxa"/>
          </w:tcPr>
          <w:p w14:paraId="0A563811" w14:textId="518DEB00" w:rsidR="005C5853" w:rsidRPr="00AD3A0F" w:rsidRDefault="004007B9" w:rsidP="004007B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  <w:t>*Nyatakan bilangan &amp; senarai usahawan/pelanggan</w:t>
            </w:r>
          </w:p>
        </w:tc>
        <w:tc>
          <w:tcPr>
            <w:tcW w:w="3762" w:type="dxa"/>
          </w:tcPr>
          <w:p w14:paraId="28B18CB7" w14:textId="0DB93303" w:rsidR="005C5853" w:rsidRPr="00AD3A0F" w:rsidRDefault="005C5853" w:rsidP="00EE78FC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FF0000"/>
                <w:lang w:val="ms-MY"/>
              </w:rPr>
            </w:pPr>
          </w:p>
        </w:tc>
        <w:tc>
          <w:tcPr>
            <w:tcW w:w="1550" w:type="dxa"/>
          </w:tcPr>
          <w:p w14:paraId="12E46133" w14:textId="77777777" w:rsidR="005C5853" w:rsidRPr="00AD3A0F" w:rsidRDefault="005C5853" w:rsidP="005443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lang w:val="ms-MY"/>
              </w:rPr>
            </w:pPr>
          </w:p>
        </w:tc>
      </w:tr>
      <w:tr w:rsidR="004007B9" w:rsidRPr="00AD3A0F" w14:paraId="1C4FF102" w14:textId="5E71AFFA" w:rsidTr="000C4AFE">
        <w:trPr>
          <w:jc w:val="center"/>
        </w:trPr>
        <w:tc>
          <w:tcPr>
            <w:tcW w:w="562" w:type="dxa"/>
          </w:tcPr>
          <w:p w14:paraId="6AAB85F5" w14:textId="7C0256E1" w:rsidR="005C5853" w:rsidRPr="00AD3A0F" w:rsidRDefault="005C5853" w:rsidP="005C58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  <w:t>2</w:t>
            </w:r>
          </w:p>
        </w:tc>
        <w:tc>
          <w:tcPr>
            <w:tcW w:w="4111" w:type="dxa"/>
          </w:tcPr>
          <w:p w14:paraId="5DE59B3C" w14:textId="77777777" w:rsidR="005C5853" w:rsidRPr="00AD3A0F" w:rsidRDefault="005C5853" w:rsidP="005C5853">
            <w:pPr>
              <w:spacing w:after="0" w:line="240" w:lineRule="auto"/>
              <w:rPr>
                <w:rFonts w:ascii="Arial" w:eastAsia="Times New Roman" w:hAnsi="Arial" w:cs="Arial"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lang w:val="ms-MY"/>
              </w:rPr>
              <w:t>Latihan kepada penerima faedah</w:t>
            </w:r>
          </w:p>
          <w:p w14:paraId="11553128" w14:textId="59E7CDFE" w:rsidR="00777791" w:rsidRPr="00AD3A0F" w:rsidRDefault="00777791" w:rsidP="005C5853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ms-MY"/>
              </w:rPr>
            </w:pPr>
          </w:p>
          <w:p w14:paraId="3AEF5B51" w14:textId="77777777" w:rsidR="00777791" w:rsidRPr="00AD3A0F" w:rsidRDefault="00777791" w:rsidP="00777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color w:val="000000" w:themeColor="text1"/>
                <w:lang w:val="ms-MY"/>
              </w:rPr>
              <w:t>Glosari</w:t>
            </w:r>
          </w:p>
          <w:p w14:paraId="2CD67911" w14:textId="5EE7946D" w:rsidR="00777791" w:rsidRPr="00AD3A0F" w:rsidRDefault="00777791" w:rsidP="005C585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  <w:t>1) Demonstrasi</w:t>
            </w:r>
          </w:p>
          <w:p w14:paraId="447D88A9" w14:textId="10EDA306" w:rsidR="00777791" w:rsidRPr="00AD3A0F" w:rsidRDefault="00777791" w:rsidP="007777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  <w:t xml:space="preserve">2) Seminar &amp; </w:t>
            </w:r>
            <w:r w:rsidR="004E781B"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  <w:t>b</w:t>
            </w:r>
            <w:r w:rsidRPr="00AD3A0F"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  <w:t>engkel teknologi</w:t>
            </w:r>
          </w:p>
          <w:p w14:paraId="7535F921" w14:textId="48C9AAD8" w:rsidR="00777791" w:rsidRPr="00AD3A0F" w:rsidRDefault="00777791" w:rsidP="005C585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  <w:t>3) Latihan sangkut,</w:t>
            </w:r>
            <w:r w:rsidR="004007B9" w:rsidRPr="00AD3A0F"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  <w:t xml:space="preserve"> </w:t>
            </w:r>
            <w:r w:rsidR="004E781B"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  <w:t>k</w:t>
            </w:r>
            <w:r w:rsidRPr="00AD3A0F"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  <w:t xml:space="preserve">ursus teknikal &amp; </w:t>
            </w:r>
            <w:r w:rsidR="000709E2"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  <w:t>l</w:t>
            </w:r>
            <w:r w:rsidRPr="00AD3A0F"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  <w:t>atihan amali di ladang contoh</w:t>
            </w:r>
          </w:p>
          <w:p w14:paraId="03914375" w14:textId="067673F2" w:rsidR="00ED1FE4" w:rsidRPr="00AD3A0F" w:rsidRDefault="00ED1FE4" w:rsidP="005C5853">
            <w:pPr>
              <w:spacing w:after="0" w:line="240" w:lineRule="auto"/>
              <w:rPr>
                <w:rFonts w:ascii="Arial" w:eastAsia="Times New Roman" w:hAnsi="Arial" w:cs="Arial"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  <w:t xml:space="preserve">4) </w:t>
            </w:r>
            <w:r w:rsidRPr="00AD3A0F">
              <w:rPr>
                <w:rFonts w:ascii="Arial" w:eastAsia="Times New Roman" w:hAnsi="Arial" w:cs="Arial"/>
                <w:lang w:val="ms-MY"/>
              </w:rPr>
              <w:t>Persidangan</w:t>
            </w:r>
          </w:p>
          <w:p w14:paraId="18CD3F71" w14:textId="12B07CED" w:rsidR="00ED1FE4" w:rsidRPr="00AD3A0F" w:rsidRDefault="00ED1FE4" w:rsidP="005C585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  <w:t>5) Sebarang bentuk latihan kepada penerima faedah</w:t>
            </w:r>
          </w:p>
          <w:p w14:paraId="52E65298" w14:textId="77777777" w:rsidR="00777791" w:rsidRPr="00AD3A0F" w:rsidRDefault="00777791" w:rsidP="005C5853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ms-MY"/>
              </w:rPr>
            </w:pPr>
          </w:p>
          <w:p w14:paraId="1E7EC018" w14:textId="77777777" w:rsidR="00ED1FE4" w:rsidRPr="00AD3A0F" w:rsidRDefault="00ED1FE4" w:rsidP="005C5853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lang w:val="ms-MY"/>
              </w:rPr>
              <w:t>Maksimum = 10 markah</w:t>
            </w:r>
          </w:p>
          <w:p w14:paraId="513EEC42" w14:textId="5A0C21EF" w:rsidR="00EE78FC" w:rsidRPr="00AD3A0F" w:rsidRDefault="00EE78FC" w:rsidP="005C585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</w:pPr>
          </w:p>
        </w:tc>
        <w:tc>
          <w:tcPr>
            <w:tcW w:w="4009" w:type="dxa"/>
          </w:tcPr>
          <w:p w14:paraId="75FA7B29" w14:textId="7814C482" w:rsidR="005C5853" w:rsidRPr="00AD3A0F" w:rsidRDefault="004007B9" w:rsidP="004007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  <w:t>*Nyatakan tajuk</w:t>
            </w:r>
            <w:r w:rsidR="00ED1FE4" w:rsidRPr="00AD3A0F"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  <w:t xml:space="preserve"> dan bilangan</w:t>
            </w:r>
            <w:r w:rsidRPr="00AD3A0F"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  <w:t xml:space="preserve"> aktiviti</w:t>
            </w:r>
          </w:p>
        </w:tc>
        <w:tc>
          <w:tcPr>
            <w:tcW w:w="3762" w:type="dxa"/>
          </w:tcPr>
          <w:p w14:paraId="7FA6ACD5" w14:textId="6260BA62" w:rsidR="00B73EFC" w:rsidRPr="00AD3A0F" w:rsidRDefault="00B73EFC" w:rsidP="007777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  <w:t>*Nyatakan peranan bagi setiap aktiviti</w:t>
            </w:r>
          </w:p>
          <w:p w14:paraId="3E74FBB8" w14:textId="77777777" w:rsidR="00B73EFC" w:rsidRPr="00AD3A0F" w:rsidRDefault="00B73EFC" w:rsidP="007777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</w:pPr>
          </w:p>
          <w:p w14:paraId="4EEC98EF" w14:textId="77777777" w:rsidR="00777791" w:rsidRPr="00AD3A0F" w:rsidRDefault="00777791" w:rsidP="007777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</w:pPr>
          </w:p>
          <w:p w14:paraId="2553D646" w14:textId="46998A25" w:rsidR="005C5853" w:rsidRPr="00AD3A0F" w:rsidRDefault="005C5853" w:rsidP="00777791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ms-MY"/>
              </w:rPr>
            </w:pPr>
          </w:p>
        </w:tc>
        <w:tc>
          <w:tcPr>
            <w:tcW w:w="1550" w:type="dxa"/>
          </w:tcPr>
          <w:p w14:paraId="4A78EA7A" w14:textId="77777777" w:rsidR="005C5853" w:rsidRPr="00AD3A0F" w:rsidRDefault="005C5853" w:rsidP="005443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lang w:val="ms-MY"/>
              </w:rPr>
            </w:pPr>
          </w:p>
        </w:tc>
      </w:tr>
      <w:tr w:rsidR="00ED1FE4" w:rsidRPr="00AD3A0F" w14:paraId="7BADD33D" w14:textId="1BC8304D" w:rsidTr="000C4AFE">
        <w:trPr>
          <w:trHeight w:val="3058"/>
          <w:jc w:val="center"/>
        </w:trPr>
        <w:tc>
          <w:tcPr>
            <w:tcW w:w="562" w:type="dxa"/>
          </w:tcPr>
          <w:p w14:paraId="41DD8855" w14:textId="00CBEE27" w:rsidR="00ED1FE4" w:rsidRPr="00AD3A0F" w:rsidRDefault="00ED1FE4" w:rsidP="00ED1F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  <w:lastRenderedPageBreak/>
              <w:t>3</w:t>
            </w:r>
          </w:p>
        </w:tc>
        <w:tc>
          <w:tcPr>
            <w:tcW w:w="4111" w:type="dxa"/>
          </w:tcPr>
          <w:p w14:paraId="6611FB6B" w14:textId="186C138B" w:rsidR="00ED1FE4" w:rsidRPr="00AD3A0F" w:rsidRDefault="00B73EFC" w:rsidP="00ED1FE4">
            <w:pPr>
              <w:spacing w:after="0" w:line="240" w:lineRule="auto"/>
              <w:rPr>
                <w:rFonts w:ascii="Arial" w:eastAsia="Times New Roman" w:hAnsi="Arial" w:cs="Arial"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lang w:val="ms-MY"/>
              </w:rPr>
              <w:t xml:space="preserve">Penyebaran dan </w:t>
            </w:r>
            <w:r w:rsidR="00ED1FE4" w:rsidRPr="00AD3A0F">
              <w:rPr>
                <w:rFonts w:ascii="Arial" w:eastAsia="Times New Roman" w:hAnsi="Arial" w:cs="Arial"/>
                <w:bCs/>
                <w:lang w:val="ms-MY"/>
              </w:rPr>
              <w:t>penyampaian maklumat</w:t>
            </w:r>
            <w:r w:rsidRPr="00AD3A0F">
              <w:rPr>
                <w:rFonts w:ascii="Arial" w:eastAsia="Times New Roman" w:hAnsi="Arial" w:cs="Arial"/>
                <w:bCs/>
                <w:lang w:val="ms-MY"/>
              </w:rPr>
              <w:t xml:space="preserve"> kepada penerima faedah umum </w:t>
            </w:r>
          </w:p>
          <w:p w14:paraId="6844CC51" w14:textId="77777777" w:rsidR="00ED1FE4" w:rsidRPr="00AD3A0F" w:rsidRDefault="00ED1FE4" w:rsidP="00ED1FE4">
            <w:pPr>
              <w:spacing w:after="0" w:line="240" w:lineRule="auto"/>
              <w:rPr>
                <w:rFonts w:ascii="Arial" w:eastAsia="Times New Roman" w:hAnsi="Arial" w:cs="Arial"/>
                <w:bCs/>
                <w:lang w:val="ms-MY"/>
              </w:rPr>
            </w:pPr>
          </w:p>
          <w:p w14:paraId="13AF7AF3" w14:textId="77777777" w:rsidR="00ED1FE4" w:rsidRPr="00AD3A0F" w:rsidRDefault="00ED1FE4" w:rsidP="00ED1F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color w:val="000000" w:themeColor="text1"/>
                <w:lang w:val="ms-MY"/>
              </w:rPr>
              <w:t>Glosari</w:t>
            </w:r>
          </w:p>
          <w:p w14:paraId="68F55794" w14:textId="4D6EAD87" w:rsidR="00ED1FE4" w:rsidRPr="00AD3A0F" w:rsidRDefault="00ED1FE4" w:rsidP="00ED1FE4">
            <w:pPr>
              <w:spacing w:after="0" w:line="240" w:lineRule="auto"/>
              <w:rPr>
                <w:rFonts w:ascii="Arial" w:eastAsia="Times New Roman" w:hAnsi="Arial" w:cs="Arial"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  <w:t xml:space="preserve">1) </w:t>
            </w:r>
            <w:r w:rsidRPr="00AD3A0F">
              <w:rPr>
                <w:rFonts w:ascii="Arial" w:eastAsia="Times New Roman" w:hAnsi="Arial" w:cs="Arial"/>
                <w:lang w:val="ms-MY"/>
              </w:rPr>
              <w:t>Pameran &amp; Pelancaran Teknologi</w:t>
            </w:r>
            <w:r w:rsidR="00B73EFC" w:rsidRPr="00AD3A0F">
              <w:rPr>
                <w:rFonts w:ascii="Arial" w:eastAsia="Times New Roman" w:hAnsi="Arial" w:cs="Arial"/>
                <w:lang w:val="ms-MY"/>
              </w:rPr>
              <w:t xml:space="preserve"> (Tajuk &amp; bilangan aktiviti)</w:t>
            </w:r>
          </w:p>
          <w:p w14:paraId="023B493B" w14:textId="2AE65CF7" w:rsidR="00ED1FE4" w:rsidRPr="00AD3A0F" w:rsidRDefault="00ED1FE4" w:rsidP="00ED1FE4">
            <w:pPr>
              <w:spacing w:after="0" w:line="240" w:lineRule="auto"/>
              <w:rPr>
                <w:rFonts w:ascii="Arial" w:eastAsia="Times New Roman" w:hAnsi="Arial" w:cs="Arial"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  <w:t xml:space="preserve">2) </w:t>
            </w:r>
            <w:r w:rsidRPr="00AD3A0F">
              <w:rPr>
                <w:rFonts w:ascii="Arial" w:eastAsia="Times New Roman" w:hAnsi="Arial" w:cs="Arial"/>
                <w:lang w:val="ms-MY"/>
              </w:rPr>
              <w:t>Penyebaran maklumat melalui penerbitan/media massa</w:t>
            </w:r>
            <w:r w:rsidR="00B73EFC" w:rsidRPr="00AD3A0F">
              <w:rPr>
                <w:rFonts w:ascii="Arial" w:eastAsia="Times New Roman" w:hAnsi="Arial" w:cs="Arial"/>
                <w:lang w:val="ms-MY"/>
              </w:rPr>
              <w:t xml:space="preserve"> (Artikel &amp; hantaran media sosial)</w:t>
            </w:r>
          </w:p>
          <w:p w14:paraId="4E0C68DC" w14:textId="69847A3A" w:rsidR="00ED1FE4" w:rsidRPr="00AD3A0F" w:rsidRDefault="00ED1FE4" w:rsidP="00ED1FE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</w:pPr>
          </w:p>
          <w:p w14:paraId="6AC3FDF7" w14:textId="3C70DC9A" w:rsidR="00ED1FE4" w:rsidRPr="00AD3A0F" w:rsidRDefault="00ED1FE4" w:rsidP="00ED1FE4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lang w:val="ms-MY"/>
              </w:rPr>
              <w:t xml:space="preserve">Maksimum = </w:t>
            </w:r>
            <w:r w:rsidR="00B73EFC" w:rsidRPr="00AD3A0F">
              <w:rPr>
                <w:rFonts w:ascii="Arial" w:eastAsia="Times New Roman" w:hAnsi="Arial" w:cs="Arial"/>
                <w:b/>
                <w:lang w:val="ms-MY"/>
              </w:rPr>
              <w:t>10</w:t>
            </w:r>
            <w:r w:rsidRPr="00AD3A0F">
              <w:rPr>
                <w:rFonts w:ascii="Arial" w:eastAsia="Times New Roman" w:hAnsi="Arial" w:cs="Arial"/>
                <w:b/>
                <w:lang w:val="ms-MY"/>
              </w:rPr>
              <w:t xml:space="preserve"> markah</w:t>
            </w:r>
          </w:p>
        </w:tc>
        <w:tc>
          <w:tcPr>
            <w:tcW w:w="4009" w:type="dxa"/>
          </w:tcPr>
          <w:p w14:paraId="7BF2EBCE" w14:textId="282B9A62" w:rsidR="00ED1FE4" w:rsidRPr="00AD3A0F" w:rsidRDefault="00ED1FE4" w:rsidP="008163E9">
            <w:pPr>
              <w:pStyle w:val="NoSpacing"/>
              <w:rPr>
                <w:rFonts w:ascii="Arial" w:hAnsi="Arial" w:cs="Arial"/>
                <w:b/>
                <w:color w:val="FF0000"/>
                <w:lang w:val="ms-MY"/>
              </w:rPr>
            </w:pPr>
            <w:r w:rsidRPr="00AD3A0F">
              <w:rPr>
                <w:rFonts w:ascii="Arial" w:hAnsi="Arial" w:cs="Arial"/>
                <w:lang w:val="ms-MY"/>
              </w:rPr>
              <w:t>*Nyatakan tajuk dan bilangan aktiviti</w:t>
            </w:r>
            <w:r w:rsidR="00B73EFC" w:rsidRPr="00AD3A0F">
              <w:rPr>
                <w:rFonts w:ascii="Arial" w:hAnsi="Arial" w:cs="Arial"/>
                <w:lang w:val="ms-MY"/>
              </w:rPr>
              <w:t xml:space="preserve"> / Nyatakan artikel &amp; hantaran media sosial</w:t>
            </w:r>
          </w:p>
        </w:tc>
        <w:tc>
          <w:tcPr>
            <w:tcW w:w="3762" w:type="dxa"/>
          </w:tcPr>
          <w:p w14:paraId="371EF1CA" w14:textId="77777777" w:rsidR="00B73EFC" w:rsidRPr="00AD3A0F" w:rsidRDefault="00B73EFC" w:rsidP="00B73EF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  <w:t>*Nyatakan peranan bagi setiap aktiviti</w:t>
            </w:r>
          </w:p>
          <w:p w14:paraId="3D9324F4" w14:textId="551C9903" w:rsidR="00ED1FE4" w:rsidRPr="00AD3A0F" w:rsidRDefault="00ED1FE4" w:rsidP="00ED1FE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</w:pPr>
          </w:p>
          <w:p w14:paraId="314D4070" w14:textId="4F57271C" w:rsidR="00ED1FE4" w:rsidRPr="00AD3A0F" w:rsidRDefault="00ED1FE4" w:rsidP="00ED1FE4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lang w:val="ms-MY"/>
              </w:rPr>
            </w:pPr>
          </w:p>
        </w:tc>
        <w:tc>
          <w:tcPr>
            <w:tcW w:w="1550" w:type="dxa"/>
          </w:tcPr>
          <w:p w14:paraId="69F1B59D" w14:textId="77777777" w:rsidR="00ED1FE4" w:rsidRPr="00AD3A0F" w:rsidRDefault="00ED1FE4" w:rsidP="00ED1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lang w:val="ms-MY"/>
              </w:rPr>
            </w:pPr>
          </w:p>
        </w:tc>
      </w:tr>
      <w:tr w:rsidR="00ED1FE4" w:rsidRPr="00AD3A0F" w14:paraId="238F1F7B" w14:textId="78D13859" w:rsidTr="000C4AFE">
        <w:trPr>
          <w:trHeight w:val="2039"/>
          <w:jc w:val="center"/>
        </w:trPr>
        <w:tc>
          <w:tcPr>
            <w:tcW w:w="562" w:type="dxa"/>
          </w:tcPr>
          <w:p w14:paraId="568DC119" w14:textId="2A7BFDC0" w:rsidR="00ED1FE4" w:rsidRPr="00AD3A0F" w:rsidRDefault="00ED1FE4" w:rsidP="00ED1F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  <w:t>4</w:t>
            </w:r>
          </w:p>
        </w:tc>
        <w:tc>
          <w:tcPr>
            <w:tcW w:w="4111" w:type="dxa"/>
          </w:tcPr>
          <w:p w14:paraId="5EB9D01D" w14:textId="1DB47BB6" w:rsidR="00ED1FE4" w:rsidRPr="00AD3A0F" w:rsidRDefault="00ED1FE4" w:rsidP="00ED1FE4">
            <w:pPr>
              <w:spacing w:after="0" w:line="240" w:lineRule="auto"/>
              <w:rPr>
                <w:rFonts w:ascii="Arial" w:eastAsia="Times New Roman" w:hAnsi="Arial" w:cs="Arial"/>
                <w:lang w:val="ms-MY"/>
              </w:rPr>
            </w:pPr>
            <w:r w:rsidRPr="00AD3A0F">
              <w:rPr>
                <w:rFonts w:ascii="Arial" w:eastAsia="Times New Roman" w:hAnsi="Arial" w:cs="Arial"/>
                <w:lang w:val="ms-MY"/>
              </w:rPr>
              <w:t>Kerjasama strategik &amp; kolaborasi bersama kementerian/jabatan/agensi luar berkaitan pemindahan teknologi</w:t>
            </w:r>
          </w:p>
          <w:p w14:paraId="3DBBDD38" w14:textId="1F995AAC" w:rsidR="00ED1FE4" w:rsidRPr="00AD3A0F" w:rsidRDefault="00ED1FE4" w:rsidP="00ED1FE4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  <w:p w14:paraId="5B266C19" w14:textId="77777777" w:rsidR="00ED1FE4" w:rsidRPr="00AD3A0F" w:rsidRDefault="00ED1FE4" w:rsidP="00ED1F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color w:val="000000" w:themeColor="text1"/>
                <w:lang w:val="ms-MY"/>
              </w:rPr>
              <w:t>Glosari</w:t>
            </w:r>
          </w:p>
          <w:p w14:paraId="566A6617" w14:textId="3472AE6F" w:rsidR="00ED1FE4" w:rsidRPr="00AD3A0F" w:rsidRDefault="00ED1FE4" w:rsidP="00ED1FE4">
            <w:pPr>
              <w:spacing w:after="0" w:line="240" w:lineRule="auto"/>
              <w:rPr>
                <w:rFonts w:ascii="Arial" w:eastAsia="Times New Roman" w:hAnsi="Arial" w:cs="Arial"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lang w:val="ms-MY"/>
              </w:rPr>
              <w:t>1) Bilateral &amp; Multilateral</w:t>
            </w:r>
          </w:p>
          <w:p w14:paraId="3295D2E7" w14:textId="38C8BD69" w:rsidR="00ED1FE4" w:rsidRPr="00AD3A0F" w:rsidRDefault="00ED1FE4" w:rsidP="00ED1FE4">
            <w:pPr>
              <w:spacing w:after="0" w:line="240" w:lineRule="auto"/>
              <w:rPr>
                <w:rFonts w:ascii="Arial" w:eastAsia="Times New Roman" w:hAnsi="Arial" w:cs="Arial"/>
                <w:bCs/>
                <w:lang w:val="ms-MY"/>
              </w:rPr>
            </w:pPr>
          </w:p>
          <w:p w14:paraId="1735B254" w14:textId="35D413ED" w:rsidR="00ED1FE4" w:rsidRPr="00AD3A0F" w:rsidRDefault="00ED1FE4" w:rsidP="00ED1FE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lang w:val="ms-MY"/>
              </w:rPr>
              <w:t>Maksimum = 10 markah</w:t>
            </w:r>
          </w:p>
        </w:tc>
        <w:tc>
          <w:tcPr>
            <w:tcW w:w="4009" w:type="dxa"/>
          </w:tcPr>
          <w:p w14:paraId="0206F69E" w14:textId="71515134" w:rsidR="00ED1FE4" w:rsidRPr="00AD3A0F" w:rsidRDefault="00ED1FE4" w:rsidP="008163E9">
            <w:pPr>
              <w:pStyle w:val="NoSpacing"/>
              <w:rPr>
                <w:rFonts w:ascii="Arial" w:hAnsi="Arial" w:cs="Arial"/>
                <w:b/>
                <w:color w:val="FF0000"/>
                <w:lang w:val="ms-MY"/>
              </w:rPr>
            </w:pPr>
            <w:r w:rsidRPr="00AD3A0F">
              <w:rPr>
                <w:rFonts w:ascii="Arial" w:hAnsi="Arial" w:cs="Arial"/>
                <w:lang w:val="ms-MY"/>
              </w:rPr>
              <w:t>*Nyatakan tajuk dan bilangan aktiviti</w:t>
            </w:r>
          </w:p>
        </w:tc>
        <w:tc>
          <w:tcPr>
            <w:tcW w:w="3762" w:type="dxa"/>
          </w:tcPr>
          <w:p w14:paraId="602FC46B" w14:textId="7A735A2F" w:rsidR="00ED1FE4" w:rsidRPr="00AD3A0F" w:rsidRDefault="00B73EFC" w:rsidP="00ED1FE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  <w:t>*Nyatakan peranan bagi setiap aktiviti</w:t>
            </w:r>
          </w:p>
        </w:tc>
        <w:tc>
          <w:tcPr>
            <w:tcW w:w="1550" w:type="dxa"/>
          </w:tcPr>
          <w:p w14:paraId="0D6BB941" w14:textId="77777777" w:rsidR="00ED1FE4" w:rsidRPr="00AD3A0F" w:rsidRDefault="00ED1FE4" w:rsidP="00ED1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lang w:val="ms-MY"/>
              </w:rPr>
            </w:pPr>
          </w:p>
        </w:tc>
      </w:tr>
      <w:tr w:rsidR="00ED1FE4" w:rsidRPr="00AD3A0F" w14:paraId="0CD47DD6" w14:textId="78AE9D18" w:rsidTr="000C4AFE">
        <w:trPr>
          <w:jc w:val="center"/>
        </w:trPr>
        <w:tc>
          <w:tcPr>
            <w:tcW w:w="562" w:type="dxa"/>
          </w:tcPr>
          <w:p w14:paraId="44B77DA9" w14:textId="71C26F56" w:rsidR="00ED1FE4" w:rsidRPr="00AD3A0F" w:rsidRDefault="00ED1FE4" w:rsidP="00ED1F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  <w:t>5</w:t>
            </w:r>
          </w:p>
        </w:tc>
        <w:tc>
          <w:tcPr>
            <w:tcW w:w="4111" w:type="dxa"/>
          </w:tcPr>
          <w:p w14:paraId="6CBA5899" w14:textId="3DCD979F" w:rsidR="00ED1FE4" w:rsidRPr="00AD3A0F" w:rsidRDefault="00ED1FE4" w:rsidP="00ED1FE4">
            <w:pPr>
              <w:spacing w:after="0" w:line="240" w:lineRule="auto"/>
              <w:rPr>
                <w:rFonts w:ascii="Arial" w:eastAsia="Times New Roman" w:hAnsi="Arial" w:cs="Arial"/>
                <w:lang w:val="ms-MY"/>
              </w:rPr>
            </w:pPr>
            <w:r w:rsidRPr="00AD3A0F">
              <w:rPr>
                <w:rFonts w:ascii="Arial" w:eastAsia="Times New Roman" w:hAnsi="Arial" w:cs="Arial"/>
                <w:lang w:val="ms-MY"/>
              </w:rPr>
              <w:t xml:space="preserve">Penilaian, pemantauan dan khidmat penyelesaian masalah teknikal berkaitan produk, pelanggan dan syarikat </w:t>
            </w:r>
          </w:p>
          <w:p w14:paraId="66201C97" w14:textId="77777777" w:rsidR="00ED1FE4" w:rsidRPr="00AD3A0F" w:rsidRDefault="00ED1FE4" w:rsidP="00ED1FE4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  <w:p w14:paraId="78F5C82F" w14:textId="77777777" w:rsidR="00ED1FE4" w:rsidRPr="00AD3A0F" w:rsidRDefault="00ED1FE4" w:rsidP="00ED1F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color w:val="000000" w:themeColor="text1"/>
                <w:lang w:val="ms-MY"/>
              </w:rPr>
              <w:t>Glosari</w:t>
            </w:r>
          </w:p>
          <w:p w14:paraId="17517BDA" w14:textId="77777777" w:rsidR="00ED1FE4" w:rsidRPr="00AD3A0F" w:rsidRDefault="00ED1FE4" w:rsidP="00ED1FE4">
            <w:pPr>
              <w:spacing w:after="0" w:line="240" w:lineRule="auto"/>
              <w:rPr>
                <w:rFonts w:ascii="Arial" w:eastAsia="Times New Roman" w:hAnsi="Arial" w:cs="Arial"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lang w:val="ms-MY"/>
              </w:rPr>
              <w:t xml:space="preserve">1) </w:t>
            </w:r>
            <w:r w:rsidRPr="00AD3A0F">
              <w:rPr>
                <w:rFonts w:ascii="Arial" w:eastAsia="Times New Roman" w:hAnsi="Arial" w:cs="Arial"/>
                <w:lang w:val="ms-MY"/>
              </w:rPr>
              <w:t>Penilaian, pemantauan dan khidmat penyelesaian masalah teknikal</w:t>
            </w:r>
          </w:p>
          <w:p w14:paraId="080DB288" w14:textId="133E805D" w:rsidR="00ED1FE4" w:rsidRPr="00AD3A0F" w:rsidRDefault="00ED1FE4" w:rsidP="00ED1FE4">
            <w:pPr>
              <w:spacing w:after="0" w:line="240" w:lineRule="auto"/>
              <w:rPr>
                <w:rFonts w:ascii="Arial" w:eastAsia="Times New Roman" w:hAnsi="Arial" w:cs="Arial"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lang w:val="ms-MY"/>
              </w:rPr>
              <w:t xml:space="preserve">2) </w:t>
            </w:r>
            <w:r w:rsidRPr="00AD3A0F">
              <w:rPr>
                <w:rFonts w:ascii="Arial" w:eastAsia="Times New Roman" w:hAnsi="Arial" w:cs="Arial"/>
                <w:lang w:val="ms-MY"/>
              </w:rPr>
              <w:t>Pengurusan geran dan insentif</w:t>
            </w:r>
          </w:p>
          <w:p w14:paraId="5FCF1BD7" w14:textId="2E1034A8" w:rsidR="00ED1FE4" w:rsidRPr="00AD3A0F" w:rsidRDefault="00ED1FE4" w:rsidP="00ED1FE4">
            <w:pPr>
              <w:spacing w:after="0" w:line="240" w:lineRule="auto"/>
              <w:rPr>
                <w:rFonts w:ascii="Arial" w:eastAsia="Times New Roman" w:hAnsi="Arial" w:cs="Arial"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lang w:val="ms-MY"/>
              </w:rPr>
              <w:t>3) Analisa produk pelanggan</w:t>
            </w:r>
          </w:p>
          <w:p w14:paraId="25C422C5" w14:textId="77777777" w:rsidR="00ED1FE4" w:rsidRPr="00AD3A0F" w:rsidRDefault="00ED1FE4" w:rsidP="00ED1FE4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ms-MY"/>
              </w:rPr>
            </w:pPr>
          </w:p>
          <w:p w14:paraId="4E5C9D47" w14:textId="1FF83E8E" w:rsidR="00EE78FC" w:rsidRPr="00AD3A0F" w:rsidRDefault="00ED1FE4" w:rsidP="008163E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lang w:val="ms-MY"/>
              </w:rPr>
              <w:t>Maksimum = 10 markah</w:t>
            </w:r>
          </w:p>
        </w:tc>
        <w:tc>
          <w:tcPr>
            <w:tcW w:w="4009" w:type="dxa"/>
          </w:tcPr>
          <w:p w14:paraId="520A8150" w14:textId="3FD91A29" w:rsidR="00ED1FE4" w:rsidRPr="00AD3A0F" w:rsidRDefault="00ED1FE4" w:rsidP="008163E9">
            <w:pPr>
              <w:pStyle w:val="NoSpacing"/>
              <w:rPr>
                <w:rFonts w:ascii="Arial" w:hAnsi="Arial" w:cs="Arial"/>
                <w:b/>
                <w:color w:val="FF0000"/>
                <w:lang w:val="ms-MY"/>
              </w:rPr>
            </w:pPr>
            <w:r w:rsidRPr="00AD3A0F">
              <w:rPr>
                <w:rFonts w:ascii="Arial" w:hAnsi="Arial" w:cs="Arial"/>
                <w:lang w:val="ms-MY"/>
              </w:rPr>
              <w:t>*Nyatakan bilangan &amp; senarai usahawan/pelanggan</w:t>
            </w:r>
          </w:p>
        </w:tc>
        <w:tc>
          <w:tcPr>
            <w:tcW w:w="3762" w:type="dxa"/>
          </w:tcPr>
          <w:p w14:paraId="780FAFB4" w14:textId="01FDBEE2" w:rsidR="00ED1FE4" w:rsidRPr="00AD3A0F" w:rsidRDefault="00ED1FE4" w:rsidP="00ED1FE4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ms-MY"/>
              </w:rPr>
            </w:pPr>
          </w:p>
        </w:tc>
        <w:tc>
          <w:tcPr>
            <w:tcW w:w="1550" w:type="dxa"/>
          </w:tcPr>
          <w:p w14:paraId="5DCDA18C" w14:textId="77777777" w:rsidR="00ED1FE4" w:rsidRPr="00AD3A0F" w:rsidRDefault="00ED1FE4" w:rsidP="00ED1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lang w:val="ms-MY"/>
              </w:rPr>
            </w:pPr>
          </w:p>
        </w:tc>
      </w:tr>
      <w:tr w:rsidR="00ED1FE4" w:rsidRPr="00AD3A0F" w14:paraId="5341EFE4" w14:textId="34BB4D34" w:rsidTr="000C4AFE">
        <w:trPr>
          <w:jc w:val="center"/>
        </w:trPr>
        <w:tc>
          <w:tcPr>
            <w:tcW w:w="562" w:type="dxa"/>
          </w:tcPr>
          <w:p w14:paraId="4EEC2E84" w14:textId="4B36319C" w:rsidR="00ED1FE4" w:rsidRPr="00AD3A0F" w:rsidRDefault="00ED1FE4" w:rsidP="00ED1F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  <w:lastRenderedPageBreak/>
              <w:t>6</w:t>
            </w:r>
          </w:p>
        </w:tc>
        <w:tc>
          <w:tcPr>
            <w:tcW w:w="4111" w:type="dxa"/>
          </w:tcPr>
          <w:p w14:paraId="681DF671" w14:textId="268DDD60" w:rsidR="00ED1FE4" w:rsidRPr="00AD3A0F" w:rsidRDefault="00ED1FE4" w:rsidP="00ED1FE4">
            <w:pPr>
              <w:spacing w:after="0" w:line="240" w:lineRule="auto"/>
              <w:rPr>
                <w:rFonts w:ascii="Arial" w:eastAsia="Times New Roman" w:hAnsi="Arial" w:cs="Arial"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lang w:val="ms-MY"/>
              </w:rPr>
              <w:t>Pengurusan platform fizikal pemindahan teknologi</w:t>
            </w:r>
          </w:p>
          <w:p w14:paraId="2B7268F1" w14:textId="77777777" w:rsidR="00EE78FC" w:rsidRPr="00AD3A0F" w:rsidRDefault="00EE78FC" w:rsidP="00ED1FE4">
            <w:pPr>
              <w:spacing w:after="0" w:line="240" w:lineRule="auto"/>
              <w:rPr>
                <w:rFonts w:ascii="Arial" w:eastAsia="Times New Roman" w:hAnsi="Arial" w:cs="Arial"/>
                <w:bCs/>
                <w:lang w:val="ms-MY"/>
              </w:rPr>
            </w:pPr>
          </w:p>
          <w:p w14:paraId="608441B6" w14:textId="77777777" w:rsidR="00ED1FE4" w:rsidRPr="00AD3A0F" w:rsidRDefault="00ED1FE4" w:rsidP="00ED1F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color w:val="000000" w:themeColor="text1"/>
                <w:lang w:val="ms-MY"/>
              </w:rPr>
              <w:t>Glosari</w:t>
            </w:r>
          </w:p>
          <w:p w14:paraId="7714AB2F" w14:textId="623B2D3A" w:rsidR="00ED1FE4" w:rsidRPr="00AD3A0F" w:rsidRDefault="00ED1FE4" w:rsidP="00ED1FE4">
            <w:pPr>
              <w:spacing w:after="0" w:line="240" w:lineRule="auto"/>
              <w:rPr>
                <w:rFonts w:ascii="Arial" w:eastAsia="Times New Roman" w:hAnsi="Arial" w:cs="Arial"/>
                <w:lang w:val="ms-MY"/>
              </w:rPr>
            </w:pPr>
            <w:r w:rsidRPr="00AD3A0F">
              <w:rPr>
                <w:rFonts w:ascii="Arial" w:eastAsia="Times New Roman" w:hAnsi="Arial" w:cs="Arial"/>
                <w:lang w:val="ms-MY"/>
              </w:rPr>
              <w:t xml:space="preserve">1) Pengurusan Test Bed, Inkubator, Ladang contoh </w:t>
            </w:r>
            <w:r w:rsidR="00B73EFC" w:rsidRPr="00AD3A0F">
              <w:rPr>
                <w:rFonts w:ascii="Arial" w:eastAsia="Times New Roman" w:hAnsi="Arial" w:cs="Arial"/>
                <w:lang w:val="ms-MY"/>
              </w:rPr>
              <w:t>(Perantis/Inkubati/Usahawan Tani)</w:t>
            </w:r>
          </w:p>
          <w:p w14:paraId="6A7ED08A" w14:textId="2005CC27" w:rsidR="00ED1FE4" w:rsidRPr="00AD3A0F" w:rsidRDefault="00ED1FE4" w:rsidP="00ED1FE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ms-MY"/>
              </w:rPr>
            </w:pPr>
            <w:r w:rsidRPr="00AD3A0F">
              <w:rPr>
                <w:rFonts w:ascii="Arial" w:eastAsia="Times New Roman" w:hAnsi="Arial" w:cs="Arial"/>
                <w:color w:val="000000" w:themeColor="text1"/>
                <w:lang w:val="ms-MY"/>
              </w:rPr>
              <w:t>2) Pengurusan Kompleks Latihan</w:t>
            </w:r>
            <w:r w:rsidR="00B73EFC" w:rsidRPr="00AD3A0F">
              <w:rPr>
                <w:rFonts w:ascii="Arial" w:eastAsia="Times New Roman" w:hAnsi="Arial" w:cs="Arial"/>
                <w:color w:val="000000" w:themeColor="text1"/>
                <w:lang w:val="ms-MY"/>
              </w:rPr>
              <w:t xml:space="preserve"> (Pelanggan)</w:t>
            </w:r>
          </w:p>
          <w:p w14:paraId="6652B4B5" w14:textId="0A461DC5" w:rsidR="00B73EFC" w:rsidRPr="00AD3A0F" w:rsidRDefault="00ED1FE4" w:rsidP="00ED1FE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ms-MY"/>
              </w:rPr>
            </w:pPr>
            <w:r w:rsidRPr="00AD3A0F">
              <w:rPr>
                <w:rFonts w:ascii="Arial" w:eastAsia="Times New Roman" w:hAnsi="Arial" w:cs="Arial"/>
                <w:color w:val="000000" w:themeColor="text1"/>
                <w:lang w:val="ms-MY"/>
              </w:rPr>
              <w:t>3) Pengurusan Makmal Komputer</w:t>
            </w:r>
            <w:r w:rsidR="00B73EFC" w:rsidRPr="00AD3A0F">
              <w:rPr>
                <w:rFonts w:ascii="Arial" w:eastAsia="Times New Roman" w:hAnsi="Arial" w:cs="Arial"/>
                <w:color w:val="000000" w:themeColor="text1"/>
                <w:lang w:val="ms-MY"/>
              </w:rPr>
              <w:t xml:space="preserve"> (Pelanggan)</w:t>
            </w:r>
          </w:p>
          <w:p w14:paraId="4B115FE3" w14:textId="05368C6C" w:rsidR="00ED1FE4" w:rsidRPr="00AD3A0F" w:rsidRDefault="00B73EFC" w:rsidP="00ED1FE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ms-MY"/>
              </w:rPr>
            </w:pPr>
            <w:r w:rsidRPr="00AD3A0F">
              <w:rPr>
                <w:rFonts w:ascii="Arial" w:eastAsia="Times New Roman" w:hAnsi="Arial" w:cs="Arial"/>
                <w:color w:val="000000" w:themeColor="text1"/>
                <w:lang w:val="ms-MY"/>
              </w:rPr>
              <w:t>4) Pengurusan Makmal MARDI (Pelanggan)</w:t>
            </w:r>
            <w:r w:rsidRPr="00AD3A0F">
              <w:rPr>
                <w:rFonts w:ascii="Arial" w:eastAsia="Times New Roman" w:hAnsi="Arial" w:cs="Arial"/>
                <w:color w:val="000000" w:themeColor="text1"/>
                <w:lang w:val="ms-MY"/>
              </w:rPr>
              <w:br/>
              <w:t xml:space="preserve">5) Pengurusan </w:t>
            </w:r>
            <w:r w:rsidR="00ED1FE4" w:rsidRPr="00AD3A0F">
              <w:rPr>
                <w:rFonts w:ascii="Arial" w:eastAsia="Times New Roman" w:hAnsi="Arial" w:cs="Arial"/>
                <w:color w:val="000000" w:themeColor="text1"/>
                <w:lang w:val="ms-MY"/>
              </w:rPr>
              <w:t>Kedai Buku</w:t>
            </w:r>
            <w:r w:rsidRPr="00AD3A0F">
              <w:rPr>
                <w:rFonts w:ascii="Arial" w:eastAsia="Times New Roman" w:hAnsi="Arial" w:cs="Arial"/>
                <w:color w:val="000000" w:themeColor="text1"/>
                <w:lang w:val="ms-MY"/>
              </w:rPr>
              <w:t xml:space="preserve"> (Pelanggan)</w:t>
            </w:r>
          </w:p>
          <w:p w14:paraId="18B5C54E" w14:textId="26D120BF" w:rsidR="00BF2F6E" w:rsidRPr="00AD3A0F" w:rsidRDefault="00BF2F6E" w:rsidP="00ED1FE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ms-MY"/>
              </w:rPr>
            </w:pPr>
            <w:r w:rsidRPr="00AD3A0F">
              <w:rPr>
                <w:rFonts w:ascii="Arial" w:eastAsia="Times New Roman" w:hAnsi="Arial" w:cs="Arial"/>
                <w:color w:val="000000" w:themeColor="text1"/>
                <w:lang w:val="ms-MY"/>
              </w:rPr>
              <w:t>6) Pengurusan BBShoppe/Pusat Jualan Benih (Pelanggan)</w:t>
            </w:r>
          </w:p>
          <w:p w14:paraId="6DE2D180" w14:textId="000A50F9" w:rsidR="00BF2F6E" w:rsidRPr="00AD3A0F" w:rsidRDefault="00BF2F6E" w:rsidP="00ED1FE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ms-MY"/>
              </w:rPr>
            </w:pPr>
            <w:r w:rsidRPr="00AD3A0F">
              <w:rPr>
                <w:rFonts w:ascii="Arial" w:eastAsia="Times New Roman" w:hAnsi="Arial" w:cs="Arial"/>
                <w:color w:val="000000" w:themeColor="text1"/>
                <w:lang w:val="ms-MY"/>
              </w:rPr>
              <w:t>7) Pengurusan Taman Agrotourism (Pelanggan)</w:t>
            </w:r>
          </w:p>
          <w:p w14:paraId="7F3D824F" w14:textId="77777777" w:rsidR="00EE78FC" w:rsidRPr="00AD3A0F" w:rsidRDefault="00EE78FC" w:rsidP="00ED1FE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ms-MY"/>
              </w:rPr>
            </w:pPr>
          </w:p>
          <w:p w14:paraId="55C16B7F" w14:textId="481D522C" w:rsidR="00EE78FC" w:rsidRPr="00AD3A0F" w:rsidRDefault="00B73EFC" w:rsidP="00073EE0">
            <w:pPr>
              <w:spacing w:line="240" w:lineRule="auto"/>
              <w:rPr>
                <w:rFonts w:ascii="Arial" w:eastAsia="Times New Roman" w:hAnsi="Arial" w:cs="Arial"/>
                <w:b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lang w:val="ms-MY"/>
              </w:rPr>
              <w:t>Maksimum = 10 markah</w:t>
            </w:r>
          </w:p>
        </w:tc>
        <w:tc>
          <w:tcPr>
            <w:tcW w:w="4009" w:type="dxa"/>
          </w:tcPr>
          <w:p w14:paraId="7845D667" w14:textId="1B662002" w:rsidR="00ED1FE4" w:rsidRPr="00AD3A0F" w:rsidRDefault="00B73EFC" w:rsidP="00B73EFC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val="ms-MY"/>
              </w:rPr>
              <w:t xml:space="preserve">*Nyatakan bilangan &amp; senarai </w:t>
            </w:r>
            <w:r w:rsidR="00EE78FC" w:rsidRPr="00AD3A0F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val="ms-MY"/>
              </w:rPr>
              <w:t>perantis/inkubati/usahawantani/</w:t>
            </w:r>
            <w:r w:rsidRPr="00AD3A0F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val="ms-MY"/>
              </w:rPr>
              <w:t>pelanggan</w:t>
            </w:r>
          </w:p>
        </w:tc>
        <w:tc>
          <w:tcPr>
            <w:tcW w:w="3762" w:type="dxa"/>
          </w:tcPr>
          <w:p w14:paraId="2A3F2382" w14:textId="37E6BE06" w:rsidR="00ED1FE4" w:rsidRPr="00AD3A0F" w:rsidRDefault="00ED1FE4" w:rsidP="00ED1FE4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ms-MY"/>
              </w:rPr>
            </w:pPr>
          </w:p>
        </w:tc>
        <w:tc>
          <w:tcPr>
            <w:tcW w:w="1550" w:type="dxa"/>
          </w:tcPr>
          <w:p w14:paraId="108D9976" w14:textId="77777777" w:rsidR="00ED1FE4" w:rsidRPr="00AD3A0F" w:rsidRDefault="00ED1FE4" w:rsidP="00ED1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lang w:val="ms-MY"/>
              </w:rPr>
            </w:pPr>
          </w:p>
        </w:tc>
      </w:tr>
      <w:tr w:rsidR="00ED1FE4" w:rsidRPr="00AD3A0F" w14:paraId="20B95800" w14:textId="234507FB" w:rsidTr="000C4AFE">
        <w:trPr>
          <w:jc w:val="center"/>
        </w:trPr>
        <w:tc>
          <w:tcPr>
            <w:tcW w:w="562" w:type="dxa"/>
          </w:tcPr>
          <w:p w14:paraId="239CEA7A" w14:textId="791A1D89" w:rsidR="00ED1FE4" w:rsidRPr="00AD3A0F" w:rsidRDefault="00ED1FE4" w:rsidP="00ED1F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  <w:t>7</w:t>
            </w:r>
          </w:p>
        </w:tc>
        <w:tc>
          <w:tcPr>
            <w:tcW w:w="4111" w:type="dxa"/>
          </w:tcPr>
          <w:p w14:paraId="327D6BB1" w14:textId="293BFDB2" w:rsidR="00ED1FE4" w:rsidRPr="00AD3A0F" w:rsidRDefault="00ED1FE4" w:rsidP="00ED1FE4">
            <w:pPr>
              <w:spacing w:after="0" w:line="240" w:lineRule="auto"/>
              <w:rPr>
                <w:rFonts w:ascii="Arial" w:eastAsia="Times New Roman" w:hAnsi="Arial" w:cs="Arial"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lang w:val="ms-MY"/>
              </w:rPr>
              <w:t xml:space="preserve">Pengurusan &amp; </w:t>
            </w:r>
            <w:r w:rsidR="00B73EFC" w:rsidRPr="00AD3A0F">
              <w:rPr>
                <w:rFonts w:ascii="Arial" w:eastAsia="Times New Roman" w:hAnsi="Arial" w:cs="Arial"/>
                <w:bCs/>
                <w:lang w:val="ms-MY"/>
              </w:rPr>
              <w:t>p</w:t>
            </w:r>
            <w:r w:rsidRPr="00AD3A0F">
              <w:rPr>
                <w:rFonts w:ascii="Arial" w:eastAsia="Times New Roman" w:hAnsi="Arial" w:cs="Arial"/>
                <w:bCs/>
                <w:lang w:val="ms-MY"/>
              </w:rPr>
              <w:t>embangunan sistem maya pemindahan teknologi</w:t>
            </w:r>
            <w:r w:rsidR="00E40FE0" w:rsidRPr="00AD3A0F">
              <w:rPr>
                <w:rFonts w:ascii="Arial" w:eastAsia="Times New Roman" w:hAnsi="Arial" w:cs="Arial"/>
                <w:bCs/>
                <w:lang w:val="ms-MY"/>
              </w:rPr>
              <w:t xml:space="preserve"> </w:t>
            </w:r>
          </w:p>
          <w:p w14:paraId="4280DD83" w14:textId="77777777" w:rsidR="00ED1FE4" w:rsidRPr="00AD3A0F" w:rsidRDefault="00ED1FE4" w:rsidP="00ED1FE4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lang w:val="ms-MY"/>
              </w:rPr>
            </w:pPr>
          </w:p>
          <w:p w14:paraId="60E76775" w14:textId="64BEB37E" w:rsidR="00ED1FE4" w:rsidRPr="00AD3A0F" w:rsidRDefault="00ED1FE4" w:rsidP="00ED1F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color w:val="000000" w:themeColor="text1"/>
                <w:lang w:val="ms-MY"/>
              </w:rPr>
              <w:t>Glosari</w:t>
            </w:r>
          </w:p>
          <w:p w14:paraId="24E1F91C" w14:textId="50CF13EF" w:rsidR="00ED1FE4" w:rsidRPr="00AD3A0F" w:rsidRDefault="00ED1FE4" w:rsidP="00ED1FE4">
            <w:pPr>
              <w:spacing w:after="0" w:line="240" w:lineRule="auto"/>
              <w:rPr>
                <w:rFonts w:ascii="Arial" w:eastAsia="Times New Roman" w:hAnsi="Arial" w:cs="Arial"/>
                <w:lang w:val="ms-MY"/>
              </w:rPr>
            </w:pPr>
            <w:r w:rsidRPr="00AD3A0F">
              <w:rPr>
                <w:rFonts w:ascii="Arial" w:eastAsia="Times New Roman" w:hAnsi="Arial" w:cs="Arial"/>
                <w:lang w:val="ms-MY"/>
              </w:rPr>
              <w:t>Adaptasi/penggunaan/pelaksanaan sistem</w:t>
            </w:r>
            <w:r w:rsidR="00E40FE0" w:rsidRPr="00AD3A0F">
              <w:rPr>
                <w:rFonts w:ascii="Arial" w:eastAsia="Times New Roman" w:hAnsi="Arial" w:cs="Arial"/>
                <w:lang w:val="ms-MY"/>
              </w:rPr>
              <w:t xml:space="preserve"> </w:t>
            </w:r>
          </w:p>
          <w:p w14:paraId="4474D44F" w14:textId="5101C313" w:rsidR="00B73EFC" w:rsidRPr="00AD3A0F" w:rsidRDefault="00B73EFC" w:rsidP="00ED1FE4">
            <w:pPr>
              <w:spacing w:after="0" w:line="240" w:lineRule="auto"/>
              <w:rPr>
                <w:rFonts w:ascii="Arial" w:eastAsia="Times New Roman" w:hAnsi="Arial" w:cs="Arial"/>
                <w:lang w:val="ms-MY"/>
              </w:rPr>
            </w:pPr>
          </w:p>
          <w:p w14:paraId="64D2C406" w14:textId="77777777" w:rsidR="00073EE0" w:rsidRPr="00AD3A0F" w:rsidRDefault="00B73EFC" w:rsidP="00D752FC">
            <w:pPr>
              <w:spacing w:line="240" w:lineRule="auto"/>
              <w:rPr>
                <w:rFonts w:ascii="Arial" w:eastAsia="Times New Roman" w:hAnsi="Arial" w:cs="Arial"/>
                <w:b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lang w:val="ms-MY"/>
              </w:rPr>
              <w:t>Maksimum = 10 markah</w:t>
            </w:r>
          </w:p>
          <w:p w14:paraId="55DC0C55" w14:textId="41D00814" w:rsidR="00295691" w:rsidRPr="00AD3A0F" w:rsidRDefault="00295691" w:rsidP="00D752FC">
            <w:pPr>
              <w:spacing w:line="240" w:lineRule="auto"/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</w:pPr>
          </w:p>
        </w:tc>
        <w:tc>
          <w:tcPr>
            <w:tcW w:w="4009" w:type="dxa"/>
          </w:tcPr>
          <w:p w14:paraId="75D1F3B0" w14:textId="29603BC6" w:rsidR="00ED1FE4" w:rsidRPr="00AD3A0F" w:rsidRDefault="00E40FE0" w:rsidP="00E40FE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val="ms-MY"/>
              </w:rPr>
              <w:t xml:space="preserve">*Nyatakan bilangan &amp; senarai sistem yang dibangunkan </w:t>
            </w:r>
          </w:p>
        </w:tc>
        <w:tc>
          <w:tcPr>
            <w:tcW w:w="3762" w:type="dxa"/>
          </w:tcPr>
          <w:p w14:paraId="7ACC0C07" w14:textId="0128C300" w:rsidR="00E40FE0" w:rsidRPr="00AD3A0F" w:rsidRDefault="00E40FE0" w:rsidP="00E40F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  <w:t>*Nyatakan peranan bagi setiap sistem yang dibangunkan</w:t>
            </w:r>
          </w:p>
          <w:p w14:paraId="766C7ADA" w14:textId="77777777" w:rsidR="00ED1FE4" w:rsidRPr="00AD3A0F" w:rsidRDefault="00ED1FE4" w:rsidP="00ED1FE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</w:pPr>
          </w:p>
          <w:p w14:paraId="127EACD6" w14:textId="77777777" w:rsidR="00ED1FE4" w:rsidRPr="00AD3A0F" w:rsidRDefault="00ED1FE4" w:rsidP="00B73EFC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ms-MY"/>
              </w:rPr>
            </w:pPr>
          </w:p>
        </w:tc>
        <w:tc>
          <w:tcPr>
            <w:tcW w:w="1550" w:type="dxa"/>
          </w:tcPr>
          <w:p w14:paraId="2A4FDFEF" w14:textId="77777777" w:rsidR="00ED1FE4" w:rsidRPr="00AD3A0F" w:rsidRDefault="00ED1FE4" w:rsidP="00ED1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lang w:val="ms-MY"/>
              </w:rPr>
            </w:pPr>
          </w:p>
        </w:tc>
      </w:tr>
      <w:tr w:rsidR="00ED1FE4" w:rsidRPr="00AD3A0F" w14:paraId="434BE848" w14:textId="77777777" w:rsidTr="000C4AFE">
        <w:trPr>
          <w:jc w:val="center"/>
        </w:trPr>
        <w:tc>
          <w:tcPr>
            <w:tcW w:w="562" w:type="dxa"/>
          </w:tcPr>
          <w:p w14:paraId="3BEE9B8B" w14:textId="428B72ED" w:rsidR="00ED1FE4" w:rsidRPr="00AD3A0F" w:rsidRDefault="00ED1FE4" w:rsidP="00ED1F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  <w:lastRenderedPageBreak/>
              <w:t>8</w:t>
            </w:r>
          </w:p>
        </w:tc>
        <w:tc>
          <w:tcPr>
            <w:tcW w:w="4111" w:type="dxa"/>
          </w:tcPr>
          <w:p w14:paraId="208A81F4" w14:textId="77777777" w:rsidR="00ED1FE4" w:rsidRPr="00AD3A0F" w:rsidRDefault="00ED1FE4" w:rsidP="00ED1FE4">
            <w:pPr>
              <w:spacing w:after="0" w:line="240" w:lineRule="auto"/>
              <w:rPr>
                <w:rFonts w:ascii="Arial" w:eastAsia="Times New Roman" w:hAnsi="Arial" w:cs="Arial"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lang w:val="ms-MY"/>
              </w:rPr>
              <w:t>Pengurusan dokumen pemindahan teknologi</w:t>
            </w:r>
          </w:p>
          <w:p w14:paraId="5BDCE41C" w14:textId="77777777" w:rsidR="00ED1FE4" w:rsidRPr="00AD3A0F" w:rsidRDefault="00ED1FE4" w:rsidP="00ED1FE4">
            <w:pPr>
              <w:spacing w:after="0" w:line="240" w:lineRule="auto"/>
              <w:rPr>
                <w:rFonts w:ascii="Arial" w:eastAsia="Times New Roman" w:hAnsi="Arial" w:cs="Arial"/>
                <w:bCs/>
                <w:lang w:val="ms-MY"/>
              </w:rPr>
            </w:pPr>
          </w:p>
          <w:p w14:paraId="4D52F083" w14:textId="77777777" w:rsidR="00ED1FE4" w:rsidRPr="00AD3A0F" w:rsidRDefault="00ED1FE4" w:rsidP="00ED1F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color w:val="000000" w:themeColor="text1"/>
                <w:lang w:val="ms-MY"/>
              </w:rPr>
              <w:t>Glosari</w:t>
            </w:r>
          </w:p>
          <w:p w14:paraId="53246B90" w14:textId="77777777" w:rsidR="00ED1FE4" w:rsidRPr="00AD3A0F" w:rsidRDefault="00E40FE0" w:rsidP="00ED1FE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ms-MY"/>
              </w:rPr>
            </w:pPr>
            <w:r w:rsidRPr="00AD3A0F">
              <w:rPr>
                <w:rFonts w:ascii="Arial" w:eastAsia="Times New Roman" w:hAnsi="Arial" w:cs="Arial"/>
                <w:color w:val="000000" w:themeColor="text1"/>
                <w:lang w:val="ms-MY"/>
              </w:rPr>
              <w:t>Keurusetiaan berkaitan p</w:t>
            </w:r>
            <w:r w:rsidR="00ED1FE4" w:rsidRPr="00AD3A0F">
              <w:rPr>
                <w:rFonts w:ascii="Arial" w:eastAsia="Times New Roman" w:hAnsi="Arial" w:cs="Arial"/>
                <w:color w:val="000000" w:themeColor="text1"/>
                <w:lang w:val="ms-MY"/>
              </w:rPr>
              <w:t>engurusan dokumen</w:t>
            </w:r>
            <w:r w:rsidRPr="00AD3A0F">
              <w:rPr>
                <w:rFonts w:ascii="Arial" w:eastAsia="Times New Roman" w:hAnsi="Arial" w:cs="Arial"/>
                <w:color w:val="000000" w:themeColor="text1"/>
                <w:lang w:val="ms-MY"/>
              </w:rPr>
              <w:t xml:space="preserve"> </w:t>
            </w:r>
            <w:r w:rsidR="00ED1FE4" w:rsidRPr="00AD3A0F">
              <w:rPr>
                <w:rFonts w:ascii="Arial" w:eastAsia="Times New Roman" w:hAnsi="Arial" w:cs="Arial"/>
                <w:color w:val="000000" w:themeColor="text1"/>
                <w:lang w:val="ms-MY"/>
              </w:rPr>
              <w:t>(mesyuarat pengurusan tertinggi, penerbitan, perundangan, pengkomersialan)</w:t>
            </w:r>
          </w:p>
          <w:p w14:paraId="124BE52C" w14:textId="77777777" w:rsidR="003E0324" w:rsidRPr="00AD3A0F" w:rsidRDefault="003E0324" w:rsidP="00ED1FE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ms-MY"/>
              </w:rPr>
            </w:pPr>
          </w:p>
          <w:p w14:paraId="5F0E6F77" w14:textId="77777777" w:rsidR="003E0324" w:rsidRPr="00AD3A0F" w:rsidRDefault="003E0324" w:rsidP="00ED1FE4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lang w:val="ms-MY"/>
              </w:rPr>
              <w:t>Maksimum = 5 markah</w:t>
            </w:r>
          </w:p>
          <w:p w14:paraId="4BD1F71E" w14:textId="3FE21362" w:rsidR="00BF2F6E" w:rsidRPr="00AD3A0F" w:rsidRDefault="00BF2F6E" w:rsidP="00ED1FE4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ms-MY"/>
              </w:rPr>
            </w:pPr>
          </w:p>
        </w:tc>
        <w:tc>
          <w:tcPr>
            <w:tcW w:w="4009" w:type="dxa"/>
          </w:tcPr>
          <w:p w14:paraId="510208A6" w14:textId="486C5F61" w:rsidR="00ED1FE4" w:rsidRPr="00AD3A0F" w:rsidRDefault="00E40FE0" w:rsidP="00E40FE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val="ms-MY"/>
              </w:rPr>
              <w:t>*Nyatakan bilangan &amp; senarai usahawan/pelanggan</w:t>
            </w:r>
          </w:p>
        </w:tc>
        <w:tc>
          <w:tcPr>
            <w:tcW w:w="3762" w:type="dxa"/>
          </w:tcPr>
          <w:p w14:paraId="6C200253" w14:textId="5322901E" w:rsidR="00E40FE0" w:rsidRPr="00AD3A0F" w:rsidRDefault="00E40FE0" w:rsidP="00ED1FE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  <w:t>*Nyatakan peranan bagi setiap aktiviti</w:t>
            </w:r>
          </w:p>
          <w:p w14:paraId="3DD33679" w14:textId="77777777" w:rsidR="00E40FE0" w:rsidRPr="00AD3A0F" w:rsidRDefault="00E40FE0" w:rsidP="00ED1FE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lang w:val="ms-MY"/>
              </w:rPr>
            </w:pPr>
          </w:p>
          <w:p w14:paraId="56129E79" w14:textId="2A14C918" w:rsidR="00ED1FE4" w:rsidRPr="00AD3A0F" w:rsidRDefault="00ED1FE4" w:rsidP="00ED1FE4">
            <w:pPr>
              <w:spacing w:after="0" w:line="240" w:lineRule="auto"/>
              <w:ind w:right="400"/>
              <w:rPr>
                <w:rFonts w:ascii="Arial" w:eastAsia="Times New Roman" w:hAnsi="Arial" w:cs="Arial"/>
                <w:b/>
                <w:color w:val="FF0000"/>
                <w:lang w:val="ms-MY"/>
              </w:rPr>
            </w:pPr>
          </w:p>
        </w:tc>
        <w:tc>
          <w:tcPr>
            <w:tcW w:w="1550" w:type="dxa"/>
          </w:tcPr>
          <w:p w14:paraId="23565D74" w14:textId="77777777" w:rsidR="00ED1FE4" w:rsidRPr="00AD3A0F" w:rsidRDefault="00ED1FE4" w:rsidP="00ED1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lang w:val="ms-MY"/>
              </w:rPr>
            </w:pPr>
          </w:p>
        </w:tc>
      </w:tr>
    </w:tbl>
    <w:p w14:paraId="1660D51F" w14:textId="017CEFE5" w:rsidR="00E40FE0" w:rsidRPr="00F06442" w:rsidRDefault="00E40FE0" w:rsidP="009712F7">
      <w:pPr>
        <w:spacing w:before="60" w:after="0" w:line="360" w:lineRule="auto"/>
        <w:ind w:firstLine="142"/>
        <w:jc w:val="both"/>
        <w:rPr>
          <w:rFonts w:ascii="Arial" w:eastAsia="Times New Roman" w:hAnsi="Arial" w:cs="Arial"/>
          <w:bCs/>
          <w:i/>
          <w:iCs/>
          <w:szCs w:val="24"/>
          <w:lang w:val="ms-MY"/>
        </w:rPr>
        <w:sectPr w:rsidR="00E40FE0" w:rsidRPr="00F06442" w:rsidSect="004007B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3" w:name="_Hlk78454625"/>
      <w:r w:rsidRPr="00F06442">
        <w:rPr>
          <w:rFonts w:ascii="Arial" w:eastAsia="Times New Roman" w:hAnsi="Arial" w:cs="Arial"/>
          <w:bCs/>
          <w:i/>
          <w:iCs/>
          <w:szCs w:val="24"/>
          <w:lang w:val="ms-MY"/>
        </w:rPr>
        <w:t>*Pembuktian bagi maklumat yang dinyatakan perlu dikemukakan</w:t>
      </w:r>
    </w:p>
    <w:bookmarkEnd w:id="3"/>
    <w:p w14:paraId="3F5EE702" w14:textId="48B817A4" w:rsidR="00606598" w:rsidRPr="00AD3A0F" w:rsidRDefault="00606598" w:rsidP="008163E9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color w:val="000000" w:themeColor="text1"/>
          <w:sz w:val="20"/>
          <w:szCs w:val="20"/>
          <w:lang w:val="ms-MY"/>
        </w:rPr>
      </w:pPr>
      <w:r w:rsidRPr="00AD3A0F">
        <w:rPr>
          <w:rFonts w:ascii="Arial" w:eastAsia="Times New Roman" w:hAnsi="Arial" w:cs="Arial"/>
          <w:b/>
          <w:i/>
          <w:iCs/>
          <w:color w:val="000000" w:themeColor="text1"/>
          <w:sz w:val="20"/>
          <w:szCs w:val="20"/>
          <w:lang w:val="ms-MY"/>
        </w:rPr>
        <w:lastRenderedPageBreak/>
        <w:t>LAMPIRAN 2</w:t>
      </w:r>
    </w:p>
    <w:p w14:paraId="596FCC3D" w14:textId="77777777" w:rsidR="008163E9" w:rsidRPr="00AD3A0F" w:rsidRDefault="008163E9" w:rsidP="009712F7">
      <w:pPr>
        <w:spacing w:after="0" w:line="360" w:lineRule="auto"/>
        <w:jc w:val="right"/>
        <w:rPr>
          <w:rFonts w:ascii="Arial" w:eastAsia="Times New Roman" w:hAnsi="Arial" w:cs="Arial"/>
          <w:b/>
          <w:i/>
          <w:iCs/>
          <w:color w:val="000000" w:themeColor="text1"/>
          <w:sz w:val="20"/>
          <w:szCs w:val="20"/>
          <w:lang w:val="ms-MY"/>
        </w:rPr>
      </w:pPr>
    </w:p>
    <w:p w14:paraId="36D11A8F" w14:textId="51786021" w:rsidR="00606598" w:rsidRPr="00AD3A0F" w:rsidRDefault="00606598" w:rsidP="008163E9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color w:val="000000" w:themeColor="text1"/>
          <w:szCs w:val="24"/>
          <w:lang w:val="ms-MY"/>
        </w:rPr>
      </w:pPr>
      <w:r w:rsidRPr="00AD3A0F">
        <w:rPr>
          <w:rFonts w:ascii="Arial" w:eastAsia="Times New Roman" w:hAnsi="Arial" w:cs="Arial"/>
          <w:b/>
          <w:color w:val="000000" w:themeColor="text1"/>
          <w:szCs w:val="24"/>
          <w:lang w:val="ms-MY"/>
        </w:rPr>
        <w:t>3.2</w:t>
      </w:r>
      <w:r w:rsidRPr="00AD3A0F">
        <w:rPr>
          <w:rFonts w:ascii="Arial" w:eastAsia="Times New Roman" w:hAnsi="Arial" w:cs="Arial"/>
          <w:b/>
          <w:color w:val="000000" w:themeColor="text1"/>
          <w:szCs w:val="24"/>
          <w:lang w:val="ms-MY"/>
        </w:rPr>
        <w:tab/>
        <w:t xml:space="preserve">Penglibatan dalam Projek Penyelidikan </w:t>
      </w:r>
      <w:r w:rsidR="008E34AF">
        <w:rPr>
          <w:rFonts w:ascii="Arial" w:eastAsia="Times New Roman" w:hAnsi="Arial" w:cs="Arial"/>
          <w:b/>
          <w:color w:val="000000" w:themeColor="text1"/>
          <w:szCs w:val="24"/>
          <w:lang w:val="ms-MY"/>
        </w:rPr>
        <w:t>2017 - 2021</w:t>
      </w:r>
      <w:r w:rsidRPr="00AD3A0F">
        <w:rPr>
          <w:rFonts w:ascii="Arial" w:eastAsia="Times New Roman" w:hAnsi="Arial" w:cs="Arial"/>
          <w:b/>
          <w:color w:val="000000" w:themeColor="text1"/>
          <w:szCs w:val="24"/>
          <w:lang w:val="ms-MY"/>
        </w:rPr>
        <w:t xml:space="preserve"> (15 Markah)</w:t>
      </w:r>
    </w:p>
    <w:p w14:paraId="7C73620B" w14:textId="77777777" w:rsidR="008163E9" w:rsidRPr="00AD3A0F" w:rsidRDefault="008163E9" w:rsidP="008163E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Cs w:val="24"/>
          <w:lang w:val="ms-MY"/>
        </w:rPr>
      </w:pPr>
    </w:p>
    <w:p w14:paraId="0EF4A9D5" w14:textId="4BFF9182" w:rsidR="00606598" w:rsidRPr="00AD3A0F" w:rsidRDefault="00606598" w:rsidP="009712F7">
      <w:pPr>
        <w:pStyle w:val="ListParagraph"/>
        <w:numPr>
          <w:ilvl w:val="0"/>
          <w:numId w:val="11"/>
        </w:numPr>
        <w:spacing w:line="240" w:lineRule="auto"/>
        <w:ind w:left="426" w:hanging="426"/>
        <w:rPr>
          <w:rFonts w:ascii="Arial" w:eastAsia="Times New Roman" w:hAnsi="Arial" w:cs="Arial"/>
          <w:color w:val="000000" w:themeColor="text1"/>
          <w:szCs w:val="24"/>
          <w:lang w:val="ms-MY"/>
        </w:rPr>
      </w:pPr>
      <w:r w:rsidRPr="00AD3A0F">
        <w:rPr>
          <w:rFonts w:ascii="Arial" w:eastAsia="Times New Roman" w:hAnsi="Arial" w:cs="Arial"/>
          <w:b/>
          <w:color w:val="000000" w:themeColor="text1"/>
          <w:szCs w:val="24"/>
          <w:lang w:val="ms-MY"/>
        </w:rPr>
        <w:t>Projek Pembangun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778"/>
        <w:gridCol w:w="1351"/>
        <w:gridCol w:w="2362"/>
        <w:gridCol w:w="3012"/>
      </w:tblGrid>
      <w:tr w:rsidR="00606598" w:rsidRPr="00AD3A0F" w14:paraId="0E5B6C13" w14:textId="77777777" w:rsidTr="0074018D">
        <w:tc>
          <w:tcPr>
            <w:tcW w:w="534" w:type="dxa"/>
            <w:shd w:val="clear" w:color="auto" w:fill="auto"/>
          </w:tcPr>
          <w:p w14:paraId="5B24079A" w14:textId="77777777" w:rsidR="00606598" w:rsidRPr="00AD3A0F" w:rsidRDefault="00606598" w:rsidP="0074018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Bil.</w:t>
            </w:r>
          </w:p>
        </w:tc>
        <w:tc>
          <w:tcPr>
            <w:tcW w:w="1842" w:type="dxa"/>
            <w:shd w:val="clear" w:color="auto" w:fill="auto"/>
          </w:tcPr>
          <w:p w14:paraId="104473C4" w14:textId="77777777" w:rsidR="00606598" w:rsidRPr="00AD3A0F" w:rsidRDefault="00606598" w:rsidP="008163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Tajuk Projek Pembangunan</w:t>
            </w:r>
          </w:p>
        </w:tc>
        <w:tc>
          <w:tcPr>
            <w:tcW w:w="1985" w:type="dxa"/>
            <w:shd w:val="clear" w:color="auto" w:fill="auto"/>
          </w:tcPr>
          <w:p w14:paraId="2D19F15C" w14:textId="77777777" w:rsidR="00606598" w:rsidRPr="00AD3A0F" w:rsidRDefault="00606598" w:rsidP="008163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Tajuk Sub- Projek</w:t>
            </w:r>
          </w:p>
        </w:tc>
        <w:tc>
          <w:tcPr>
            <w:tcW w:w="4111" w:type="dxa"/>
            <w:shd w:val="clear" w:color="auto" w:fill="auto"/>
          </w:tcPr>
          <w:p w14:paraId="574D1104" w14:textId="77777777" w:rsidR="00606598" w:rsidRPr="00AD3A0F" w:rsidRDefault="00606598" w:rsidP="008163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Tajuk Sub-sub Projek (yang pegawai terlibat)</w:t>
            </w:r>
          </w:p>
        </w:tc>
        <w:tc>
          <w:tcPr>
            <w:tcW w:w="5670" w:type="dxa"/>
            <w:shd w:val="clear" w:color="auto" w:fill="auto"/>
          </w:tcPr>
          <w:p w14:paraId="4292A1F1" w14:textId="77777777" w:rsidR="00606598" w:rsidRPr="00AD3A0F" w:rsidRDefault="00606598" w:rsidP="008163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Huraian Tugas Secara Ringkas</w:t>
            </w:r>
          </w:p>
        </w:tc>
      </w:tr>
      <w:tr w:rsidR="00606598" w:rsidRPr="00AD3A0F" w14:paraId="2B4754DE" w14:textId="77777777" w:rsidTr="0074018D">
        <w:tc>
          <w:tcPr>
            <w:tcW w:w="534" w:type="dxa"/>
            <w:vMerge w:val="restart"/>
            <w:shd w:val="clear" w:color="auto" w:fill="auto"/>
          </w:tcPr>
          <w:p w14:paraId="644DE05A" w14:textId="77777777" w:rsidR="00606598" w:rsidRPr="00AD3A0F" w:rsidRDefault="00606598" w:rsidP="0074018D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szCs w:val="24"/>
                <w:lang w:val="ms-MY"/>
              </w:rPr>
              <w:t>1.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AA4D987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4139DB0C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63952E61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szCs w:val="24"/>
                <w:lang w:val="ms-MY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14:paraId="6D2122F7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szCs w:val="24"/>
                <w:lang w:val="ms-MY"/>
              </w:rPr>
              <w:t>1.</w:t>
            </w:r>
          </w:p>
        </w:tc>
      </w:tr>
      <w:tr w:rsidR="00606598" w:rsidRPr="00AD3A0F" w14:paraId="074617B6" w14:textId="77777777" w:rsidTr="0074018D">
        <w:tc>
          <w:tcPr>
            <w:tcW w:w="534" w:type="dxa"/>
            <w:vMerge/>
            <w:shd w:val="clear" w:color="auto" w:fill="auto"/>
          </w:tcPr>
          <w:p w14:paraId="6A8F9B4B" w14:textId="77777777" w:rsidR="00606598" w:rsidRPr="00AD3A0F" w:rsidRDefault="00606598" w:rsidP="0074018D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2457380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D6CB483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2E55FC94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5670" w:type="dxa"/>
            <w:shd w:val="clear" w:color="auto" w:fill="auto"/>
          </w:tcPr>
          <w:p w14:paraId="33C77E53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szCs w:val="24"/>
                <w:lang w:val="ms-MY"/>
              </w:rPr>
              <w:t>2.</w:t>
            </w:r>
          </w:p>
        </w:tc>
      </w:tr>
      <w:tr w:rsidR="00606598" w:rsidRPr="00AD3A0F" w14:paraId="0AF847F7" w14:textId="77777777" w:rsidTr="0074018D">
        <w:tc>
          <w:tcPr>
            <w:tcW w:w="534" w:type="dxa"/>
            <w:vMerge/>
            <w:shd w:val="clear" w:color="auto" w:fill="auto"/>
          </w:tcPr>
          <w:p w14:paraId="270867A0" w14:textId="77777777" w:rsidR="00606598" w:rsidRPr="00AD3A0F" w:rsidRDefault="00606598" w:rsidP="0074018D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87C3C0C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1184073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A6D3612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5670" w:type="dxa"/>
            <w:shd w:val="clear" w:color="auto" w:fill="auto"/>
          </w:tcPr>
          <w:p w14:paraId="0AC03685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szCs w:val="24"/>
                <w:lang w:val="ms-MY"/>
              </w:rPr>
              <w:t>3.</w:t>
            </w:r>
          </w:p>
        </w:tc>
      </w:tr>
      <w:tr w:rsidR="00606598" w:rsidRPr="00AD3A0F" w14:paraId="48D1640D" w14:textId="77777777" w:rsidTr="0074018D">
        <w:tc>
          <w:tcPr>
            <w:tcW w:w="534" w:type="dxa"/>
            <w:vMerge/>
            <w:shd w:val="clear" w:color="auto" w:fill="auto"/>
          </w:tcPr>
          <w:p w14:paraId="71ED7252" w14:textId="77777777" w:rsidR="00606598" w:rsidRPr="00AD3A0F" w:rsidRDefault="00606598" w:rsidP="0074018D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D479858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EAC38D0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300C8364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szCs w:val="24"/>
                <w:lang w:val="ms-MY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14:paraId="6B1968AB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szCs w:val="24"/>
                <w:lang w:val="ms-MY"/>
              </w:rPr>
              <w:t>1.</w:t>
            </w:r>
          </w:p>
        </w:tc>
      </w:tr>
      <w:tr w:rsidR="00606598" w:rsidRPr="00AD3A0F" w14:paraId="6D56655C" w14:textId="77777777" w:rsidTr="0074018D">
        <w:tc>
          <w:tcPr>
            <w:tcW w:w="534" w:type="dxa"/>
            <w:vMerge/>
            <w:shd w:val="clear" w:color="auto" w:fill="auto"/>
          </w:tcPr>
          <w:p w14:paraId="23F83159" w14:textId="77777777" w:rsidR="00606598" w:rsidRPr="00AD3A0F" w:rsidRDefault="00606598" w:rsidP="0074018D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389E905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CBD1572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5CEC8BD5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5670" w:type="dxa"/>
            <w:shd w:val="clear" w:color="auto" w:fill="auto"/>
          </w:tcPr>
          <w:p w14:paraId="79BD46EA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szCs w:val="24"/>
                <w:lang w:val="ms-MY"/>
              </w:rPr>
              <w:t>2</w:t>
            </w:r>
          </w:p>
        </w:tc>
      </w:tr>
      <w:tr w:rsidR="00606598" w:rsidRPr="00AD3A0F" w14:paraId="7825BC69" w14:textId="77777777" w:rsidTr="0074018D">
        <w:tc>
          <w:tcPr>
            <w:tcW w:w="534" w:type="dxa"/>
            <w:vMerge/>
            <w:shd w:val="clear" w:color="auto" w:fill="auto"/>
          </w:tcPr>
          <w:p w14:paraId="267B590F" w14:textId="77777777" w:rsidR="00606598" w:rsidRPr="00AD3A0F" w:rsidRDefault="00606598" w:rsidP="0074018D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51457CF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879855A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48FDAFC7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5670" w:type="dxa"/>
            <w:shd w:val="clear" w:color="auto" w:fill="auto"/>
          </w:tcPr>
          <w:p w14:paraId="474D3637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szCs w:val="24"/>
                <w:lang w:val="ms-MY"/>
              </w:rPr>
              <w:t>3.</w:t>
            </w:r>
          </w:p>
        </w:tc>
      </w:tr>
      <w:tr w:rsidR="00606598" w:rsidRPr="00AD3A0F" w14:paraId="35BD05F5" w14:textId="77777777" w:rsidTr="0074018D">
        <w:tc>
          <w:tcPr>
            <w:tcW w:w="534" w:type="dxa"/>
            <w:vMerge/>
            <w:shd w:val="clear" w:color="auto" w:fill="auto"/>
          </w:tcPr>
          <w:p w14:paraId="5AB9FF94" w14:textId="77777777" w:rsidR="00606598" w:rsidRPr="00AD3A0F" w:rsidRDefault="00606598" w:rsidP="0074018D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C8EBF49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B4D2A48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5A5C1965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szCs w:val="24"/>
                <w:lang w:val="ms-MY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14:paraId="1A4720AB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szCs w:val="24"/>
                <w:lang w:val="ms-MY"/>
              </w:rPr>
              <w:t>1.</w:t>
            </w:r>
          </w:p>
        </w:tc>
      </w:tr>
      <w:tr w:rsidR="00606598" w:rsidRPr="00AD3A0F" w14:paraId="368C081B" w14:textId="77777777" w:rsidTr="0074018D">
        <w:tc>
          <w:tcPr>
            <w:tcW w:w="534" w:type="dxa"/>
            <w:vMerge/>
            <w:shd w:val="clear" w:color="auto" w:fill="auto"/>
          </w:tcPr>
          <w:p w14:paraId="2F9A4692" w14:textId="77777777" w:rsidR="00606598" w:rsidRPr="00AD3A0F" w:rsidRDefault="00606598" w:rsidP="0074018D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C921C37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C514745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7527DB02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5670" w:type="dxa"/>
            <w:shd w:val="clear" w:color="auto" w:fill="auto"/>
          </w:tcPr>
          <w:p w14:paraId="1509DDBB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szCs w:val="24"/>
                <w:lang w:val="ms-MY"/>
              </w:rPr>
              <w:t>2.</w:t>
            </w:r>
          </w:p>
        </w:tc>
      </w:tr>
      <w:tr w:rsidR="00606598" w:rsidRPr="00AD3A0F" w14:paraId="382AA03D" w14:textId="77777777" w:rsidTr="0074018D">
        <w:tc>
          <w:tcPr>
            <w:tcW w:w="534" w:type="dxa"/>
            <w:vMerge/>
            <w:shd w:val="clear" w:color="auto" w:fill="auto"/>
          </w:tcPr>
          <w:p w14:paraId="351FBDFD" w14:textId="77777777" w:rsidR="00606598" w:rsidRPr="00AD3A0F" w:rsidRDefault="00606598" w:rsidP="0074018D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DC86602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BFE1F10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4EFA7577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5670" w:type="dxa"/>
            <w:shd w:val="clear" w:color="auto" w:fill="auto"/>
          </w:tcPr>
          <w:p w14:paraId="79792919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szCs w:val="24"/>
                <w:lang w:val="ms-MY"/>
              </w:rPr>
              <w:t>3</w:t>
            </w:r>
          </w:p>
        </w:tc>
      </w:tr>
      <w:tr w:rsidR="00606598" w:rsidRPr="00AD3A0F" w14:paraId="256B1DF1" w14:textId="77777777" w:rsidTr="0074018D">
        <w:tc>
          <w:tcPr>
            <w:tcW w:w="534" w:type="dxa"/>
            <w:vMerge w:val="restart"/>
            <w:shd w:val="clear" w:color="auto" w:fill="auto"/>
          </w:tcPr>
          <w:p w14:paraId="56521D40" w14:textId="77777777" w:rsidR="00606598" w:rsidRPr="00AD3A0F" w:rsidRDefault="00606598" w:rsidP="0074018D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szCs w:val="24"/>
                <w:lang w:val="ms-MY"/>
              </w:rPr>
              <w:t>2.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738F8F8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4FB3F7F7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463CAF93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szCs w:val="24"/>
                <w:lang w:val="ms-MY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14:paraId="21286303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szCs w:val="24"/>
                <w:lang w:val="ms-MY"/>
              </w:rPr>
              <w:t>1.</w:t>
            </w:r>
          </w:p>
        </w:tc>
      </w:tr>
      <w:tr w:rsidR="00606598" w:rsidRPr="00AD3A0F" w14:paraId="2B0B7C41" w14:textId="77777777" w:rsidTr="0074018D">
        <w:tc>
          <w:tcPr>
            <w:tcW w:w="534" w:type="dxa"/>
            <w:vMerge/>
            <w:shd w:val="clear" w:color="auto" w:fill="auto"/>
          </w:tcPr>
          <w:p w14:paraId="196874B4" w14:textId="77777777" w:rsidR="00606598" w:rsidRPr="00AD3A0F" w:rsidRDefault="00606598" w:rsidP="0074018D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751E22C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B5EA871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7970FDEB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5670" w:type="dxa"/>
            <w:shd w:val="clear" w:color="auto" w:fill="auto"/>
          </w:tcPr>
          <w:p w14:paraId="7ECA1EC6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szCs w:val="24"/>
                <w:lang w:val="ms-MY"/>
              </w:rPr>
              <w:t>2.</w:t>
            </w:r>
          </w:p>
        </w:tc>
      </w:tr>
      <w:tr w:rsidR="00606598" w:rsidRPr="00AD3A0F" w14:paraId="35B36385" w14:textId="77777777" w:rsidTr="0074018D">
        <w:tc>
          <w:tcPr>
            <w:tcW w:w="534" w:type="dxa"/>
            <w:vMerge/>
            <w:shd w:val="clear" w:color="auto" w:fill="auto"/>
          </w:tcPr>
          <w:p w14:paraId="72AA99DC" w14:textId="77777777" w:rsidR="00606598" w:rsidRPr="00AD3A0F" w:rsidRDefault="00606598" w:rsidP="0074018D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5DD7B5E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CD29518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65AEB2A7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5670" w:type="dxa"/>
            <w:shd w:val="clear" w:color="auto" w:fill="auto"/>
          </w:tcPr>
          <w:p w14:paraId="7A089119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szCs w:val="24"/>
                <w:lang w:val="ms-MY"/>
              </w:rPr>
              <w:t>3.</w:t>
            </w:r>
          </w:p>
        </w:tc>
      </w:tr>
      <w:tr w:rsidR="00606598" w:rsidRPr="00AD3A0F" w14:paraId="70919F1D" w14:textId="77777777" w:rsidTr="0074018D">
        <w:tc>
          <w:tcPr>
            <w:tcW w:w="534" w:type="dxa"/>
            <w:vMerge/>
            <w:shd w:val="clear" w:color="auto" w:fill="auto"/>
          </w:tcPr>
          <w:p w14:paraId="3DFDAD79" w14:textId="77777777" w:rsidR="00606598" w:rsidRPr="00AD3A0F" w:rsidRDefault="00606598" w:rsidP="0074018D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7F4D1B9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61E8D16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2D174788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szCs w:val="24"/>
                <w:lang w:val="ms-MY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14:paraId="711FEB45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szCs w:val="24"/>
                <w:lang w:val="ms-MY"/>
              </w:rPr>
              <w:t>1.</w:t>
            </w:r>
          </w:p>
        </w:tc>
      </w:tr>
      <w:tr w:rsidR="00606598" w:rsidRPr="00AD3A0F" w14:paraId="43605270" w14:textId="77777777" w:rsidTr="0074018D">
        <w:tc>
          <w:tcPr>
            <w:tcW w:w="534" w:type="dxa"/>
            <w:vMerge/>
            <w:shd w:val="clear" w:color="auto" w:fill="auto"/>
          </w:tcPr>
          <w:p w14:paraId="1D920EDA" w14:textId="77777777" w:rsidR="00606598" w:rsidRPr="00AD3A0F" w:rsidRDefault="00606598" w:rsidP="0074018D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75089A8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7BD97F2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7F7AF54E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5670" w:type="dxa"/>
            <w:shd w:val="clear" w:color="auto" w:fill="auto"/>
          </w:tcPr>
          <w:p w14:paraId="2B219BBC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szCs w:val="24"/>
                <w:lang w:val="ms-MY"/>
              </w:rPr>
              <w:t>2</w:t>
            </w:r>
          </w:p>
        </w:tc>
      </w:tr>
      <w:tr w:rsidR="00606598" w:rsidRPr="00AD3A0F" w14:paraId="55ABC340" w14:textId="77777777" w:rsidTr="0074018D">
        <w:tc>
          <w:tcPr>
            <w:tcW w:w="534" w:type="dxa"/>
            <w:vMerge/>
            <w:shd w:val="clear" w:color="auto" w:fill="auto"/>
          </w:tcPr>
          <w:p w14:paraId="6147760A" w14:textId="77777777" w:rsidR="00606598" w:rsidRPr="00AD3A0F" w:rsidRDefault="00606598" w:rsidP="0074018D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D88584B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2AFF5FC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737C9BFC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5670" w:type="dxa"/>
            <w:shd w:val="clear" w:color="auto" w:fill="auto"/>
          </w:tcPr>
          <w:p w14:paraId="0E7911C7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szCs w:val="24"/>
                <w:lang w:val="ms-MY"/>
              </w:rPr>
              <w:t>3.</w:t>
            </w:r>
          </w:p>
        </w:tc>
      </w:tr>
      <w:tr w:rsidR="00606598" w:rsidRPr="00AD3A0F" w14:paraId="2D05AF77" w14:textId="77777777" w:rsidTr="0074018D">
        <w:tc>
          <w:tcPr>
            <w:tcW w:w="534" w:type="dxa"/>
            <w:vMerge/>
            <w:shd w:val="clear" w:color="auto" w:fill="auto"/>
          </w:tcPr>
          <w:p w14:paraId="396E64CA" w14:textId="77777777" w:rsidR="00606598" w:rsidRPr="00AD3A0F" w:rsidRDefault="00606598" w:rsidP="0074018D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B1D5A7F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0258E0F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0BC799B6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szCs w:val="24"/>
                <w:lang w:val="ms-MY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14:paraId="0360A0CE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szCs w:val="24"/>
                <w:lang w:val="ms-MY"/>
              </w:rPr>
              <w:t>1.</w:t>
            </w:r>
          </w:p>
        </w:tc>
      </w:tr>
      <w:tr w:rsidR="00606598" w:rsidRPr="00AD3A0F" w14:paraId="50BDEC30" w14:textId="77777777" w:rsidTr="0074018D">
        <w:tc>
          <w:tcPr>
            <w:tcW w:w="534" w:type="dxa"/>
            <w:vMerge/>
            <w:shd w:val="clear" w:color="auto" w:fill="auto"/>
          </w:tcPr>
          <w:p w14:paraId="4E293DA6" w14:textId="77777777" w:rsidR="00606598" w:rsidRPr="00AD3A0F" w:rsidRDefault="00606598" w:rsidP="0074018D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F2EE5D8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5344F75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22D919FE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5670" w:type="dxa"/>
            <w:shd w:val="clear" w:color="auto" w:fill="auto"/>
          </w:tcPr>
          <w:p w14:paraId="7DC6DA9E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szCs w:val="24"/>
                <w:lang w:val="ms-MY"/>
              </w:rPr>
              <w:t>2</w:t>
            </w:r>
          </w:p>
        </w:tc>
      </w:tr>
      <w:tr w:rsidR="00606598" w:rsidRPr="00AD3A0F" w14:paraId="45115B37" w14:textId="77777777" w:rsidTr="0074018D">
        <w:tc>
          <w:tcPr>
            <w:tcW w:w="534" w:type="dxa"/>
            <w:vMerge/>
            <w:shd w:val="clear" w:color="auto" w:fill="auto"/>
          </w:tcPr>
          <w:p w14:paraId="211AD2F8" w14:textId="77777777" w:rsidR="00606598" w:rsidRPr="00AD3A0F" w:rsidRDefault="00606598" w:rsidP="0074018D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D1C2C4B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CDBF590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7D68779D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5670" w:type="dxa"/>
            <w:shd w:val="clear" w:color="auto" w:fill="auto"/>
          </w:tcPr>
          <w:p w14:paraId="2BC1CE3A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szCs w:val="24"/>
                <w:lang w:val="ms-MY"/>
              </w:rPr>
              <w:t>3</w:t>
            </w:r>
          </w:p>
        </w:tc>
      </w:tr>
    </w:tbl>
    <w:p w14:paraId="45E52625" w14:textId="77777777" w:rsidR="00606598" w:rsidRPr="00AD3A0F" w:rsidRDefault="00606598" w:rsidP="00606598">
      <w:pPr>
        <w:spacing w:after="0" w:line="240" w:lineRule="auto"/>
        <w:rPr>
          <w:rFonts w:ascii="Arial" w:eastAsia="Times New Roman" w:hAnsi="Arial" w:cs="Arial"/>
          <w:szCs w:val="24"/>
          <w:lang w:val="ms-MY"/>
        </w:rPr>
      </w:pPr>
    </w:p>
    <w:p w14:paraId="02F53921" w14:textId="02C6F154" w:rsidR="00606598" w:rsidRPr="00AD3A0F" w:rsidRDefault="00606598" w:rsidP="009712F7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Cs w:val="24"/>
          <w:lang w:val="ms-MY"/>
        </w:rPr>
      </w:pPr>
      <w:r w:rsidRPr="00AD3A0F">
        <w:rPr>
          <w:rFonts w:ascii="Arial" w:eastAsia="Times New Roman" w:hAnsi="Arial" w:cs="Arial"/>
          <w:b/>
          <w:color w:val="000000" w:themeColor="text1"/>
          <w:szCs w:val="24"/>
          <w:lang w:val="ms-MY"/>
        </w:rPr>
        <w:t xml:space="preserve">Projek Lain </w:t>
      </w:r>
      <w:r w:rsidRPr="00AD3A0F">
        <w:rPr>
          <w:rFonts w:ascii="Arial" w:eastAsia="Times New Roman" w:hAnsi="Arial" w:cs="Arial"/>
          <w:b/>
          <w:szCs w:val="24"/>
          <w:lang w:val="ms-MY"/>
        </w:rPr>
        <w:t>(Jenis Projek: FRGS, TORAY, NKEA, Science</w:t>
      </w:r>
      <w:r w:rsidR="008163E9" w:rsidRPr="00AD3A0F">
        <w:rPr>
          <w:rFonts w:ascii="Arial" w:eastAsia="Times New Roman" w:hAnsi="Arial" w:cs="Arial"/>
          <w:b/>
          <w:szCs w:val="24"/>
          <w:lang w:val="ms-MY"/>
        </w:rPr>
        <w:t>F</w:t>
      </w:r>
      <w:r w:rsidRPr="00AD3A0F">
        <w:rPr>
          <w:rFonts w:ascii="Arial" w:eastAsia="Times New Roman" w:hAnsi="Arial" w:cs="Arial"/>
          <w:b/>
          <w:szCs w:val="24"/>
          <w:lang w:val="ms-MY"/>
        </w:rPr>
        <w:t>und,</w:t>
      </w:r>
      <w:r w:rsidR="0094437E">
        <w:rPr>
          <w:rFonts w:ascii="Arial" w:eastAsia="Times New Roman" w:hAnsi="Arial" w:cs="Arial"/>
          <w:b/>
          <w:szCs w:val="24"/>
          <w:lang w:val="ms-MY"/>
        </w:rPr>
        <w:t xml:space="preserve"> </w:t>
      </w:r>
      <w:r w:rsidRPr="00AD3A0F">
        <w:rPr>
          <w:rFonts w:ascii="Arial" w:eastAsia="Times New Roman" w:hAnsi="Arial" w:cs="Arial"/>
          <w:b/>
          <w:szCs w:val="24"/>
          <w:lang w:val="ms-MY"/>
        </w:rPr>
        <w:t>penyelidikan kontrak, EPP, antarabangsa, Inno</w:t>
      </w:r>
      <w:r w:rsidR="008163E9" w:rsidRPr="00AD3A0F">
        <w:rPr>
          <w:rFonts w:ascii="Arial" w:eastAsia="Times New Roman" w:hAnsi="Arial" w:cs="Arial"/>
          <w:b/>
          <w:szCs w:val="24"/>
          <w:lang w:val="ms-MY"/>
        </w:rPr>
        <w:t>F</w:t>
      </w:r>
      <w:r w:rsidRPr="00AD3A0F">
        <w:rPr>
          <w:rFonts w:ascii="Arial" w:eastAsia="Times New Roman" w:hAnsi="Arial" w:cs="Arial"/>
          <w:b/>
          <w:szCs w:val="24"/>
          <w:lang w:val="ms-MY"/>
        </w:rPr>
        <w:t>und, KIK, AUM</w:t>
      </w:r>
      <w:r w:rsidR="007068DD" w:rsidRPr="00AD3A0F">
        <w:rPr>
          <w:rFonts w:ascii="Arial" w:eastAsia="Times New Roman" w:hAnsi="Arial" w:cs="Arial"/>
          <w:b/>
          <w:szCs w:val="24"/>
          <w:lang w:val="ms-MY"/>
        </w:rPr>
        <w:t>, NCTF, WRM</w:t>
      </w:r>
      <w:r w:rsidR="00F311E3">
        <w:rPr>
          <w:rFonts w:ascii="Arial" w:eastAsia="Times New Roman" w:hAnsi="Arial" w:cs="Arial"/>
          <w:b/>
          <w:szCs w:val="24"/>
          <w:lang w:val="ms-MY"/>
        </w:rPr>
        <w:t xml:space="preserve">, </w:t>
      </w:r>
      <w:r w:rsidR="00F311E3" w:rsidRPr="0094437E">
        <w:rPr>
          <w:rFonts w:ascii="Arial" w:eastAsia="Times New Roman" w:hAnsi="Arial" w:cs="Arial"/>
          <w:b/>
          <w:color w:val="000000" w:themeColor="text1"/>
          <w:szCs w:val="24"/>
          <w:lang w:val="ms-MY"/>
        </w:rPr>
        <w:t>projek kerjasama</w:t>
      </w:r>
      <w:r w:rsidRPr="0094437E">
        <w:rPr>
          <w:rFonts w:ascii="Arial" w:eastAsia="Times New Roman" w:hAnsi="Arial" w:cs="Arial"/>
          <w:b/>
          <w:color w:val="000000" w:themeColor="text1"/>
          <w:szCs w:val="24"/>
          <w:lang w:val="ms-MY"/>
        </w:rPr>
        <w:t xml:space="preserve"> </w:t>
      </w:r>
      <w:r w:rsidRPr="00F311E3">
        <w:rPr>
          <w:rFonts w:ascii="Arial" w:eastAsia="Times New Roman" w:hAnsi="Arial" w:cs="Arial"/>
          <w:b/>
          <w:szCs w:val="24"/>
          <w:lang w:val="ms-MY"/>
        </w:rPr>
        <w:t>dan lain-lain)</w:t>
      </w:r>
    </w:p>
    <w:p w14:paraId="149D58BE" w14:textId="77777777" w:rsidR="00606598" w:rsidRPr="00AD3A0F" w:rsidRDefault="00606598" w:rsidP="00606598">
      <w:pPr>
        <w:spacing w:after="0" w:line="240" w:lineRule="auto"/>
        <w:rPr>
          <w:rFonts w:ascii="Arial" w:eastAsia="Times New Roman" w:hAnsi="Arial" w:cs="Arial"/>
          <w:szCs w:val="24"/>
          <w:lang w:val="ms-M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364"/>
        <w:gridCol w:w="1380"/>
        <w:gridCol w:w="1784"/>
        <w:gridCol w:w="2975"/>
      </w:tblGrid>
      <w:tr w:rsidR="00606598" w:rsidRPr="00AD3A0F" w14:paraId="43D5E0CC" w14:textId="77777777" w:rsidTr="0074018D">
        <w:tc>
          <w:tcPr>
            <w:tcW w:w="559" w:type="dxa"/>
            <w:shd w:val="clear" w:color="auto" w:fill="auto"/>
          </w:tcPr>
          <w:p w14:paraId="73623BE0" w14:textId="77777777" w:rsidR="00606598" w:rsidRPr="00AD3A0F" w:rsidRDefault="00606598" w:rsidP="0074018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Bil.</w:t>
            </w:r>
          </w:p>
        </w:tc>
        <w:tc>
          <w:tcPr>
            <w:tcW w:w="4293" w:type="dxa"/>
            <w:shd w:val="clear" w:color="auto" w:fill="auto"/>
          </w:tcPr>
          <w:p w14:paraId="1AA002D4" w14:textId="77777777" w:rsidR="00606598" w:rsidRPr="00AD3A0F" w:rsidRDefault="00606598" w:rsidP="008163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Tajuk Projek &amp; Kod Projek</w:t>
            </w:r>
          </w:p>
        </w:tc>
        <w:tc>
          <w:tcPr>
            <w:tcW w:w="1559" w:type="dxa"/>
          </w:tcPr>
          <w:p w14:paraId="07993BA3" w14:textId="77777777" w:rsidR="00606598" w:rsidRPr="00AD3A0F" w:rsidRDefault="00606598" w:rsidP="008163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Jenis Projek/ Pembiaya</w:t>
            </w:r>
          </w:p>
        </w:tc>
        <w:tc>
          <w:tcPr>
            <w:tcW w:w="2268" w:type="dxa"/>
          </w:tcPr>
          <w:p w14:paraId="1C918DAC" w14:textId="77777777" w:rsidR="00606598" w:rsidRPr="00AD3A0F" w:rsidRDefault="00606598" w:rsidP="008163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Peranan (Ketua/ahli)</w:t>
            </w:r>
          </w:p>
        </w:tc>
        <w:tc>
          <w:tcPr>
            <w:tcW w:w="5463" w:type="dxa"/>
            <w:shd w:val="clear" w:color="auto" w:fill="auto"/>
          </w:tcPr>
          <w:p w14:paraId="16F4AE78" w14:textId="77777777" w:rsidR="00606598" w:rsidRPr="00AD3A0F" w:rsidRDefault="00606598" w:rsidP="008163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Huraian Tugas Secara Ringkas</w:t>
            </w:r>
          </w:p>
        </w:tc>
      </w:tr>
      <w:tr w:rsidR="00606598" w:rsidRPr="00AD3A0F" w14:paraId="08903E47" w14:textId="77777777" w:rsidTr="0074018D">
        <w:tc>
          <w:tcPr>
            <w:tcW w:w="559" w:type="dxa"/>
            <w:vMerge w:val="restart"/>
            <w:shd w:val="clear" w:color="auto" w:fill="auto"/>
          </w:tcPr>
          <w:p w14:paraId="7F1DDC94" w14:textId="77777777" w:rsidR="00606598" w:rsidRPr="00AD3A0F" w:rsidRDefault="00606598" w:rsidP="0074018D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szCs w:val="24"/>
                <w:lang w:val="ms-MY"/>
              </w:rPr>
              <w:t>1.</w:t>
            </w:r>
          </w:p>
        </w:tc>
        <w:tc>
          <w:tcPr>
            <w:tcW w:w="4293" w:type="dxa"/>
            <w:vMerge w:val="restart"/>
            <w:shd w:val="clear" w:color="auto" w:fill="auto"/>
          </w:tcPr>
          <w:p w14:paraId="37A41E3D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559" w:type="dxa"/>
          </w:tcPr>
          <w:p w14:paraId="2E28E965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2268" w:type="dxa"/>
          </w:tcPr>
          <w:p w14:paraId="728E9C5C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5463" w:type="dxa"/>
            <w:shd w:val="clear" w:color="auto" w:fill="auto"/>
          </w:tcPr>
          <w:p w14:paraId="64115900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szCs w:val="24"/>
                <w:lang w:val="ms-MY"/>
              </w:rPr>
              <w:t>1.</w:t>
            </w:r>
          </w:p>
        </w:tc>
      </w:tr>
      <w:tr w:rsidR="00606598" w:rsidRPr="00AD3A0F" w14:paraId="5C5ECAEE" w14:textId="77777777" w:rsidTr="0074018D">
        <w:tc>
          <w:tcPr>
            <w:tcW w:w="559" w:type="dxa"/>
            <w:vMerge/>
            <w:shd w:val="clear" w:color="auto" w:fill="auto"/>
          </w:tcPr>
          <w:p w14:paraId="20B1E523" w14:textId="77777777" w:rsidR="00606598" w:rsidRPr="00AD3A0F" w:rsidRDefault="00606598" w:rsidP="0074018D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4293" w:type="dxa"/>
            <w:vMerge/>
            <w:shd w:val="clear" w:color="auto" w:fill="auto"/>
          </w:tcPr>
          <w:p w14:paraId="63B04428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559" w:type="dxa"/>
          </w:tcPr>
          <w:p w14:paraId="7C33A791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2268" w:type="dxa"/>
          </w:tcPr>
          <w:p w14:paraId="64B05B3D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5463" w:type="dxa"/>
            <w:shd w:val="clear" w:color="auto" w:fill="auto"/>
          </w:tcPr>
          <w:p w14:paraId="5CA90CD9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szCs w:val="24"/>
                <w:lang w:val="ms-MY"/>
              </w:rPr>
              <w:t>2.</w:t>
            </w:r>
          </w:p>
        </w:tc>
      </w:tr>
      <w:tr w:rsidR="00606598" w:rsidRPr="00AD3A0F" w14:paraId="08B1E490" w14:textId="77777777" w:rsidTr="0074018D">
        <w:tc>
          <w:tcPr>
            <w:tcW w:w="559" w:type="dxa"/>
            <w:vMerge/>
            <w:shd w:val="clear" w:color="auto" w:fill="auto"/>
          </w:tcPr>
          <w:p w14:paraId="3B9BEE18" w14:textId="77777777" w:rsidR="00606598" w:rsidRPr="00AD3A0F" w:rsidRDefault="00606598" w:rsidP="0074018D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4293" w:type="dxa"/>
            <w:vMerge/>
            <w:shd w:val="clear" w:color="auto" w:fill="auto"/>
          </w:tcPr>
          <w:p w14:paraId="6809DC31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559" w:type="dxa"/>
          </w:tcPr>
          <w:p w14:paraId="5D513CF5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2268" w:type="dxa"/>
          </w:tcPr>
          <w:p w14:paraId="109C7832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5463" w:type="dxa"/>
            <w:shd w:val="clear" w:color="auto" w:fill="auto"/>
          </w:tcPr>
          <w:p w14:paraId="5DBBCCEF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szCs w:val="24"/>
                <w:lang w:val="ms-MY"/>
              </w:rPr>
              <w:t>3.</w:t>
            </w:r>
          </w:p>
        </w:tc>
      </w:tr>
      <w:tr w:rsidR="00606598" w:rsidRPr="00AD3A0F" w14:paraId="7A430C79" w14:textId="77777777" w:rsidTr="0074018D">
        <w:tc>
          <w:tcPr>
            <w:tcW w:w="559" w:type="dxa"/>
            <w:vMerge w:val="restart"/>
            <w:shd w:val="clear" w:color="auto" w:fill="auto"/>
          </w:tcPr>
          <w:p w14:paraId="2B9A25D5" w14:textId="77777777" w:rsidR="00606598" w:rsidRPr="00AD3A0F" w:rsidRDefault="00606598" w:rsidP="0074018D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szCs w:val="24"/>
                <w:lang w:val="ms-MY"/>
              </w:rPr>
              <w:t>2.</w:t>
            </w:r>
          </w:p>
        </w:tc>
        <w:tc>
          <w:tcPr>
            <w:tcW w:w="4293" w:type="dxa"/>
            <w:vMerge w:val="restart"/>
            <w:shd w:val="clear" w:color="auto" w:fill="auto"/>
          </w:tcPr>
          <w:p w14:paraId="53AA14B9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559" w:type="dxa"/>
          </w:tcPr>
          <w:p w14:paraId="3EE9EDD3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2268" w:type="dxa"/>
          </w:tcPr>
          <w:p w14:paraId="2F5591B8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5463" w:type="dxa"/>
            <w:shd w:val="clear" w:color="auto" w:fill="auto"/>
          </w:tcPr>
          <w:p w14:paraId="00C40010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szCs w:val="24"/>
                <w:lang w:val="ms-MY"/>
              </w:rPr>
              <w:t>1.</w:t>
            </w:r>
          </w:p>
        </w:tc>
      </w:tr>
      <w:tr w:rsidR="00606598" w:rsidRPr="00AD3A0F" w14:paraId="0C30FC76" w14:textId="77777777" w:rsidTr="0074018D">
        <w:tc>
          <w:tcPr>
            <w:tcW w:w="559" w:type="dxa"/>
            <w:vMerge/>
            <w:shd w:val="clear" w:color="auto" w:fill="auto"/>
          </w:tcPr>
          <w:p w14:paraId="794273AB" w14:textId="77777777" w:rsidR="00606598" w:rsidRPr="00AD3A0F" w:rsidRDefault="00606598" w:rsidP="0074018D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4293" w:type="dxa"/>
            <w:vMerge/>
            <w:shd w:val="clear" w:color="auto" w:fill="auto"/>
          </w:tcPr>
          <w:p w14:paraId="055C5A4A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559" w:type="dxa"/>
          </w:tcPr>
          <w:p w14:paraId="43008367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2268" w:type="dxa"/>
          </w:tcPr>
          <w:p w14:paraId="05BDDAF1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5463" w:type="dxa"/>
            <w:shd w:val="clear" w:color="auto" w:fill="auto"/>
          </w:tcPr>
          <w:p w14:paraId="5F84FED4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szCs w:val="24"/>
                <w:lang w:val="ms-MY"/>
              </w:rPr>
              <w:t>2.</w:t>
            </w:r>
          </w:p>
        </w:tc>
      </w:tr>
      <w:tr w:rsidR="00606598" w:rsidRPr="00AD3A0F" w14:paraId="72DAC25C" w14:textId="77777777" w:rsidTr="0074018D">
        <w:tc>
          <w:tcPr>
            <w:tcW w:w="559" w:type="dxa"/>
            <w:vMerge/>
            <w:shd w:val="clear" w:color="auto" w:fill="auto"/>
          </w:tcPr>
          <w:p w14:paraId="4E51EE7E" w14:textId="77777777" w:rsidR="00606598" w:rsidRPr="00AD3A0F" w:rsidRDefault="00606598" w:rsidP="0074018D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4293" w:type="dxa"/>
            <w:vMerge/>
            <w:shd w:val="clear" w:color="auto" w:fill="auto"/>
          </w:tcPr>
          <w:p w14:paraId="38373762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559" w:type="dxa"/>
          </w:tcPr>
          <w:p w14:paraId="39547BC0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2268" w:type="dxa"/>
          </w:tcPr>
          <w:p w14:paraId="791C43B9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5463" w:type="dxa"/>
            <w:shd w:val="clear" w:color="auto" w:fill="auto"/>
          </w:tcPr>
          <w:p w14:paraId="4C5EFB47" w14:textId="77777777" w:rsidR="00606598" w:rsidRPr="00AD3A0F" w:rsidRDefault="00606598" w:rsidP="0074018D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szCs w:val="24"/>
                <w:lang w:val="ms-MY"/>
              </w:rPr>
              <w:t>3.</w:t>
            </w:r>
          </w:p>
        </w:tc>
      </w:tr>
    </w:tbl>
    <w:p w14:paraId="130A7556" w14:textId="77777777" w:rsidR="00AB7D81" w:rsidRPr="00AD3A0F" w:rsidRDefault="00AB7D81" w:rsidP="00606598">
      <w:pPr>
        <w:spacing w:after="0" w:line="240" w:lineRule="auto"/>
        <w:ind w:right="440"/>
        <w:rPr>
          <w:rFonts w:ascii="Arial" w:eastAsia="Times New Roman" w:hAnsi="Arial" w:cs="Arial"/>
          <w:b/>
          <w:color w:val="FF0000"/>
          <w:szCs w:val="24"/>
          <w:lang w:val="ms-MY"/>
        </w:rPr>
      </w:pPr>
    </w:p>
    <w:p w14:paraId="33F31CE9" w14:textId="77777777" w:rsidR="008163E9" w:rsidRPr="00AD3A0F" w:rsidRDefault="008163E9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color w:val="000000" w:themeColor="text1"/>
          <w:sz w:val="20"/>
          <w:szCs w:val="20"/>
          <w:lang w:val="ms-MY"/>
        </w:rPr>
      </w:pPr>
    </w:p>
    <w:p w14:paraId="4D885F1A" w14:textId="123D26A7" w:rsidR="005443E1" w:rsidRPr="00AD3A0F" w:rsidRDefault="005443E1" w:rsidP="008163E9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color w:val="000000" w:themeColor="text1"/>
          <w:sz w:val="20"/>
          <w:szCs w:val="20"/>
          <w:lang w:val="ms-MY"/>
        </w:rPr>
      </w:pPr>
      <w:r w:rsidRPr="00AD3A0F">
        <w:rPr>
          <w:rFonts w:ascii="Arial" w:eastAsia="Times New Roman" w:hAnsi="Arial" w:cs="Arial"/>
          <w:b/>
          <w:i/>
          <w:iCs/>
          <w:color w:val="000000" w:themeColor="text1"/>
          <w:sz w:val="20"/>
          <w:szCs w:val="20"/>
          <w:lang w:val="ms-MY"/>
        </w:rPr>
        <w:t>LAMPIRAN 3</w:t>
      </w:r>
    </w:p>
    <w:p w14:paraId="4F0097E1" w14:textId="77777777" w:rsidR="008163E9" w:rsidRPr="00AD3A0F" w:rsidRDefault="008163E9" w:rsidP="009712F7">
      <w:pPr>
        <w:spacing w:after="0" w:line="360" w:lineRule="auto"/>
        <w:jc w:val="right"/>
        <w:rPr>
          <w:rFonts w:ascii="Arial" w:eastAsia="Times New Roman" w:hAnsi="Arial" w:cs="Arial"/>
          <w:b/>
          <w:i/>
          <w:iCs/>
          <w:color w:val="000000" w:themeColor="text1"/>
          <w:sz w:val="20"/>
          <w:szCs w:val="20"/>
          <w:lang w:val="ms-MY"/>
        </w:rPr>
      </w:pPr>
    </w:p>
    <w:p w14:paraId="03B552FF" w14:textId="0DEEB5BF" w:rsidR="005443E1" w:rsidRPr="00AD3A0F" w:rsidRDefault="005443E1" w:rsidP="008163E9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val="ms-MY"/>
        </w:rPr>
      </w:pPr>
      <w:r w:rsidRPr="00AD3A0F">
        <w:rPr>
          <w:rFonts w:ascii="Arial" w:eastAsia="Times New Roman" w:hAnsi="Arial" w:cs="Arial"/>
          <w:b/>
          <w:bCs/>
          <w:color w:val="000000" w:themeColor="text1"/>
          <w:lang w:val="ms-MY"/>
        </w:rPr>
        <w:t>3.3</w:t>
      </w:r>
      <w:r w:rsidR="008163E9" w:rsidRPr="00AD3A0F">
        <w:rPr>
          <w:rFonts w:ascii="Arial" w:eastAsia="Times New Roman" w:hAnsi="Arial" w:cs="Arial"/>
          <w:b/>
          <w:bCs/>
          <w:color w:val="000000" w:themeColor="text1"/>
          <w:lang w:val="ms-MY"/>
        </w:rPr>
        <w:tab/>
      </w:r>
      <w:r w:rsidRPr="00AD3A0F">
        <w:rPr>
          <w:rFonts w:ascii="Arial" w:eastAsia="Times New Roman" w:hAnsi="Arial" w:cs="Arial"/>
          <w:b/>
          <w:bCs/>
          <w:color w:val="000000" w:themeColor="text1"/>
          <w:lang w:val="ms-MY"/>
        </w:rPr>
        <w:t xml:space="preserve">Penglibatan dalam Penyebaran Maklumat </w:t>
      </w:r>
      <w:r w:rsidR="00F24227" w:rsidRPr="00AD3A0F">
        <w:rPr>
          <w:rFonts w:ascii="Arial" w:eastAsia="Times New Roman" w:hAnsi="Arial" w:cs="Arial"/>
          <w:b/>
          <w:bCs/>
          <w:color w:val="000000" w:themeColor="text1"/>
          <w:lang w:val="ms-MY"/>
        </w:rPr>
        <w:t>di luar MARDI</w:t>
      </w:r>
      <w:r w:rsidRPr="00AD3A0F">
        <w:rPr>
          <w:rFonts w:ascii="Arial" w:eastAsia="Times New Roman" w:hAnsi="Arial" w:cs="Arial"/>
          <w:b/>
          <w:bCs/>
          <w:color w:val="000000" w:themeColor="text1"/>
          <w:lang w:val="ms-MY"/>
        </w:rPr>
        <w:t xml:space="preserve"> </w:t>
      </w:r>
      <w:r w:rsidR="008E34AF">
        <w:rPr>
          <w:rFonts w:ascii="Arial" w:eastAsia="Times New Roman" w:hAnsi="Arial" w:cs="Arial"/>
          <w:b/>
          <w:bCs/>
          <w:color w:val="000000" w:themeColor="text1"/>
          <w:lang w:val="ms-MY"/>
        </w:rPr>
        <w:t>2017 - 2021</w:t>
      </w:r>
      <w:r w:rsidR="00F24227" w:rsidRPr="00AD3A0F">
        <w:rPr>
          <w:rFonts w:ascii="Arial" w:eastAsia="Times New Roman" w:hAnsi="Arial" w:cs="Arial"/>
          <w:b/>
          <w:bCs/>
          <w:color w:val="000000" w:themeColor="text1"/>
          <w:lang w:val="ms-MY"/>
        </w:rPr>
        <w:t xml:space="preserve"> </w:t>
      </w:r>
      <w:r w:rsidRPr="00AD3A0F">
        <w:rPr>
          <w:rFonts w:ascii="Arial" w:eastAsia="Times New Roman" w:hAnsi="Arial" w:cs="Arial"/>
          <w:b/>
          <w:bCs/>
          <w:color w:val="000000" w:themeColor="text1"/>
          <w:lang w:val="ms-MY"/>
        </w:rPr>
        <w:t>(1</w:t>
      </w:r>
      <w:r w:rsidR="002761F5" w:rsidRPr="00AD3A0F">
        <w:rPr>
          <w:rFonts w:ascii="Arial" w:eastAsia="Times New Roman" w:hAnsi="Arial" w:cs="Arial"/>
          <w:b/>
          <w:bCs/>
          <w:color w:val="000000" w:themeColor="text1"/>
          <w:lang w:val="ms-MY"/>
        </w:rPr>
        <w:t>0</w:t>
      </w:r>
      <w:r w:rsidRPr="00AD3A0F">
        <w:rPr>
          <w:rFonts w:ascii="Arial" w:eastAsia="Times New Roman" w:hAnsi="Arial" w:cs="Arial"/>
          <w:b/>
          <w:bCs/>
          <w:color w:val="000000" w:themeColor="text1"/>
          <w:lang w:val="ms-MY"/>
        </w:rPr>
        <w:t xml:space="preserve"> Markah)</w:t>
      </w:r>
    </w:p>
    <w:p w14:paraId="5E3DBF5A" w14:textId="77777777" w:rsidR="005443E1" w:rsidRPr="00AD3A0F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sz w:val="20"/>
          <w:lang w:val="ms-M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455"/>
        <w:gridCol w:w="2973"/>
        <w:gridCol w:w="1850"/>
      </w:tblGrid>
      <w:tr w:rsidR="00F24227" w:rsidRPr="00AD3A0F" w14:paraId="24D78BFD" w14:textId="77777777" w:rsidTr="008163E9">
        <w:trPr>
          <w:trHeight w:val="502"/>
        </w:trPr>
        <w:tc>
          <w:tcPr>
            <w:tcW w:w="655" w:type="dxa"/>
          </w:tcPr>
          <w:p w14:paraId="01E2BAD0" w14:textId="77777777" w:rsidR="00F24227" w:rsidRPr="00AD3A0F" w:rsidRDefault="00F24227" w:rsidP="00F24227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Bil.</w:t>
            </w:r>
          </w:p>
        </w:tc>
        <w:tc>
          <w:tcPr>
            <w:tcW w:w="3455" w:type="dxa"/>
          </w:tcPr>
          <w:p w14:paraId="20B66696" w14:textId="77777777" w:rsidR="00F24227" w:rsidRPr="00AD3A0F" w:rsidRDefault="00F24227" w:rsidP="00F24227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Nama Aktiviti</w:t>
            </w:r>
          </w:p>
        </w:tc>
        <w:tc>
          <w:tcPr>
            <w:tcW w:w="2973" w:type="dxa"/>
          </w:tcPr>
          <w:p w14:paraId="2A08B62D" w14:textId="216B02F3" w:rsidR="00F24227" w:rsidRPr="00AD3A0F" w:rsidRDefault="00F24227" w:rsidP="00F24227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 xml:space="preserve">Peranan </w:t>
            </w:r>
            <w:r w:rsidRPr="00AD3A0F">
              <w:rPr>
                <w:rFonts w:ascii="Arial" w:eastAsia="Times New Roman" w:hAnsi="Arial" w:cs="Arial"/>
                <w:bCs/>
                <w:szCs w:val="24"/>
                <w:lang w:val="ms-MY"/>
              </w:rPr>
              <w:t>(</w:t>
            </w:r>
            <w:r w:rsidRPr="00AD3A0F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>penceramah/ fasilitator /pakar rujuk industri/ penyeliaan pelajar dll.)</w:t>
            </w:r>
          </w:p>
        </w:tc>
        <w:tc>
          <w:tcPr>
            <w:tcW w:w="1850" w:type="dxa"/>
          </w:tcPr>
          <w:p w14:paraId="108A4DCE" w14:textId="7E8FD333" w:rsidR="00F24227" w:rsidRPr="00AD3A0F" w:rsidRDefault="00F24227" w:rsidP="00F24227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Tahun Pe</w:t>
            </w:r>
            <w:r w:rsidR="008163E9" w:rsidRPr="00AD3A0F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l</w:t>
            </w:r>
            <w:r w:rsidRPr="00AD3A0F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aksanaan</w:t>
            </w:r>
          </w:p>
        </w:tc>
      </w:tr>
      <w:tr w:rsidR="00F24227" w:rsidRPr="00AD3A0F" w14:paraId="2BBBDC02" w14:textId="77777777" w:rsidTr="008163E9">
        <w:trPr>
          <w:trHeight w:val="483"/>
        </w:trPr>
        <w:tc>
          <w:tcPr>
            <w:tcW w:w="655" w:type="dxa"/>
          </w:tcPr>
          <w:p w14:paraId="7C222C91" w14:textId="77777777" w:rsidR="00F24227" w:rsidRPr="00AD3A0F" w:rsidRDefault="00F24227" w:rsidP="00F24227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3455" w:type="dxa"/>
          </w:tcPr>
          <w:p w14:paraId="23D84624" w14:textId="77777777" w:rsidR="00F24227" w:rsidRPr="00AD3A0F" w:rsidRDefault="00F24227" w:rsidP="00F24227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2973" w:type="dxa"/>
          </w:tcPr>
          <w:p w14:paraId="12226AAF" w14:textId="77777777" w:rsidR="00F24227" w:rsidRPr="00AD3A0F" w:rsidRDefault="00F24227" w:rsidP="00F24227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1850" w:type="dxa"/>
          </w:tcPr>
          <w:p w14:paraId="3B078D13" w14:textId="2B41B0A5" w:rsidR="00F24227" w:rsidRPr="00AD3A0F" w:rsidRDefault="00F24227" w:rsidP="00F24227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</w:tr>
      <w:tr w:rsidR="00F24227" w:rsidRPr="00AD3A0F" w14:paraId="70B5D98D" w14:textId="77777777" w:rsidTr="008163E9">
        <w:trPr>
          <w:trHeight w:val="483"/>
        </w:trPr>
        <w:tc>
          <w:tcPr>
            <w:tcW w:w="655" w:type="dxa"/>
          </w:tcPr>
          <w:p w14:paraId="60F404DA" w14:textId="77777777" w:rsidR="00F24227" w:rsidRPr="00AD3A0F" w:rsidRDefault="00F24227" w:rsidP="00F24227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3455" w:type="dxa"/>
          </w:tcPr>
          <w:p w14:paraId="02057BBC" w14:textId="77777777" w:rsidR="00F24227" w:rsidRPr="00AD3A0F" w:rsidRDefault="00F24227" w:rsidP="00F24227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2973" w:type="dxa"/>
          </w:tcPr>
          <w:p w14:paraId="7A4C1B88" w14:textId="77777777" w:rsidR="00F24227" w:rsidRPr="00AD3A0F" w:rsidRDefault="00F24227" w:rsidP="00F24227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1850" w:type="dxa"/>
          </w:tcPr>
          <w:p w14:paraId="27688B54" w14:textId="4D636CA7" w:rsidR="00F24227" w:rsidRPr="00AD3A0F" w:rsidRDefault="00F24227" w:rsidP="00F24227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</w:tr>
      <w:tr w:rsidR="00F24227" w:rsidRPr="00AD3A0F" w14:paraId="49A8392A" w14:textId="77777777" w:rsidTr="008163E9">
        <w:trPr>
          <w:trHeight w:val="502"/>
        </w:trPr>
        <w:tc>
          <w:tcPr>
            <w:tcW w:w="655" w:type="dxa"/>
          </w:tcPr>
          <w:p w14:paraId="0B67E45F" w14:textId="77777777" w:rsidR="00F24227" w:rsidRPr="00AD3A0F" w:rsidRDefault="00F24227" w:rsidP="00F24227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3455" w:type="dxa"/>
          </w:tcPr>
          <w:p w14:paraId="3772918C" w14:textId="77777777" w:rsidR="00F24227" w:rsidRPr="00AD3A0F" w:rsidRDefault="00F24227" w:rsidP="00F24227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2973" w:type="dxa"/>
          </w:tcPr>
          <w:p w14:paraId="420D8871" w14:textId="77777777" w:rsidR="00F24227" w:rsidRPr="00AD3A0F" w:rsidRDefault="00F24227" w:rsidP="00F24227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1850" w:type="dxa"/>
          </w:tcPr>
          <w:p w14:paraId="414686A5" w14:textId="54C91A94" w:rsidR="00F24227" w:rsidRPr="00AD3A0F" w:rsidRDefault="00F24227" w:rsidP="00F24227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</w:tr>
      <w:tr w:rsidR="00F24227" w:rsidRPr="00AD3A0F" w14:paraId="166FACEC" w14:textId="77777777" w:rsidTr="008163E9">
        <w:trPr>
          <w:trHeight w:val="483"/>
        </w:trPr>
        <w:tc>
          <w:tcPr>
            <w:tcW w:w="655" w:type="dxa"/>
          </w:tcPr>
          <w:p w14:paraId="55A5D633" w14:textId="77777777" w:rsidR="00F24227" w:rsidRPr="00AD3A0F" w:rsidRDefault="00F24227" w:rsidP="00F24227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3455" w:type="dxa"/>
          </w:tcPr>
          <w:p w14:paraId="566ABD30" w14:textId="77777777" w:rsidR="00F24227" w:rsidRPr="00AD3A0F" w:rsidRDefault="00F24227" w:rsidP="00F24227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2973" w:type="dxa"/>
          </w:tcPr>
          <w:p w14:paraId="314B5CED" w14:textId="77777777" w:rsidR="00F24227" w:rsidRPr="00AD3A0F" w:rsidRDefault="00F24227" w:rsidP="00F24227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1850" w:type="dxa"/>
          </w:tcPr>
          <w:p w14:paraId="57E8BB8B" w14:textId="1C382760" w:rsidR="00F24227" w:rsidRPr="00AD3A0F" w:rsidRDefault="00F24227" w:rsidP="00F24227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</w:tr>
    </w:tbl>
    <w:p w14:paraId="5549A303" w14:textId="77777777" w:rsidR="005443E1" w:rsidRPr="00AD3A0F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04FF9CA9" w14:textId="77777777" w:rsidR="005443E1" w:rsidRPr="00AD3A0F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5D29A874" w14:textId="77777777" w:rsidR="005443E1" w:rsidRPr="00AD3A0F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223058A9" w14:textId="77777777" w:rsidR="005443E1" w:rsidRPr="00AD3A0F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33C6222A" w14:textId="77777777" w:rsidR="005443E1" w:rsidRPr="00AD3A0F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531965C5" w14:textId="77777777" w:rsidR="005443E1" w:rsidRPr="00AD3A0F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10621F78" w14:textId="77777777" w:rsidR="005443E1" w:rsidRPr="00AD3A0F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1F5DFD76" w14:textId="77777777" w:rsidR="005443E1" w:rsidRPr="00AD3A0F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73D15A8D" w14:textId="77777777" w:rsidR="005443E1" w:rsidRPr="00AD3A0F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418BC663" w14:textId="77777777" w:rsidR="005443E1" w:rsidRPr="00AD3A0F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2A46A4D9" w14:textId="77777777" w:rsidR="005443E1" w:rsidRPr="00AD3A0F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732EED59" w14:textId="77777777" w:rsidR="005443E1" w:rsidRPr="00AD3A0F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6A546B56" w14:textId="77777777" w:rsidR="005443E1" w:rsidRPr="00AD3A0F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43A6B3C2" w14:textId="1026C98E" w:rsidR="005443E1" w:rsidRPr="00AD3A0F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3B0F089B" w14:textId="4AC9E8BE" w:rsidR="005443E1" w:rsidRPr="00AD3A0F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3EF290F9" w14:textId="7AB07306" w:rsidR="005443E1" w:rsidRPr="00AD3A0F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5E39B3D3" w14:textId="66B48F39" w:rsidR="005443E1" w:rsidRPr="00AD3A0F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37E77B4A" w14:textId="467189D8" w:rsidR="005443E1" w:rsidRPr="00AD3A0F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0CC1F3A5" w14:textId="07ACC20F" w:rsidR="005443E1" w:rsidRPr="00AD3A0F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099D6702" w14:textId="76857BFC" w:rsidR="005443E1" w:rsidRPr="00AD3A0F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79F25E97" w14:textId="6223C45C" w:rsidR="005443E1" w:rsidRPr="00AD3A0F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1130E0DB" w14:textId="1B2EE676" w:rsidR="005443E1" w:rsidRPr="00AD3A0F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714BF97B" w14:textId="0AAEE1DE" w:rsidR="005443E1" w:rsidRPr="00AD3A0F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721BB0A0" w14:textId="2B53E60F" w:rsidR="005443E1" w:rsidRPr="00AD3A0F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6D4AFA6E" w14:textId="77777777" w:rsidR="005443E1" w:rsidRPr="00AD3A0F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70764FCF" w14:textId="06F44110" w:rsidR="005443E1" w:rsidRPr="00AD3A0F" w:rsidRDefault="005443E1" w:rsidP="009712F7">
      <w:pPr>
        <w:spacing w:after="0" w:line="240" w:lineRule="auto"/>
        <w:rPr>
          <w:rFonts w:ascii="Arial" w:eastAsia="Times New Roman" w:hAnsi="Arial" w:cs="Arial"/>
          <w:b/>
          <w:bCs/>
          <w:i/>
          <w:color w:val="000000" w:themeColor="text1"/>
          <w:sz w:val="20"/>
          <w:lang w:val="ms-MY"/>
        </w:rPr>
      </w:pPr>
      <w:r w:rsidRPr="00AD3A0F">
        <w:rPr>
          <w:rFonts w:ascii="Arial" w:eastAsia="Times New Roman" w:hAnsi="Arial" w:cs="Arial"/>
          <w:b/>
          <w:bCs/>
          <w:i/>
          <w:sz w:val="20"/>
          <w:lang w:val="ms-MY"/>
        </w:rPr>
        <w:lastRenderedPageBreak/>
        <w:tab/>
      </w:r>
      <w:r w:rsidRPr="00AD3A0F">
        <w:rPr>
          <w:rFonts w:ascii="Arial" w:eastAsia="Times New Roman" w:hAnsi="Arial" w:cs="Arial"/>
          <w:b/>
          <w:bCs/>
          <w:i/>
          <w:sz w:val="20"/>
          <w:lang w:val="ms-MY"/>
        </w:rPr>
        <w:tab/>
      </w:r>
      <w:r w:rsidRPr="00AD3A0F">
        <w:rPr>
          <w:rFonts w:ascii="Arial" w:eastAsia="Times New Roman" w:hAnsi="Arial" w:cs="Arial"/>
          <w:b/>
          <w:bCs/>
          <w:i/>
          <w:sz w:val="20"/>
          <w:lang w:val="ms-MY"/>
        </w:rPr>
        <w:tab/>
      </w:r>
      <w:r w:rsidRPr="00AD3A0F">
        <w:rPr>
          <w:rFonts w:ascii="Arial" w:eastAsia="Times New Roman" w:hAnsi="Arial" w:cs="Arial"/>
          <w:b/>
          <w:bCs/>
          <w:i/>
          <w:sz w:val="20"/>
          <w:lang w:val="ms-MY"/>
        </w:rPr>
        <w:tab/>
      </w:r>
      <w:r w:rsidRPr="00AD3A0F">
        <w:rPr>
          <w:rFonts w:ascii="Arial" w:eastAsia="Times New Roman" w:hAnsi="Arial" w:cs="Arial"/>
          <w:b/>
          <w:bCs/>
          <w:i/>
          <w:sz w:val="20"/>
          <w:lang w:val="ms-MY"/>
        </w:rPr>
        <w:tab/>
      </w:r>
      <w:r w:rsidRPr="00AD3A0F">
        <w:rPr>
          <w:rFonts w:ascii="Arial" w:eastAsia="Times New Roman" w:hAnsi="Arial" w:cs="Arial"/>
          <w:b/>
          <w:bCs/>
          <w:i/>
          <w:sz w:val="20"/>
          <w:lang w:val="ms-MY"/>
        </w:rPr>
        <w:tab/>
      </w:r>
      <w:r w:rsidRPr="00AD3A0F">
        <w:rPr>
          <w:rFonts w:ascii="Arial" w:eastAsia="Times New Roman" w:hAnsi="Arial" w:cs="Arial"/>
          <w:b/>
          <w:bCs/>
          <w:i/>
          <w:sz w:val="20"/>
          <w:lang w:val="ms-MY"/>
        </w:rPr>
        <w:tab/>
      </w:r>
      <w:r w:rsidRPr="00AD3A0F">
        <w:rPr>
          <w:rFonts w:ascii="Arial" w:eastAsia="Times New Roman" w:hAnsi="Arial" w:cs="Arial"/>
          <w:b/>
          <w:bCs/>
          <w:i/>
          <w:sz w:val="20"/>
          <w:lang w:val="ms-MY"/>
        </w:rPr>
        <w:tab/>
      </w:r>
      <w:r w:rsidRPr="00AD3A0F">
        <w:rPr>
          <w:rFonts w:ascii="Arial" w:eastAsia="Times New Roman" w:hAnsi="Arial" w:cs="Arial"/>
          <w:b/>
          <w:bCs/>
          <w:i/>
          <w:sz w:val="20"/>
          <w:lang w:val="ms-MY"/>
        </w:rPr>
        <w:tab/>
      </w:r>
      <w:r w:rsidRPr="00AD3A0F">
        <w:rPr>
          <w:rFonts w:ascii="Arial" w:eastAsia="Times New Roman" w:hAnsi="Arial" w:cs="Arial"/>
          <w:b/>
          <w:bCs/>
          <w:i/>
          <w:sz w:val="20"/>
          <w:lang w:val="ms-MY"/>
        </w:rPr>
        <w:tab/>
      </w:r>
      <w:r w:rsidR="00AB7D81" w:rsidRPr="00AD3A0F">
        <w:rPr>
          <w:rFonts w:ascii="Arial" w:eastAsia="Times New Roman" w:hAnsi="Arial" w:cs="Arial"/>
          <w:b/>
          <w:bCs/>
          <w:i/>
          <w:color w:val="000000" w:themeColor="text1"/>
          <w:sz w:val="20"/>
          <w:lang w:val="ms-MY"/>
        </w:rPr>
        <w:tab/>
      </w:r>
      <w:r w:rsidRPr="00AD3A0F">
        <w:rPr>
          <w:rFonts w:ascii="Arial" w:eastAsia="Times New Roman" w:hAnsi="Arial" w:cs="Arial"/>
          <w:b/>
          <w:bCs/>
          <w:i/>
          <w:color w:val="000000" w:themeColor="text1"/>
          <w:sz w:val="20"/>
          <w:lang w:val="ms-MY"/>
        </w:rPr>
        <w:t>LAMPIRAN 4</w:t>
      </w:r>
    </w:p>
    <w:p w14:paraId="3CF31424" w14:textId="77777777" w:rsidR="009712F7" w:rsidRPr="00AD3A0F" w:rsidRDefault="009712F7" w:rsidP="009712F7">
      <w:pPr>
        <w:spacing w:after="0" w:line="360" w:lineRule="auto"/>
        <w:rPr>
          <w:rFonts w:ascii="Arial" w:eastAsia="Times New Roman" w:hAnsi="Arial" w:cs="Arial"/>
          <w:b/>
          <w:bCs/>
          <w:i/>
          <w:color w:val="000000" w:themeColor="text1"/>
          <w:sz w:val="20"/>
          <w:lang w:val="ms-MY"/>
        </w:rPr>
      </w:pPr>
    </w:p>
    <w:p w14:paraId="17D2E765" w14:textId="53298B60" w:rsidR="005443E1" w:rsidRPr="00AD3A0F" w:rsidRDefault="005443E1" w:rsidP="009712F7">
      <w:pPr>
        <w:tabs>
          <w:tab w:val="left" w:pos="567"/>
        </w:tabs>
        <w:spacing w:before="120" w:after="0" w:line="240" w:lineRule="auto"/>
        <w:ind w:left="564" w:hanging="564"/>
        <w:jc w:val="both"/>
        <w:rPr>
          <w:rFonts w:ascii="Arial" w:eastAsia="Times New Roman" w:hAnsi="Arial" w:cs="Arial"/>
          <w:b/>
          <w:bCs/>
          <w:color w:val="000000" w:themeColor="text1"/>
          <w:lang w:val="ms-MY"/>
        </w:rPr>
      </w:pPr>
      <w:r w:rsidRPr="008B7050">
        <w:rPr>
          <w:rFonts w:ascii="Arial" w:eastAsia="Times New Roman" w:hAnsi="Arial" w:cs="Arial"/>
          <w:b/>
          <w:bCs/>
          <w:iCs/>
          <w:color w:val="000000" w:themeColor="text1"/>
          <w:szCs w:val="24"/>
          <w:lang w:val="ms-MY"/>
        </w:rPr>
        <w:t>3.4</w:t>
      </w:r>
      <w:r w:rsidR="009712F7" w:rsidRPr="008B7050">
        <w:rPr>
          <w:rFonts w:ascii="Arial" w:eastAsia="Times New Roman" w:hAnsi="Arial" w:cs="Arial"/>
          <w:b/>
          <w:bCs/>
          <w:iCs/>
          <w:color w:val="000000" w:themeColor="text1"/>
          <w:szCs w:val="24"/>
          <w:lang w:val="ms-MY"/>
        </w:rPr>
        <w:tab/>
      </w:r>
      <w:r w:rsidRPr="00AD3A0F">
        <w:rPr>
          <w:rFonts w:ascii="Arial" w:eastAsia="Times New Roman" w:hAnsi="Arial" w:cs="Arial"/>
          <w:b/>
          <w:bCs/>
          <w:color w:val="000000" w:themeColor="text1"/>
          <w:lang w:val="ms-MY"/>
        </w:rPr>
        <w:t xml:space="preserve">Kemahiran Sedia Ada dan Kemahiran yang </w:t>
      </w:r>
      <w:r w:rsidR="00B424A9">
        <w:rPr>
          <w:rFonts w:ascii="Arial" w:eastAsia="Times New Roman" w:hAnsi="Arial" w:cs="Arial"/>
          <w:b/>
          <w:bCs/>
          <w:color w:val="000000" w:themeColor="text1"/>
          <w:lang w:val="ms-MY"/>
        </w:rPr>
        <w:t>d</w:t>
      </w:r>
      <w:r w:rsidRPr="00AD3A0F">
        <w:rPr>
          <w:rFonts w:ascii="Arial" w:eastAsia="Times New Roman" w:hAnsi="Arial" w:cs="Arial"/>
          <w:b/>
          <w:bCs/>
          <w:color w:val="000000" w:themeColor="text1"/>
          <w:lang w:val="ms-MY"/>
        </w:rPr>
        <w:t xml:space="preserve">iperoleh ketika Menjalankan </w:t>
      </w:r>
      <w:r w:rsidR="000F281D" w:rsidRPr="00AD3A0F">
        <w:rPr>
          <w:rFonts w:ascii="Arial" w:eastAsia="Times New Roman" w:hAnsi="Arial" w:cs="Arial"/>
          <w:b/>
          <w:bCs/>
          <w:color w:val="000000" w:themeColor="text1"/>
          <w:lang w:val="ms-MY"/>
        </w:rPr>
        <w:t>Pemindahan Teknologi</w:t>
      </w:r>
      <w:r w:rsidRPr="00AD3A0F">
        <w:rPr>
          <w:rFonts w:ascii="Arial" w:eastAsia="Times New Roman" w:hAnsi="Arial" w:cs="Arial"/>
          <w:b/>
          <w:bCs/>
          <w:color w:val="000000" w:themeColor="text1"/>
          <w:lang w:val="ms-MY"/>
        </w:rPr>
        <w:t xml:space="preserve"> di MARDI (</w:t>
      </w:r>
      <w:r w:rsidRPr="00AD3A0F">
        <w:rPr>
          <w:rFonts w:ascii="Arial" w:eastAsia="Times New Roman" w:hAnsi="Arial" w:cs="Arial"/>
          <w:b/>
          <w:bCs/>
          <w:iCs/>
          <w:color w:val="000000" w:themeColor="text1"/>
          <w:lang w:val="ms-MY"/>
        </w:rPr>
        <w:t>10 Markah</w:t>
      </w:r>
      <w:r w:rsidRPr="00AD3A0F">
        <w:rPr>
          <w:rFonts w:ascii="Arial" w:eastAsia="Times New Roman" w:hAnsi="Arial" w:cs="Arial"/>
          <w:b/>
          <w:bCs/>
          <w:color w:val="000000" w:themeColor="text1"/>
          <w:lang w:val="ms-MY"/>
        </w:rPr>
        <w:t>)</w:t>
      </w:r>
    </w:p>
    <w:p w14:paraId="5CEB6611" w14:textId="77777777" w:rsidR="009712F7" w:rsidRPr="00AD3A0F" w:rsidRDefault="009712F7" w:rsidP="009712F7">
      <w:pPr>
        <w:tabs>
          <w:tab w:val="left" w:pos="567"/>
        </w:tabs>
        <w:spacing w:after="0" w:line="240" w:lineRule="auto"/>
        <w:ind w:left="564" w:hanging="564"/>
        <w:jc w:val="both"/>
        <w:rPr>
          <w:rFonts w:ascii="Arial" w:eastAsia="Times New Roman" w:hAnsi="Arial" w:cs="Arial"/>
          <w:b/>
          <w:bCs/>
          <w:color w:val="000000" w:themeColor="text1"/>
          <w:lang w:val="ms-M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686"/>
        <w:gridCol w:w="1816"/>
      </w:tblGrid>
      <w:tr w:rsidR="005443E1" w:rsidRPr="00AD3A0F" w14:paraId="1B976C39" w14:textId="77777777" w:rsidTr="00BD1F7D">
        <w:trPr>
          <w:trHeight w:val="491"/>
        </w:trPr>
        <w:tc>
          <w:tcPr>
            <w:tcW w:w="675" w:type="dxa"/>
          </w:tcPr>
          <w:p w14:paraId="1103C0A5" w14:textId="77777777" w:rsidR="005443E1" w:rsidRPr="00AD3A0F" w:rsidRDefault="005443E1" w:rsidP="00E40FE0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A.</w:t>
            </w:r>
          </w:p>
        </w:tc>
        <w:tc>
          <w:tcPr>
            <w:tcW w:w="11624" w:type="dxa"/>
          </w:tcPr>
          <w:p w14:paraId="58024132" w14:textId="550798D3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lang w:val="ms-MY"/>
              </w:rPr>
              <w:t xml:space="preserve">Sijil Kehadiran Kursus/ Bengkel Kemahiran bagi Tahun </w:t>
            </w:r>
            <w:r w:rsidR="008E34AF">
              <w:rPr>
                <w:rFonts w:ascii="Arial" w:eastAsia="Times New Roman" w:hAnsi="Arial" w:cs="Arial"/>
                <w:b/>
                <w:bCs/>
                <w:lang w:val="ms-MY"/>
              </w:rPr>
              <w:t>2017 - 2021</w:t>
            </w:r>
          </w:p>
          <w:p w14:paraId="698C1166" w14:textId="77777777" w:rsidR="005443E1" w:rsidRPr="00AD3A0F" w:rsidRDefault="005443E1" w:rsidP="005443E1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</w:p>
        </w:tc>
        <w:tc>
          <w:tcPr>
            <w:tcW w:w="1984" w:type="dxa"/>
          </w:tcPr>
          <w:p w14:paraId="3D846805" w14:textId="77777777" w:rsidR="005443E1" w:rsidRPr="00AD3A0F" w:rsidRDefault="005443E1" w:rsidP="005443E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Tahun Perlaksanaan</w:t>
            </w:r>
          </w:p>
        </w:tc>
      </w:tr>
      <w:tr w:rsidR="005443E1" w:rsidRPr="00AD3A0F" w14:paraId="7ECC3FE1" w14:textId="77777777" w:rsidTr="00BD1F7D">
        <w:trPr>
          <w:trHeight w:val="472"/>
        </w:trPr>
        <w:tc>
          <w:tcPr>
            <w:tcW w:w="675" w:type="dxa"/>
          </w:tcPr>
          <w:p w14:paraId="1B1F8979" w14:textId="77777777" w:rsidR="005443E1" w:rsidRPr="00AD3A0F" w:rsidRDefault="005443E1" w:rsidP="00E40F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szCs w:val="24"/>
                <w:lang w:val="ms-MY"/>
              </w:rPr>
              <w:t>1</w:t>
            </w:r>
          </w:p>
        </w:tc>
        <w:tc>
          <w:tcPr>
            <w:tcW w:w="11624" w:type="dxa"/>
          </w:tcPr>
          <w:p w14:paraId="23E9945E" w14:textId="77777777" w:rsidR="005443E1" w:rsidRPr="00AD3A0F" w:rsidRDefault="005443E1" w:rsidP="005443E1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1984" w:type="dxa"/>
          </w:tcPr>
          <w:p w14:paraId="52ED9078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</w:tr>
      <w:tr w:rsidR="005443E1" w:rsidRPr="00AD3A0F" w14:paraId="2780CA56" w14:textId="77777777" w:rsidTr="00BD1F7D">
        <w:trPr>
          <w:trHeight w:val="472"/>
        </w:trPr>
        <w:tc>
          <w:tcPr>
            <w:tcW w:w="675" w:type="dxa"/>
          </w:tcPr>
          <w:p w14:paraId="7CBB9757" w14:textId="77777777" w:rsidR="005443E1" w:rsidRPr="00AD3A0F" w:rsidRDefault="005443E1" w:rsidP="00E40F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szCs w:val="24"/>
                <w:lang w:val="ms-MY"/>
              </w:rPr>
              <w:t>2</w:t>
            </w:r>
          </w:p>
        </w:tc>
        <w:tc>
          <w:tcPr>
            <w:tcW w:w="11624" w:type="dxa"/>
          </w:tcPr>
          <w:p w14:paraId="43A9E781" w14:textId="77777777" w:rsidR="005443E1" w:rsidRPr="00AD3A0F" w:rsidRDefault="005443E1" w:rsidP="005443E1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1984" w:type="dxa"/>
          </w:tcPr>
          <w:p w14:paraId="6823264A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</w:tr>
      <w:tr w:rsidR="005443E1" w:rsidRPr="00AD3A0F" w14:paraId="3C2ED8EE" w14:textId="77777777" w:rsidTr="00BD1F7D">
        <w:trPr>
          <w:trHeight w:val="491"/>
        </w:trPr>
        <w:tc>
          <w:tcPr>
            <w:tcW w:w="675" w:type="dxa"/>
          </w:tcPr>
          <w:p w14:paraId="12DF1CD6" w14:textId="77777777" w:rsidR="005443E1" w:rsidRPr="00AD3A0F" w:rsidRDefault="005443E1" w:rsidP="00E40F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szCs w:val="24"/>
                <w:lang w:val="ms-MY"/>
              </w:rPr>
              <w:t>3</w:t>
            </w:r>
          </w:p>
        </w:tc>
        <w:tc>
          <w:tcPr>
            <w:tcW w:w="11624" w:type="dxa"/>
          </w:tcPr>
          <w:p w14:paraId="1461FE2F" w14:textId="77777777" w:rsidR="005443E1" w:rsidRPr="00AD3A0F" w:rsidRDefault="005443E1" w:rsidP="005443E1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1984" w:type="dxa"/>
          </w:tcPr>
          <w:p w14:paraId="0E610CA5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</w:tr>
      <w:tr w:rsidR="005443E1" w:rsidRPr="00AD3A0F" w14:paraId="0D011AB3" w14:textId="77777777" w:rsidTr="00BD1F7D">
        <w:trPr>
          <w:trHeight w:val="472"/>
        </w:trPr>
        <w:tc>
          <w:tcPr>
            <w:tcW w:w="675" w:type="dxa"/>
          </w:tcPr>
          <w:p w14:paraId="6C44E4C5" w14:textId="77777777" w:rsidR="005443E1" w:rsidRPr="00AD3A0F" w:rsidRDefault="005443E1" w:rsidP="00E40FE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11624" w:type="dxa"/>
          </w:tcPr>
          <w:p w14:paraId="2A095041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  <w:p w14:paraId="42589CAA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1984" w:type="dxa"/>
          </w:tcPr>
          <w:p w14:paraId="5C7EF16F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</w:tr>
      <w:tr w:rsidR="005443E1" w:rsidRPr="00AD3A0F" w14:paraId="6FBA88F1" w14:textId="77777777" w:rsidTr="00BD1F7D">
        <w:trPr>
          <w:trHeight w:val="472"/>
        </w:trPr>
        <w:tc>
          <w:tcPr>
            <w:tcW w:w="675" w:type="dxa"/>
          </w:tcPr>
          <w:p w14:paraId="7E6A03AA" w14:textId="1BDCB266" w:rsidR="005443E1" w:rsidRPr="00AD3A0F" w:rsidRDefault="005443E1" w:rsidP="00E40FE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szCs w:val="24"/>
                <w:lang w:val="ms-MY"/>
              </w:rPr>
              <w:t>B.</w:t>
            </w:r>
          </w:p>
        </w:tc>
        <w:tc>
          <w:tcPr>
            <w:tcW w:w="13608" w:type="dxa"/>
            <w:gridSpan w:val="2"/>
          </w:tcPr>
          <w:p w14:paraId="441B8B44" w14:textId="03FF8333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lang w:val="ms-MY"/>
              </w:rPr>
              <w:t xml:space="preserve">Kemahiran yang </w:t>
            </w:r>
            <w:r w:rsidR="00B424A9">
              <w:rPr>
                <w:rFonts w:ascii="Arial" w:eastAsia="Times New Roman" w:hAnsi="Arial" w:cs="Arial"/>
                <w:b/>
                <w:lang w:val="ms-MY"/>
              </w:rPr>
              <w:t>d</w:t>
            </w:r>
            <w:r w:rsidRPr="00AD3A0F">
              <w:rPr>
                <w:rFonts w:ascii="Arial" w:eastAsia="Times New Roman" w:hAnsi="Arial" w:cs="Arial"/>
                <w:b/>
                <w:lang w:val="ms-MY"/>
              </w:rPr>
              <w:t xml:space="preserve">iperoleh semasa </w:t>
            </w:r>
            <w:r w:rsidR="00B424A9">
              <w:rPr>
                <w:rFonts w:ascii="Arial" w:eastAsia="Times New Roman" w:hAnsi="Arial" w:cs="Arial"/>
                <w:b/>
                <w:lang w:val="ms-MY"/>
              </w:rPr>
              <w:t>b</w:t>
            </w:r>
            <w:r w:rsidRPr="00AD3A0F">
              <w:rPr>
                <w:rFonts w:ascii="Arial" w:eastAsia="Times New Roman" w:hAnsi="Arial" w:cs="Arial"/>
                <w:b/>
                <w:lang w:val="ms-MY"/>
              </w:rPr>
              <w:t>ekerja (senaraikan secara ringkas)</w:t>
            </w:r>
          </w:p>
        </w:tc>
      </w:tr>
      <w:tr w:rsidR="005443E1" w:rsidRPr="00AD3A0F" w14:paraId="077AC170" w14:textId="77777777" w:rsidTr="00BD1F7D">
        <w:trPr>
          <w:trHeight w:val="472"/>
        </w:trPr>
        <w:tc>
          <w:tcPr>
            <w:tcW w:w="675" w:type="dxa"/>
          </w:tcPr>
          <w:p w14:paraId="62246C33" w14:textId="77777777" w:rsidR="005443E1" w:rsidRPr="00AD3A0F" w:rsidRDefault="005443E1" w:rsidP="00E40FE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szCs w:val="24"/>
                <w:lang w:val="ms-MY"/>
              </w:rPr>
              <w:t>1</w:t>
            </w:r>
          </w:p>
        </w:tc>
        <w:tc>
          <w:tcPr>
            <w:tcW w:w="13608" w:type="dxa"/>
            <w:gridSpan w:val="2"/>
          </w:tcPr>
          <w:p w14:paraId="2A57DB09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</w:tr>
      <w:tr w:rsidR="005443E1" w:rsidRPr="00AD3A0F" w14:paraId="129E1453" w14:textId="77777777" w:rsidTr="00BD1F7D">
        <w:trPr>
          <w:trHeight w:val="472"/>
        </w:trPr>
        <w:tc>
          <w:tcPr>
            <w:tcW w:w="675" w:type="dxa"/>
          </w:tcPr>
          <w:p w14:paraId="0B5B9F03" w14:textId="77777777" w:rsidR="005443E1" w:rsidRPr="00AD3A0F" w:rsidRDefault="005443E1" w:rsidP="00E40FE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szCs w:val="24"/>
                <w:lang w:val="ms-MY"/>
              </w:rPr>
              <w:t>2</w:t>
            </w:r>
          </w:p>
        </w:tc>
        <w:tc>
          <w:tcPr>
            <w:tcW w:w="13608" w:type="dxa"/>
            <w:gridSpan w:val="2"/>
          </w:tcPr>
          <w:p w14:paraId="54EFE7D7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</w:tr>
      <w:tr w:rsidR="005443E1" w:rsidRPr="00AD3A0F" w14:paraId="7957FB96" w14:textId="77777777" w:rsidTr="00BD1F7D">
        <w:trPr>
          <w:trHeight w:val="472"/>
        </w:trPr>
        <w:tc>
          <w:tcPr>
            <w:tcW w:w="675" w:type="dxa"/>
          </w:tcPr>
          <w:p w14:paraId="557E793C" w14:textId="77777777" w:rsidR="005443E1" w:rsidRPr="00AD3A0F" w:rsidRDefault="005443E1" w:rsidP="00E40FE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bCs/>
                <w:szCs w:val="24"/>
                <w:lang w:val="ms-MY"/>
              </w:rPr>
              <w:t>3</w:t>
            </w:r>
          </w:p>
        </w:tc>
        <w:tc>
          <w:tcPr>
            <w:tcW w:w="13608" w:type="dxa"/>
            <w:gridSpan w:val="2"/>
          </w:tcPr>
          <w:p w14:paraId="6FFDDEC4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</w:tr>
    </w:tbl>
    <w:p w14:paraId="3F5BA965" w14:textId="77777777" w:rsidR="005443E1" w:rsidRPr="00AD3A0F" w:rsidRDefault="005443E1" w:rsidP="005443E1">
      <w:pPr>
        <w:spacing w:before="120" w:after="120" w:line="240" w:lineRule="auto"/>
        <w:rPr>
          <w:rFonts w:ascii="Arial" w:eastAsia="Times New Roman" w:hAnsi="Arial" w:cs="Arial"/>
          <w:b/>
          <w:bCs/>
          <w:i/>
          <w:sz w:val="20"/>
          <w:lang w:val="ms-MY"/>
        </w:rPr>
      </w:pPr>
    </w:p>
    <w:p w14:paraId="3A7E63EE" w14:textId="77777777" w:rsidR="005443E1" w:rsidRPr="00AD3A0F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szCs w:val="24"/>
          <w:lang w:val="ms-MY"/>
        </w:rPr>
      </w:pPr>
    </w:p>
    <w:p w14:paraId="1DCC6BF1" w14:textId="6A78C38B" w:rsidR="005443E1" w:rsidRPr="00AD3A0F" w:rsidRDefault="005443E1" w:rsidP="00C2572C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0"/>
          <w:lang w:val="ms-MY"/>
        </w:rPr>
      </w:pPr>
      <w:r w:rsidRPr="00AD3A0F">
        <w:rPr>
          <w:rFonts w:ascii="Arial" w:eastAsia="Times New Roman" w:hAnsi="Arial" w:cs="Arial"/>
          <w:b/>
          <w:szCs w:val="24"/>
          <w:lang w:val="ms-MY"/>
        </w:rPr>
        <w:br w:type="page"/>
      </w:r>
      <w:r w:rsidRPr="00AD3A0F">
        <w:rPr>
          <w:rFonts w:ascii="Arial" w:eastAsia="Times New Roman" w:hAnsi="Arial" w:cs="Arial"/>
          <w:b/>
          <w:lang w:val="ms-MY"/>
        </w:rPr>
        <w:lastRenderedPageBreak/>
        <w:tab/>
      </w:r>
      <w:r w:rsidRPr="00AD3A0F">
        <w:rPr>
          <w:rFonts w:ascii="Arial" w:eastAsia="Times New Roman" w:hAnsi="Arial" w:cs="Arial"/>
          <w:b/>
          <w:bCs/>
          <w:i/>
          <w:sz w:val="20"/>
          <w:lang w:val="ms-MY"/>
        </w:rPr>
        <w:t>LAMPIRAN 5</w:t>
      </w:r>
    </w:p>
    <w:p w14:paraId="35F2A64E" w14:textId="77777777" w:rsidR="00C2572C" w:rsidRPr="00AD3A0F" w:rsidRDefault="00C2572C" w:rsidP="00D752FC">
      <w:pPr>
        <w:spacing w:after="0" w:line="360" w:lineRule="auto"/>
        <w:rPr>
          <w:rFonts w:ascii="Arial" w:eastAsia="Times New Roman" w:hAnsi="Arial" w:cs="Arial"/>
          <w:b/>
          <w:szCs w:val="24"/>
          <w:lang w:val="ms-MY"/>
        </w:rPr>
      </w:pPr>
    </w:p>
    <w:p w14:paraId="637969BE" w14:textId="52D8A1B0" w:rsidR="005443E1" w:rsidRPr="00AD3A0F" w:rsidRDefault="005443E1" w:rsidP="009712F7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bCs/>
          <w:i/>
          <w:sz w:val="20"/>
          <w:lang w:val="ms-MY"/>
        </w:rPr>
      </w:pPr>
      <w:r w:rsidRPr="00AD3A0F">
        <w:rPr>
          <w:rFonts w:ascii="Arial" w:eastAsia="Times New Roman" w:hAnsi="Arial" w:cs="Arial"/>
          <w:b/>
          <w:lang w:val="ms-MY"/>
        </w:rPr>
        <w:t>3.5</w:t>
      </w:r>
      <w:r w:rsidRPr="00AD3A0F">
        <w:rPr>
          <w:rFonts w:ascii="Arial" w:eastAsia="Times New Roman" w:hAnsi="Arial" w:cs="Arial"/>
          <w:b/>
          <w:lang w:val="ms-MY"/>
        </w:rPr>
        <w:tab/>
        <w:t>Senarai Penerbitan (10 Markah)</w:t>
      </w:r>
      <w:r w:rsidRPr="00AD3A0F">
        <w:rPr>
          <w:rFonts w:ascii="Arial" w:eastAsia="Times New Roman" w:hAnsi="Arial" w:cs="Arial"/>
          <w:b/>
          <w:lang w:val="ms-MY"/>
        </w:rPr>
        <w:tab/>
      </w:r>
      <w:r w:rsidRPr="00AD3A0F">
        <w:rPr>
          <w:rFonts w:ascii="Arial" w:eastAsia="Times New Roman" w:hAnsi="Arial" w:cs="Arial"/>
          <w:b/>
          <w:lang w:val="ms-MY"/>
        </w:rPr>
        <w:tab/>
      </w:r>
      <w:r w:rsidRPr="00AD3A0F">
        <w:rPr>
          <w:rFonts w:ascii="Arial" w:eastAsia="Times New Roman" w:hAnsi="Arial" w:cs="Arial"/>
          <w:b/>
          <w:lang w:val="ms-MY"/>
        </w:rPr>
        <w:tab/>
      </w:r>
      <w:r w:rsidRPr="00AD3A0F">
        <w:rPr>
          <w:rFonts w:ascii="Arial" w:eastAsia="Times New Roman" w:hAnsi="Arial" w:cs="Arial"/>
          <w:b/>
          <w:lang w:val="ms-MY"/>
        </w:rPr>
        <w:tab/>
      </w:r>
      <w:r w:rsidRPr="00AD3A0F">
        <w:rPr>
          <w:rFonts w:ascii="Arial" w:eastAsia="Times New Roman" w:hAnsi="Arial" w:cs="Arial"/>
          <w:b/>
          <w:lang w:val="ms-MY"/>
        </w:rPr>
        <w:tab/>
      </w:r>
      <w:r w:rsidRPr="00AD3A0F">
        <w:rPr>
          <w:rFonts w:ascii="Arial" w:eastAsia="Times New Roman" w:hAnsi="Arial" w:cs="Arial"/>
          <w:b/>
          <w:lang w:val="ms-MY"/>
        </w:rPr>
        <w:tab/>
      </w:r>
      <w:r w:rsidRPr="00AD3A0F">
        <w:rPr>
          <w:rFonts w:ascii="Arial" w:eastAsia="Times New Roman" w:hAnsi="Arial" w:cs="Arial"/>
          <w:b/>
          <w:lang w:val="ms-MY"/>
        </w:rPr>
        <w:tab/>
      </w:r>
      <w:r w:rsidRPr="00AD3A0F">
        <w:rPr>
          <w:rFonts w:ascii="Arial" w:eastAsia="Times New Roman" w:hAnsi="Arial" w:cs="Arial"/>
          <w:b/>
          <w:lang w:val="ms-MY"/>
        </w:rPr>
        <w:tab/>
      </w:r>
      <w:r w:rsidRPr="00AD3A0F">
        <w:rPr>
          <w:rFonts w:ascii="Arial" w:eastAsia="Times New Roman" w:hAnsi="Arial" w:cs="Arial"/>
          <w:b/>
          <w:lang w:val="ms-MY"/>
        </w:rPr>
        <w:tab/>
      </w: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625"/>
        <w:gridCol w:w="2693"/>
        <w:gridCol w:w="1134"/>
        <w:gridCol w:w="2126"/>
      </w:tblGrid>
      <w:tr w:rsidR="005443E1" w:rsidRPr="00AD3A0F" w14:paraId="3AA501AB" w14:textId="77777777" w:rsidTr="009712F7">
        <w:trPr>
          <w:trHeight w:val="512"/>
        </w:trPr>
        <w:tc>
          <w:tcPr>
            <w:tcW w:w="636" w:type="dxa"/>
          </w:tcPr>
          <w:p w14:paraId="43DA9289" w14:textId="77777777" w:rsidR="005443E1" w:rsidRPr="00AD3A0F" w:rsidRDefault="005443E1" w:rsidP="005443E1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D3A0F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2625" w:type="dxa"/>
          </w:tcPr>
          <w:p w14:paraId="33347CEB" w14:textId="77777777" w:rsidR="005443E1" w:rsidRPr="00AD3A0F" w:rsidRDefault="005443E1" w:rsidP="00C2572C">
            <w:pPr>
              <w:spacing w:before="60" w:after="0" w:line="240" w:lineRule="auto"/>
              <w:rPr>
                <w:rFonts w:ascii="Arial" w:hAnsi="Arial" w:cs="Arial"/>
                <w:b/>
                <w:lang w:val="ms-MY"/>
              </w:rPr>
            </w:pPr>
            <w:r w:rsidRPr="00AD3A0F">
              <w:rPr>
                <w:rFonts w:ascii="Arial" w:hAnsi="Arial" w:cs="Arial"/>
                <w:b/>
                <w:lang w:val="ms-MY"/>
              </w:rPr>
              <w:t>Kategori Penerbitan</w:t>
            </w:r>
          </w:p>
        </w:tc>
        <w:tc>
          <w:tcPr>
            <w:tcW w:w="2693" w:type="dxa"/>
          </w:tcPr>
          <w:p w14:paraId="7FA91377" w14:textId="77777777" w:rsidR="005443E1" w:rsidRPr="00AD3A0F" w:rsidRDefault="005443E1" w:rsidP="00C2572C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D3A0F">
              <w:rPr>
                <w:rFonts w:ascii="Arial" w:hAnsi="Arial" w:cs="Arial"/>
                <w:b/>
                <w:lang w:val="ms-MY"/>
              </w:rPr>
              <w:t>Penulis</w:t>
            </w:r>
          </w:p>
          <w:p w14:paraId="145CC31B" w14:textId="77777777" w:rsidR="005443E1" w:rsidRPr="00AD3A0F" w:rsidRDefault="005443E1" w:rsidP="00C25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lang w:val="ms-MY"/>
              </w:rPr>
              <w:t xml:space="preserve">(Sila nyatakan PP/ PB) </w:t>
            </w:r>
          </w:p>
          <w:p w14:paraId="45B5947C" w14:textId="77777777" w:rsidR="005443E1" w:rsidRPr="00AD3A0F" w:rsidRDefault="005443E1" w:rsidP="00971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s-MY"/>
              </w:rPr>
            </w:pPr>
          </w:p>
          <w:p w14:paraId="620E434B" w14:textId="3F52FA45" w:rsidR="005443E1" w:rsidRPr="00AD3A0F" w:rsidRDefault="005443E1" w:rsidP="007451AF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AD3A0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PP </w:t>
            </w:r>
            <w:r w:rsidR="00C2572C" w:rsidRPr="00AD3A0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-</w:t>
            </w:r>
            <w:r w:rsidRPr="00AD3A0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penulis pertama atau </w:t>
            </w:r>
            <w:r w:rsidRPr="00AD3A0F">
              <w:rPr>
                <w:rFonts w:ascii="Arial" w:eastAsia="Times New Roman" w:hAnsi="Arial" w:cs="Arial"/>
                <w:i/>
                <w:iCs/>
                <w:sz w:val="20"/>
                <w:szCs w:val="20"/>
                <w:lang w:val="ms-MY"/>
              </w:rPr>
              <w:t>corresponding author</w:t>
            </w:r>
          </w:p>
          <w:p w14:paraId="0B25AE2A" w14:textId="27E61E19" w:rsidR="005443E1" w:rsidRPr="00AD3A0F" w:rsidRDefault="005443E1" w:rsidP="009712F7">
            <w:pPr>
              <w:spacing w:after="60" w:line="240" w:lineRule="auto"/>
              <w:jc w:val="center"/>
              <w:rPr>
                <w:rFonts w:ascii="Arial" w:eastAsia="Times New Roman" w:hAnsi="Arial" w:cs="Arial"/>
                <w:lang w:val="ms-MY"/>
              </w:rPr>
            </w:pPr>
            <w:r w:rsidRPr="00AD3A0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PB </w:t>
            </w:r>
            <w:r w:rsidR="00C2572C" w:rsidRPr="00AD3A0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-</w:t>
            </w:r>
            <w:r w:rsidRPr="00AD3A0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penulis bersama</w:t>
            </w:r>
          </w:p>
        </w:tc>
        <w:tc>
          <w:tcPr>
            <w:tcW w:w="1134" w:type="dxa"/>
          </w:tcPr>
          <w:p w14:paraId="3F972E71" w14:textId="69E95332" w:rsidR="005443E1" w:rsidRPr="00AD3A0F" w:rsidRDefault="005443E1" w:rsidP="00C2572C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D3A0F">
              <w:rPr>
                <w:rFonts w:ascii="Arial" w:hAnsi="Arial" w:cs="Arial"/>
                <w:b/>
                <w:lang w:val="ms-MY"/>
              </w:rPr>
              <w:t>Tahun</w:t>
            </w:r>
            <w:r w:rsidR="00F311E3">
              <w:rPr>
                <w:rFonts w:ascii="Arial" w:hAnsi="Arial" w:cs="Arial"/>
                <w:b/>
                <w:lang w:val="ms-MY"/>
              </w:rPr>
              <w:t xml:space="preserve"> </w:t>
            </w:r>
            <w:r w:rsidR="00F311E3" w:rsidRPr="0094437E">
              <w:rPr>
                <w:rFonts w:ascii="Arial" w:hAnsi="Arial" w:cs="Arial"/>
                <w:b/>
                <w:color w:val="000000" w:themeColor="text1"/>
                <w:lang w:val="ms-MY"/>
              </w:rPr>
              <w:t>Terbit</w:t>
            </w:r>
          </w:p>
        </w:tc>
        <w:tc>
          <w:tcPr>
            <w:tcW w:w="2126" w:type="dxa"/>
          </w:tcPr>
          <w:p w14:paraId="25DD6CD6" w14:textId="113BE13E" w:rsidR="005443E1" w:rsidRPr="00AD3A0F" w:rsidRDefault="005443E1" w:rsidP="00C2572C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D3A0F">
              <w:rPr>
                <w:rFonts w:ascii="Arial" w:hAnsi="Arial" w:cs="Arial"/>
                <w:b/>
                <w:lang w:val="ms-MY"/>
              </w:rPr>
              <w:t xml:space="preserve">Tajuk Penerbitan, Nama Jurnal, </w:t>
            </w:r>
            <w:r w:rsidRPr="00AD3A0F">
              <w:rPr>
                <w:rFonts w:ascii="Arial" w:hAnsi="Arial" w:cs="Arial"/>
                <w:b/>
                <w:i/>
                <w:iCs/>
                <w:lang w:val="ms-MY"/>
              </w:rPr>
              <w:t>Volume</w:t>
            </w:r>
            <w:r w:rsidRPr="00AD3A0F">
              <w:rPr>
                <w:rFonts w:ascii="Arial" w:hAnsi="Arial" w:cs="Arial"/>
                <w:b/>
                <w:lang w:val="ms-MY"/>
              </w:rPr>
              <w:t xml:space="preserve"> &amp; Muka </w:t>
            </w:r>
            <w:r w:rsidR="0094437E">
              <w:rPr>
                <w:rFonts w:ascii="Arial" w:hAnsi="Arial" w:cs="Arial"/>
                <w:b/>
                <w:lang w:val="ms-MY"/>
              </w:rPr>
              <w:t>S</w:t>
            </w:r>
            <w:r w:rsidRPr="00AD3A0F">
              <w:rPr>
                <w:rFonts w:ascii="Arial" w:hAnsi="Arial" w:cs="Arial"/>
                <w:b/>
                <w:lang w:val="ms-MY"/>
              </w:rPr>
              <w:t>urat</w:t>
            </w:r>
          </w:p>
        </w:tc>
      </w:tr>
      <w:tr w:rsidR="005443E1" w:rsidRPr="00AD3A0F" w14:paraId="1B8227A5" w14:textId="77777777" w:rsidTr="009712F7">
        <w:trPr>
          <w:trHeight w:val="267"/>
        </w:trPr>
        <w:tc>
          <w:tcPr>
            <w:tcW w:w="636" w:type="dxa"/>
          </w:tcPr>
          <w:p w14:paraId="673DD23D" w14:textId="77777777" w:rsidR="005443E1" w:rsidRPr="00AD3A0F" w:rsidRDefault="005443E1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AD3A0F">
              <w:rPr>
                <w:rFonts w:ascii="Arial" w:hAnsi="Arial" w:cs="Arial"/>
                <w:lang w:val="ms-MY"/>
              </w:rPr>
              <w:t>1</w:t>
            </w:r>
          </w:p>
        </w:tc>
        <w:tc>
          <w:tcPr>
            <w:tcW w:w="2625" w:type="dxa"/>
            <w:vAlign w:val="center"/>
          </w:tcPr>
          <w:p w14:paraId="49B75530" w14:textId="66D54F53" w:rsidR="00E01C16" w:rsidRPr="00AD3A0F" w:rsidRDefault="005443E1" w:rsidP="00C2572C">
            <w:pPr>
              <w:spacing w:line="240" w:lineRule="auto"/>
              <w:rPr>
                <w:rFonts w:ascii="Arial" w:hAnsi="Arial" w:cs="Arial"/>
                <w:lang w:val="ms-MY"/>
              </w:rPr>
            </w:pPr>
            <w:r w:rsidRPr="00AD3A0F">
              <w:rPr>
                <w:rFonts w:ascii="Arial" w:eastAsia="Times New Roman" w:hAnsi="Arial" w:cs="Arial"/>
                <w:lang w:val="ms-MY"/>
              </w:rPr>
              <w:t>Jurnal Tempatan</w:t>
            </w:r>
            <w:r w:rsidR="00D752FC" w:rsidRPr="00AD3A0F">
              <w:rPr>
                <w:rFonts w:ascii="Arial" w:eastAsia="Times New Roman" w:hAnsi="Arial" w:cs="Arial"/>
                <w:lang w:val="ms-MY"/>
              </w:rPr>
              <w:t xml:space="preserve"> </w:t>
            </w:r>
            <w:r w:rsidRPr="00AD3A0F">
              <w:rPr>
                <w:rFonts w:ascii="Arial" w:eastAsia="Times New Roman" w:hAnsi="Arial" w:cs="Arial"/>
                <w:lang w:val="ms-MY"/>
              </w:rPr>
              <w:t>/ Antarabangsa</w:t>
            </w:r>
          </w:p>
        </w:tc>
        <w:tc>
          <w:tcPr>
            <w:tcW w:w="2693" w:type="dxa"/>
          </w:tcPr>
          <w:p w14:paraId="194BE2EA" w14:textId="77777777" w:rsidR="005443E1" w:rsidRPr="00AD3A0F" w:rsidRDefault="005443E1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134" w:type="dxa"/>
          </w:tcPr>
          <w:p w14:paraId="0F4CE1A2" w14:textId="77777777" w:rsidR="005443E1" w:rsidRPr="00AD3A0F" w:rsidRDefault="005443E1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126" w:type="dxa"/>
          </w:tcPr>
          <w:p w14:paraId="1378C74A" w14:textId="77777777" w:rsidR="005443E1" w:rsidRPr="00AD3A0F" w:rsidRDefault="005443E1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5443E1" w:rsidRPr="00AD3A0F" w14:paraId="3BC4FA8F" w14:textId="77777777" w:rsidTr="009712F7">
        <w:trPr>
          <w:trHeight w:val="267"/>
        </w:trPr>
        <w:tc>
          <w:tcPr>
            <w:tcW w:w="636" w:type="dxa"/>
          </w:tcPr>
          <w:p w14:paraId="6B379C89" w14:textId="77777777" w:rsidR="005443E1" w:rsidRPr="00AD3A0F" w:rsidRDefault="005443E1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AD3A0F">
              <w:rPr>
                <w:rFonts w:ascii="Arial" w:hAnsi="Arial" w:cs="Arial"/>
                <w:lang w:val="ms-MY"/>
              </w:rPr>
              <w:t>2</w:t>
            </w:r>
          </w:p>
        </w:tc>
        <w:tc>
          <w:tcPr>
            <w:tcW w:w="2625" w:type="dxa"/>
            <w:vAlign w:val="center"/>
          </w:tcPr>
          <w:p w14:paraId="4F7D2B6E" w14:textId="2E7F5B10" w:rsidR="005443E1" w:rsidRPr="00AD3A0F" w:rsidRDefault="005443E1" w:rsidP="00C2572C">
            <w:pPr>
              <w:spacing w:line="240" w:lineRule="auto"/>
              <w:rPr>
                <w:rFonts w:ascii="Arial" w:hAnsi="Arial" w:cs="Arial"/>
                <w:lang w:val="ms-MY"/>
              </w:rPr>
            </w:pPr>
            <w:r w:rsidRPr="00AD3A0F">
              <w:rPr>
                <w:rFonts w:ascii="Arial" w:eastAsia="Times New Roman" w:hAnsi="Arial" w:cs="Arial"/>
                <w:lang w:val="ms-MY"/>
              </w:rPr>
              <w:t>Bab dalam Buku Tempatan</w:t>
            </w:r>
            <w:r w:rsidR="00D752FC" w:rsidRPr="00AD3A0F">
              <w:rPr>
                <w:rFonts w:ascii="Arial" w:eastAsia="Times New Roman" w:hAnsi="Arial" w:cs="Arial"/>
                <w:lang w:val="ms-MY"/>
              </w:rPr>
              <w:t xml:space="preserve"> </w:t>
            </w:r>
            <w:r w:rsidRPr="00AD3A0F">
              <w:rPr>
                <w:rFonts w:ascii="Arial" w:eastAsia="Times New Roman" w:hAnsi="Arial" w:cs="Arial"/>
                <w:lang w:val="ms-MY"/>
              </w:rPr>
              <w:t xml:space="preserve">/ Antarabangsa dengan Penyuntingan </w:t>
            </w:r>
          </w:p>
        </w:tc>
        <w:tc>
          <w:tcPr>
            <w:tcW w:w="2693" w:type="dxa"/>
          </w:tcPr>
          <w:p w14:paraId="0FF7F7F3" w14:textId="77777777" w:rsidR="005443E1" w:rsidRPr="00AD3A0F" w:rsidRDefault="005443E1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134" w:type="dxa"/>
          </w:tcPr>
          <w:p w14:paraId="36EFE8B7" w14:textId="77777777" w:rsidR="005443E1" w:rsidRPr="00AD3A0F" w:rsidRDefault="005443E1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126" w:type="dxa"/>
          </w:tcPr>
          <w:p w14:paraId="2CBF7A3D" w14:textId="77777777" w:rsidR="005443E1" w:rsidRPr="00AD3A0F" w:rsidRDefault="005443E1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14:paraId="48C1541F" w14:textId="77777777" w:rsidR="005443E1" w:rsidRPr="00AD3A0F" w:rsidRDefault="005443E1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5443E1" w:rsidRPr="00AD3A0F" w14:paraId="7666B7F4" w14:textId="77777777" w:rsidTr="009712F7">
        <w:trPr>
          <w:trHeight w:val="267"/>
        </w:trPr>
        <w:tc>
          <w:tcPr>
            <w:tcW w:w="636" w:type="dxa"/>
          </w:tcPr>
          <w:p w14:paraId="0ECD1CDD" w14:textId="77777777" w:rsidR="005443E1" w:rsidRPr="00AD3A0F" w:rsidRDefault="005443E1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AD3A0F">
              <w:rPr>
                <w:rFonts w:ascii="Arial" w:hAnsi="Arial" w:cs="Arial"/>
                <w:lang w:val="ms-MY"/>
              </w:rPr>
              <w:t>3</w:t>
            </w:r>
          </w:p>
        </w:tc>
        <w:tc>
          <w:tcPr>
            <w:tcW w:w="2625" w:type="dxa"/>
            <w:vAlign w:val="center"/>
          </w:tcPr>
          <w:p w14:paraId="6DD906C0" w14:textId="3991EEB5" w:rsidR="00E01C16" w:rsidRPr="00AD3A0F" w:rsidRDefault="005443E1" w:rsidP="00C2572C">
            <w:pPr>
              <w:spacing w:line="240" w:lineRule="auto"/>
              <w:rPr>
                <w:rFonts w:ascii="Arial" w:hAnsi="Arial" w:cs="Arial"/>
                <w:lang w:val="ms-MY"/>
              </w:rPr>
            </w:pPr>
            <w:r w:rsidRPr="00AD3A0F">
              <w:rPr>
                <w:rFonts w:ascii="Arial" w:eastAsia="Times New Roman" w:hAnsi="Arial" w:cs="Arial"/>
                <w:lang w:val="ms-MY"/>
              </w:rPr>
              <w:t>Prosiding persidangan</w:t>
            </w:r>
            <w:r w:rsidR="00D752FC" w:rsidRPr="00AD3A0F">
              <w:rPr>
                <w:rFonts w:ascii="Arial" w:eastAsia="Times New Roman" w:hAnsi="Arial" w:cs="Arial"/>
                <w:lang w:val="ms-MY"/>
              </w:rPr>
              <w:t xml:space="preserve"> </w:t>
            </w:r>
            <w:r w:rsidRPr="00AD3A0F">
              <w:rPr>
                <w:rFonts w:ascii="Arial" w:eastAsia="Times New Roman" w:hAnsi="Arial" w:cs="Arial"/>
                <w:lang w:val="ms-MY"/>
              </w:rPr>
              <w:t>/</w:t>
            </w:r>
            <w:r w:rsidR="00D752FC" w:rsidRPr="00AD3A0F">
              <w:rPr>
                <w:rFonts w:ascii="Arial" w:eastAsia="Times New Roman" w:hAnsi="Arial" w:cs="Arial"/>
                <w:lang w:val="ms-MY"/>
              </w:rPr>
              <w:t xml:space="preserve"> </w:t>
            </w:r>
            <w:r w:rsidRPr="00AD3A0F">
              <w:rPr>
                <w:rFonts w:ascii="Arial" w:eastAsia="Times New Roman" w:hAnsi="Arial" w:cs="Arial"/>
                <w:lang w:val="ms-MY"/>
              </w:rPr>
              <w:t>poster</w:t>
            </w:r>
            <w:r w:rsidR="00D752FC" w:rsidRPr="00AD3A0F">
              <w:rPr>
                <w:rFonts w:ascii="Arial" w:eastAsia="Times New Roman" w:hAnsi="Arial" w:cs="Arial"/>
                <w:lang w:val="ms-MY"/>
              </w:rPr>
              <w:t xml:space="preserve"> </w:t>
            </w:r>
            <w:r w:rsidR="007D0B87" w:rsidRPr="00AD3A0F">
              <w:rPr>
                <w:rFonts w:ascii="Arial" w:eastAsia="Times New Roman" w:hAnsi="Arial" w:cs="Arial"/>
                <w:lang w:val="ms-MY"/>
              </w:rPr>
              <w:t>/</w:t>
            </w:r>
            <w:r w:rsidR="00D752FC" w:rsidRPr="00AD3A0F">
              <w:rPr>
                <w:rFonts w:ascii="Arial" w:eastAsia="Times New Roman" w:hAnsi="Arial" w:cs="Arial"/>
                <w:lang w:val="ms-MY"/>
              </w:rPr>
              <w:t xml:space="preserve"> </w:t>
            </w:r>
            <w:r w:rsidR="007D0B87" w:rsidRPr="00AD3A0F">
              <w:rPr>
                <w:rFonts w:ascii="Arial" w:eastAsia="Times New Roman" w:hAnsi="Arial" w:cs="Arial"/>
                <w:lang w:val="ms-MY"/>
              </w:rPr>
              <w:t>abstrak lanjutan</w:t>
            </w:r>
            <w:r w:rsidRPr="00AD3A0F">
              <w:rPr>
                <w:rFonts w:ascii="Arial" w:eastAsia="Times New Roman" w:hAnsi="Arial" w:cs="Arial"/>
                <w:lang w:val="ms-MY"/>
              </w:rPr>
              <w:t xml:space="preserve"> dan lain-lain</w:t>
            </w:r>
          </w:p>
        </w:tc>
        <w:tc>
          <w:tcPr>
            <w:tcW w:w="2693" w:type="dxa"/>
          </w:tcPr>
          <w:p w14:paraId="39E4E3FE" w14:textId="77777777" w:rsidR="005443E1" w:rsidRPr="00AD3A0F" w:rsidRDefault="005443E1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134" w:type="dxa"/>
          </w:tcPr>
          <w:p w14:paraId="1D0B6503" w14:textId="77777777" w:rsidR="005443E1" w:rsidRPr="00AD3A0F" w:rsidRDefault="005443E1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126" w:type="dxa"/>
          </w:tcPr>
          <w:p w14:paraId="592EE07B" w14:textId="77777777" w:rsidR="005443E1" w:rsidRPr="00AD3A0F" w:rsidRDefault="005443E1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5443E1" w:rsidRPr="00AD3A0F" w14:paraId="0516FD27" w14:textId="77777777" w:rsidTr="009712F7">
        <w:trPr>
          <w:trHeight w:val="267"/>
        </w:trPr>
        <w:tc>
          <w:tcPr>
            <w:tcW w:w="636" w:type="dxa"/>
          </w:tcPr>
          <w:p w14:paraId="5DAC13B5" w14:textId="77777777" w:rsidR="005443E1" w:rsidRPr="00AD3A0F" w:rsidRDefault="005443E1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AD3A0F">
              <w:rPr>
                <w:rFonts w:ascii="Arial" w:hAnsi="Arial" w:cs="Arial"/>
                <w:lang w:val="ms-MY"/>
              </w:rPr>
              <w:t>4</w:t>
            </w:r>
          </w:p>
        </w:tc>
        <w:tc>
          <w:tcPr>
            <w:tcW w:w="2625" w:type="dxa"/>
            <w:vAlign w:val="center"/>
          </w:tcPr>
          <w:p w14:paraId="2D7D0190" w14:textId="60C9C523" w:rsidR="00E01C16" w:rsidRPr="00AD3A0F" w:rsidRDefault="00BB3C49" w:rsidP="00C2572C">
            <w:pPr>
              <w:spacing w:line="240" w:lineRule="auto"/>
              <w:rPr>
                <w:rFonts w:ascii="Arial" w:eastAsia="Times New Roman" w:hAnsi="Arial" w:cs="Arial"/>
                <w:lang w:val="ms-MY"/>
              </w:rPr>
            </w:pPr>
            <w:r w:rsidRPr="00AD3A0F">
              <w:rPr>
                <w:rFonts w:ascii="Arial" w:eastAsia="Times New Roman" w:hAnsi="Arial" w:cs="Arial"/>
                <w:lang w:val="ms-MY"/>
              </w:rPr>
              <w:t>Bulletin Teknologi MARDI/ Bulletin Pemindahan Teknologi MARDI</w:t>
            </w:r>
          </w:p>
        </w:tc>
        <w:tc>
          <w:tcPr>
            <w:tcW w:w="2693" w:type="dxa"/>
          </w:tcPr>
          <w:p w14:paraId="2FB1BFFD" w14:textId="77777777" w:rsidR="005443E1" w:rsidRPr="00AD3A0F" w:rsidRDefault="005443E1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134" w:type="dxa"/>
          </w:tcPr>
          <w:p w14:paraId="511F1C1C" w14:textId="77777777" w:rsidR="005443E1" w:rsidRPr="00AD3A0F" w:rsidRDefault="005443E1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126" w:type="dxa"/>
          </w:tcPr>
          <w:p w14:paraId="318637CA" w14:textId="77777777" w:rsidR="005443E1" w:rsidRPr="00AD3A0F" w:rsidRDefault="005443E1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ED4D95" w:rsidRPr="00AD3A0F" w14:paraId="4B521A6B" w14:textId="77777777" w:rsidTr="009712F7">
        <w:trPr>
          <w:trHeight w:val="267"/>
        </w:trPr>
        <w:tc>
          <w:tcPr>
            <w:tcW w:w="636" w:type="dxa"/>
          </w:tcPr>
          <w:p w14:paraId="54A23855" w14:textId="41DA4C98" w:rsidR="00ED4D95" w:rsidRPr="00AD3A0F" w:rsidRDefault="00ED4D95" w:rsidP="005443E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s-MY"/>
              </w:rPr>
            </w:pPr>
            <w:r w:rsidRPr="00AD3A0F">
              <w:rPr>
                <w:rFonts w:ascii="Arial" w:hAnsi="Arial" w:cs="Arial"/>
                <w:color w:val="000000" w:themeColor="text1"/>
                <w:lang w:val="ms-MY"/>
              </w:rPr>
              <w:t>5</w:t>
            </w:r>
          </w:p>
        </w:tc>
        <w:tc>
          <w:tcPr>
            <w:tcW w:w="2625" w:type="dxa"/>
            <w:vAlign w:val="center"/>
          </w:tcPr>
          <w:p w14:paraId="6E57E5B9" w14:textId="6561A14E" w:rsidR="00E01C16" w:rsidRPr="00AD3A0F" w:rsidRDefault="00ED4D95" w:rsidP="00C2572C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color w:val="000000" w:themeColor="text1"/>
                <w:szCs w:val="24"/>
                <w:lang w:val="ms-MY"/>
              </w:rPr>
              <w:t>Manual teknologi</w:t>
            </w:r>
            <w:r w:rsidR="00D752FC" w:rsidRPr="00AD3A0F">
              <w:rPr>
                <w:rFonts w:ascii="Arial" w:eastAsia="Times New Roman" w:hAnsi="Arial" w:cs="Arial"/>
                <w:color w:val="000000" w:themeColor="text1"/>
                <w:szCs w:val="24"/>
                <w:lang w:val="ms-MY"/>
              </w:rPr>
              <w:t xml:space="preserve"> </w:t>
            </w:r>
            <w:r w:rsidRPr="00AD3A0F">
              <w:rPr>
                <w:rFonts w:ascii="Arial" w:eastAsia="Times New Roman" w:hAnsi="Arial" w:cs="Arial"/>
                <w:color w:val="000000" w:themeColor="text1"/>
                <w:szCs w:val="24"/>
                <w:lang w:val="ms-MY"/>
              </w:rPr>
              <w:t>/ siri panduan usahawan</w:t>
            </w:r>
          </w:p>
        </w:tc>
        <w:tc>
          <w:tcPr>
            <w:tcW w:w="2693" w:type="dxa"/>
          </w:tcPr>
          <w:p w14:paraId="3D14EA09" w14:textId="77777777" w:rsidR="00ED4D95" w:rsidRPr="00AD3A0F" w:rsidRDefault="00ED4D95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134" w:type="dxa"/>
          </w:tcPr>
          <w:p w14:paraId="6663309C" w14:textId="77777777" w:rsidR="00ED4D95" w:rsidRPr="00AD3A0F" w:rsidRDefault="00ED4D95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126" w:type="dxa"/>
          </w:tcPr>
          <w:p w14:paraId="064CCC9B" w14:textId="77777777" w:rsidR="00ED4D95" w:rsidRPr="00AD3A0F" w:rsidRDefault="00ED4D95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5443E1" w:rsidRPr="00AD3A0F" w14:paraId="708CABE1" w14:textId="77777777" w:rsidTr="009712F7">
        <w:trPr>
          <w:trHeight w:val="267"/>
        </w:trPr>
        <w:tc>
          <w:tcPr>
            <w:tcW w:w="636" w:type="dxa"/>
          </w:tcPr>
          <w:p w14:paraId="5DFA808E" w14:textId="523D4792" w:rsidR="005443E1" w:rsidRPr="00AD3A0F" w:rsidRDefault="00ED4D95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AD3A0F">
              <w:rPr>
                <w:rFonts w:ascii="Arial" w:hAnsi="Arial" w:cs="Arial"/>
                <w:lang w:val="ms-MY"/>
              </w:rPr>
              <w:t>6</w:t>
            </w:r>
          </w:p>
        </w:tc>
        <w:tc>
          <w:tcPr>
            <w:tcW w:w="2625" w:type="dxa"/>
            <w:vAlign w:val="center"/>
          </w:tcPr>
          <w:p w14:paraId="6E22BB0C" w14:textId="3081247D" w:rsidR="00E01C16" w:rsidRPr="00AD3A0F" w:rsidRDefault="005443E1" w:rsidP="00C2572C">
            <w:pPr>
              <w:spacing w:line="240" w:lineRule="auto"/>
              <w:rPr>
                <w:rFonts w:ascii="Arial" w:eastAsia="Times New Roman" w:hAnsi="Arial" w:cs="Arial"/>
                <w:lang w:val="ms-MY"/>
              </w:rPr>
            </w:pPr>
            <w:r w:rsidRPr="00AD3A0F">
              <w:rPr>
                <w:rFonts w:ascii="Arial" w:eastAsia="Times New Roman" w:hAnsi="Arial" w:cs="Arial"/>
                <w:lang w:val="ms-MY"/>
              </w:rPr>
              <w:t>Majalah</w:t>
            </w:r>
            <w:r w:rsidR="00D752FC" w:rsidRPr="00AD3A0F">
              <w:rPr>
                <w:rFonts w:ascii="Arial" w:eastAsia="Times New Roman" w:hAnsi="Arial" w:cs="Arial"/>
                <w:lang w:val="ms-MY"/>
              </w:rPr>
              <w:t xml:space="preserve"> </w:t>
            </w:r>
            <w:r w:rsidRPr="00AD3A0F">
              <w:rPr>
                <w:rFonts w:ascii="Arial" w:eastAsia="Times New Roman" w:hAnsi="Arial" w:cs="Arial"/>
                <w:lang w:val="ms-MY"/>
              </w:rPr>
              <w:t>/</w:t>
            </w:r>
            <w:r w:rsidR="00D752FC" w:rsidRPr="00AD3A0F">
              <w:rPr>
                <w:rFonts w:ascii="Arial" w:eastAsia="Times New Roman" w:hAnsi="Arial" w:cs="Arial"/>
                <w:lang w:val="ms-MY"/>
              </w:rPr>
              <w:t xml:space="preserve"> </w:t>
            </w:r>
            <w:r w:rsidRPr="00AD3A0F">
              <w:rPr>
                <w:rFonts w:ascii="Arial" w:eastAsia="Times New Roman" w:hAnsi="Arial" w:cs="Arial"/>
                <w:lang w:val="ms-MY"/>
              </w:rPr>
              <w:t>Agromedia</w:t>
            </w:r>
            <w:r w:rsidR="00D752FC" w:rsidRPr="00AD3A0F">
              <w:rPr>
                <w:rFonts w:ascii="Arial" w:eastAsia="Times New Roman" w:hAnsi="Arial" w:cs="Arial"/>
                <w:lang w:val="ms-MY"/>
              </w:rPr>
              <w:t xml:space="preserve"> </w:t>
            </w:r>
            <w:r w:rsidRPr="00AD3A0F">
              <w:rPr>
                <w:rFonts w:ascii="Arial" w:eastAsia="Times New Roman" w:hAnsi="Arial" w:cs="Arial"/>
                <w:lang w:val="ms-MY"/>
              </w:rPr>
              <w:t>/</w:t>
            </w:r>
            <w:r w:rsidR="00D752FC" w:rsidRPr="00AD3A0F">
              <w:rPr>
                <w:rFonts w:ascii="Arial" w:eastAsia="Times New Roman" w:hAnsi="Arial" w:cs="Arial"/>
                <w:lang w:val="ms-MY"/>
              </w:rPr>
              <w:t xml:space="preserve"> </w:t>
            </w:r>
            <w:r w:rsidR="00BB3C49" w:rsidRPr="00AD3A0F">
              <w:rPr>
                <w:rFonts w:ascii="Arial" w:eastAsia="Times New Roman" w:hAnsi="Arial" w:cs="Arial"/>
                <w:lang w:val="ms-MY"/>
              </w:rPr>
              <w:t>Scientia</w:t>
            </w:r>
            <w:r w:rsidR="00D752FC" w:rsidRPr="00AD3A0F">
              <w:rPr>
                <w:rFonts w:ascii="Arial" w:eastAsia="Times New Roman" w:hAnsi="Arial" w:cs="Arial"/>
                <w:lang w:val="ms-MY"/>
              </w:rPr>
              <w:t xml:space="preserve"> </w:t>
            </w:r>
            <w:r w:rsidR="00BB3C49" w:rsidRPr="00AD3A0F">
              <w:rPr>
                <w:rFonts w:ascii="Arial" w:eastAsia="Times New Roman" w:hAnsi="Arial" w:cs="Arial"/>
                <w:lang w:val="ms-MY"/>
              </w:rPr>
              <w:t>/</w:t>
            </w:r>
            <w:r w:rsidR="00D752FC" w:rsidRPr="00AD3A0F">
              <w:rPr>
                <w:rFonts w:ascii="Arial" w:eastAsia="Times New Roman" w:hAnsi="Arial" w:cs="Arial"/>
                <w:lang w:val="ms-MY"/>
              </w:rPr>
              <w:t xml:space="preserve"> </w:t>
            </w:r>
            <w:r w:rsidRPr="00AD3A0F">
              <w:rPr>
                <w:rFonts w:ascii="Arial" w:eastAsia="Times New Roman" w:hAnsi="Arial" w:cs="Arial"/>
                <w:lang w:val="ms-MY"/>
              </w:rPr>
              <w:t>Media massa (cetak/elektronik)</w:t>
            </w:r>
          </w:p>
        </w:tc>
        <w:tc>
          <w:tcPr>
            <w:tcW w:w="2693" w:type="dxa"/>
          </w:tcPr>
          <w:p w14:paraId="456EB80A" w14:textId="77777777" w:rsidR="005443E1" w:rsidRPr="00AD3A0F" w:rsidRDefault="005443E1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134" w:type="dxa"/>
          </w:tcPr>
          <w:p w14:paraId="43973B10" w14:textId="77777777" w:rsidR="005443E1" w:rsidRPr="00AD3A0F" w:rsidRDefault="005443E1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126" w:type="dxa"/>
          </w:tcPr>
          <w:p w14:paraId="1BC1B014" w14:textId="77777777" w:rsidR="005443E1" w:rsidRPr="00AD3A0F" w:rsidRDefault="005443E1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5443E1" w:rsidRPr="00AD3A0F" w14:paraId="0A62DFA6" w14:textId="77777777" w:rsidTr="009712F7">
        <w:trPr>
          <w:trHeight w:val="457"/>
        </w:trPr>
        <w:tc>
          <w:tcPr>
            <w:tcW w:w="636" w:type="dxa"/>
          </w:tcPr>
          <w:p w14:paraId="5FAAD4EA" w14:textId="67E14F8B" w:rsidR="005443E1" w:rsidRPr="00AD3A0F" w:rsidRDefault="00ED4D95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AD3A0F">
              <w:rPr>
                <w:rFonts w:ascii="Arial" w:hAnsi="Arial" w:cs="Arial"/>
                <w:lang w:val="ms-MY"/>
              </w:rPr>
              <w:t>7</w:t>
            </w:r>
          </w:p>
        </w:tc>
        <w:tc>
          <w:tcPr>
            <w:tcW w:w="2625" w:type="dxa"/>
          </w:tcPr>
          <w:p w14:paraId="37B710B7" w14:textId="77777777" w:rsidR="005443E1" w:rsidRPr="00AD3A0F" w:rsidRDefault="005443E1" w:rsidP="00C2572C">
            <w:pPr>
              <w:spacing w:line="240" w:lineRule="auto"/>
              <w:rPr>
                <w:rFonts w:ascii="Arial" w:hAnsi="Arial" w:cs="Arial"/>
                <w:lang w:val="ms-MY"/>
              </w:rPr>
            </w:pPr>
            <w:r w:rsidRPr="00AD3A0F">
              <w:rPr>
                <w:rFonts w:ascii="Arial" w:hAnsi="Arial" w:cs="Arial"/>
                <w:lang w:val="ms-MY"/>
              </w:rPr>
              <w:t>Buku KIK</w:t>
            </w:r>
          </w:p>
        </w:tc>
        <w:tc>
          <w:tcPr>
            <w:tcW w:w="2693" w:type="dxa"/>
          </w:tcPr>
          <w:p w14:paraId="0509120D" w14:textId="60C08987" w:rsidR="00E01C16" w:rsidRPr="00AD3A0F" w:rsidRDefault="00E01C16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134" w:type="dxa"/>
          </w:tcPr>
          <w:p w14:paraId="480640D5" w14:textId="77777777" w:rsidR="005443E1" w:rsidRPr="00AD3A0F" w:rsidRDefault="005443E1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126" w:type="dxa"/>
          </w:tcPr>
          <w:p w14:paraId="32F2097D" w14:textId="77777777" w:rsidR="005443E1" w:rsidRPr="00AD3A0F" w:rsidRDefault="005443E1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A059FF" w:rsidRPr="00AD3A0F" w14:paraId="28394E38" w14:textId="77777777" w:rsidTr="009712F7">
        <w:trPr>
          <w:trHeight w:val="267"/>
        </w:trPr>
        <w:tc>
          <w:tcPr>
            <w:tcW w:w="636" w:type="dxa"/>
          </w:tcPr>
          <w:p w14:paraId="01ECFCE0" w14:textId="61C67ED7" w:rsidR="00A059FF" w:rsidRPr="00AD3A0F" w:rsidRDefault="00A059FF" w:rsidP="00A059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s-MY"/>
              </w:rPr>
            </w:pPr>
            <w:r w:rsidRPr="00AD3A0F">
              <w:rPr>
                <w:rFonts w:ascii="Arial" w:hAnsi="Arial" w:cs="Arial"/>
                <w:color w:val="000000" w:themeColor="text1"/>
                <w:lang w:val="ms-MY"/>
              </w:rPr>
              <w:t>8</w:t>
            </w:r>
          </w:p>
        </w:tc>
        <w:tc>
          <w:tcPr>
            <w:tcW w:w="2625" w:type="dxa"/>
            <w:vAlign w:val="center"/>
          </w:tcPr>
          <w:p w14:paraId="7BADCB01" w14:textId="257F46D0" w:rsidR="00C2572C" w:rsidRPr="00AD3A0F" w:rsidRDefault="00A059FF" w:rsidP="00C2572C">
            <w:pPr>
              <w:spacing w:line="240" w:lineRule="auto"/>
              <w:rPr>
                <w:rFonts w:ascii="Arial" w:hAnsi="Arial" w:cs="Arial"/>
                <w:color w:val="000000" w:themeColor="text1"/>
                <w:lang w:val="ms-MY"/>
              </w:rPr>
            </w:pPr>
            <w:r w:rsidRPr="00AD3A0F">
              <w:rPr>
                <w:rFonts w:ascii="Arial" w:hAnsi="Arial" w:cs="Arial"/>
                <w:color w:val="000000" w:themeColor="text1"/>
                <w:lang w:val="ms-MY"/>
              </w:rPr>
              <w:t>User Requirements Document /</w:t>
            </w:r>
            <w:r w:rsidR="00D752FC" w:rsidRPr="00AD3A0F">
              <w:rPr>
                <w:rFonts w:ascii="Arial" w:hAnsi="Arial" w:cs="Arial"/>
                <w:color w:val="000000" w:themeColor="text1"/>
                <w:lang w:val="ms-MY"/>
              </w:rPr>
              <w:t xml:space="preserve"> </w:t>
            </w:r>
            <w:r w:rsidRPr="00AD3A0F">
              <w:rPr>
                <w:rFonts w:ascii="Arial" w:hAnsi="Arial" w:cs="Arial"/>
                <w:color w:val="000000" w:themeColor="text1"/>
                <w:lang w:val="ms-MY"/>
              </w:rPr>
              <w:t>SRS</w:t>
            </w:r>
            <w:r w:rsidR="00D752FC" w:rsidRPr="00AD3A0F">
              <w:rPr>
                <w:rFonts w:ascii="Arial" w:hAnsi="Arial" w:cs="Arial"/>
                <w:color w:val="000000" w:themeColor="text1"/>
                <w:lang w:val="ms-MY"/>
              </w:rPr>
              <w:t xml:space="preserve"> </w:t>
            </w:r>
            <w:r w:rsidRPr="00AD3A0F">
              <w:rPr>
                <w:rFonts w:ascii="Arial" w:hAnsi="Arial" w:cs="Arial"/>
                <w:color w:val="000000" w:themeColor="text1"/>
                <w:lang w:val="ms-MY"/>
              </w:rPr>
              <w:t>/</w:t>
            </w:r>
            <w:r w:rsidR="00D752FC" w:rsidRPr="00AD3A0F">
              <w:rPr>
                <w:rFonts w:ascii="Arial" w:hAnsi="Arial" w:cs="Arial"/>
                <w:color w:val="000000" w:themeColor="text1"/>
                <w:lang w:val="ms-MY"/>
              </w:rPr>
              <w:t xml:space="preserve"> </w:t>
            </w:r>
            <w:r w:rsidRPr="00AD3A0F">
              <w:rPr>
                <w:rFonts w:ascii="Arial" w:hAnsi="Arial" w:cs="Arial"/>
                <w:color w:val="000000" w:themeColor="text1"/>
                <w:lang w:val="ms-MY"/>
              </w:rPr>
              <w:t>User Manual</w:t>
            </w:r>
            <w:r w:rsidR="00D752FC" w:rsidRPr="00AD3A0F">
              <w:rPr>
                <w:rFonts w:ascii="Arial" w:hAnsi="Arial" w:cs="Arial"/>
                <w:color w:val="000000" w:themeColor="text1"/>
                <w:lang w:val="ms-MY"/>
              </w:rPr>
              <w:t xml:space="preserve"> </w:t>
            </w:r>
            <w:r w:rsidRPr="00AD3A0F">
              <w:rPr>
                <w:rFonts w:ascii="Arial" w:hAnsi="Arial" w:cs="Arial"/>
                <w:color w:val="000000" w:themeColor="text1"/>
                <w:lang w:val="ms-MY"/>
              </w:rPr>
              <w:t>/</w:t>
            </w:r>
            <w:r w:rsidR="00D752FC" w:rsidRPr="00AD3A0F">
              <w:rPr>
                <w:rFonts w:ascii="Arial" w:hAnsi="Arial" w:cs="Arial"/>
                <w:color w:val="000000" w:themeColor="text1"/>
                <w:lang w:val="ms-MY"/>
              </w:rPr>
              <w:t xml:space="preserve"> </w:t>
            </w:r>
            <w:r w:rsidRPr="00AD3A0F">
              <w:rPr>
                <w:rFonts w:ascii="Arial" w:hAnsi="Arial" w:cs="Arial"/>
                <w:color w:val="000000" w:themeColor="text1"/>
                <w:lang w:val="ms-MY"/>
              </w:rPr>
              <w:t>Technical Manual</w:t>
            </w:r>
            <w:r w:rsidR="00D752FC" w:rsidRPr="00AD3A0F">
              <w:rPr>
                <w:rFonts w:ascii="Arial" w:hAnsi="Arial" w:cs="Arial"/>
                <w:color w:val="000000" w:themeColor="text1"/>
                <w:lang w:val="ms-MY"/>
              </w:rPr>
              <w:t xml:space="preserve"> </w:t>
            </w:r>
            <w:r w:rsidRPr="00AD3A0F">
              <w:rPr>
                <w:rFonts w:ascii="Arial" w:hAnsi="Arial" w:cs="Arial"/>
                <w:color w:val="000000" w:themeColor="text1"/>
                <w:lang w:val="ms-MY"/>
              </w:rPr>
              <w:t>/</w:t>
            </w:r>
            <w:r w:rsidR="00D752FC" w:rsidRPr="00AD3A0F">
              <w:rPr>
                <w:rFonts w:ascii="Arial" w:hAnsi="Arial" w:cs="Arial"/>
                <w:color w:val="000000" w:themeColor="text1"/>
                <w:lang w:val="ms-MY"/>
              </w:rPr>
              <w:t xml:space="preserve"> </w:t>
            </w:r>
            <w:r w:rsidRPr="00AD3A0F">
              <w:rPr>
                <w:rFonts w:ascii="Arial" w:hAnsi="Arial" w:cs="Arial"/>
                <w:color w:val="000000" w:themeColor="text1"/>
                <w:lang w:val="ms-MY"/>
              </w:rPr>
              <w:t>Programmin</w:t>
            </w:r>
            <w:r w:rsidR="00797D6B" w:rsidRPr="00AD3A0F">
              <w:rPr>
                <w:rFonts w:ascii="Arial" w:hAnsi="Arial" w:cs="Arial"/>
                <w:color w:val="000000" w:themeColor="text1"/>
                <w:lang w:val="ms-MY"/>
              </w:rPr>
              <w:t>g</w:t>
            </w:r>
            <w:r w:rsidRPr="00AD3A0F">
              <w:rPr>
                <w:rFonts w:ascii="Arial" w:hAnsi="Arial" w:cs="Arial"/>
                <w:color w:val="000000" w:themeColor="text1"/>
                <w:lang w:val="ms-MY"/>
              </w:rPr>
              <w:t xml:space="preserve"> Codes</w:t>
            </w:r>
            <w:r w:rsidR="00D752FC" w:rsidRPr="00AD3A0F">
              <w:rPr>
                <w:rFonts w:ascii="Arial" w:hAnsi="Arial" w:cs="Arial"/>
                <w:color w:val="000000" w:themeColor="text1"/>
                <w:lang w:val="ms-MY"/>
              </w:rPr>
              <w:t xml:space="preserve"> </w:t>
            </w:r>
            <w:r w:rsidRPr="00AD3A0F">
              <w:rPr>
                <w:rFonts w:ascii="Arial" w:hAnsi="Arial" w:cs="Arial"/>
                <w:color w:val="000000" w:themeColor="text1"/>
                <w:lang w:val="ms-MY"/>
              </w:rPr>
              <w:t>/</w:t>
            </w:r>
            <w:r w:rsidR="00D752FC" w:rsidRPr="00AD3A0F">
              <w:rPr>
                <w:rFonts w:ascii="Arial" w:hAnsi="Arial" w:cs="Arial"/>
                <w:color w:val="000000" w:themeColor="text1"/>
                <w:lang w:val="ms-MY"/>
              </w:rPr>
              <w:t xml:space="preserve"> </w:t>
            </w:r>
            <w:r w:rsidRPr="00AD3A0F">
              <w:rPr>
                <w:rFonts w:ascii="Arial" w:hAnsi="Arial" w:cs="Arial"/>
                <w:color w:val="000000" w:themeColor="text1"/>
                <w:lang w:val="ms-MY"/>
              </w:rPr>
              <w:t>Drawings</w:t>
            </w:r>
          </w:p>
        </w:tc>
        <w:tc>
          <w:tcPr>
            <w:tcW w:w="2693" w:type="dxa"/>
          </w:tcPr>
          <w:p w14:paraId="5551D6F5" w14:textId="2ED3D49D" w:rsidR="00A059FF" w:rsidRPr="00AD3A0F" w:rsidRDefault="00A059FF" w:rsidP="00A059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  <w:tc>
          <w:tcPr>
            <w:tcW w:w="1134" w:type="dxa"/>
          </w:tcPr>
          <w:p w14:paraId="3FB04DA5" w14:textId="31B71455" w:rsidR="003F017D" w:rsidRPr="00AD3A0F" w:rsidRDefault="003F017D" w:rsidP="00A059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  <w:tc>
          <w:tcPr>
            <w:tcW w:w="2126" w:type="dxa"/>
          </w:tcPr>
          <w:p w14:paraId="699F8835" w14:textId="77777777" w:rsidR="00A059FF" w:rsidRPr="00AD3A0F" w:rsidRDefault="00A059FF" w:rsidP="00A059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</w:tr>
      <w:tr w:rsidR="00A059FF" w:rsidRPr="00AD3A0F" w14:paraId="6357FAAB" w14:textId="77777777" w:rsidTr="009712F7">
        <w:trPr>
          <w:trHeight w:val="267"/>
        </w:trPr>
        <w:tc>
          <w:tcPr>
            <w:tcW w:w="636" w:type="dxa"/>
          </w:tcPr>
          <w:p w14:paraId="49BC3D81" w14:textId="7E59A08C" w:rsidR="00A059FF" w:rsidRPr="00AD3A0F" w:rsidRDefault="00A059FF" w:rsidP="00A059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s-MY"/>
              </w:rPr>
            </w:pPr>
            <w:r w:rsidRPr="00AD3A0F">
              <w:rPr>
                <w:rFonts w:ascii="Arial" w:hAnsi="Arial" w:cs="Arial"/>
                <w:color w:val="000000" w:themeColor="text1"/>
                <w:lang w:val="ms-MY"/>
              </w:rPr>
              <w:t>9</w:t>
            </w:r>
          </w:p>
        </w:tc>
        <w:tc>
          <w:tcPr>
            <w:tcW w:w="2625" w:type="dxa"/>
          </w:tcPr>
          <w:p w14:paraId="55904C89" w14:textId="2797D135" w:rsidR="00A059FF" w:rsidRPr="00AD3A0F" w:rsidRDefault="00A059FF" w:rsidP="00C2572C">
            <w:pPr>
              <w:spacing w:line="240" w:lineRule="auto"/>
              <w:rPr>
                <w:rFonts w:ascii="Arial" w:hAnsi="Arial" w:cs="Arial"/>
                <w:color w:val="000000" w:themeColor="text1"/>
                <w:lang w:val="ms-MY"/>
              </w:rPr>
            </w:pPr>
            <w:r w:rsidRPr="00AD3A0F">
              <w:rPr>
                <w:rFonts w:ascii="Arial" w:hAnsi="Arial" w:cs="Arial"/>
                <w:color w:val="000000" w:themeColor="text1"/>
                <w:lang w:val="ms-MY"/>
              </w:rPr>
              <w:t>V</w:t>
            </w:r>
            <w:r w:rsidR="003F017D" w:rsidRPr="00AD3A0F">
              <w:rPr>
                <w:rFonts w:ascii="Arial" w:hAnsi="Arial" w:cs="Arial"/>
                <w:color w:val="000000" w:themeColor="text1"/>
                <w:lang w:val="ms-MY"/>
              </w:rPr>
              <w:t>ideo pemindahan teknologi</w:t>
            </w:r>
          </w:p>
        </w:tc>
        <w:tc>
          <w:tcPr>
            <w:tcW w:w="2693" w:type="dxa"/>
          </w:tcPr>
          <w:p w14:paraId="44410DD0" w14:textId="77777777" w:rsidR="00A059FF" w:rsidRPr="00AD3A0F" w:rsidRDefault="00A059FF" w:rsidP="00A059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601098F5" w14:textId="77777777" w:rsidR="00E01C16" w:rsidRPr="00AD3A0F" w:rsidRDefault="00E01C16" w:rsidP="00A059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1BD51956" w14:textId="735A08CD" w:rsidR="00E01C16" w:rsidRPr="00AD3A0F" w:rsidRDefault="00E01C16" w:rsidP="00A059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  <w:tc>
          <w:tcPr>
            <w:tcW w:w="1134" w:type="dxa"/>
          </w:tcPr>
          <w:p w14:paraId="5939AB7E" w14:textId="77777777" w:rsidR="00A059FF" w:rsidRPr="00AD3A0F" w:rsidRDefault="00A059FF" w:rsidP="00A059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  <w:tc>
          <w:tcPr>
            <w:tcW w:w="2126" w:type="dxa"/>
          </w:tcPr>
          <w:p w14:paraId="1474E3E8" w14:textId="77777777" w:rsidR="00A059FF" w:rsidRPr="00AD3A0F" w:rsidRDefault="00A059FF" w:rsidP="00A059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</w:tr>
    </w:tbl>
    <w:p w14:paraId="1220F141" w14:textId="77777777" w:rsidR="005443E1" w:rsidRPr="00AD3A0F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szCs w:val="24"/>
          <w:lang w:val="ms-MY"/>
        </w:rPr>
      </w:pPr>
    </w:p>
    <w:p w14:paraId="68D82800" w14:textId="77777777" w:rsidR="00747EBE" w:rsidRPr="00AD3A0F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ms-MY"/>
        </w:rPr>
      </w:pPr>
      <w:r w:rsidRPr="00AD3A0F">
        <w:rPr>
          <w:rFonts w:ascii="Arial" w:eastAsia="Times New Roman" w:hAnsi="Arial" w:cs="Arial"/>
          <w:sz w:val="24"/>
          <w:szCs w:val="24"/>
          <w:lang w:val="ms-MY"/>
        </w:rPr>
        <w:br w:type="page"/>
      </w:r>
    </w:p>
    <w:p w14:paraId="14D40D74" w14:textId="4189D1B9" w:rsidR="005443E1" w:rsidRPr="00AD3A0F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  <w:r w:rsidRPr="00AD3A0F"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  <w:lastRenderedPageBreak/>
        <w:t>LAMPIRAN 6</w:t>
      </w:r>
    </w:p>
    <w:p w14:paraId="5F3F8DD5" w14:textId="77777777" w:rsidR="00C2572C" w:rsidRPr="00AD3A0F" w:rsidRDefault="00C2572C" w:rsidP="009712F7">
      <w:pPr>
        <w:spacing w:after="0" w:line="36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20BE6B0E" w14:textId="5A094629" w:rsidR="00BB3C49" w:rsidRPr="00AD3A0F" w:rsidRDefault="005443E1" w:rsidP="00C2572C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val="ms-MY"/>
        </w:rPr>
      </w:pPr>
      <w:r w:rsidRPr="00AD3A0F">
        <w:rPr>
          <w:rFonts w:ascii="Arial" w:eastAsia="Times New Roman" w:hAnsi="Arial" w:cs="Arial"/>
          <w:b/>
          <w:lang w:val="ms-MY"/>
        </w:rPr>
        <w:t xml:space="preserve">3.6 </w:t>
      </w:r>
      <w:r w:rsidR="00C2572C" w:rsidRPr="00AD3A0F">
        <w:rPr>
          <w:rFonts w:ascii="Arial" w:eastAsia="Times New Roman" w:hAnsi="Arial" w:cs="Arial"/>
          <w:b/>
          <w:lang w:val="ms-MY"/>
        </w:rPr>
        <w:tab/>
      </w:r>
      <w:r w:rsidRPr="00AD3A0F">
        <w:rPr>
          <w:rFonts w:ascii="Arial" w:eastAsia="Times New Roman" w:hAnsi="Arial" w:cs="Arial"/>
          <w:b/>
          <w:lang w:val="ms-MY"/>
        </w:rPr>
        <w:t>Anugerah Dimenangi</w:t>
      </w:r>
      <w:r w:rsidR="00BB3C49" w:rsidRPr="00AD3A0F">
        <w:rPr>
          <w:rFonts w:ascii="Arial" w:eastAsia="Times New Roman" w:hAnsi="Arial" w:cs="Arial"/>
          <w:b/>
          <w:lang w:val="ms-MY"/>
        </w:rPr>
        <w:t xml:space="preserve"> Secara Individu atau Bersama </w:t>
      </w:r>
      <w:r w:rsidR="008E34AF">
        <w:rPr>
          <w:rFonts w:ascii="Arial" w:eastAsia="Times New Roman" w:hAnsi="Arial" w:cs="Arial"/>
          <w:b/>
          <w:lang w:val="ms-MY"/>
        </w:rPr>
        <w:t>2017 - 2021</w:t>
      </w:r>
      <w:r w:rsidR="00BB3C49" w:rsidRPr="00AD3A0F">
        <w:rPr>
          <w:rFonts w:ascii="Arial" w:eastAsia="Times New Roman" w:hAnsi="Arial" w:cs="Arial"/>
          <w:b/>
          <w:lang w:val="ms-MY"/>
        </w:rPr>
        <w:t xml:space="preserve"> </w:t>
      </w:r>
      <w:r w:rsidR="00E40FE0" w:rsidRPr="00AD3A0F">
        <w:rPr>
          <w:rFonts w:ascii="Arial" w:eastAsia="Times New Roman" w:hAnsi="Arial" w:cs="Arial"/>
          <w:b/>
          <w:lang w:val="ms-MY"/>
        </w:rPr>
        <w:t>(10 Markah)</w:t>
      </w:r>
    </w:p>
    <w:p w14:paraId="2C724180" w14:textId="77777777" w:rsidR="00F02068" w:rsidRPr="00AD3A0F" w:rsidRDefault="00F02068" w:rsidP="005443E1">
      <w:pPr>
        <w:spacing w:after="0" w:line="240" w:lineRule="auto"/>
        <w:rPr>
          <w:rFonts w:ascii="Arial" w:eastAsia="Times New Roman" w:hAnsi="Arial" w:cs="Arial"/>
          <w:b/>
          <w:lang w:val="ms-MY"/>
        </w:rPr>
      </w:pPr>
    </w:p>
    <w:p w14:paraId="0E97DCC1" w14:textId="685F25A1" w:rsidR="00E40FE0" w:rsidRPr="00AD3A0F" w:rsidRDefault="00E40FE0" w:rsidP="00C2572C">
      <w:pPr>
        <w:spacing w:line="240" w:lineRule="auto"/>
        <w:rPr>
          <w:rFonts w:ascii="Arial" w:eastAsia="Times New Roman" w:hAnsi="Arial" w:cs="Arial"/>
          <w:b/>
          <w:lang w:val="ms-MY"/>
        </w:rPr>
      </w:pPr>
      <w:r w:rsidRPr="00AD3A0F">
        <w:rPr>
          <w:rFonts w:ascii="Arial" w:eastAsia="Times New Roman" w:hAnsi="Arial" w:cs="Arial"/>
          <w:bCs/>
          <w:i/>
          <w:iCs/>
          <w:color w:val="000000" w:themeColor="text1"/>
          <w:lang w:val="ms-MY"/>
        </w:rPr>
        <w:t>*Anugerah perkhidmatan Cemerlang, MSTE, AUM, KIK, Pingat Jasa Negara dan lain-lain</w:t>
      </w:r>
      <w:r w:rsidRPr="00AD3A0F">
        <w:rPr>
          <w:rFonts w:ascii="Arial" w:eastAsia="Times New Roman" w:hAnsi="Arial" w:cs="Arial"/>
          <w:b/>
          <w:color w:val="000000" w:themeColor="text1"/>
          <w:lang w:val="ms-MY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3964"/>
        <w:gridCol w:w="2593"/>
        <w:gridCol w:w="1886"/>
      </w:tblGrid>
      <w:tr w:rsidR="005443E1" w:rsidRPr="00AD3A0F" w14:paraId="543D0FD3" w14:textId="77777777" w:rsidTr="00E40FE0">
        <w:trPr>
          <w:trHeight w:val="491"/>
        </w:trPr>
        <w:tc>
          <w:tcPr>
            <w:tcW w:w="619" w:type="dxa"/>
          </w:tcPr>
          <w:p w14:paraId="01E4639F" w14:textId="77777777" w:rsidR="005443E1" w:rsidRPr="00AD3A0F" w:rsidRDefault="005443E1" w:rsidP="005443E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Bil.</w:t>
            </w:r>
          </w:p>
        </w:tc>
        <w:tc>
          <w:tcPr>
            <w:tcW w:w="3964" w:type="dxa"/>
          </w:tcPr>
          <w:p w14:paraId="31CE771F" w14:textId="77777777" w:rsidR="005443E1" w:rsidRPr="00AD3A0F" w:rsidRDefault="005443E1" w:rsidP="005443E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Nama Anugerah</w:t>
            </w:r>
          </w:p>
        </w:tc>
        <w:tc>
          <w:tcPr>
            <w:tcW w:w="2593" w:type="dxa"/>
          </w:tcPr>
          <w:p w14:paraId="58BCA81E" w14:textId="77777777" w:rsidR="005443E1" w:rsidRPr="00AD3A0F" w:rsidRDefault="005443E1" w:rsidP="005443E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Acara</w:t>
            </w:r>
          </w:p>
        </w:tc>
        <w:tc>
          <w:tcPr>
            <w:tcW w:w="1886" w:type="dxa"/>
          </w:tcPr>
          <w:p w14:paraId="588A7F28" w14:textId="77777777" w:rsidR="005443E1" w:rsidRPr="00AD3A0F" w:rsidRDefault="005443E1" w:rsidP="005443E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Tahun</w:t>
            </w:r>
          </w:p>
        </w:tc>
      </w:tr>
      <w:tr w:rsidR="005443E1" w:rsidRPr="00AD3A0F" w14:paraId="510CA948" w14:textId="77777777" w:rsidTr="00E40FE0">
        <w:trPr>
          <w:trHeight w:val="472"/>
        </w:trPr>
        <w:tc>
          <w:tcPr>
            <w:tcW w:w="619" w:type="dxa"/>
          </w:tcPr>
          <w:p w14:paraId="4594F9E1" w14:textId="77777777" w:rsidR="005443E1" w:rsidRPr="00AD3A0F" w:rsidRDefault="005443E1" w:rsidP="005443E1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3964" w:type="dxa"/>
          </w:tcPr>
          <w:p w14:paraId="7F42F99C" w14:textId="77777777" w:rsidR="005443E1" w:rsidRPr="00AD3A0F" w:rsidRDefault="005443E1" w:rsidP="005443E1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2593" w:type="dxa"/>
          </w:tcPr>
          <w:p w14:paraId="476EE3D0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1886" w:type="dxa"/>
          </w:tcPr>
          <w:p w14:paraId="04266C12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</w:tr>
      <w:tr w:rsidR="005443E1" w:rsidRPr="00AD3A0F" w14:paraId="1B0D106B" w14:textId="77777777" w:rsidTr="00E40FE0">
        <w:trPr>
          <w:trHeight w:val="472"/>
        </w:trPr>
        <w:tc>
          <w:tcPr>
            <w:tcW w:w="619" w:type="dxa"/>
          </w:tcPr>
          <w:p w14:paraId="6DC71894" w14:textId="77777777" w:rsidR="005443E1" w:rsidRPr="00AD3A0F" w:rsidRDefault="005443E1" w:rsidP="005443E1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3964" w:type="dxa"/>
          </w:tcPr>
          <w:p w14:paraId="0A06D56A" w14:textId="77777777" w:rsidR="005443E1" w:rsidRPr="00AD3A0F" w:rsidRDefault="005443E1" w:rsidP="005443E1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2593" w:type="dxa"/>
          </w:tcPr>
          <w:p w14:paraId="4335E97F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1886" w:type="dxa"/>
          </w:tcPr>
          <w:p w14:paraId="064B8A80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</w:tr>
      <w:tr w:rsidR="005443E1" w:rsidRPr="00AD3A0F" w14:paraId="178F9DEC" w14:textId="77777777" w:rsidTr="00E40FE0">
        <w:trPr>
          <w:trHeight w:val="491"/>
        </w:trPr>
        <w:tc>
          <w:tcPr>
            <w:tcW w:w="619" w:type="dxa"/>
          </w:tcPr>
          <w:p w14:paraId="5F3B8A06" w14:textId="77777777" w:rsidR="005443E1" w:rsidRPr="00AD3A0F" w:rsidRDefault="005443E1" w:rsidP="005443E1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3964" w:type="dxa"/>
          </w:tcPr>
          <w:p w14:paraId="0A2AE804" w14:textId="77777777" w:rsidR="005443E1" w:rsidRPr="00AD3A0F" w:rsidRDefault="005443E1" w:rsidP="005443E1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2593" w:type="dxa"/>
          </w:tcPr>
          <w:p w14:paraId="2B13A125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1886" w:type="dxa"/>
          </w:tcPr>
          <w:p w14:paraId="2B19CB0E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</w:tr>
      <w:tr w:rsidR="005443E1" w:rsidRPr="00AD3A0F" w14:paraId="2A08C52E" w14:textId="77777777" w:rsidTr="00E40FE0">
        <w:trPr>
          <w:trHeight w:val="472"/>
        </w:trPr>
        <w:tc>
          <w:tcPr>
            <w:tcW w:w="619" w:type="dxa"/>
          </w:tcPr>
          <w:p w14:paraId="7BAA254C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3964" w:type="dxa"/>
          </w:tcPr>
          <w:p w14:paraId="4965C826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2593" w:type="dxa"/>
          </w:tcPr>
          <w:p w14:paraId="60BC373D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1886" w:type="dxa"/>
          </w:tcPr>
          <w:p w14:paraId="2FA00C68" w14:textId="77777777" w:rsidR="005443E1" w:rsidRPr="00AD3A0F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</w:tr>
    </w:tbl>
    <w:p w14:paraId="2D812F8F" w14:textId="77777777" w:rsidR="005443E1" w:rsidRPr="00AD3A0F" w:rsidRDefault="005443E1" w:rsidP="005443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ms-MY"/>
        </w:rPr>
      </w:pPr>
    </w:p>
    <w:p w14:paraId="5F445D5A" w14:textId="77777777" w:rsidR="00E40FE0" w:rsidRPr="00AD3A0F" w:rsidRDefault="00E40FE0" w:rsidP="00E40F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s-MY"/>
        </w:rPr>
      </w:pPr>
    </w:p>
    <w:p w14:paraId="500A3D1E" w14:textId="77777777" w:rsidR="005443E1" w:rsidRPr="00AD3A0F" w:rsidRDefault="005443E1" w:rsidP="005443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ms-MY"/>
        </w:rPr>
      </w:pPr>
    </w:p>
    <w:p w14:paraId="33D77C45" w14:textId="77777777" w:rsidR="005443E1" w:rsidRPr="00AD3A0F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6CC72AC5" w14:textId="77777777" w:rsidR="005443E1" w:rsidRPr="00AD3A0F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2FC0C140" w14:textId="77777777" w:rsidR="005443E1" w:rsidRPr="00AD3A0F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10C28D7E" w14:textId="77777777" w:rsidR="005443E1" w:rsidRPr="00AD3A0F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12BADB11" w14:textId="77777777" w:rsidR="005443E1" w:rsidRPr="00AD3A0F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2572C8CF" w14:textId="77777777" w:rsidR="005443E1" w:rsidRPr="00AD3A0F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3F8E786D" w14:textId="77777777" w:rsidR="005443E1" w:rsidRPr="00AD3A0F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57AED586" w14:textId="77777777" w:rsidR="005443E1" w:rsidRPr="00AD3A0F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69424D0B" w14:textId="77777777" w:rsidR="005443E1" w:rsidRPr="00AD3A0F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2F929742" w14:textId="77777777" w:rsidR="005443E1" w:rsidRPr="00AD3A0F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25C186E9" w14:textId="77777777" w:rsidR="005443E1" w:rsidRPr="00AD3A0F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0C615A83" w14:textId="77777777" w:rsidR="005443E1" w:rsidRPr="00AD3A0F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0DD9FA1B" w14:textId="77777777" w:rsidR="005443E1" w:rsidRPr="00AD3A0F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7E5C9F38" w14:textId="77777777" w:rsidR="005443E1" w:rsidRPr="00AD3A0F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42551723" w14:textId="77777777" w:rsidR="005443E1" w:rsidRPr="00AD3A0F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556573DA" w14:textId="77777777" w:rsidR="005443E1" w:rsidRPr="00AD3A0F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301A5FBE" w14:textId="77777777" w:rsidR="005443E1" w:rsidRPr="00AD3A0F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7ED7C4ED" w14:textId="77777777" w:rsidR="005443E1" w:rsidRPr="00AD3A0F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36AAAE2F" w14:textId="77777777" w:rsidR="005443E1" w:rsidRPr="00AD3A0F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4CE9251A" w14:textId="77777777" w:rsidR="005443E1" w:rsidRPr="00AD3A0F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27414318" w14:textId="5F5E6261" w:rsidR="005443E1" w:rsidRPr="00AD3A0F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42F10146" w14:textId="32CAB2B2" w:rsidR="005443E1" w:rsidRPr="00AD3A0F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25362F75" w14:textId="2AC75859" w:rsidR="005443E1" w:rsidRPr="00AD3A0F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3C9514B1" w14:textId="3E479348" w:rsidR="005443E1" w:rsidRPr="00AD3A0F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5AEA07D9" w14:textId="5F3BEFBD" w:rsidR="005443E1" w:rsidRPr="00AD3A0F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196912AF" w14:textId="6EFE8210" w:rsidR="005443E1" w:rsidRPr="00AD3A0F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34D08C62" w14:textId="3FA66D15" w:rsidR="005443E1" w:rsidRPr="00AD3A0F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6EB3A487" w14:textId="7CBBD071" w:rsidR="005443E1" w:rsidRPr="00AD3A0F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4C387390" w14:textId="2CB64689" w:rsidR="005443E1" w:rsidRPr="00AD3A0F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67BCCCD6" w14:textId="510B0A21" w:rsidR="005443E1" w:rsidRPr="00AD3A0F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2F906C68" w14:textId="529B9225" w:rsidR="005443E1" w:rsidRPr="00AD3A0F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35427068" w14:textId="50DF0CE3" w:rsidR="005443E1" w:rsidRPr="00AD3A0F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17FE48C5" w14:textId="113A5B0D" w:rsidR="005443E1" w:rsidRPr="00AD3A0F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06C3BF05" w14:textId="1E83C643" w:rsidR="005443E1" w:rsidRPr="00AD3A0F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4059A898" w14:textId="4AA5A829" w:rsidR="005443E1" w:rsidRPr="00AD3A0F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5030F7AC" w14:textId="019A65F8" w:rsidR="005443E1" w:rsidRPr="00AD3A0F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1B467E76" w14:textId="7A6E4484" w:rsidR="005443E1" w:rsidRPr="00AD3A0F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73476483" w14:textId="14E7F50C" w:rsidR="005443E1" w:rsidRPr="00AD3A0F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21B07FCA" w14:textId="0B23253A" w:rsidR="005443E1" w:rsidRPr="00AD3A0F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5B2A2DBF" w14:textId="77777777" w:rsidR="005443E1" w:rsidRPr="00AD3A0F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  <w:r w:rsidRPr="00AD3A0F"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  <w:lastRenderedPageBreak/>
        <w:t>LAMPIRAN 7</w:t>
      </w:r>
    </w:p>
    <w:p w14:paraId="7C29D7EB" w14:textId="77777777" w:rsidR="005443E1" w:rsidRPr="00AD3A0F" w:rsidRDefault="005443E1" w:rsidP="009712F7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ms-MY"/>
        </w:rPr>
      </w:pPr>
    </w:p>
    <w:p w14:paraId="6C4D42E9" w14:textId="082089CF" w:rsidR="005443E1" w:rsidRPr="00AD3A0F" w:rsidRDefault="005443E1" w:rsidP="009712F7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val="ms-MY"/>
        </w:rPr>
      </w:pPr>
      <w:r w:rsidRPr="00AD3A0F">
        <w:rPr>
          <w:rFonts w:ascii="Arial" w:eastAsia="Times New Roman" w:hAnsi="Arial" w:cs="Arial"/>
          <w:b/>
          <w:color w:val="000000" w:themeColor="text1"/>
          <w:lang w:val="ms-MY"/>
        </w:rPr>
        <w:t>3.7</w:t>
      </w:r>
      <w:r w:rsidR="00C2572C" w:rsidRPr="00AD3A0F">
        <w:rPr>
          <w:rFonts w:ascii="Arial" w:eastAsia="Times New Roman" w:hAnsi="Arial" w:cs="Arial"/>
          <w:b/>
          <w:color w:val="000000" w:themeColor="text1"/>
          <w:lang w:val="ms-MY"/>
        </w:rPr>
        <w:tab/>
      </w:r>
      <w:r w:rsidRPr="00AD3A0F">
        <w:rPr>
          <w:rFonts w:ascii="Arial" w:eastAsia="Times New Roman" w:hAnsi="Arial" w:cs="Arial"/>
          <w:b/>
          <w:color w:val="000000" w:themeColor="text1"/>
          <w:lang w:val="ms-MY"/>
        </w:rPr>
        <w:t xml:space="preserve">Lain-Lain Tugas dan Sumbangan </w:t>
      </w:r>
      <w:r w:rsidR="008E34AF">
        <w:rPr>
          <w:rFonts w:ascii="Arial" w:eastAsia="Times New Roman" w:hAnsi="Arial" w:cs="Arial"/>
          <w:b/>
          <w:color w:val="000000" w:themeColor="text1"/>
          <w:lang w:val="ms-MY"/>
        </w:rPr>
        <w:t>2017 - 2021</w:t>
      </w:r>
      <w:r w:rsidR="00606598" w:rsidRPr="00AD3A0F">
        <w:rPr>
          <w:rFonts w:ascii="Arial" w:eastAsia="Times New Roman" w:hAnsi="Arial" w:cs="Arial"/>
          <w:b/>
          <w:color w:val="000000" w:themeColor="text1"/>
          <w:lang w:val="ms-MY"/>
        </w:rPr>
        <w:t xml:space="preserve"> </w:t>
      </w:r>
      <w:r w:rsidRPr="00AD3A0F">
        <w:rPr>
          <w:rFonts w:ascii="Arial" w:eastAsia="Times New Roman" w:hAnsi="Arial" w:cs="Arial"/>
          <w:b/>
          <w:color w:val="000000" w:themeColor="text1"/>
          <w:lang w:val="ms-MY"/>
        </w:rPr>
        <w:t>(di peringkat</w:t>
      </w:r>
      <w:r w:rsidR="00E14EF7" w:rsidRPr="00AD3A0F">
        <w:rPr>
          <w:rFonts w:ascii="Arial" w:eastAsia="Times New Roman" w:hAnsi="Arial" w:cs="Arial"/>
          <w:b/>
          <w:color w:val="000000" w:themeColor="text1"/>
          <w:lang w:val="ms-MY"/>
        </w:rPr>
        <w:t xml:space="preserve"> </w:t>
      </w:r>
      <w:r w:rsidRPr="00AD3A0F">
        <w:rPr>
          <w:rFonts w:ascii="Arial" w:eastAsia="Times New Roman" w:hAnsi="Arial" w:cs="Arial"/>
          <w:b/>
          <w:color w:val="000000" w:themeColor="text1"/>
          <w:lang w:val="ms-MY"/>
        </w:rPr>
        <w:t>MARDI</w:t>
      </w:r>
      <w:r w:rsidR="00E14EF7" w:rsidRPr="00AD3A0F">
        <w:rPr>
          <w:rFonts w:ascii="Arial" w:eastAsia="Times New Roman" w:hAnsi="Arial" w:cs="Arial"/>
          <w:b/>
          <w:color w:val="000000" w:themeColor="text1"/>
          <w:lang w:val="ms-MY"/>
        </w:rPr>
        <w:t xml:space="preserve"> atau </w:t>
      </w:r>
      <w:r w:rsidR="00C2572C" w:rsidRPr="00AD3A0F">
        <w:rPr>
          <w:rFonts w:ascii="Arial" w:eastAsia="Times New Roman" w:hAnsi="Arial" w:cs="Arial"/>
          <w:b/>
          <w:color w:val="000000" w:themeColor="text1"/>
          <w:lang w:val="ms-MY"/>
        </w:rPr>
        <w:t>a</w:t>
      </w:r>
      <w:r w:rsidR="00E14EF7" w:rsidRPr="00AD3A0F">
        <w:rPr>
          <w:rFonts w:ascii="Arial" w:eastAsia="Times New Roman" w:hAnsi="Arial" w:cs="Arial"/>
          <w:b/>
          <w:color w:val="000000" w:themeColor="text1"/>
          <w:lang w:val="ms-MY"/>
        </w:rPr>
        <w:t>ntarabangsa</w:t>
      </w:r>
      <w:r w:rsidRPr="00AD3A0F">
        <w:rPr>
          <w:rFonts w:ascii="Arial" w:eastAsia="Times New Roman" w:hAnsi="Arial" w:cs="Arial"/>
          <w:b/>
          <w:color w:val="000000" w:themeColor="text1"/>
          <w:lang w:val="ms-MY"/>
        </w:rPr>
        <w:t xml:space="preserve"> yang tidak melibatkan</w:t>
      </w:r>
      <w:r w:rsidR="00606598" w:rsidRPr="00AD3A0F">
        <w:rPr>
          <w:rFonts w:ascii="Arial" w:eastAsia="Times New Roman" w:hAnsi="Arial" w:cs="Arial"/>
          <w:b/>
          <w:color w:val="000000" w:themeColor="text1"/>
          <w:lang w:val="ms-MY"/>
        </w:rPr>
        <w:t xml:space="preserve"> pemindahan Teknologi</w:t>
      </w:r>
      <w:r w:rsidRPr="00AD3A0F">
        <w:rPr>
          <w:rFonts w:ascii="Arial" w:eastAsia="Times New Roman" w:hAnsi="Arial" w:cs="Arial"/>
          <w:b/>
          <w:color w:val="000000" w:themeColor="text1"/>
          <w:lang w:val="ms-MY"/>
        </w:rPr>
        <w:t xml:space="preserve">) </w:t>
      </w:r>
      <w:r w:rsidRPr="00AD3A0F">
        <w:rPr>
          <w:rFonts w:ascii="Arial" w:eastAsia="Times New Roman" w:hAnsi="Arial" w:cs="Arial"/>
          <w:b/>
          <w:lang w:val="ms-MY"/>
        </w:rPr>
        <w:t>(</w:t>
      </w:r>
      <w:r w:rsidR="00E40FE0" w:rsidRPr="00AD3A0F">
        <w:rPr>
          <w:rFonts w:ascii="Arial" w:eastAsia="Times New Roman" w:hAnsi="Arial" w:cs="Arial"/>
          <w:b/>
          <w:lang w:val="ms-MY"/>
        </w:rPr>
        <w:t>5</w:t>
      </w:r>
      <w:r w:rsidRPr="00AD3A0F">
        <w:rPr>
          <w:rFonts w:ascii="Arial" w:eastAsia="Times New Roman" w:hAnsi="Arial" w:cs="Arial"/>
          <w:b/>
          <w:lang w:val="ms-MY"/>
        </w:rPr>
        <w:t xml:space="preserve"> Markah)</w:t>
      </w:r>
    </w:p>
    <w:p w14:paraId="47C5DB41" w14:textId="77777777" w:rsidR="00E01C16" w:rsidRPr="00AD3A0F" w:rsidRDefault="00E01C16" w:rsidP="005443E1">
      <w:pPr>
        <w:spacing w:after="0" w:line="240" w:lineRule="auto"/>
        <w:rPr>
          <w:rFonts w:ascii="Arial" w:eastAsia="Times New Roman" w:hAnsi="Arial" w:cs="Arial"/>
          <w:bCs/>
          <w:lang w:val="ms-MY"/>
        </w:rPr>
      </w:pPr>
    </w:p>
    <w:p w14:paraId="6B0CDE40" w14:textId="1D6AFEA7" w:rsidR="005443E1" w:rsidRPr="00AD3A0F" w:rsidRDefault="00E14EF7" w:rsidP="007451AF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s-MY"/>
        </w:rPr>
      </w:pPr>
      <w:r w:rsidRPr="00AD3A0F">
        <w:rPr>
          <w:rFonts w:ascii="Arial" w:eastAsia="Times New Roman" w:hAnsi="Arial" w:cs="Arial"/>
          <w:bCs/>
          <w:i/>
          <w:iCs/>
          <w:lang w:val="ms-MY"/>
        </w:rPr>
        <w:t>*Perjawatan Pertubuhan Profesional dan Saintifik (Presiden/Naib presiden/Setiausaha/AJK)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104"/>
        <w:gridCol w:w="2693"/>
        <w:gridCol w:w="2410"/>
      </w:tblGrid>
      <w:tr w:rsidR="00606598" w:rsidRPr="00AD3A0F" w14:paraId="3BA51572" w14:textId="77777777" w:rsidTr="00611018">
        <w:trPr>
          <w:trHeight w:val="356"/>
          <w:jc w:val="center"/>
        </w:trPr>
        <w:tc>
          <w:tcPr>
            <w:tcW w:w="577" w:type="dxa"/>
            <w:vAlign w:val="center"/>
          </w:tcPr>
          <w:p w14:paraId="67B735F5" w14:textId="77777777" w:rsidR="00606598" w:rsidRPr="00AD3A0F" w:rsidRDefault="00606598" w:rsidP="00E40FE0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Bil.</w:t>
            </w:r>
          </w:p>
        </w:tc>
        <w:tc>
          <w:tcPr>
            <w:tcW w:w="3104" w:type="dxa"/>
            <w:vAlign w:val="center"/>
          </w:tcPr>
          <w:p w14:paraId="171FF3C2" w14:textId="77777777" w:rsidR="00606598" w:rsidRPr="00AD3A0F" w:rsidRDefault="00606598" w:rsidP="00E40FE0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Aktiviti/ Jawatankuasa</w:t>
            </w:r>
          </w:p>
        </w:tc>
        <w:tc>
          <w:tcPr>
            <w:tcW w:w="2693" w:type="dxa"/>
            <w:vAlign w:val="center"/>
          </w:tcPr>
          <w:p w14:paraId="59596296" w14:textId="39366746" w:rsidR="00606598" w:rsidRPr="00AD3A0F" w:rsidRDefault="00606598" w:rsidP="00E40FE0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Peranan</w:t>
            </w:r>
          </w:p>
        </w:tc>
        <w:tc>
          <w:tcPr>
            <w:tcW w:w="2410" w:type="dxa"/>
            <w:vAlign w:val="center"/>
          </w:tcPr>
          <w:p w14:paraId="3FD724A1" w14:textId="09498234" w:rsidR="00606598" w:rsidRPr="00AD3A0F" w:rsidRDefault="00606598" w:rsidP="00E40FE0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AD3A0F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Tahun Pelaksanaan</w:t>
            </w:r>
          </w:p>
        </w:tc>
      </w:tr>
      <w:tr w:rsidR="00606598" w:rsidRPr="00AD3A0F" w14:paraId="3ABABD08" w14:textId="77777777" w:rsidTr="00611018">
        <w:trPr>
          <w:trHeight w:val="480"/>
          <w:jc w:val="center"/>
        </w:trPr>
        <w:tc>
          <w:tcPr>
            <w:tcW w:w="577" w:type="dxa"/>
          </w:tcPr>
          <w:p w14:paraId="473491E7" w14:textId="77777777" w:rsidR="00606598" w:rsidRPr="00AD3A0F" w:rsidRDefault="00606598" w:rsidP="00606598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Cs w:val="24"/>
                <w:lang w:val="ms-MY"/>
              </w:rPr>
            </w:pPr>
          </w:p>
        </w:tc>
        <w:tc>
          <w:tcPr>
            <w:tcW w:w="3104" w:type="dxa"/>
          </w:tcPr>
          <w:p w14:paraId="6C25E680" w14:textId="77777777" w:rsidR="00606598" w:rsidRPr="00AD3A0F" w:rsidRDefault="00606598" w:rsidP="00606598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FF0000"/>
                <w:szCs w:val="24"/>
                <w:lang w:val="ms-MY"/>
              </w:rPr>
            </w:pPr>
          </w:p>
        </w:tc>
        <w:tc>
          <w:tcPr>
            <w:tcW w:w="2693" w:type="dxa"/>
          </w:tcPr>
          <w:p w14:paraId="7AA6A540" w14:textId="77777777" w:rsidR="00606598" w:rsidRPr="00AD3A0F" w:rsidRDefault="00606598" w:rsidP="00606598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FF0000"/>
                <w:szCs w:val="24"/>
                <w:lang w:val="ms-MY"/>
              </w:rPr>
            </w:pPr>
          </w:p>
        </w:tc>
        <w:tc>
          <w:tcPr>
            <w:tcW w:w="2410" w:type="dxa"/>
          </w:tcPr>
          <w:p w14:paraId="0508B956" w14:textId="55280076" w:rsidR="00606598" w:rsidRPr="00AD3A0F" w:rsidRDefault="00606598" w:rsidP="00606598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FF0000"/>
                <w:szCs w:val="24"/>
                <w:lang w:val="ms-MY"/>
              </w:rPr>
            </w:pPr>
          </w:p>
        </w:tc>
      </w:tr>
      <w:tr w:rsidR="00606598" w:rsidRPr="00AD3A0F" w14:paraId="2AAA8BB1" w14:textId="77777777" w:rsidTr="00611018">
        <w:trPr>
          <w:trHeight w:val="480"/>
          <w:jc w:val="center"/>
        </w:trPr>
        <w:tc>
          <w:tcPr>
            <w:tcW w:w="577" w:type="dxa"/>
          </w:tcPr>
          <w:p w14:paraId="28F2BCDD" w14:textId="77777777" w:rsidR="00606598" w:rsidRPr="00AD3A0F" w:rsidRDefault="00606598" w:rsidP="00606598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Cs w:val="24"/>
                <w:lang w:val="ms-MY"/>
              </w:rPr>
            </w:pPr>
          </w:p>
        </w:tc>
        <w:tc>
          <w:tcPr>
            <w:tcW w:w="3104" w:type="dxa"/>
          </w:tcPr>
          <w:p w14:paraId="6D358E73" w14:textId="77777777" w:rsidR="00606598" w:rsidRPr="00AD3A0F" w:rsidRDefault="00606598" w:rsidP="00606598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FF0000"/>
                <w:szCs w:val="24"/>
                <w:lang w:val="ms-MY"/>
              </w:rPr>
            </w:pPr>
          </w:p>
        </w:tc>
        <w:tc>
          <w:tcPr>
            <w:tcW w:w="2693" w:type="dxa"/>
          </w:tcPr>
          <w:p w14:paraId="3C5A1C68" w14:textId="77777777" w:rsidR="00606598" w:rsidRPr="00AD3A0F" w:rsidRDefault="00606598" w:rsidP="00606598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FF0000"/>
                <w:szCs w:val="24"/>
                <w:lang w:val="ms-MY"/>
              </w:rPr>
            </w:pPr>
          </w:p>
        </w:tc>
        <w:tc>
          <w:tcPr>
            <w:tcW w:w="2410" w:type="dxa"/>
          </w:tcPr>
          <w:p w14:paraId="3AA6C399" w14:textId="661E8827" w:rsidR="00606598" w:rsidRPr="00AD3A0F" w:rsidRDefault="00606598" w:rsidP="00606598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FF0000"/>
                <w:szCs w:val="24"/>
                <w:lang w:val="ms-MY"/>
              </w:rPr>
            </w:pPr>
          </w:p>
        </w:tc>
      </w:tr>
      <w:tr w:rsidR="00606598" w:rsidRPr="00AD3A0F" w14:paraId="7D790244" w14:textId="77777777" w:rsidTr="00611018">
        <w:trPr>
          <w:trHeight w:val="500"/>
          <w:jc w:val="center"/>
        </w:trPr>
        <w:tc>
          <w:tcPr>
            <w:tcW w:w="577" w:type="dxa"/>
          </w:tcPr>
          <w:p w14:paraId="6BBDC73C" w14:textId="77777777" w:rsidR="00606598" w:rsidRPr="00AD3A0F" w:rsidRDefault="00606598" w:rsidP="00606598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Cs w:val="24"/>
                <w:lang w:val="ms-MY"/>
              </w:rPr>
            </w:pPr>
          </w:p>
        </w:tc>
        <w:tc>
          <w:tcPr>
            <w:tcW w:w="3104" w:type="dxa"/>
          </w:tcPr>
          <w:p w14:paraId="61C46117" w14:textId="77777777" w:rsidR="00606598" w:rsidRPr="00AD3A0F" w:rsidRDefault="00606598" w:rsidP="00606598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FF0000"/>
                <w:szCs w:val="24"/>
                <w:lang w:val="ms-MY"/>
              </w:rPr>
            </w:pPr>
          </w:p>
        </w:tc>
        <w:tc>
          <w:tcPr>
            <w:tcW w:w="2693" w:type="dxa"/>
          </w:tcPr>
          <w:p w14:paraId="7811AEF1" w14:textId="77777777" w:rsidR="00606598" w:rsidRPr="00AD3A0F" w:rsidRDefault="00606598" w:rsidP="00606598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FF0000"/>
                <w:szCs w:val="24"/>
                <w:lang w:val="ms-MY"/>
              </w:rPr>
            </w:pPr>
          </w:p>
        </w:tc>
        <w:tc>
          <w:tcPr>
            <w:tcW w:w="2410" w:type="dxa"/>
          </w:tcPr>
          <w:p w14:paraId="45CDA67E" w14:textId="68008C42" w:rsidR="00606598" w:rsidRPr="00AD3A0F" w:rsidRDefault="00606598" w:rsidP="00606598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FF0000"/>
                <w:szCs w:val="24"/>
                <w:lang w:val="ms-MY"/>
              </w:rPr>
            </w:pPr>
          </w:p>
        </w:tc>
      </w:tr>
      <w:tr w:rsidR="00606598" w:rsidRPr="00AD3A0F" w14:paraId="18098A86" w14:textId="77777777" w:rsidTr="00611018">
        <w:trPr>
          <w:trHeight w:val="480"/>
          <w:jc w:val="center"/>
        </w:trPr>
        <w:tc>
          <w:tcPr>
            <w:tcW w:w="577" w:type="dxa"/>
          </w:tcPr>
          <w:p w14:paraId="2658EA62" w14:textId="77777777" w:rsidR="00606598" w:rsidRPr="00AD3A0F" w:rsidRDefault="00606598" w:rsidP="00606598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FF0000"/>
                <w:szCs w:val="24"/>
                <w:lang w:val="ms-MY"/>
              </w:rPr>
            </w:pPr>
          </w:p>
        </w:tc>
        <w:tc>
          <w:tcPr>
            <w:tcW w:w="3104" w:type="dxa"/>
          </w:tcPr>
          <w:p w14:paraId="5E3D5FCB" w14:textId="77777777" w:rsidR="00606598" w:rsidRPr="00AD3A0F" w:rsidRDefault="00606598" w:rsidP="00606598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FF0000"/>
                <w:szCs w:val="24"/>
                <w:lang w:val="ms-MY"/>
              </w:rPr>
            </w:pPr>
          </w:p>
        </w:tc>
        <w:tc>
          <w:tcPr>
            <w:tcW w:w="2693" w:type="dxa"/>
          </w:tcPr>
          <w:p w14:paraId="6BB54423" w14:textId="77777777" w:rsidR="00606598" w:rsidRPr="00AD3A0F" w:rsidRDefault="00606598" w:rsidP="00606598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FF0000"/>
                <w:szCs w:val="24"/>
                <w:lang w:val="ms-MY"/>
              </w:rPr>
            </w:pPr>
          </w:p>
        </w:tc>
        <w:tc>
          <w:tcPr>
            <w:tcW w:w="2410" w:type="dxa"/>
          </w:tcPr>
          <w:p w14:paraId="7390E0B6" w14:textId="59715420" w:rsidR="00606598" w:rsidRPr="00AD3A0F" w:rsidRDefault="00606598" w:rsidP="00606598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FF0000"/>
                <w:szCs w:val="24"/>
                <w:lang w:val="ms-MY"/>
              </w:rPr>
            </w:pPr>
          </w:p>
        </w:tc>
      </w:tr>
    </w:tbl>
    <w:p w14:paraId="4113F971" w14:textId="77777777" w:rsidR="005443E1" w:rsidRPr="00AD3A0F" w:rsidRDefault="005443E1" w:rsidP="005443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ms-MY"/>
        </w:rPr>
      </w:pPr>
    </w:p>
    <w:p w14:paraId="7A7D7B2F" w14:textId="358A1FD6" w:rsidR="005443E1" w:rsidRPr="00AD3A0F" w:rsidRDefault="005443E1">
      <w:pPr>
        <w:rPr>
          <w:rFonts w:ascii="Arial" w:hAnsi="Arial" w:cs="Arial"/>
          <w:b/>
          <w:bCs/>
          <w:color w:val="0070C0"/>
          <w:sz w:val="24"/>
          <w:szCs w:val="24"/>
          <w:lang w:val="ms-MY"/>
        </w:rPr>
      </w:pPr>
    </w:p>
    <w:sectPr w:rsidR="005443E1" w:rsidRPr="00AD3A0F" w:rsidSect="00E40F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78995" w14:textId="77777777" w:rsidR="009C4751" w:rsidRDefault="009C4751" w:rsidP="002946EE">
      <w:pPr>
        <w:spacing w:after="0" w:line="240" w:lineRule="auto"/>
      </w:pPr>
      <w:r>
        <w:separator/>
      </w:r>
    </w:p>
  </w:endnote>
  <w:endnote w:type="continuationSeparator" w:id="0">
    <w:p w14:paraId="4D097905" w14:textId="77777777" w:rsidR="009C4751" w:rsidRDefault="009C4751" w:rsidP="0029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F7BF" w14:textId="77777777" w:rsidR="00BD1F7D" w:rsidRDefault="00BD1F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F830A2" w14:textId="77777777" w:rsidR="00BD1F7D" w:rsidRDefault="00BD1F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20"/>
        <w:szCs w:val="20"/>
      </w:rPr>
      <w:id w:val="-2102939833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BFA88C" w14:textId="29C6BB23" w:rsidR="00E01C16" w:rsidRPr="00E01C16" w:rsidRDefault="00E01C16">
            <w:pPr>
              <w:pStyle w:val="Footer"/>
              <w:jc w:val="right"/>
              <w:rPr>
                <w:i/>
                <w:iCs/>
                <w:sz w:val="20"/>
                <w:szCs w:val="20"/>
              </w:rPr>
            </w:pPr>
            <w:r w:rsidRPr="00E01C16">
              <w:rPr>
                <w:i/>
                <w:iCs/>
                <w:sz w:val="20"/>
                <w:szCs w:val="20"/>
              </w:rPr>
              <w:t xml:space="preserve">Muka surat </w:t>
            </w:r>
            <w:r w:rsidRPr="00E01C16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E01C16">
              <w:rPr>
                <w:b/>
                <w:bCs/>
                <w:i/>
                <w:iCs/>
                <w:sz w:val="20"/>
                <w:szCs w:val="20"/>
              </w:rPr>
              <w:instrText xml:space="preserve"> PAGE </w:instrText>
            </w:r>
            <w:r w:rsidRPr="00E01C16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E01C16">
              <w:rPr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E01C16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E01C16">
              <w:rPr>
                <w:i/>
                <w:iCs/>
                <w:sz w:val="20"/>
                <w:szCs w:val="20"/>
              </w:rPr>
              <w:t xml:space="preserve"> daripada </w:t>
            </w:r>
            <w:r w:rsidRPr="00E01C16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E01C16">
              <w:rPr>
                <w:b/>
                <w:bCs/>
                <w:i/>
                <w:iCs/>
                <w:sz w:val="20"/>
                <w:szCs w:val="20"/>
              </w:rPr>
              <w:instrText xml:space="preserve"> NUMPAGES  </w:instrText>
            </w:r>
            <w:r w:rsidRPr="00E01C16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E01C16">
              <w:rPr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E01C16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78A1D9CC" w14:textId="77777777" w:rsidR="00E01C16" w:rsidRPr="00E01C16" w:rsidRDefault="00E01C16">
    <w:pPr>
      <w:pStyle w:val="Footer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2B7F7" w14:textId="77777777" w:rsidR="009C4751" w:rsidRDefault="009C4751" w:rsidP="002946EE">
      <w:pPr>
        <w:spacing w:after="0" w:line="240" w:lineRule="auto"/>
      </w:pPr>
      <w:r>
        <w:separator/>
      </w:r>
    </w:p>
  </w:footnote>
  <w:footnote w:type="continuationSeparator" w:id="0">
    <w:p w14:paraId="1CB625F2" w14:textId="77777777" w:rsidR="009C4751" w:rsidRDefault="009C4751" w:rsidP="00294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37D2" w14:textId="5CAE8700" w:rsidR="00BD1F7D" w:rsidRPr="007C6472" w:rsidRDefault="00BD1F7D" w:rsidP="00BD1F7D">
    <w:pPr>
      <w:pStyle w:val="Header"/>
      <w:jc w:val="right"/>
      <w:rPr>
        <w:b/>
        <w:bCs/>
        <w:sz w:val="24"/>
      </w:rPr>
    </w:pPr>
    <w:r>
      <w:tab/>
    </w:r>
    <w:r>
      <w:tab/>
    </w:r>
    <w:r>
      <w:tab/>
    </w:r>
    <w:r w:rsidRPr="007C6472">
      <w:rPr>
        <w:b/>
        <w:bCs/>
        <w:sz w:val="24"/>
      </w:rPr>
      <w:t>AIM 202</w:t>
    </w:r>
    <w:r w:rsidR="00BD33B3">
      <w:rPr>
        <w:b/>
        <w:bCs/>
        <w:sz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2967"/>
    <w:multiLevelType w:val="hybridMultilevel"/>
    <w:tmpl w:val="17102CDE"/>
    <w:lvl w:ilvl="0" w:tplc="99BA0B5C">
      <w:start w:val="1"/>
      <w:numFmt w:val="decimal"/>
      <w:lvlText w:val="1.%1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C5035"/>
    <w:multiLevelType w:val="hybridMultilevel"/>
    <w:tmpl w:val="101EBBFE"/>
    <w:lvl w:ilvl="0" w:tplc="3A764246">
      <w:start w:val="1"/>
      <w:numFmt w:val="decimal"/>
      <w:lvlText w:val="%1.0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5EA0"/>
    <w:multiLevelType w:val="hybridMultilevel"/>
    <w:tmpl w:val="C76E5972"/>
    <w:lvl w:ilvl="0" w:tplc="2AE8559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05F9"/>
    <w:multiLevelType w:val="hybridMultilevel"/>
    <w:tmpl w:val="8D9C25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D4D15"/>
    <w:multiLevelType w:val="hybridMultilevel"/>
    <w:tmpl w:val="2D7C5620"/>
    <w:lvl w:ilvl="0" w:tplc="47F4EF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21736"/>
    <w:multiLevelType w:val="hybridMultilevel"/>
    <w:tmpl w:val="3452A72E"/>
    <w:lvl w:ilvl="0" w:tplc="E3281200">
      <w:start w:val="1"/>
      <w:numFmt w:val="decimal"/>
      <w:lvlText w:val="2.%1"/>
      <w:lvlJc w:val="left"/>
      <w:pPr>
        <w:ind w:left="720" w:hanging="360"/>
      </w:pPr>
      <w:rPr>
        <w:rFonts w:ascii="Arial" w:hAnsi="Arial" w:cs="Arial" w:hint="default"/>
        <w:b/>
        <w:i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978C3"/>
    <w:multiLevelType w:val="hybridMultilevel"/>
    <w:tmpl w:val="4DC84EA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A7EA7"/>
    <w:multiLevelType w:val="multilevel"/>
    <w:tmpl w:val="7868B40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454403C"/>
    <w:multiLevelType w:val="hybridMultilevel"/>
    <w:tmpl w:val="E1287D5E"/>
    <w:lvl w:ilvl="0" w:tplc="AAA2949E">
      <w:start w:val="1"/>
      <w:numFmt w:val="decimal"/>
      <w:lvlText w:val="4.%1"/>
      <w:lvlJc w:val="left"/>
      <w:pPr>
        <w:ind w:left="720" w:hanging="360"/>
      </w:pPr>
      <w:rPr>
        <w:rFonts w:ascii="Arial" w:hAnsi="Arial" w:cs="Arial" w:hint="default"/>
        <w:b/>
        <w:i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D7974"/>
    <w:multiLevelType w:val="multilevel"/>
    <w:tmpl w:val="7868B40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C2B5861"/>
    <w:multiLevelType w:val="multilevel"/>
    <w:tmpl w:val="7868B40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D8934DC"/>
    <w:multiLevelType w:val="hybridMultilevel"/>
    <w:tmpl w:val="30326C7A"/>
    <w:lvl w:ilvl="0" w:tplc="37700F08">
      <w:start w:val="1"/>
      <w:numFmt w:val="decimal"/>
      <w:lvlText w:val="3.%1"/>
      <w:lvlJc w:val="left"/>
      <w:pPr>
        <w:ind w:left="720" w:hanging="360"/>
      </w:pPr>
      <w:rPr>
        <w:rFonts w:ascii="Arial" w:hAnsi="Arial" w:cs="Arial" w:hint="default"/>
        <w:b/>
        <w:i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52844">
    <w:abstractNumId w:val="2"/>
  </w:num>
  <w:num w:numId="2" w16cid:durableId="2007442198">
    <w:abstractNumId w:val="3"/>
  </w:num>
  <w:num w:numId="3" w16cid:durableId="109788952">
    <w:abstractNumId w:val="10"/>
  </w:num>
  <w:num w:numId="4" w16cid:durableId="2040735237">
    <w:abstractNumId w:val="1"/>
  </w:num>
  <w:num w:numId="5" w16cid:durableId="1213465233">
    <w:abstractNumId w:val="8"/>
  </w:num>
  <w:num w:numId="6" w16cid:durableId="674042116">
    <w:abstractNumId w:val="11"/>
  </w:num>
  <w:num w:numId="7" w16cid:durableId="1413622319">
    <w:abstractNumId w:val="5"/>
  </w:num>
  <w:num w:numId="8" w16cid:durableId="1318074548">
    <w:abstractNumId w:val="7"/>
  </w:num>
  <w:num w:numId="9" w16cid:durableId="1451320984">
    <w:abstractNumId w:val="6"/>
  </w:num>
  <w:num w:numId="10" w16cid:durableId="1666854602">
    <w:abstractNumId w:val="9"/>
  </w:num>
  <w:num w:numId="11" w16cid:durableId="1803574129">
    <w:abstractNumId w:val="4"/>
  </w:num>
  <w:num w:numId="12" w16cid:durableId="1554778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wNTEyNDc3MzQxMzJT0lEKTi0uzszPAymwrAUAGhxVXiwAAAA="/>
  </w:docVars>
  <w:rsids>
    <w:rsidRoot w:val="003D3180"/>
    <w:rsid w:val="0000043B"/>
    <w:rsid w:val="000218D4"/>
    <w:rsid w:val="00034DB0"/>
    <w:rsid w:val="00052A3C"/>
    <w:rsid w:val="00053AAD"/>
    <w:rsid w:val="0005449D"/>
    <w:rsid w:val="000709E2"/>
    <w:rsid w:val="00073EE0"/>
    <w:rsid w:val="00083F23"/>
    <w:rsid w:val="000A27C3"/>
    <w:rsid w:val="000C4AFE"/>
    <w:rsid w:val="000E2353"/>
    <w:rsid w:val="000F281D"/>
    <w:rsid w:val="00101B61"/>
    <w:rsid w:val="0011143F"/>
    <w:rsid w:val="00113116"/>
    <w:rsid w:val="0016088E"/>
    <w:rsid w:val="002523EB"/>
    <w:rsid w:val="00260454"/>
    <w:rsid w:val="002761F5"/>
    <w:rsid w:val="002946EE"/>
    <w:rsid w:val="00295691"/>
    <w:rsid w:val="002C557E"/>
    <w:rsid w:val="002E680C"/>
    <w:rsid w:val="002F5EB1"/>
    <w:rsid w:val="003068A7"/>
    <w:rsid w:val="00332D9C"/>
    <w:rsid w:val="00352BE1"/>
    <w:rsid w:val="003766B9"/>
    <w:rsid w:val="003954A4"/>
    <w:rsid w:val="003B3003"/>
    <w:rsid w:val="003D3180"/>
    <w:rsid w:val="003E0324"/>
    <w:rsid w:val="003F017D"/>
    <w:rsid w:val="004007B9"/>
    <w:rsid w:val="00411BA8"/>
    <w:rsid w:val="00435578"/>
    <w:rsid w:val="004C2240"/>
    <w:rsid w:val="004E781B"/>
    <w:rsid w:val="00530E6E"/>
    <w:rsid w:val="005443E1"/>
    <w:rsid w:val="00563044"/>
    <w:rsid w:val="00575162"/>
    <w:rsid w:val="00576F5C"/>
    <w:rsid w:val="005C5853"/>
    <w:rsid w:val="00606598"/>
    <w:rsid w:val="00611018"/>
    <w:rsid w:val="00620697"/>
    <w:rsid w:val="006259BD"/>
    <w:rsid w:val="006362C2"/>
    <w:rsid w:val="006367D7"/>
    <w:rsid w:val="00636FD7"/>
    <w:rsid w:val="006523C8"/>
    <w:rsid w:val="007068DD"/>
    <w:rsid w:val="0074025E"/>
    <w:rsid w:val="007451AF"/>
    <w:rsid w:val="00747EBE"/>
    <w:rsid w:val="00763854"/>
    <w:rsid w:val="00777791"/>
    <w:rsid w:val="00797D6B"/>
    <w:rsid w:val="007B462A"/>
    <w:rsid w:val="007C1BFD"/>
    <w:rsid w:val="007C49AD"/>
    <w:rsid w:val="007D0B87"/>
    <w:rsid w:val="00807EA9"/>
    <w:rsid w:val="008163E9"/>
    <w:rsid w:val="008303D1"/>
    <w:rsid w:val="008550FB"/>
    <w:rsid w:val="00855A5E"/>
    <w:rsid w:val="008B7050"/>
    <w:rsid w:val="008C20B7"/>
    <w:rsid w:val="008E34AF"/>
    <w:rsid w:val="008E6DBF"/>
    <w:rsid w:val="0094437E"/>
    <w:rsid w:val="009712F7"/>
    <w:rsid w:val="00996D11"/>
    <w:rsid w:val="009B5EDA"/>
    <w:rsid w:val="009C1DDD"/>
    <w:rsid w:val="009C4751"/>
    <w:rsid w:val="009D2EC4"/>
    <w:rsid w:val="009E09DF"/>
    <w:rsid w:val="00A059FF"/>
    <w:rsid w:val="00A36151"/>
    <w:rsid w:val="00AB360A"/>
    <w:rsid w:val="00AB7D81"/>
    <w:rsid w:val="00AD3A0F"/>
    <w:rsid w:val="00AD7756"/>
    <w:rsid w:val="00B2174C"/>
    <w:rsid w:val="00B22C45"/>
    <w:rsid w:val="00B24B0C"/>
    <w:rsid w:val="00B424A9"/>
    <w:rsid w:val="00B55FEE"/>
    <w:rsid w:val="00B5791D"/>
    <w:rsid w:val="00B608AC"/>
    <w:rsid w:val="00B73EFC"/>
    <w:rsid w:val="00BA08D9"/>
    <w:rsid w:val="00BB3C49"/>
    <w:rsid w:val="00BC5C06"/>
    <w:rsid w:val="00BD1F7D"/>
    <w:rsid w:val="00BD33B3"/>
    <w:rsid w:val="00BF2F6E"/>
    <w:rsid w:val="00C01045"/>
    <w:rsid w:val="00C13C12"/>
    <w:rsid w:val="00C2572C"/>
    <w:rsid w:val="00C76B7B"/>
    <w:rsid w:val="00C80B04"/>
    <w:rsid w:val="00CA61CB"/>
    <w:rsid w:val="00CD4517"/>
    <w:rsid w:val="00CE28EA"/>
    <w:rsid w:val="00D05330"/>
    <w:rsid w:val="00D068B4"/>
    <w:rsid w:val="00D136F4"/>
    <w:rsid w:val="00D679A3"/>
    <w:rsid w:val="00D752FC"/>
    <w:rsid w:val="00D803C8"/>
    <w:rsid w:val="00D82F41"/>
    <w:rsid w:val="00D83A78"/>
    <w:rsid w:val="00DB6C9B"/>
    <w:rsid w:val="00DD66C1"/>
    <w:rsid w:val="00E012F7"/>
    <w:rsid w:val="00E01C16"/>
    <w:rsid w:val="00E10DC5"/>
    <w:rsid w:val="00E14EF7"/>
    <w:rsid w:val="00E27198"/>
    <w:rsid w:val="00E40FE0"/>
    <w:rsid w:val="00E528AD"/>
    <w:rsid w:val="00E62321"/>
    <w:rsid w:val="00E8663E"/>
    <w:rsid w:val="00E93BF5"/>
    <w:rsid w:val="00EB719F"/>
    <w:rsid w:val="00EC0F59"/>
    <w:rsid w:val="00ED1FE4"/>
    <w:rsid w:val="00ED4D95"/>
    <w:rsid w:val="00EE78FC"/>
    <w:rsid w:val="00F02068"/>
    <w:rsid w:val="00F06442"/>
    <w:rsid w:val="00F24227"/>
    <w:rsid w:val="00F311E3"/>
    <w:rsid w:val="00F665F6"/>
    <w:rsid w:val="00F82523"/>
    <w:rsid w:val="00F87B09"/>
    <w:rsid w:val="00FB4CB0"/>
    <w:rsid w:val="00FC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03176"/>
  <w15:chartTrackingRefBased/>
  <w15:docId w15:val="{2A881F32-1EBD-4551-9CDA-521DB1E1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180"/>
    <w:pPr>
      <w:spacing w:after="200" w:line="276" w:lineRule="auto"/>
    </w:pPr>
    <w:rPr>
      <w:rFonts w:ascii="Calibri" w:eastAsia="Calibri" w:hAnsi="Calibri" w:cs="Times New Roman"/>
      <w:lang w:val="en-MY"/>
    </w:rPr>
  </w:style>
  <w:style w:type="paragraph" w:styleId="Heading1">
    <w:name w:val="heading 1"/>
    <w:basedOn w:val="Normal"/>
    <w:next w:val="Normal"/>
    <w:link w:val="Heading1Char"/>
    <w:qFormat/>
    <w:rsid w:val="00807EA9"/>
    <w:pPr>
      <w:keepNext/>
      <w:spacing w:after="100" w:line="240" w:lineRule="auto"/>
      <w:ind w:left="720"/>
      <w:outlineLvl w:val="0"/>
    </w:pPr>
    <w:rPr>
      <w:rFonts w:ascii="Arial" w:eastAsia="Times New Roman" w:hAnsi="Arial"/>
      <w:b/>
      <w:bCs/>
      <w:sz w:val="28"/>
      <w:szCs w:val="24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318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1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4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3E1"/>
    <w:rPr>
      <w:rFonts w:ascii="Calibri" w:eastAsia="Calibri" w:hAnsi="Calibri" w:cs="Times New Roman"/>
      <w:lang w:val="en-MY"/>
    </w:rPr>
  </w:style>
  <w:style w:type="paragraph" w:styleId="Header">
    <w:name w:val="header"/>
    <w:basedOn w:val="Normal"/>
    <w:link w:val="HeaderChar"/>
    <w:uiPriority w:val="99"/>
    <w:unhideWhenUsed/>
    <w:rsid w:val="0054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3E1"/>
    <w:rPr>
      <w:rFonts w:ascii="Calibri" w:eastAsia="Calibri" w:hAnsi="Calibri" w:cs="Times New Roman"/>
      <w:lang w:val="en-MY"/>
    </w:rPr>
  </w:style>
  <w:style w:type="character" w:styleId="PageNumber">
    <w:name w:val="page number"/>
    <w:basedOn w:val="DefaultParagraphFont"/>
    <w:rsid w:val="005443E1"/>
  </w:style>
  <w:style w:type="table" w:customStyle="1" w:styleId="TableGrid1">
    <w:name w:val="Table Grid1"/>
    <w:basedOn w:val="TableNormal"/>
    <w:next w:val="TableGrid"/>
    <w:uiPriority w:val="39"/>
    <w:rsid w:val="007B4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D0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B87"/>
    <w:rPr>
      <w:rFonts w:ascii="Calibri" w:eastAsia="Calibri" w:hAnsi="Calibri" w:cs="Times New Roman"/>
      <w:sz w:val="20"/>
      <w:szCs w:val="20"/>
      <w:lang w:val="en-M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B87"/>
    <w:rPr>
      <w:rFonts w:ascii="Calibri" w:eastAsia="Calibri" w:hAnsi="Calibri" w:cs="Times New Roman"/>
      <w:b/>
      <w:bCs/>
      <w:sz w:val="20"/>
      <w:szCs w:val="20"/>
      <w:lang w:val="en-MY"/>
    </w:rPr>
  </w:style>
  <w:style w:type="paragraph" w:styleId="NoSpacing">
    <w:name w:val="No Spacing"/>
    <w:uiPriority w:val="1"/>
    <w:qFormat/>
    <w:rsid w:val="008163E9"/>
    <w:pPr>
      <w:spacing w:after="0" w:line="240" w:lineRule="auto"/>
    </w:pPr>
    <w:rPr>
      <w:rFonts w:ascii="Calibri" w:eastAsia="Calibri" w:hAnsi="Calibri" w:cs="Times New Roman"/>
      <w:lang w:val="en-MY"/>
    </w:rPr>
  </w:style>
  <w:style w:type="character" w:customStyle="1" w:styleId="Heading1Char">
    <w:name w:val="Heading 1 Char"/>
    <w:basedOn w:val="DefaultParagraphFont"/>
    <w:link w:val="Heading1"/>
    <w:rsid w:val="00807EA9"/>
    <w:rPr>
      <w:rFonts w:ascii="Arial" w:eastAsia="Times New Roman" w:hAnsi="Arial" w:cs="Times New Roman"/>
      <w:b/>
      <w:bCs/>
      <w:sz w:val="28"/>
      <w:szCs w:val="24"/>
      <w:lang w:val="en-GB" w:eastAsia="x-none"/>
    </w:rPr>
  </w:style>
  <w:style w:type="paragraph" w:styleId="Revision">
    <w:name w:val="Revision"/>
    <w:hidden/>
    <w:uiPriority w:val="99"/>
    <w:semiHidden/>
    <w:rsid w:val="0005449D"/>
    <w:pPr>
      <w:spacing w:after="0" w:line="240" w:lineRule="auto"/>
    </w:pPr>
    <w:rPr>
      <w:rFonts w:ascii="Calibri" w:eastAsia="Calibri" w:hAnsi="Calibri" w:cs="Times New Roman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915303-0242-FF4D-B1EE-19660D11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SA HOSNI</dc:creator>
  <cp:keywords/>
  <dc:description/>
  <cp:lastModifiedBy>Mohd Shukri Mat Ali</cp:lastModifiedBy>
  <cp:revision>19</cp:revision>
  <dcterms:created xsi:type="dcterms:W3CDTF">2022-07-25T13:25:00Z</dcterms:created>
  <dcterms:modified xsi:type="dcterms:W3CDTF">2022-07-25T15:04:00Z</dcterms:modified>
</cp:coreProperties>
</file>